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53" w:rsidRDefault="00E76C53" w:rsidP="00E76C53">
      <w:pPr>
        <w:spacing w:before="120" w:after="0" w:line="360" w:lineRule="auto"/>
        <w:jc w:val="both"/>
        <w:rPr>
          <w:rFonts w:ascii="Arial" w:hAnsi="Arial" w:cs="Arial"/>
          <w:b/>
          <w:i/>
          <w:sz w:val="24"/>
          <w:szCs w:val="28"/>
          <w:u w:val="single"/>
        </w:rPr>
      </w:pPr>
      <w:r w:rsidRPr="00E76C53">
        <w:rPr>
          <w:rFonts w:ascii="Arial" w:hAnsi="Arial" w:cs="Arial"/>
          <w:b/>
          <w:i/>
          <w:sz w:val="24"/>
          <w:szCs w:val="28"/>
          <w:u w:val="single"/>
          <w:lang w:val="en-US"/>
        </w:rPr>
        <w:t xml:space="preserve">Lampiran </w:t>
      </w:r>
      <w:r w:rsidRPr="00E76C53">
        <w:rPr>
          <w:rFonts w:ascii="Arial" w:hAnsi="Arial" w:cs="Arial"/>
          <w:b/>
          <w:i/>
          <w:sz w:val="24"/>
          <w:szCs w:val="28"/>
          <w:u w:val="single"/>
        </w:rPr>
        <w:t>1</w:t>
      </w:r>
    </w:p>
    <w:p w:rsidR="0025308C" w:rsidRDefault="0025308C" w:rsidP="0025308C">
      <w:pPr>
        <w:spacing w:after="0" w:line="240" w:lineRule="auto"/>
        <w:jc w:val="center"/>
        <w:rPr>
          <w:rFonts w:asciiTheme="minorHAnsi" w:hAnsiTheme="minorHAnsi" w:cs="Calibri"/>
          <w:b/>
          <w:sz w:val="52"/>
          <w:szCs w:val="72"/>
        </w:rPr>
      </w:pPr>
    </w:p>
    <w:p w:rsidR="0025308C" w:rsidRDefault="0025308C" w:rsidP="0025308C">
      <w:pPr>
        <w:spacing w:after="0" w:line="240" w:lineRule="auto"/>
        <w:jc w:val="center"/>
        <w:rPr>
          <w:rFonts w:asciiTheme="minorHAnsi" w:hAnsiTheme="minorHAnsi" w:cs="Calibri"/>
          <w:b/>
          <w:sz w:val="52"/>
          <w:szCs w:val="72"/>
        </w:rPr>
      </w:pPr>
      <w:r>
        <w:rPr>
          <w:rFonts w:asciiTheme="minorHAnsi" w:hAnsiTheme="minorHAnsi" w:cs="Calibri"/>
          <w:b/>
          <w:sz w:val="52"/>
          <w:szCs w:val="72"/>
        </w:rPr>
        <w:t xml:space="preserve">BORANG </w:t>
      </w:r>
      <w:r w:rsidRPr="00AC749E">
        <w:rPr>
          <w:rFonts w:asciiTheme="minorHAnsi" w:hAnsiTheme="minorHAnsi" w:cs="Calibri"/>
          <w:b/>
          <w:i/>
          <w:sz w:val="52"/>
          <w:szCs w:val="72"/>
        </w:rPr>
        <w:t>LOG BOOK</w:t>
      </w:r>
      <w:r w:rsidRPr="00560122">
        <w:rPr>
          <w:rFonts w:asciiTheme="minorHAnsi" w:hAnsiTheme="minorHAnsi" w:cs="Calibri"/>
          <w:b/>
          <w:sz w:val="52"/>
          <w:szCs w:val="72"/>
        </w:rPr>
        <w:t xml:space="preserve"> </w:t>
      </w:r>
    </w:p>
    <w:p w:rsidR="0025308C" w:rsidRPr="0025308C" w:rsidRDefault="0025308C" w:rsidP="0025308C">
      <w:pPr>
        <w:spacing w:after="0" w:line="240" w:lineRule="auto"/>
        <w:jc w:val="center"/>
        <w:rPr>
          <w:rFonts w:asciiTheme="minorHAnsi" w:hAnsiTheme="minorHAnsi" w:cs="Calibri"/>
          <w:b/>
          <w:sz w:val="56"/>
          <w:szCs w:val="72"/>
        </w:rPr>
      </w:pPr>
      <w:r w:rsidRPr="0025308C">
        <w:rPr>
          <w:rFonts w:asciiTheme="minorHAnsi" w:hAnsiTheme="minorHAnsi" w:cs="Calibri"/>
          <w:b/>
          <w:sz w:val="56"/>
          <w:szCs w:val="72"/>
        </w:rPr>
        <w:t>RE-SERTIFIKASI APOTEKER</w:t>
      </w:r>
    </w:p>
    <w:p w:rsidR="0025308C" w:rsidRPr="005A5D95" w:rsidRDefault="0025308C" w:rsidP="0025308C">
      <w:pPr>
        <w:jc w:val="center"/>
        <w:rPr>
          <w:rFonts w:ascii="Gill Sans" w:hAnsi="Gill Sans"/>
        </w:rPr>
      </w:pPr>
    </w:p>
    <w:p w:rsidR="0025308C" w:rsidRPr="005A5D95" w:rsidRDefault="0025308C" w:rsidP="0025308C">
      <w:pPr>
        <w:jc w:val="center"/>
        <w:rPr>
          <w:rFonts w:ascii="Gill Sans" w:hAnsi="Gill Sans"/>
        </w:rPr>
      </w:pPr>
      <w:r w:rsidRPr="008476B9">
        <w:rPr>
          <w:rFonts w:ascii="Gill Sans" w:hAnsi="Gill Sans"/>
          <w:noProof/>
          <w:lang w:val="en-US"/>
        </w:rPr>
        <w:drawing>
          <wp:inline distT="0" distB="0" distL="0" distR="0">
            <wp:extent cx="1819275" cy="2056921"/>
            <wp:effectExtent l="19050" t="0" r="9525" b="0"/>
            <wp:docPr id="1" name="Picture 2" descr="Logo Ikatan-Apoteker-Indonesia-I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katan-Apoteker-Indonesia-I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5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08C" w:rsidRDefault="0025308C" w:rsidP="0025308C">
      <w:pPr>
        <w:jc w:val="center"/>
        <w:rPr>
          <w:rFonts w:ascii="Gill Sans" w:hAnsi="Gill Sans"/>
        </w:rPr>
      </w:pPr>
    </w:p>
    <w:p w:rsidR="0025308C" w:rsidRPr="005A5D95" w:rsidRDefault="0025308C" w:rsidP="0025308C">
      <w:pPr>
        <w:jc w:val="center"/>
        <w:rPr>
          <w:rFonts w:ascii="Gill Sans" w:hAnsi="Gill Sans"/>
        </w:rPr>
      </w:pPr>
    </w:p>
    <w:p w:rsidR="0025308C" w:rsidRPr="005A27CE" w:rsidRDefault="0025308C" w:rsidP="0025308C">
      <w:pPr>
        <w:ind w:left="2160" w:firstLine="720"/>
        <w:rPr>
          <w:rFonts w:asciiTheme="minorHAnsi" w:hAnsiTheme="minorHAnsi" w:cs="Calibri"/>
          <w:sz w:val="28"/>
          <w:szCs w:val="28"/>
        </w:rPr>
      </w:pPr>
      <w:r w:rsidRPr="005A27CE">
        <w:rPr>
          <w:rFonts w:asciiTheme="minorHAnsi" w:hAnsiTheme="minorHAnsi" w:cs="Calibri"/>
          <w:sz w:val="28"/>
          <w:szCs w:val="28"/>
        </w:rPr>
        <w:t>Nama</w:t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</w:r>
      <w:r w:rsidRPr="005A27CE">
        <w:rPr>
          <w:rFonts w:asciiTheme="minorHAnsi" w:hAnsiTheme="minorHAnsi" w:cs="Calibri"/>
          <w:sz w:val="28"/>
          <w:szCs w:val="28"/>
        </w:rPr>
        <w:tab/>
        <w:t>: …………………</w:t>
      </w:r>
      <w:r>
        <w:rPr>
          <w:rFonts w:asciiTheme="minorHAnsi" w:hAnsiTheme="minorHAnsi" w:cs="Calibri"/>
          <w:sz w:val="28"/>
          <w:szCs w:val="28"/>
        </w:rPr>
        <w:t>….</w:t>
      </w:r>
      <w:r w:rsidRPr="005A27CE">
        <w:rPr>
          <w:rFonts w:asciiTheme="minorHAnsi" w:hAnsiTheme="minorHAnsi" w:cs="Calibri"/>
          <w:sz w:val="28"/>
          <w:szCs w:val="28"/>
        </w:rPr>
        <w:t>.</w:t>
      </w:r>
    </w:p>
    <w:p w:rsidR="0025308C" w:rsidRPr="005A5D95" w:rsidRDefault="0025308C" w:rsidP="0025308C">
      <w:pPr>
        <w:ind w:left="2160" w:firstLine="720"/>
        <w:rPr>
          <w:rFonts w:ascii="Gill Sans" w:hAnsi="Gill Sans" w:cs="Calibri"/>
          <w:sz w:val="28"/>
          <w:szCs w:val="28"/>
        </w:rPr>
      </w:pPr>
      <w:r w:rsidRPr="005A27CE">
        <w:rPr>
          <w:rFonts w:asciiTheme="minorHAnsi" w:hAnsiTheme="minorHAnsi" w:cs="Calibri"/>
          <w:sz w:val="28"/>
          <w:szCs w:val="28"/>
        </w:rPr>
        <w:t>No</w:t>
      </w:r>
      <w:r>
        <w:rPr>
          <w:rFonts w:asciiTheme="minorHAnsi" w:hAnsiTheme="minorHAnsi" w:cs="Calibri"/>
          <w:sz w:val="28"/>
          <w:szCs w:val="28"/>
        </w:rPr>
        <w:t>mor</w:t>
      </w:r>
      <w:r w:rsidRPr="005A27CE">
        <w:rPr>
          <w:rFonts w:asciiTheme="minorHAnsi" w:hAnsiTheme="minorHAnsi" w:cs="Calibri"/>
          <w:sz w:val="28"/>
          <w:szCs w:val="28"/>
        </w:rPr>
        <w:t xml:space="preserve"> Anggota</w:t>
      </w:r>
      <w:r w:rsidRPr="005A27CE">
        <w:rPr>
          <w:rFonts w:asciiTheme="minorHAnsi" w:hAnsiTheme="minorHAnsi" w:cs="Calibri"/>
          <w:sz w:val="28"/>
          <w:szCs w:val="28"/>
        </w:rPr>
        <w:tab/>
        <w:t>: ……………………..</w:t>
      </w:r>
    </w:p>
    <w:p w:rsidR="0025308C" w:rsidRPr="000C7AC7" w:rsidRDefault="0025308C" w:rsidP="0025308C">
      <w:pPr>
        <w:jc w:val="center"/>
        <w:rPr>
          <w:rFonts w:cs="Calibri"/>
          <w:sz w:val="28"/>
          <w:szCs w:val="28"/>
        </w:rPr>
      </w:pPr>
    </w:p>
    <w:p w:rsidR="0025308C" w:rsidRDefault="0025308C" w:rsidP="0025308C">
      <w:pPr>
        <w:jc w:val="center"/>
      </w:pPr>
    </w:p>
    <w:p w:rsidR="0025308C" w:rsidRDefault="0025308C" w:rsidP="0025308C">
      <w:pPr>
        <w:jc w:val="center"/>
      </w:pPr>
    </w:p>
    <w:p w:rsidR="0025308C" w:rsidRDefault="00AA2DAB" w:rsidP="0025308C">
      <w:pPr>
        <w:jc w:val="center"/>
      </w:pPr>
      <w:r w:rsidRPr="00AA2DAB">
        <w:rPr>
          <w:rFonts w:asciiTheme="minorHAnsi" w:hAnsiTheme="minorHAnsi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1pt;margin-top:11.85pt;width:256.05pt;height:93.6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" filled="f" strokecolor="black [3213]" strokeweight="1.5pt">
            <v:path arrowok="t"/>
            <v:textbox>
              <w:txbxContent>
                <w:p w:rsidR="00E05191" w:rsidRPr="0025308C" w:rsidRDefault="00E05191" w:rsidP="0025308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25308C">
                    <w:rPr>
                      <w:rFonts w:asciiTheme="minorHAnsi" w:hAnsiTheme="minorHAnsi"/>
                      <w:b/>
                      <w:sz w:val="28"/>
                    </w:rPr>
                    <w:t>Borang ini berisi :</w:t>
                  </w:r>
                </w:p>
                <w:p w:rsidR="00E05191" w:rsidRPr="0025308C" w:rsidRDefault="00E05191" w:rsidP="00E6174E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ind w:left="426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Borang Registrasi Re-Sertifikasi</w:t>
                  </w:r>
                </w:p>
                <w:p w:rsidR="00E05191" w:rsidRPr="0025308C" w:rsidRDefault="00E05191" w:rsidP="00E6174E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ind w:left="426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Borang Kehadiran Praktik </w:t>
                  </w:r>
                  <w:r w:rsidRPr="0025308C">
                    <w:rPr>
                      <w:rFonts w:asciiTheme="minorHAnsi" w:hAnsiTheme="minorHAnsi"/>
                      <w:i/>
                    </w:rPr>
                    <w:t>Apoteker</w:t>
                  </w:r>
                </w:p>
                <w:p w:rsidR="00E05191" w:rsidRPr="0025308C" w:rsidRDefault="00E05191" w:rsidP="00E6174E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ind w:left="426"/>
                    <w:rPr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Borang Pelaksanaan Praktik </w:t>
                  </w:r>
                  <w:r w:rsidRPr="0025308C">
                    <w:rPr>
                      <w:rFonts w:asciiTheme="minorHAnsi" w:hAnsiTheme="minorHAnsi"/>
                      <w:i/>
                    </w:rPr>
                    <w:t>Apoteker</w:t>
                  </w:r>
                </w:p>
                <w:p w:rsidR="00E05191" w:rsidRPr="0025308C" w:rsidRDefault="00E05191" w:rsidP="00E6174E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ind w:left="426"/>
                    <w:rPr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Borang Rencana Pengembangan Diri</w:t>
                  </w:r>
                </w:p>
              </w:txbxContent>
            </v:textbox>
            <w10:wrap type="square"/>
          </v:shape>
        </w:pict>
      </w:r>
    </w:p>
    <w:p w:rsidR="0025308C" w:rsidRDefault="0025308C" w:rsidP="0025308C">
      <w:pPr>
        <w:jc w:val="center"/>
      </w:pPr>
    </w:p>
    <w:p w:rsidR="0025308C" w:rsidRDefault="0025308C" w:rsidP="0025308C">
      <w:pPr>
        <w:jc w:val="center"/>
      </w:pPr>
    </w:p>
    <w:p w:rsidR="0025308C" w:rsidRDefault="0025308C" w:rsidP="0025308C">
      <w:pPr>
        <w:jc w:val="center"/>
      </w:pPr>
    </w:p>
    <w:p w:rsidR="0025308C" w:rsidRDefault="0025308C" w:rsidP="0025308C">
      <w:pPr>
        <w:jc w:val="center"/>
      </w:pPr>
    </w:p>
    <w:p w:rsidR="0025308C" w:rsidRDefault="0025308C" w:rsidP="0025308C">
      <w:pPr>
        <w:jc w:val="center"/>
      </w:pPr>
    </w:p>
    <w:p w:rsidR="0025308C" w:rsidRDefault="0025308C" w:rsidP="0025308C">
      <w:pPr>
        <w:jc w:val="center"/>
      </w:pPr>
    </w:p>
    <w:p w:rsidR="0025308C" w:rsidRPr="008E3F97" w:rsidRDefault="0025308C" w:rsidP="00E76C53">
      <w:pPr>
        <w:spacing w:before="120" w:after="0" w:line="360" w:lineRule="auto"/>
        <w:jc w:val="both"/>
        <w:rPr>
          <w:rFonts w:ascii="Arial" w:hAnsi="Arial" w:cs="Arial"/>
          <w:b/>
          <w:i/>
          <w:sz w:val="24"/>
          <w:szCs w:val="28"/>
          <w:u w:val="single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18"/>
        <w:gridCol w:w="425"/>
        <w:gridCol w:w="284"/>
        <w:gridCol w:w="2693"/>
        <w:gridCol w:w="1843"/>
        <w:gridCol w:w="2410"/>
      </w:tblGrid>
      <w:tr w:rsidR="00E76C53" w:rsidRPr="009C33B1" w:rsidTr="0025308C">
        <w:trPr>
          <w:trHeight w:val="824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5308C" w:rsidRPr="0025308C" w:rsidRDefault="0025308C" w:rsidP="0025308C">
            <w:pPr>
              <w:spacing w:after="60" w:line="240" w:lineRule="auto"/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8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7145</wp:posOffset>
                  </wp:positionV>
                  <wp:extent cx="514350" cy="504825"/>
                  <wp:effectExtent l="19050" t="0" r="0" b="0"/>
                  <wp:wrapNone/>
                  <wp:docPr id="2" name="Picture 5" descr="Contoh logo-8 di Kong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oh logo-8 di Kong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6C53" w:rsidRPr="0088061E" w:rsidRDefault="003A3A99" w:rsidP="0025308C">
            <w:pPr>
              <w:spacing w:after="6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BORANG</w:t>
            </w:r>
            <w:r w:rsidR="00E76C53" w:rsidRPr="0088061E">
              <w:rPr>
                <w:rFonts w:ascii="Arial" w:hAnsi="Arial" w:cs="Arial"/>
                <w:b/>
                <w:sz w:val="24"/>
                <w:szCs w:val="20"/>
              </w:rPr>
              <w:t xml:space="preserve"> REGISTRASI</w:t>
            </w:r>
          </w:p>
          <w:p w:rsidR="00E76C53" w:rsidRPr="0088061E" w:rsidRDefault="00E76C53" w:rsidP="0025308C">
            <w:pPr>
              <w:spacing w:after="6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8061E">
              <w:rPr>
                <w:rFonts w:ascii="Arial" w:hAnsi="Arial" w:cs="Arial"/>
                <w:b/>
                <w:sz w:val="24"/>
                <w:szCs w:val="20"/>
              </w:rPr>
              <w:t>RE-SERTIFIKASI APOTEKER</w:t>
            </w:r>
          </w:p>
        </w:tc>
      </w:tr>
      <w:tr w:rsidR="0088061E" w:rsidRPr="0088061E" w:rsidTr="008D320A">
        <w:trPr>
          <w:trHeight w:val="37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1E" w:rsidRPr="0088061E" w:rsidRDefault="0088061E" w:rsidP="0088061E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eastAsia="id-ID"/>
              </w:rPr>
            </w:pPr>
            <w:r w:rsidRPr="0088061E">
              <w:rPr>
                <w:rFonts w:ascii="Arial" w:hAnsi="Arial" w:cs="Arial"/>
                <w:noProof/>
                <w:szCs w:val="20"/>
                <w:lang w:eastAsia="id-ID"/>
              </w:rPr>
              <w:t>Petunjuk : Tulislah dengan Huruf Terketik Rapi</w:t>
            </w:r>
            <w:r>
              <w:rPr>
                <w:rFonts w:ascii="Arial" w:hAnsi="Arial" w:cs="Arial"/>
                <w:noProof/>
                <w:szCs w:val="20"/>
                <w:lang w:eastAsia="id-ID"/>
              </w:rPr>
              <w:t xml:space="preserve"> !</w:t>
            </w:r>
          </w:p>
        </w:tc>
      </w:tr>
      <w:tr w:rsidR="00E76C53" w:rsidRPr="009C33B1" w:rsidTr="008D320A"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76C53" w:rsidRPr="009C33B1" w:rsidRDefault="00AA2DAB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2DAB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pict>
                <v:shape id="Text Box 195" o:spid="_x0000_s1027" type="#_x0000_t202" style="position:absolute;margin-left:336.3pt;margin-top:6.5pt;width:157.5pt;height:43.05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">
                  <v:textbox>
                    <w:txbxContent>
                      <w:p w:rsidR="00E05191" w:rsidRDefault="00E05191" w:rsidP="001C7F97">
                        <w:pPr>
                          <w:spacing w:after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C33B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terima tanggal : .....................</w:t>
                        </w:r>
                      </w:p>
                      <w:p w:rsidR="00E05191" w:rsidRDefault="00E05191" w:rsidP="001C7F97">
                        <w:pPr>
                          <w:spacing w:after="120"/>
                        </w:pPr>
                        <w:r w:rsidRPr="009C33B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( </w:t>
                        </w:r>
                        <w:r w:rsidRPr="009C33B1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diisi oleh petugas </w:t>
                        </w:r>
                        <w:r w:rsidRPr="009C33B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E76C53" w:rsidRPr="009C33B1">
              <w:rPr>
                <w:rFonts w:ascii="Arial" w:hAnsi="Arial" w:cs="Arial"/>
                <w:sz w:val="20"/>
                <w:szCs w:val="20"/>
              </w:rPr>
              <w:t xml:space="preserve">Kepada Yth.                                                                                </w:t>
            </w:r>
          </w:p>
          <w:p w:rsidR="001C7F97" w:rsidRDefault="001C7F97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Sertifikasi dan Re-Sertifikasi Daerah.......................</w:t>
            </w:r>
            <w:r w:rsidR="00E76C53" w:rsidRPr="009C33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76C53" w:rsidRPr="009C33B1" w:rsidRDefault="001C7F97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lui PC IAI Kab/Kota ..........................</w:t>
            </w:r>
          </w:p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 xml:space="preserve">Di                                                                                                  </w:t>
            </w:r>
          </w:p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 xml:space="preserve">    Tempat</w:t>
            </w:r>
          </w:p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8B1" w:rsidRPr="009C33B1" w:rsidTr="008D320A"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E28B1" w:rsidRPr="009C33B1" w:rsidRDefault="004E28B1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Bersama ini saya mengajukan permohonan Re-Sertifikasi dengan data sebagai berikut :</w:t>
            </w:r>
          </w:p>
        </w:tc>
      </w:tr>
      <w:tr w:rsidR="00E76C53" w:rsidRPr="009C33B1" w:rsidTr="008D320A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4E28B1" w:rsidRDefault="00E76C53" w:rsidP="00E6174E">
            <w:pPr>
              <w:pStyle w:val="ListParagraph"/>
              <w:numPr>
                <w:ilvl w:val="0"/>
                <w:numId w:val="57"/>
              </w:numPr>
              <w:spacing w:after="0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4E28B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4E28B1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am</w:t>
            </w:r>
            <w:r w:rsidRPr="004E28B1"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  <w:r w:rsidRPr="004E28B1">
              <w:rPr>
                <w:rFonts w:ascii="Arial" w:hAnsi="Arial" w:cs="Arial"/>
                <w:spacing w:val="-1"/>
                <w:w w:val="81"/>
                <w:position w:val="-1"/>
                <w:sz w:val="20"/>
                <w:szCs w:val="20"/>
              </w:rPr>
              <w:t>L</w:t>
            </w:r>
            <w:r w:rsidRPr="004E28B1">
              <w:rPr>
                <w:rFonts w:ascii="Arial" w:hAnsi="Arial" w:cs="Arial"/>
                <w:spacing w:val="1"/>
                <w:w w:val="118"/>
                <w:position w:val="-1"/>
                <w:sz w:val="20"/>
                <w:szCs w:val="20"/>
              </w:rPr>
              <w:t>e</w:t>
            </w:r>
            <w:r w:rsidRPr="004E28B1">
              <w:rPr>
                <w:rFonts w:ascii="Arial" w:hAnsi="Arial" w:cs="Arial"/>
                <w:spacing w:val="-1"/>
                <w:w w:val="111"/>
                <w:position w:val="-1"/>
                <w:sz w:val="20"/>
                <w:szCs w:val="20"/>
              </w:rPr>
              <w:t>n</w:t>
            </w:r>
            <w:r w:rsidRPr="004E28B1">
              <w:rPr>
                <w:rFonts w:ascii="Arial" w:hAnsi="Arial" w:cs="Arial"/>
                <w:spacing w:val="3"/>
                <w:w w:val="110"/>
                <w:position w:val="-1"/>
                <w:sz w:val="20"/>
                <w:szCs w:val="20"/>
              </w:rPr>
              <w:t>g</w:t>
            </w:r>
            <w:r w:rsidRPr="004E28B1">
              <w:rPr>
                <w:rFonts w:ascii="Arial" w:hAnsi="Arial" w:cs="Arial"/>
                <w:spacing w:val="-1"/>
                <w:w w:val="99"/>
                <w:position w:val="-1"/>
                <w:sz w:val="20"/>
                <w:szCs w:val="20"/>
              </w:rPr>
              <w:t>k</w:t>
            </w:r>
            <w:r w:rsidRPr="004E28B1">
              <w:rPr>
                <w:rFonts w:ascii="Arial" w:hAnsi="Arial" w:cs="Arial"/>
                <w:spacing w:val="1"/>
                <w:w w:val="118"/>
                <w:position w:val="-1"/>
                <w:sz w:val="20"/>
                <w:szCs w:val="20"/>
              </w:rPr>
              <w:t>a</w:t>
            </w:r>
            <w:r w:rsidRPr="004E28B1">
              <w:rPr>
                <w:rFonts w:ascii="Arial" w:hAnsi="Arial" w:cs="Arial"/>
                <w:w w:val="110"/>
                <w:position w:val="-1"/>
                <w:sz w:val="20"/>
                <w:szCs w:val="20"/>
              </w:rPr>
              <w:t>p</w:t>
            </w:r>
            <w:r w:rsidRPr="004E28B1">
              <w:rPr>
                <w:rFonts w:ascii="Arial" w:hAnsi="Arial" w:cs="Arial"/>
                <w:w w:val="120"/>
                <w:position w:val="-1"/>
                <w:sz w:val="20"/>
                <w:szCs w:val="20"/>
              </w:rPr>
              <w:t>,</w:t>
            </w:r>
            <w:r w:rsidRPr="004E28B1">
              <w:rPr>
                <w:rFonts w:ascii="Arial" w:hAnsi="Arial" w:cs="Arial"/>
                <w:w w:val="110"/>
                <w:position w:val="-1"/>
                <w:sz w:val="20"/>
                <w:szCs w:val="20"/>
              </w:rPr>
              <w:t>g</w:t>
            </w:r>
            <w:r w:rsidRPr="004E28B1">
              <w:rPr>
                <w:rFonts w:ascii="Arial" w:hAnsi="Arial" w:cs="Arial"/>
                <w:spacing w:val="1"/>
                <w:w w:val="118"/>
                <w:position w:val="-1"/>
                <w:sz w:val="20"/>
                <w:szCs w:val="20"/>
              </w:rPr>
              <w:t>e</w:t>
            </w:r>
            <w:r w:rsidRPr="004E28B1">
              <w:rPr>
                <w:rFonts w:ascii="Arial" w:hAnsi="Arial" w:cs="Arial"/>
                <w:w w:val="82"/>
                <w:position w:val="-1"/>
                <w:sz w:val="20"/>
                <w:szCs w:val="20"/>
              </w:rPr>
              <w:t>l</w:t>
            </w:r>
            <w:r w:rsidRPr="004E28B1">
              <w:rPr>
                <w:rFonts w:ascii="Arial" w:hAnsi="Arial" w:cs="Arial"/>
                <w:spacing w:val="1"/>
                <w:w w:val="118"/>
                <w:position w:val="-1"/>
                <w:sz w:val="20"/>
                <w:szCs w:val="20"/>
              </w:rPr>
              <w:t>a</w:t>
            </w:r>
            <w:r w:rsidRPr="004E28B1">
              <w:rPr>
                <w:rFonts w:ascii="Arial" w:hAnsi="Arial" w:cs="Arial"/>
                <w:w w:val="107"/>
                <w:position w:val="-1"/>
                <w:sz w:val="20"/>
                <w:szCs w:val="20"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C53" w:rsidRPr="009C33B1" w:rsidTr="008D320A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4E28B1" w:rsidRDefault="00E76C53" w:rsidP="00E6174E">
            <w:pPr>
              <w:pStyle w:val="ListParagraph"/>
              <w:numPr>
                <w:ilvl w:val="0"/>
                <w:numId w:val="57"/>
              </w:numPr>
              <w:spacing w:after="0"/>
              <w:ind w:left="426"/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</w:pPr>
            <w:r w:rsidRPr="004E28B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Tempat / Taggal lahi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C53" w:rsidRPr="009C33B1" w:rsidTr="008D320A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4E28B1" w:rsidRDefault="004E28B1" w:rsidP="00E6174E">
            <w:pPr>
              <w:pStyle w:val="ListParagraph"/>
              <w:numPr>
                <w:ilvl w:val="0"/>
                <w:numId w:val="57"/>
              </w:numPr>
              <w:spacing w:after="0"/>
              <w:ind w:left="426"/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</w:pPr>
            <w:r w:rsidRPr="004E28B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o.KTA I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C53" w:rsidRPr="009C33B1" w:rsidTr="008D320A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4E28B1" w:rsidRDefault="004E28B1" w:rsidP="00E6174E">
            <w:pPr>
              <w:pStyle w:val="ListParagraph"/>
              <w:numPr>
                <w:ilvl w:val="0"/>
                <w:numId w:val="57"/>
              </w:numPr>
              <w:spacing w:after="0"/>
              <w:ind w:left="426"/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</w:pPr>
            <w:r w:rsidRPr="004E28B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No.KTP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C53" w:rsidRPr="009C33B1" w:rsidTr="008D320A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4E28B1" w:rsidRDefault="00E76C53" w:rsidP="00E6174E">
            <w:pPr>
              <w:pStyle w:val="ListParagraph"/>
              <w:numPr>
                <w:ilvl w:val="0"/>
                <w:numId w:val="57"/>
              </w:numPr>
              <w:spacing w:after="0"/>
              <w:ind w:left="426"/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</w:pPr>
            <w:r w:rsidRPr="004E28B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lamat lengkap (sesuai KTP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C53" w:rsidRPr="009C33B1" w:rsidTr="008D320A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4E28B1" w:rsidRDefault="00E76C53" w:rsidP="00E6174E">
            <w:pPr>
              <w:pStyle w:val="ListParagraph"/>
              <w:numPr>
                <w:ilvl w:val="0"/>
                <w:numId w:val="57"/>
              </w:numPr>
              <w:spacing w:after="0"/>
              <w:ind w:left="426"/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</w:pPr>
            <w:r w:rsidRPr="004E28B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o.Handph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C53" w:rsidRPr="009C33B1" w:rsidTr="008D320A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4E28B1" w:rsidRDefault="00E76C53" w:rsidP="00E6174E">
            <w:pPr>
              <w:pStyle w:val="ListParagraph"/>
              <w:numPr>
                <w:ilvl w:val="0"/>
                <w:numId w:val="57"/>
              </w:numPr>
              <w:spacing w:after="0"/>
              <w:ind w:left="426"/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</w:pPr>
            <w:r w:rsidRPr="004E28B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lamat emai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C53" w:rsidRPr="009C33B1" w:rsidTr="008D320A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4E28B1" w:rsidRDefault="00B20891" w:rsidP="00E6174E">
            <w:pPr>
              <w:pStyle w:val="ListParagraph"/>
              <w:numPr>
                <w:ilvl w:val="0"/>
                <w:numId w:val="57"/>
              </w:numPr>
              <w:spacing w:after="0"/>
              <w:ind w:left="426"/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T</w:t>
            </w:r>
            <w:r w:rsidR="00E76C53" w:rsidRPr="004E28B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empat praktek ,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3" w:rsidRPr="009C33B1" w:rsidRDefault="00E76C53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53" w:rsidRPr="00B20891" w:rsidRDefault="004E28B1" w:rsidP="00B20891">
            <w:pPr>
              <w:spacing w:after="0"/>
              <w:ind w:left="-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891">
              <w:rPr>
                <w:rFonts w:ascii="Arial" w:hAnsi="Arial" w:cs="Arial"/>
                <w:sz w:val="20"/>
                <w:szCs w:val="20"/>
              </w:rPr>
              <w:t>Alam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C53" w:rsidRPr="00B20891" w:rsidRDefault="004E28B1" w:rsidP="00B20891">
            <w:pPr>
              <w:spacing w:after="0"/>
              <w:ind w:left="-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891">
              <w:rPr>
                <w:rFonts w:ascii="Arial" w:hAnsi="Arial" w:cs="Arial"/>
                <w:sz w:val="20"/>
                <w:szCs w:val="20"/>
              </w:rPr>
              <w:t>Jadwal</w:t>
            </w:r>
          </w:p>
        </w:tc>
      </w:tr>
      <w:tr w:rsidR="00D46889" w:rsidRPr="009C33B1" w:rsidTr="008D32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889" w:rsidRPr="009C33B1" w:rsidRDefault="00D46889" w:rsidP="00B20891">
            <w:pPr>
              <w:pStyle w:val="ListParagraph"/>
              <w:spacing w:after="0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89" w:rsidRPr="009C33B1" w:rsidRDefault="00D46889" w:rsidP="00E6174E">
            <w:pPr>
              <w:pStyle w:val="ListParagraph"/>
              <w:numPr>
                <w:ilvl w:val="0"/>
                <w:numId w:val="58"/>
              </w:num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89" w:rsidRPr="00B20891" w:rsidRDefault="00D46889" w:rsidP="00D46889">
            <w:pPr>
              <w:spacing w:after="0"/>
              <w:ind w:left="122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889" w:rsidRPr="009C33B1" w:rsidRDefault="00D46889" w:rsidP="00D46889">
            <w:pPr>
              <w:spacing w:after="0"/>
              <w:ind w:left="122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889" w:rsidRPr="008D320A" w:rsidRDefault="008D320A" w:rsidP="008D320A">
            <w:pPr>
              <w:spacing w:after="0"/>
              <w:ind w:lef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D320A">
              <w:rPr>
                <w:rFonts w:ascii="Arial" w:hAnsi="Arial" w:cs="Arial"/>
                <w:i/>
                <w:sz w:val="20"/>
                <w:szCs w:val="20"/>
              </w:rPr>
              <w:t>Ada, lampirkan</w:t>
            </w:r>
          </w:p>
        </w:tc>
      </w:tr>
      <w:tr w:rsidR="008D320A" w:rsidRPr="009C33B1" w:rsidTr="008D320A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20A" w:rsidRPr="009C33B1" w:rsidRDefault="008D320A" w:rsidP="00B20891">
            <w:pPr>
              <w:pStyle w:val="ListParagraph"/>
              <w:spacing w:after="0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A" w:rsidRPr="009C33B1" w:rsidRDefault="008D320A" w:rsidP="00E6174E">
            <w:pPr>
              <w:pStyle w:val="ListParagraph"/>
              <w:numPr>
                <w:ilvl w:val="0"/>
                <w:numId w:val="58"/>
              </w:num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A" w:rsidRPr="00B20891" w:rsidRDefault="008D320A" w:rsidP="00D46889">
            <w:pPr>
              <w:spacing w:after="0"/>
              <w:ind w:left="122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0A" w:rsidRPr="009C33B1" w:rsidRDefault="008D320A" w:rsidP="00D46889">
            <w:pPr>
              <w:spacing w:after="0"/>
              <w:ind w:left="122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0A" w:rsidRPr="008D320A" w:rsidRDefault="008D320A" w:rsidP="008D320A">
            <w:pPr>
              <w:spacing w:after="0"/>
              <w:ind w:lef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D320A">
              <w:rPr>
                <w:rFonts w:ascii="Arial" w:hAnsi="Arial" w:cs="Arial"/>
                <w:i/>
                <w:sz w:val="20"/>
                <w:szCs w:val="20"/>
              </w:rPr>
              <w:t>Ada, lampirkan</w:t>
            </w:r>
          </w:p>
        </w:tc>
      </w:tr>
      <w:tr w:rsidR="008D320A" w:rsidRPr="009C33B1" w:rsidTr="008D320A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A" w:rsidRPr="009C33B1" w:rsidRDefault="008D320A" w:rsidP="00B20891">
            <w:pPr>
              <w:pStyle w:val="ListParagraph"/>
              <w:spacing w:after="0"/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A" w:rsidRPr="009C33B1" w:rsidRDefault="008D320A" w:rsidP="00E6174E">
            <w:pPr>
              <w:pStyle w:val="ListParagraph"/>
              <w:numPr>
                <w:ilvl w:val="0"/>
                <w:numId w:val="58"/>
              </w:num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A" w:rsidRPr="009C33B1" w:rsidRDefault="008D320A" w:rsidP="00B20891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0A" w:rsidRPr="009C33B1" w:rsidRDefault="008D320A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0A" w:rsidRPr="008D320A" w:rsidRDefault="008D320A" w:rsidP="008D320A">
            <w:pPr>
              <w:spacing w:after="0"/>
              <w:ind w:lef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D320A">
              <w:rPr>
                <w:rFonts w:ascii="Arial" w:hAnsi="Arial" w:cs="Arial"/>
                <w:i/>
                <w:sz w:val="20"/>
                <w:szCs w:val="20"/>
              </w:rPr>
              <w:t>Ada, lampirkan</w:t>
            </w:r>
          </w:p>
        </w:tc>
      </w:tr>
      <w:tr w:rsidR="00B20891" w:rsidRPr="009C33B1" w:rsidTr="008D320A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1" w:rsidRPr="004E28B1" w:rsidRDefault="00B20891" w:rsidP="00E6174E">
            <w:pPr>
              <w:pStyle w:val="ListParagraph"/>
              <w:numPr>
                <w:ilvl w:val="0"/>
                <w:numId w:val="57"/>
              </w:numPr>
              <w:spacing w:after="0"/>
              <w:ind w:left="426"/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</w:pPr>
            <w:r w:rsidRPr="004E28B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o. ST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1" w:rsidRPr="009C33B1" w:rsidRDefault="00B20891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1" w:rsidRPr="009C33B1" w:rsidRDefault="00B20891" w:rsidP="00AD326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91" w:rsidRPr="009C33B1" w:rsidRDefault="008D320A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aku s.d: .... / .....</w:t>
            </w:r>
            <w:r w:rsidR="00B20891" w:rsidRPr="009C33B1">
              <w:rPr>
                <w:rFonts w:ascii="Arial" w:hAnsi="Arial" w:cs="Arial"/>
                <w:sz w:val="20"/>
                <w:szCs w:val="20"/>
              </w:rPr>
              <w:t xml:space="preserve"> / ..</w:t>
            </w:r>
          </w:p>
        </w:tc>
      </w:tr>
      <w:tr w:rsidR="008D320A" w:rsidRPr="009C33B1" w:rsidTr="008D320A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A" w:rsidRPr="004E28B1" w:rsidRDefault="008D320A" w:rsidP="00E6174E">
            <w:pPr>
              <w:pStyle w:val="ListParagraph"/>
              <w:numPr>
                <w:ilvl w:val="0"/>
                <w:numId w:val="57"/>
              </w:numPr>
              <w:spacing w:after="0"/>
              <w:ind w:left="426"/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</w:pPr>
            <w:r w:rsidRPr="004E28B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o. Sertifikat Kompeten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A" w:rsidRPr="009C33B1" w:rsidRDefault="008D320A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A" w:rsidRPr="009C33B1" w:rsidRDefault="008D320A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0A" w:rsidRPr="009C33B1" w:rsidRDefault="008D320A" w:rsidP="00CB3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aku s.d: .... / .....</w:t>
            </w:r>
            <w:r w:rsidRPr="009C33B1">
              <w:rPr>
                <w:rFonts w:ascii="Arial" w:hAnsi="Arial" w:cs="Arial"/>
                <w:sz w:val="20"/>
                <w:szCs w:val="20"/>
              </w:rPr>
              <w:t xml:space="preserve"> / ..</w:t>
            </w:r>
          </w:p>
        </w:tc>
      </w:tr>
      <w:tr w:rsidR="00B20891" w:rsidRPr="009C33B1" w:rsidTr="008D320A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1" w:rsidRPr="004E28B1" w:rsidRDefault="00B20891" w:rsidP="00E6174E">
            <w:pPr>
              <w:pStyle w:val="ListParagraph"/>
              <w:numPr>
                <w:ilvl w:val="0"/>
                <w:numId w:val="57"/>
              </w:numPr>
              <w:spacing w:after="0"/>
              <w:ind w:left="426"/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o. Rekomendasi I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1" w:rsidRPr="009C33B1" w:rsidRDefault="008D320A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1" w:rsidRPr="009C33B1" w:rsidRDefault="00B20891" w:rsidP="001758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91" w:rsidRPr="009C33B1" w:rsidRDefault="00B20891" w:rsidP="008D32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tanggal</w:t>
            </w:r>
            <w:r w:rsidR="008D320A">
              <w:rPr>
                <w:rFonts w:ascii="Arial" w:hAnsi="Arial" w:cs="Arial"/>
                <w:sz w:val="20"/>
                <w:szCs w:val="20"/>
              </w:rPr>
              <w:t>: .... / .....</w:t>
            </w:r>
            <w:r w:rsidRPr="009C33B1">
              <w:rPr>
                <w:rFonts w:ascii="Arial" w:hAnsi="Arial" w:cs="Arial"/>
                <w:sz w:val="20"/>
                <w:szCs w:val="20"/>
              </w:rPr>
              <w:t xml:space="preserve"> / ..</w:t>
            </w:r>
          </w:p>
        </w:tc>
      </w:tr>
      <w:tr w:rsidR="00B20891" w:rsidRPr="009C33B1" w:rsidTr="008D320A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1" w:rsidRPr="004E28B1" w:rsidRDefault="00B20891" w:rsidP="00E6174E">
            <w:pPr>
              <w:pStyle w:val="ListParagraph"/>
              <w:numPr>
                <w:ilvl w:val="0"/>
                <w:numId w:val="57"/>
              </w:numPr>
              <w:spacing w:after="0"/>
              <w:ind w:left="426"/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</w:pPr>
            <w:r w:rsidRPr="004E28B1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PC-IAI as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1" w:rsidRPr="009C33B1" w:rsidRDefault="00B20891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891" w:rsidRPr="009C33B1" w:rsidRDefault="00B20891" w:rsidP="00AD3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</w:t>
            </w:r>
          </w:p>
        </w:tc>
      </w:tr>
      <w:tr w:rsidR="00B20891" w:rsidRPr="009C33B1" w:rsidTr="008D320A">
        <w:tc>
          <w:tcPr>
            <w:tcW w:w="10173" w:type="dxa"/>
            <w:gridSpan w:val="6"/>
            <w:tcBorders>
              <w:top w:val="single" w:sz="4" w:space="0" w:color="auto"/>
            </w:tcBorders>
          </w:tcPr>
          <w:p w:rsidR="00B20891" w:rsidRPr="009C33B1" w:rsidRDefault="00B20891" w:rsidP="00BA1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Untuk keperluan verifikasi data, berikut terlampir :</w:t>
            </w:r>
          </w:p>
          <w:p w:rsidR="00B20891" w:rsidRPr="009C33B1" w:rsidRDefault="00B20891" w:rsidP="00E617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Fotocopy KTP yang masih berlaku</w:t>
            </w:r>
          </w:p>
          <w:p w:rsidR="00B20891" w:rsidRPr="009C33B1" w:rsidRDefault="00B20891" w:rsidP="00E617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Fotocopy KTA yang masih berlaku</w:t>
            </w:r>
          </w:p>
          <w:p w:rsidR="00B20891" w:rsidRPr="009C33B1" w:rsidRDefault="00B20891" w:rsidP="00E617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 xml:space="preserve">Fotocopy STRA yang masih berlaku </w:t>
            </w:r>
          </w:p>
          <w:p w:rsidR="00B20891" w:rsidRPr="009C33B1" w:rsidRDefault="00B20891" w:rsidP="00E617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Fotocopy Rekomendasi terakhir dari PC/PD IAI yang diperoleh</w:t>
            </w:r>
          </w:p>
          <w:p w:rsidR="00B20891" w:rsidRPr="009C33B1" w:rsidRDefault="00B20891" w:rsidP="00E617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Fotocopy SIPA/SIKA terakhir yang diperoleh</w:t>
            </w:r>
          </w:p>
          <w:p w:rsidR="00B20891" w:rsidRPr="009C33B1" w:rsidRDefault="00B20891" w:rsidP="00E617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Fotocopy SK Pengangkatan Pegawai (</w:t>
            </w:r>
            <w:r w:rsidRPr="009C33B1">
              <w:rPr>
                <w:rFonts w:ascii="Arial" w:hAnsi="Arial" w:cs="Arial"/>
                <w:i/>
                <w:sz w:val="20"/>
                <w:szCs w:val="20"/>
              </w:rPr>
              <w:t>bagi pemohon di RS/PBF/Industri</w:t>
            </w:r>
            <w:r w:rsidRPr="009C33B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0891" w:rsidRPr="009C33B1" w:rsidRDefault="00B20891" w:rsidP="00E617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Fotocopy Sertifikat Kompetensi Apoteker akan atau habis masa berlakunya</w:t>
            </w:r>
          </w:p>
          <w:p w:rsidR="00B20891" w:rsidRDefault="00B20891" w:rsidP="00E617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bCs/>
                <w:sz w:val="20"/>
                <w:szCs w:val="20"/>
              </w:rPr>
              <w:t xml:space="preserve">Fotocop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rtifikat SKP (SKP-Praktik, SKP-Pembelajaran, dan SKP-Pengabdian)</w:t>
            </w:r>
          </w:p>
          <w:p w:rsidR="00B20891" w:rsidRPr="009C33B1" w:rsidRDefault="00B20891" w:rsidP="00E617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  <w:lang w:val="en-US"/>
              </w:rPr>
              <w:t>Rekapitulasi Perolehan SKP</w:t>
            </w:r>
          </w:p>
          <w:p w:rsidR="00B20891" w:rsidRPr="0088061E" w:rsidRDefault="00B20891" w:rsidP="00E617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ian Lengkap Borang dalam Buku Log (</w:t>
            </w:r>
            <w:r w:rsidRPr="0088061E">
              <w:rPr>
                <w:rFonts w:ascii="Arial" w:hAnsi="Arial" w:cs="Arial"/>
                <w:bCs/>
                <w:i/>
                <w:sz w:val="20"/>
                <w:szCs w:val="20"/>
              </w:rPr>
              <w:t>Log Book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B20891" w:rsidRPr="009C33B1" w:rsidRDefault="00B20891" w:rsidP="00E617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ian Lengkap Berkas dalam Portofolio Pembelajaran</w:t>
            </w:r>
          </w:p>
        </w:tc>
      </w:tr>
      <w:tr w:rsidR="00B20891" w:rsidRPr="009C33B1" w:rsidTr="008D320A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:rsidR="00B20891" w:rsidRPr="009C33B1" w:rsidRDefault="00B20891" w:rsidP="00D4688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C33B1">
              <w:rPr>
                <w:rFonts w:ascii="Arial" w:hAnsi="Arial" w:cs="Arial"/>
                <w:sz w:val="20"/>
                <w:szCs w:val="20"/>
              </w:rPr>
              <w:t>Demikianlah permohonan ini diajukan, atas perhatiannya terima kasih.</w:t>
            </w:r>
          </w:p>
        </w:tc>
      </w:tr>
      <w:tr w:rsidR="00FA3D08" w:rsidRPr="009C33B1" w:rsidTr="008D320A">
        <w:tc>
          <w:tcPr>
            <w:tcW w:w="5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08" w:rsidRDefault="00FA3D08" w:rsidP="00D4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,</w:t>
            </w:r>
          </w:p>
          <w:p w:rsidR="00FA3D08" w:rsidRDefault="00091CF6" w:rsidP="00D468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C </w:t>
            </w:r>
            <w:r w:rsidR="00FA3D08" w:rsidRPr="00D46889">
              <w:rPr>
                <w:rFonts w:ascii="Arial" w:hAnsi="Arial" w:cs="Arial"/>
                <w:b/>
                <w:sz w:val="20"/>
                <w:szCs w:val="20"/>
              </w:rPr>
              <w:t>IA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3D08" w:rsidRPr="00D46889">
              <w:rPr>
                <w:rFonts w:ascii="Arial" w:hAnsi="Arial" w:cs="Arial"/>
                <w:b/>
                <w:sz w:val="20"/>
                <w:szCs w:val="20"/>
              </w:rPr>
              <w:t>KAB/KOTA 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</w:t>
            </w:r>
          </w:p>
          <w:p w:rsidR="00091CF6" w:rsidRPr="00B80206" w:rsidRDefault="00091CF6" w:rsidP="00D468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A3D08" w:rsidRDefault="00FA3D08" w:rsidP="00D4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6889" w:rsidRDefault="00D46889" w:rsidP="00D4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d</w:t>
            </w:r>
          </w:p>
          <w:p w:rsidR="00D46889" w:rsidRDefault="00D46889" w:rsidP="00D468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3D08" w:rsidRDefault="00FA3D08" w:rsidP="00D468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AMA LENGKAP,Gelar</w:t>
            </w:r>
          </w:p>
          <w:p w:rsidR="00FA3D08" w:rsidRPr="00FA3D08" w:rsidRDefault="00FA3D08" w:rsidP="00DE49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da tangan dan Stempel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D08" w:rsidRDefault="00FA3D08" w:rsidP="00D468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,...........................................</w:t>
            </w:r>
          </w:p>
          <w:p w:rsidR="00D46889" w:rsidRDefault="00D46889" w:rsidP="00D468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A3D08" w:rsidRDefault="00FA3D08" w:rsidP="00D468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ohon,</w:t>
            </w:r>
          </w:p>
          <w:p w:rsidR="00FA3D08" w:rsidRDefault="00FA3D08" w:rsidP="00D468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A3D08" w:rsidRDefault="00D46889" w:rsidP="00D468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d</w:t>
            </w:r>
          </w:p>
          <w:p w:rsidR="00D46889" w:rsidRDefault="00D46889" w:rsidP="00D468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A3D08" w:rsidRDefault="00FA3D08" w:rsidP="00D46889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AMA LENGKAP, Gelar</w:t>
            </w:r>
          </w:p>
          <w:p w:rsidR="00FA3D08" w:rsidRPr="00FA3D08" w:rsidRDefault="00FA3D08" w:rsidP="00FA3D0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da tangan </w:t>
            </w:r>
          </w:p>
        </w:tc>
      </w:tr>
    </w:tbl>
    <w:p w:rsidR="00437B92" w:rsidRDefault="00437B92" w:rsidP="009C33B1">
      <w:pPr>
        <w:spacing w:after="0"/>
        <w:jc w:val="both"/>
        <w:rPr>
          <w:rFonts w:ascii="Arial" w:hAnsi="Arial" w:cs="Arial"/>
          <w:b/>
          <w:i/>
          <w:sz w:val="24"/>
          <w:szCs w:val="28"/>
          <w:u w:val="single"/>
          <w:lang w:val="en-US"/>
        </w:rPr>
      </w:pPr>
    </w:p>
    <w:p w:rsidR="008E3F97" w:rsidRPr="008E3F97" w:rsidRDefault="008E3F97" w:rsidP="009C33B1">
      <w:pPr>
        <w:spacing w:after="0"/>
        <w:jc w:val="both"/>
        <w:rPr>
          <w:rFonts w:ascii="Arial" w:hAnsi="Arial" w:cs="Arial"/>
          <w:b/>
          <w:i/>
          <w:sz w:val="24"/>
          <w:szCs w:val="28"/>
          <w:u w:val="single"/>
          <w:lang w:val="en-US"/>
        </w:rPr>
      </w:pPr>
    </w:p>
    <w:p w:rsidR="0042011B" w:rsidRPr="00E76C53" w:rsidRDefault="0042011B" w:rsidP="009C33B1">
      <w:pPr>
        <w:spacing w:after="0"/>
        <w:jc w:val="both"/>
        <w:rPr>
          <w:rFonts w:ascii="Arial" w:hAnsi="Arial" w:cs="Arial"/>
          <w:b/>
          <w:i/>
          <w:sz w:val="24"/>
          <w:szCs w:val="28"/>
          <w:u w:val="single"/>
        </w:rPr>
      </w:pPr>
      <w:r w:rsidRPr="00E76C53">
        <w:rPr>
          <w:rFonts w:ascii="Arial" w:hAnsi="Arial" w:cs="Arial"/>
          <w:b/>
          <w:i/>
          <w:sz w:val="24"/>
          <w:szCs w:val="28"/>
          <w:u w:val="single"/>
          <w:lang w:val="en-US"/>
        </w:rPr>
        <w:lastRenderedPageBreak/>
        <w:t xml:space="preserve">Lampiran </w:t>
      </w:r>
      <w:r>
        <w:rPr>
          <w:rFonts w:ascii="Arial" w:hAnsi="Arial" w:cs="Arial"/>
          <w:b/>
          <w:i/>
          <w:sz w:val="24"/>
          <w:szCs w:val="28"/>
          <w:u w:val="single"/>
        </w:rPr>
        <w:t>2</w:t>
      </w:r>
    </w:p>
    <w:p w:rsidR="0042011B" w:rsidRDefault="0042011B" w:rsidP="009C33B1">
      <w:pPr>
        <w:spacing w:after="0"/>
        <w:jc w:val="both"/>
        <w:rPr>
          <w:rFonts w:ascii="Arial" w:hAnsi="Arial" w:cs="Arial"/>
          <w:b/>
          <w:szCs w:val="28"/>
        </w:rPr>
      </w:pPr>
    </w:p>
    <w:p w:rsidR="0042011B" w:rsidRPr="0042011B" w:rsidRDefault="003A3A99" w:rsidP="009C33B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RANG</w:t>
      </w:r>
      <w:r w:rsidR="0042011B" w:rsidRPr="0042011B">
        <w:rPr>
          <w:b/>
          <w:sz w:val="32"/>
          <w:szCs w:val="32"/>
          <w:u w:val="single"/>
        </w:rPr>
        <w:t xml:space="preserve"> KEHADIRAN </w:t>
      </w:r>
      <w:r w:rsidR="0042011B">
        <w:rPr>
          <w:b/>
          <w:sz w:val="32"/>
          <w:szCs w:val="32"/>
          <w:u w:val="single"/>
        </w:rPr>
        <w:t xml:space="preserve">HARIAN </w:t>
      </w:r>
      <w:r w:rsidR="0042011B" w:rsidRPr="0042011B">
        <w:rPr>
          <w:b/>
          <w:sz w:val="32"/>
          <w:szCs w:val="32"/>
          <w:u w:val="single"/>
        </w:rPr>
        <w:t>PRAKTIK APOTEKER</w:t>
      </w:r>
    </w:p>
    <w:p w:rsidR="009C33B1" w:rsidRDefault="009C33B1" w:rsidP="009C33B1">
      <w:pPr>
        <w:spacing w:after="0"/>
      </w:pPr>
    </w:p>
    <w:tbl>
      <w:tblPr>
        <w:tblStyle w:val="TableGrid"/>
        <w:tblW w:w="0" w:type="auto"/>
        <w:tblLook w:val="04A0"/>
      </w:tblPr>
      <w:tblGrid>
        <w:gridCol w:w="2223"/>
        <w:gridCol w:w="283"/>
        <w:gridCol w:w="3414"/>
        <w:gridCol w:w="1458"/>
        <w:gridCol w:w="275"/>
        <w:gridCol w:w="1669"/>
      </w:tblGrid>
      <w:tr w:rsidR="0017582A" w:rsidTr="0017582A">
        <w:tc>
          <w:tcPr>
            <w:tcW w:w="2223" w:type="dxa"/>
          </w:tcPr>
          <w:p w:rsidR="003A3A99" w:rsidRDefault="003A3A99" w:rsidP="009C33B1">
            <w:pPr>
              <w:spacing w:after="0"/>
            </w:pPr>
            <w:r>
              <w:t>No. Sertf Kompetensi</w:t>
            </w:r>
          </w:p>
        </w:tc>
        <w:tc>
          <w:tcPr>
            <w:tcW w:w="283" w:type="dxa"/>
          </w:tcPr>
          <w:p w:rsidR="003A3A99" w:rsidRDefault="003A3A99" w:rsidP="009C33B1">
            <w:pPr>
              <w:spacing w:after="0"/>
            </w:pPr>
            <w:r>
              <w:t>:</w:t>
            </w:r>
          </w:p>
        </w:tc>
        <w:tc>
          <w:tcPr>
            <w:tcW w:w="3414" w:type="dxa"/>
          </w:tcPr>
          <w:p w:rsidR="003A3A99" w:rsidRDefault="003A3A99" w:rsidP="009C33B1">
            <w:pPr>
              <w:spacing w:after="0"/>
            </w:pPr>
            <w:r>
              <w:t>............................................</w:t>
            </w:r>
          </w:p>
        </w:tc>
        <w:tc>
          <w:tcPr>
            <w:tcW w:w="1458" w:type="dxa"/>
          </w:tcPr>
          <w:p w:rsidR="003A3A99" w:rsidRDefault="003A3A99" w:rsidP="009C33B1">
            <w:pPr>
              <w:spacing w:after="0"/>
            </w:pPr>
            <w:r>
              <w:t>Tgl. Terbit</w:t>
            </w:r>
          </w:p>
        </w:tc>
        <w:tc>
          <w:tcPr>
            <w:tcW w:w="275" w:type="dxa"/>
          </w:tcPr>
          <w:p w:rsidR="003A3A99" w:rsidRDefault="003A3A99" w:rsidP="009C33B1">
            <w:pPr>
              <w:spacing w:after="0"/>
            </w:pPr>
            <w:r>
              <w:t>:</w:t>
            </w:r>
          </w:p>
        </w:tc>
        <w:tc>
          <w:tcPr>
            <w:tcW w:w="1669" w:type="dxa"/>
          </w:tcPr>
          <w:p w:rsidR="003A3A99" w:rsidRDefault="003A3A99" w:rsidP="009C33B1">
            <w:pPr>
              <w:spacing w:after="0"/>
            </w:pPr>
            <w:r>
              <w:t>........................</w:t>
            </w:r>
          </w:p>
        </w:tc>
      </w:tr>
      <w:tr w:rsidR="0017582A" w:rsidTr="0017582A">
        <w:tc>
          <w:tcPr>
            <w:tcW w:w="2223" w:type="dxa"/>
          </w:tcPr>
          <w:p w:rsidR="0017582A" w:rsidRDefault="0017582A" w:rsidP="0017582A">
            <w:pPr>
              <w:spacing w:after="0"/>
            </w:pPr>
            <w:r>
              <w:t>No. SIPA/SIKA</w:t>
            </w:r>
          </w:p>
        </w:tc>
        <w:tc>
          <w:tcPr>
            <w:tcW w:w="283" w:type="dxa"/>
          </w:tcPr>
          <w:p w:rsidR="0017582A" w:rsidRDefault="0017582A" w:rsidP="0017582A">
            <w:pPr>
              <w:spacing w:after="0"/>
            </w:pPr>
            <w:r>
              <w:t>:</w:t>
            </w:r>
          </w:p>
        </w:tc>
        <w:tc>
          <w:tcPr>
            <w:tcW w:w="3414" w:type="dxa"/>
          </w:tcPr>
          <w:p w:rsidR="0017582A" w:rsidRDefault="0017582A" w:rsidP="0017582A">
            <w:pPr>
              <w:spacing w:after="0"/>
            </w:pPr>
            <w:r>
              <w:t>............................................</w:t>
            </w:r>
          </w:p>
        </w:tc>
        <w:tc>
          <w:tcPr>
            <w:tcW w:w="1458" w:type="dxa"/>
          </w:tcPr>
          <w:p w:rsidR="0017582A" w:rsidRDefault="0017582A" w:rsidP="0017582A">
            <w:pPr>
              <w:spacing w:after="0"/>
            </w:pPr>
            <w:r>
              <w:t>Tgl. Terbit</w:t>
            </w:r>
          </w:p>
        </w:tc>
        <w:tc>
          <w:tcPr>
            <w:tcW w:w="275" w:type="dxa"/>
          </w:tcPr>
          <w:p w:rsidR="0017582A" w:rsidRDefault="0017582A" w:rsidP="0017582A">
            <w:pPr>
              <w:spacing w:after="0"/>
            </w:pPr>
            <w:r>
              <w:t>:</w:t>
            </w:r>
          </w:p>
        </w:tc>
        <w:tc>
          <w:tcPr>
            <w:tcW w:w="1669" w:type="dxa"/>
          </w:tcPr>
          <w:p w:rsidR="0017582A" w:rsidRDefault="0017582A" w:rsidP="0017582A">
            <w:pPr>
              <w:spacing w:after="0"/>
            </w:pPr>
            <w:r>
              <w:t>........................</w:t>
            </w:r>
          </w:p>
        </w:tc>
      </w:tr>
    </w:tbl>
    <w:p w:rsidR="003A3A99" w:rsidRDefault="003A3A99" w:rsidP="009C33B1">
      <w:pPr>
        <w:spacing w:after="0"/>
      </w:pPr>
    </w:p>
    <w:p w:rsidR="0042011B" w:rsidRDefault="0042011B" w:rsidP="009C33B1">
      <w:pPr>
        <w:spacing w:after="0"/>
      </w:pPr>
      <w:r>
        <w:t xml:space="preserve">Nama Apoteker </w:t>
      </w:r>
      <w:r w:rsidR="009C33B1">
        <w:tab/>
      </w:r>
      <w:r>
        <w:t>:</w:t>
      </w:r>
      <w:r w:rsidR="009C33B1">
        <w:t xml:space="preserve"> .................................................</w:t>
      </w:r>
    </w:p>
    <w:p w:rsidR="0017582A" w:rsidRDefault="0017582A" w:rsidP="009C33B1">
      <w:pPr>
        <w:spacing w:after="0"/>
      </w:pPr>
      <w:r>
        <w:t>No. Anggota IAI</w:t>
      </w:r>
      <w:r>
        <w:tab/>
      </w:r>
      <w:r>
        <w:tab/>
        <w:t>: .................................................</w:t>
      </w:r>
    </w:p>
    <w:p w:rsidR="0042011B" w:rsidRDefault="0042011B" w:rsidP="009C33B1">
      <w:pPr>
        <w:spacing w:after="0"/>
      </w:pPr>
      <w:r>
        <w:t xml:space="preserve">Tempat Praktik </w:t>
      </w:r>
      <w:r w:rsidR="009C33B1">
        <w:tab/>
      </w:r>
      <w:r w:rsidR="009C33B1">
        <w:tab/>
      </w:r>
      <w:r>
        <w:t>:</w:t>
      </w:r>
      <w:r w:rsidR="009C33B1">
        <w:t xml:space="preserve"> .................................................</w:t>
      </w:r>
      <w:r>
        <w:tab/>
      </w:r>
    </w:p>
    <w:p w:rsidR="0042011B" w:rsidRDefault="0042011B" w:rsidP="009C33B1">
      <w:pPr>
        <w:spacing w:after="0"/>
      </w:pPr>
      <w:r>
        <w:t>Bulan</w:t>
      </w:r>
      <w:r w:rsidR="009C33B1">
        <w:tab/>
      </w:r>
      <w:r w:rsidR="009C33B1">
        <w:tab/>
      </w:r>
      <w:r w:rsidR="009C33B1">
        <w:tab/>
      </w:r>
      <w:r w:rsidR="009C33B1">
        <w:tab/>
      </w:r>
      <w:r w:rsidR="009C33B1">
        <w:tab/>
      </w:r>
      <w:r>
        <w:t xml:space="preserve">: </w:t>
      </w:r>
      <w:r w:rsidR="009C33B1">
        <w:t>.................................................</w:t>
      </w:r>
    </w:p>
    <w:p w:rsidR="0042011B" w:rsidRDefault="0042011B" w:rsidP="009C33B1">
      <w:pPr>
        <w:spacing w:after="0"/>
      </w:pPr>
      <w:r>
        <w:t>Tahun</w:t>
      </w:r>
      <w:r w:rsidR="009C33B1">
        <w:tab/>
      </w:r>
      <w:r w:rsidR="009C33B1">
        <w:tab/>
      </w:r>
      <w:r w:rsidR="009C33B1">
        <w:tab/>
      </w:r>
      <w:r w:rsidR="009C33B1">
        <w:tab/>
      </w:r>
      <w:r w:rsidR="009C33B1">
        <w:tab/>
      </w:r>
      <w:r>
        <w:t>:</w:t>
      </w:r>
      <w:r w:rsidR="009C33B1">
        <w:t xml:space="preserve"> .................................................</w:t>
      </w:r>
    </w:p>
    <w:p w:rsidR="009C33B1" w:rsidRDefault="009C33B1" w:rsidP="009C33B1">
      <w:pPr>
        <w:spacing w:after="0"/>
      </w:pPr>
    </w:p>
    <w:tbl>
      <w:tblPr>
        <w:tblStyle w:val="LightGrid-Accent2"/>
        <w:tblW w:w="0" w:type="auto"/>
        <w:tblLook w:val="04A0"/>
      </w:tblPr>
      <w:tblGrid>
        <w:gridCol w:w="619"/>
        <w:gridCol w:w="1899"/>
        <w:gridCol w:w="2400"/>
        <w:gridCol w:w="2049"/>
        <w:gridCol w:w="2275"/>
      </w:tblGrid>
      <w:tr w:rsidR="0042011B" w:rsidTr="003A3A99">
        <w:trPr>
          <w:cnfStyle w:val="100000000000"/>
          <w:trHeight w:val="675"/>
        </w:trPr>
        <w:tc>
          <w:tcPr>
            <w:cnfStyle w:val="001000000000"/>
            <w:tcW w:w="619" w:type="dxa"/>
            <w:vAlign w:val="center"/>
          </w:tcPr>
          <w:p w:rsidR="0042011B" w:rsidRDefault="0042011B" w:rsidP="003A3A99">
            <w:pPr>
              <w:spacing w:after="0"/>
              <w:jc w:val="center"/>
            </w:pPr>
            <w:r>
              <w:t>No</w:t>
            </w:r>
          </w:p>
        </w:tc>
        <w:tc>
          <w:tcPr>
            <w:tcW w:w="1899" w:type="dxa"/>
            <w:vAlign w:val="center"/>
          </w:tcPr>
          <w:p w:rsidR="0042011B" w:rsidRDefault="0042011B" w:rsidP="0042011B">
            <w:pPr>
              <w:spacing w:after="0"/>
              <w:jc w:val="center"/>
              <w:cnfStyle w:val="100000000000"/>
            </w:pPr>
            <w:r>
              <w:t>Hari / Tgl</w:t>
            </w:r>
          </w:p>
        </w:tc>
        <w:tc>
          <w:tcPr>
            <w:tcW w:w="2400" w:type="dxa"/>
            <w:vAlign w:val="center"/>
          </w:tcPr>
          <w:p w:rsidR="0042011B" w:rsidRDefault="0042011B" w:rsidP="0042011B">
            <w:pPr>
              <w:spacing w:after="0"/>
              <w:jc w:val="center"/>
              <w:cnfStyle w:val="100000000000"/>
            </w:pPr>
            <w:r>
              <w:t>Jam</w:t>
            </w:r>
            <w:r w:rsidR="003A3A99">
              <w:t xml:space="preserve"> (.... s/d ....)</w:t>
            </w:r>
          </w:p>
        </w:tc>
        <w:tc>
          <w:tcPr>
            <w:tcW w:w="2049" w:type="dxa"/>
            <w:vAlign w:val="center"/>
          </w:tcPr>
          <w:p w:rsidR="00B20891" w:rsidRDefault="00B20891" w:rsidP="0042011B">
            <w:pPr>
              <w:spacing w:after="0"/>
              <w:jc w:val="center"/>
              <w:cnfStyle w:val="100000000000"/>
            </w:pPr>
            <w:r>
              <w:t>Lama</w:t>
            </w:r>
            <w:r w:rsidR="0042011B">
              <w:t xml:space="preserve"> Praktik</w:t>
            </w:r>
          </w:p>
          <w:p w:rsidR="0042011B" w:rsidRDefault="00B20891" w:rsidP="0042011B">
            <w:pPr>
              <w:spacing w:after="0"/>
              <w:jc w:val="center"/>
              <w:cnfStyle w:val="100000000000"/>
            </w:pPr>
            <w:r>
              <w:t>(</w:t>
            </w:r>
            <w:r>
              <w:rPr>
                <w:rFonts w:ascii="Calibri" w:hAnsi="Calibri" w:cs="Calibri"/>
              </w:rPr>
              <w:t>Σ</w:t>
            </w:r>
            <w:r>
              <w:t xml:space="preserve"> jam)</w:t>
            </w:r>
          </w:p>
        </w:tc>
        <w:tc>
          <w:tcPr>
            <w:tcW w:w="2275" w:type="dxa"/>
            <w:vAlign w:val="center"/>
          </w:tcPr>
          <w:p w:rsidR="0042011B" w:rsidRDefault="0042011B" w:rsidP="0042011B">
            <w:pPr>
              <w:spacing w:after="0"/>
              <w:jc w:val="center"/>
              <w:cnfStyle w:val="100000000000"/>
            </w:pPr>
            <w:r>
              <w:t>Tanda Tangan</w:t>
            </w:r>
          </w:p>
        </w:tc>
      </w:tr>
      <w:tr w:rsidR="0042011B" w:rsidTr="003A3A99">
        <w:trPr>
          <w:cnfStyle w:val="000000100000"/>
        </w:trPr>
        <w:tc>
          <w:tcPr>
            <w:cnfStyle w:val="001000000000"/>
            <w:tcW w:w="619" w:type="dxa"/>
          </w:tcPr>
          <w:p w:rsidR="0042011B" w:rsidRDefault="0042011B" w:rsidP="003A3A99">
            <w:pPr>
              <w:jc w:val="center"/>
            </w:pPr>
            <w:r>
              <w:t>1</w:t>
            </w:r>
          </w:p>
        </w:tc>
        <w:tc>
          <w:tcPr>
            <w:tcW w:w="1899" w:type="dxa"/>
          </w:tcPr>
          <w:p w:rsidR="0042011B" w:rsidRDefault="0042011B" w:rsidP="00DF698D">
            <w:pPr>
              <w:cnfStyle w:val="000000100000"/>
            </w:pPr>
          </w:p>
        </w:tc>
        <w:tc>
          <w:tcPr>
            <w:tcW w:w="2400" w:type="dxa"/>
          </w:tcPr>
          <w:p w:rsidR="0042011B" w:rsidRDefault="0042011B" w:rsidP="00DF698D">
            <w:pPr>
              <w:cnfStyle w:val="000000100000"/>
            </w:pPr>
          </w:p>
        </w:tc>
        <w:tc>
          <w:tcPr>
            <w:tcW w:w="2049" w:type="dxa"/>
          </w:tcPr>
          <w:p w:rsidR="0042011B" w:rsidRDefault="0042011B" w:rsidP="00DF698D">
            <w:pPr>
              <w:cnfStyle w:val="000000100000"/>
            </w:pPr>
          </w:p>
        </w:tc>
        <w:tc>
          <w:tcPr>
            <w:tcW w:w="2275" w:type="dxa"/>
          </w:tcPr>
          <w:p w:rsidR="0042011B" w:rsidRDefault="0042011B" w:rsidP="00DF698D">
            <w:pPr>
              <w:cnfStyle w:val="000000100000"/>
            </w:pPr>
          </w:p>
        </w:tc>
      </w:tr>
      <w:tr w:rsidR="0042011B" w:rsidTr="003A3A99">
        <w:trPr>
          <w:cnfStyle w:val="000000010000"/>
        </w:trPr>
        <w:tc>
          <w:tcPr>
            <w:cnfStyle w:val="001000000000"/>
            <w:tcW w:w="619" w:type="dxa"/>
          </w:tcPr>
          <w:p w:rsidR="0042011B" w:rsidRDefault="0042011B" w:rsidP="003A3A99">
            <w:pPr>
              <w:jc w:val="center"/>
            </w:pPr>
            <w:r>
              <w:t>2</w:t>
            </w:r>
          </w:p>
        </w:tc>
        <w:tc>
          <w:tcPr>
            <w:tcW w:w="1899" w:type="dxa"/>
          </w:tcPr>
          <w:p w:rsidR="0042011B" w:rsidRDefault="0042011B" w:rsidP="00DF698D">
            <w:pPr>
              <w:cnfStyle w:val="000000010000"/>
            </w:pPr>
          </w:p>
        </w:tc>
        <w:tc>
          <w:tcPr>
            <w:tcW w:w="2400" w:type="dxa"/>
          </w:tcPr>
          <w:p w:rsidR="0042011B" w:rsidRDefault="0042011B" w:rsidP="00DF698D">
            <w:pPr>
              <w:cnfStyle w:val="000000010000"/>
            </w:pPr>
          </w:p>
        </w:tc>
        <w:tc>
          <w:tcPr>
            <w:tcW w:w="2049" w:type="dxa"/>
          </w:tcPr>
          <w:p w:rsidR="0042011B" w:rsidRDefault="0042011B" w:rsidP="00DF698D">
            <w:pPr>
              <w:cnfStyle w:val="000000010000"/>
            </w:pPr>
          </w:p>
        </w:tc>
        <w:tc>
          <w:tcPr>
            <w:tcW w:w="2275" w:type="dxa"/>
          </w:tcPr>
          <w:p w:rsidR="0042011B" w:rsidRDefault="0042011B" w:rsidP="00DF698D">
            <w:pPr>
              <w:cnfStyle w:val="000000010000"/>
            </w:pPr>
          </w:p>
        </w:tc>
      </w:tr>
      <w:tr w:rsidR="0042011B" w:rsidTr="003A3A99">
        <w:trPr>
          <w:cnfStyle w:val="000000100000"/>
        </w:trPr>
        <w:tc>
          <w:tcPr>
            <w:cnfStyle w:val="001000000000"/>
            <w:tcW w:w="619" w:type="dxa"/>
          </w:tcPr>
          <w:p w:rsidR="0042011B" w:rsidRDefault="0042011B" w:rsidP="003A3A99">
            <w:pPr>
              <w:jc w:val="center"/>
            </w:pPr>
            <w:r>
              <w:t>.</w:t>
            </w:r>
          </w:p>
        </w:tc>
        <w:tc>
          <w:tcPr>
            <w:tcW w:w="1899" w:type="dxa"/>
          </w:tcPr>
          <w:p w:rsidR="0042011B" w:rsidRDefault="0042011B" w:rsidP="00DF698D">
            <w:pPr>
              <w:cnfStyle w:val="000000100000"/>
            </w:pPr>
          </w:p>
        </w:tc>
        <w:tc>
          <w:tcPr>
            <w:tcW w:w="2400" w:type="dxa"/>
          </w:tcPr>
          <w:p w:rsidR="0042011B" w:rsidRDefault="0042011B" w:rsidP="00DF698D">
            <w:pPr>
              <w:cnfStyle w:val="000000100000"/>
            </w:pPr>
          </w:p>
        </w:tc>
        <w:tc>
          <w:tcPr>
            <w:tcW w:w="2049" w:type="dxa"/>
          </w:tcPr>
          <w:p w:rsidR="0042011B" w:rsidRDefault="0042011B" w:rsidP="00DF698D">
            <w:pPr>
              <w:cnfStyle w:val="000000100000"/>
            </w:pPr>
          </w:p>
        </w:tc>
        <w:tc>
          <w:tcPr>
            <w:tcW w:w="2275" w:type="dxa"/>
          </w:tcPr>
          <w:p w:rsidR="0042011B" w:rsidRDefault="0042011B" w:rsidP="00DF698D">
            <w:pPr>
              <w:cnfStyle w:val="000000100000"/>
            </w:pPr>
          </w:p>
        </w:tc>
      </w:tr>
      <w:tr w:rsidR="0042011B" w:rsidTr="003A3A99">
        <w:trPr>
          <w:cnfStyle w:val="000000010000"/>
        </w:trPr>
        <w:tc>
          <w:tcPr>
            <w:cnfStyle w:val="001000000000"/>
            <w:tcW w:w="619" w:type="dxa"/>
          </w:tcPr>
          <w:p w:rsidR="0042011B" w:rsidRDefault="0042011B" w:rsidP="003A3A99">
            <w:pPr>
              <w:jc w:val="center"/>
            </w:pPr>
            <w:r>
              <w:t>.</w:t>
            </w:r>
          </w:p>
        </w:tc>
        <w:tc>
          <w:tcPr>
            <w:tcW w:w="1899" w:type="dxa"/>
          </w:tcPr>
          <w:p w:rsidR="0042011B" w:rsidRDefault="0042011B" w:rsidP="00DF698D">
            <w:pPr>
              <w:cnfStyle w:val="000000010000"/>
            </w:pPr>
          </w:p>
        </w:tc>
        <w:tc>
          <w:tcPr>
            <w:tcW w:w="2400" w:type="dxa"/>
          </w:tcPr>
          <w:p w:rsidR="0042011B" w:rsidRDefault="0042011B" w:rsidP="00DF698D">
            <w:pPr>
              <w:cnfStyle w:val="000000010000"/>
            </w:pPr>
          </w:p>
        </w:tc>
        <w:tc>
          <w:tcPr>
            <w:tcW w:w="2049" w:type="dxa"/>
          </w:tcPr>
          <w:p w:rsidR="0042011B" w:rsidRDefault="0042011B" w:rsidP="00DF698D">
            <w:pPr>
              <w:cnfStyle w:val="000000010000"/>
            </w:pPr>
          </w:p>
        </w:tc>
        <w:tc>
          <w:tcPr>
            <w:tcW w:w="2275" w:type="dxa"/>
          </w:tcPr>
          <w:p w:rsidR="0042011B" w:rsidRDefault="0042011B" w:rsidP="00DF698D">
            <w:pPr>
              <w:cnfStyle w:val="000000010000"/>
            </w:pPr>
          </w:p>
        </w:tc>
      </w:tr>
      <w:tr w:rsidR="0042011B" w:rsidTr="003A3A99">
        <w:trPr>
          <w:cnfStyle w:val="000000100000"/>
        </w:trPr>
        <w:tc>
          <w:tcPr>
            <w:cnfStyle w:val="001000000000"/>
            <w:tcW w:w="619" w:type="dxa"/>
          </w:tcPr>
          <w:p w:rsidR="0042011B" w:rsidRDefault="0042011B" w:rsidP="003A3A99">
            <w:pPr>
              <w:jc w:val="center"/>
            </w:pPr>
            <w:r>
              <w:t>.</w:t>
            </w:r>
          </w:p>
        </w:tc>
        <w:tc>
          <w:tcPr>
            <w:tcW w:w="1899" w:type="dxa"/>
          </w:tcPr>
          <w:p w:rsidR="0042011B" w:rsidRDefault="0042011B" w:rsidP="00DF698D">
            <w:pPr>
              <w:cnfStyle w:val="000000100000"/>
            </w:pPr>
          </w:p>
        </w:tc>
        <w:tc>
          <w:tcPr>
            <w:tcW w:w="2400" w:type="dxa"/>
          </w:tcPr>
          <w:p w:rsidR="0042011B" w:rsidRDefault="0042011B" w:rsidP="00DF698D">
            <w:pPr>
              <w:cnfStyle w:val="000000100000"/>
            </w:pPr>
          </w:p>
        </w:tc>
        <w:tc>
          <w:tcPr>
            <w:tcW w:w="2049" w:type="dxa"/>
          </w:tcPr>
          <w:p w:rsidR="0042011B" w:rsidRDefault="0042011B" w:rsidP="00DF698D">
            <w:pPr>
              <w:cnfStyle w:val="000000100000"/>
            </w:pPr>
          </w:p>
        </w:tc>
        <w:tc>
          <w:tcPr>
            <w:tcW w:w="2275" w:type="dxa"/>
          </w:tcPr>
          <w:p w:rsidR="0042011B" w:rsidRDefault="0042011B" w:rsidP="00DF698D">
            <w:pPr>
              <w:cnfStyle w:val="000000100000"/>
            </w:pPr>
          </w:p>
        </w:tc>
      </w:tr>
      <w:tr w:rsidR="0042011B" w:rsidTr="003A3A99">
        <w:trPr>
          <w:cnfStyle w:val="000000010000"/>
        </w:trPr>
        <w:tc>
          <w:tcPr>
            <w:cnfStyle w:val="001000000000"/>
            <w:tcW w:w="619" w:type="dxa"/>
          </w:tcPr>
          <w:p w:rsidR="0042011B" w:rsidRDefault="0042011B" w:rsidP="003A3A99">
            <w:pPr>
              <w:jc w:val="center"/>
            </w:pPr>
            <w:r>
              <w:t>30</w:t>
            </w:r>
          </w:p>
        </w:tc>
        <w:tc>
          <w:tcPr>
            <w:tcW w:w="1899" w:type="dxa"/>
          </w:tcPr>
          <w:p w:rsidR="0042011B" w:rsidRDefault="0042011B" w:rsidP="00DF698D">
            <w:pPr>
              <w:cnfStyle w:val="000000010000"/>
            </w:pPr>
          </w:p>
        </w:tc>
        <w:tc>
          <w:tcPr>
            <w:tcW w:w="2400" w:type="dxa"/>
          </w:tcPr>
          <w:p w:rsidR="0042011B" w:rsidRDefault="0042011B" w:rsidP="00DF698D">
            <w:pPr>
              <w:cnfStyle w:val="000000010000"/>
            </w:pPr>
          </w:p>
        </w:tc>
        <w:tc>
          <w:tcPr>
            <w:tcW w:w="2049" w:type="dxa"/>
          </w:tcPr>
          <w:p w:rsidR="0042011B" w:rsidRDefault="0042011B" w:rsidP="00DF698D">
            <w:pPr>
              <w:cnfStyle w:val="000000010000"/>
            </w:pPr>
          </w:p>
        </w:tc>
        <w:tc>
          <w:tcPr>
            <w:tcW w:w="2275" w:type="dxa"/>
          </w:tcPr>
          <w:p w:rsidR="0042011B" w:rsidRDefault="0042011B" w:rsidP="00DF698D">
            <w:pPr>
              <w:cnfStyle w:val="000000010000"/>
            </w:pPr>
          </w:p>
        </w:tc>
      </w:tr>
      <w:tr w:rsidR="0042011B" w:rsidTr="003A3A99">
        <w:trPr>
          <w:cnfStyle w:val="000000100000"/>
          <w:trHeight w:val="429"/>
        </w:trPr>
        <w:tc>
          <w:tcPr>
            <w:cnfStyle w:val="001000000000"/>
            <w:tcW w:w="619" w:type="dxa"/>
            <w:vAlign w:val="center"/>
          </w:tcPr>
          <w:p w:rsidR="0042011B" w:rsidRDefault="0042011B" w:rsidP="003A3A99">
            <w:pPr>
              <w:spacing w:after="0"/>
              <w:jc w:val="right"/>
            </w:pPr>
          </w:p>
        </w:tc>
        <w:tc>
          <w:tcPr>
            <w:tcW w:w="4299" w:type="dxa"/>
            <w:gridSpan w:val="2"/>
            <w:vAlign w:val="center"/>
          </w:tcPr>
          <w:p w:rsidR="0042011B" w:rsidRPr="003A3A99" w:rsidRDefault="0042011B" w:rsidP="003A3A99">
            <w:pPr>
              <w:spacing w:after="0"/>
              <w:jc w:val="right"/>
              <w:cnfStyle w:val="000000100000"/>
              <w:rPr>
                <w:b/>
              </w:rPr>
            </w:pPr>
            <w:r w:rsidRPr="003A3A99">
              <w:rPr>
                <w:b/>
              </w:rPr>
              <w:t>Total Jam Praktik</w:t>
            </w:r>
            <w:r w:rsidR="003A3A99">
              <w:rPr>
                <w:b/>
              </w:rPr>
              <w:t xml:space="preserve"> : </w:t>
            </w:r>
          </w:p>
        </w:tc>
        <w:tc>
          <w:tcPr>
            <w:tcW w:w="2049" w:type="dxa"/>
            <w:vAlign w:val="center"/>
          </w:tcPr>
          <w:p w:rsidR="0042011B" w:rsidRDefault="0042011B" w:rsidP="003A3A99">
            <w:pPr>
              <w:spacing w:after="0"/>
              <w:jc w:val="right"/>
              <w:cnfStyle w:val="000000100000"/>
            </w:pPr>
          </w:p>
        </w:tc>
        <w:tc>
          <w:tcPr>
            <w:tcW w:w="2275" w:type="dxa"/>
            <w:shd w:val="clear" w:color="auto" w:fill="000000" w:themeFill="text1"/>
            <w:vAlign w:val="center"/>
          </w:tcPr>
          <w:p w:rsidR="0042011B" w:rsidRDefault="0042011B" w:rsidP="003A3A99">
            <w:pPr>
              <w:spacing w:after="0"/>
              <w:jc w:val="right"/>
              <w:cnfStyle w:val="000000100000"/>
            </w:pPr>
          </w:p>
        </w:tc>
      </w:tr>
    </w:tbl>
    <w:p w:rsidR="0042011B" w:rsidRDefault="0042011B" w:rsidP="0042011B"/>
    <w:p w:rsidR="0042011B" w:rsidRDefault="0042011B" w:rsidP="0042011B">
      <w:pPr>
        <w:ind w:left="6379"/>
        <w:jc w:val="both"/>
      </w:pPr>
      <w:r>
        <w:t>Men</w:t>
      </w:r>
      <w:r w:rsidR="003A3A99">
        <w:t>getah</w:t>
      </w:r>
      <w:r>
        <w:t>ui,</w:t>
      </w:r>
    </w:p>
    <w:p w:rsidR="0042011B" w:rsidRDefault="0042011B" w:rsidP="0042011B">
      <w:pPr>
        <w:ind w:left="6379"/>
        <w:jc w:val="both"/>
      </w:pPr>
      <w:r>
        <w:t>ttd</w:t>
      </w:r>
    </w:p>
    <w:p w:rsidR="0042011B" w:rsidRDefault="003A3A99" w:rsidP="003A3A99">
      <w:pPr>
        <w:spacing w:after="0"/>
        <w:ind w:left="6379"/>
        <w:jc w:val="both"/>
        <w:rPr>
          <w:b/>
          <w:u w:val="single"/>
        </w:rPr>
      </w:pPr>
      <w:r w:rsidRPr="003A3A99">
        <w:rPr>
          <w:b/>
          <w:u w:val="single"/>
        </w:rPr>
        <w:t>NAMA VERIFIKATOR</w:t>
      </w:r>
      <w:r w:rsidR="0042011B" w:rsidRPr="003A3A99">
        <w:rPr>
          <w:b/>
          <w:u w:val="single"/>
        </w:rPr>
        <w:t>*</w:t>
      </w:r>
    </w:p>
    <w:p w:rsidR="003A3A99" w:rsidRPr="003A3A99" w:rsidRDefault="003A3A99" w:rsidP="003A3A99">
      <w:pPr>
        <w:spacing w:after="0"/>
        <w:ind w:left="6379"/>
        <w:jc w:val="both"/>
        <w:rPr>
          <w:sz w:val="20"/>
        </w:rPr>
      </w:pPr>
      <w:r w:rsidRPr="003A3A99">
        <w:rPr>
          <w:sz w:val="20"/>
        </w:rPr>
        <w:t>Pengurus Cabang</w:t>
      </w:r>
    </w:p>
    <w:p w:rsidR="0042011B" w:rsidRDefault="0042011B" w:rsidP="0042011B">
      <w:pPr>
        <w:ind w:left="360"/>
      </w:pPr>
    </w:p>
    <w:p w:rsidR="0042011B" w:rsidRPr="000B4C94" w:rsidRDefault="0042011B" w:rsidP="0042011B">
      <w:pPr>
        <w:ind w:left="360"/>
      </w:pPr>
      <w:r>
        <w:t xml:space="preserve">*Verifikator melakukan </w:t>
      </w:r>
      <w:r w:rsidRPr="001E020F">
        <w:rPr>
          <w:i/>
        </w:rPr>
        <w:t>crosscheck</w:t>
      </w:r>
      <w:r>
        <w:t xml:space="preserve"> ke tempat praktik dengan melihat dokumen PMR</w:t>
      </w:r>
      <w:r w:rsidR="001E020F">
        <w:t xml:space="preserve"> dan </w:t>
      </w:r>
      <w:r w:rsidR="001E020F" w:rsidRPr="001E020F">
        <w:rPr>
          <w:i/>
        </w:rPr>
        <w:t>Tindasan Informed Consent</w:t>
      </w:r>
      <w:r w:rsidR="001E020F">
        <w:rPr>
          <w:i/>
        </w:rPr>
        <w:t xml:space="preserve"> Pasien</w:t>
      </w: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Pr="00E76C53" w:rsidRDefault="0042011B" w:rsidP="0042011B">
      <w:pPr>
        <w:spacing w:before="120" w:after="0" w:line="360" w:lineRule="auto"/>
        <w:jc w:val="both"/>
        <w:rPr>
          <w:rFonts w:ascii="Arial" w:hAnsi="Arial" w:cs="Arial"/>
          <w:b/>
          <w:i/>
          <w:sz w:val="24"/>
          <w:szCs w:val="28"/>
          <w:u w:val="single"/>
        </w:rPr>
      </w:pPr>
      <w:r w:rsidRPr="00E76C53">
        <w:rPr>
          <w:rFonts w:ascii="Arial" w:hAnsi="Arial" w:cs="Arial"/>
          <w:b/>
          <w:i/>
          <w:sz w:val="24"/>
          <w:szCs w:val="28"/>
          <w:u w:val="single"/>
          <w:lang w:val="en-US"/>
        </w:rPr>
        <w:lastRenderedPageBreak/>
        <w:t xml:space="preserve">Lampiran </w:t>
      </w:r>
      <w:r>
        <w:rPr>
          <w:rFonts w:ascii="Arial" w:hAnsi="Arial" w:cs="Arial"/>
          <w:b/>
          <w:i/>
          <w:sz w:val="24"/>
          <w:szCs w:val="28"/>
          <w:u w:val="single"/>
        </w:rPr>
        <w:t>3</w:t>
      </w: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Pr="0042011B" w:rsidRDefault="003A3A99" w:rsidP="0042011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RANG</w:t>
      </w:r>
      <w:r w:rsidR="0042011B" w:rsidRPr="0042011B">
        <w:rPr>
          <w:b/>
          <w:sz w:val="32"/>
          <w:szCs w:val="32"/>
          <w:u w:val="single"/>
        </w:rPr>
        <w:t xml:space="preserve"> REKAP KEHADIRAN PRAKTIK APOTEKER</w:t>
      </w:r>
    </w:p>
    <w:tbl>
      <w:tblPr>
        <w:tblStyle w:val="TableGrid"/>
        <w:tblW w:w="0" w:type="auto"/>
        <w:tblLook w:val="04A0"/>
      </w:tblPr>
      <w:tblGrid>
        <w:gridCol w:w="2223"/>
        <w:gridCol w:w="283"/>
        <w:gridCol w:w="3414"/>
        <w:gridCol w:w="1458"/>
        <w:gridCol w:w="275"/>
        <w:gridCol w:w="1669"/>
      </w:tblGrid>
      <w:tr w:rsidR="0017582A" w:rsidTr="0017582A">
        <w:tc>
          <w:tcPr>
            <w:tcW w:w="2223" w:type="dxa"/>
          </w:tcPr>
          <w:p w:rsidR="0017582A" w:rsidRDefault="0017582A" w:rsidP="0017582A">
            <w:pPr>
              <w:spacing w:after="0"/>
            </w:pPr>
            <w:r>
              <w:t>No. Sertf Kompetensi</w:t>
            </w:r>
          </w:p>
        </w:tc>
        <w:tc>
          <w:tcPr>
            <w:tcW w:w="283" w:type="dxa"/>
          </w:tcPr>
          <w:p w:rsidR="0017582A" w:rsidRDefault="0017582A" w:rsidP="0017582A">
            <w:pPr>
              <w:spacing w:after="0"/>
            </w:pPr>
            <w:r>
              <w:t>:</w:t>
            </w:r>
          </w:p>
        </w:tc>
        <w:tc>
          <w:tcPr>
            <w:tcW w:w="3414" w:type="dxa"/>
          </w:tcPr>
          <w:p w:rsidR="0017582A" w:rsidRDefault="0017582A" w:rsidP="0017582A">
            <w:pPr>
              <w:spacing w:after="0"/>
            </w:pPr>
            <w:r>
              <w:t>............................................</w:t>
            </w:r>
          </w:p>
        </w:tc>
        <w:tc>
          <w:tcPr>
            <w:tcW w:w="1458" w:type="dxa"/>
          </w:tcPr>
          <w:p w:rsidR="0017582A" w:rsidRDefault="0017582A" w:rsidP="0017582A">
            <w:pPr>
              <w:spacing w:after="0"/>
            </w:pPr>
            <w:r>
              <w:t>Tgl. Terbit</w:t>
            </w:r>
          </w:p>
        </w:tc>
        <w:tc>
          <w:tcPr>
            <w:tcW w:w="275" w:type="dxa"/>
          </w:tcPr>
          <w:p w:rsidR="0017582A" w:rsidRDefault="0017582A" w:rsidP="0017582A">
            <w:pPr>
              <w:spacing w:after="0"/>
            </w:pPr>
            <w:r>
              <w:t>:</w:t>
            </w:r>
          </w:p>
        </w:tc>
        <w:tc>
          <w:tcPr>
            <w:tcW w:w="1669" w:type="dxa"/>
          </w:tcPr>
          <w:p w:rsidR="0017582A" w:rsidRDefault="0017582A" w:rsidP="0017582A">
            <w:pPr>
              <w:spacing w:after="0"/>
            </w:pPr>
            <w:r>
              <w:t>........................</w:t>
            </w:r>
          </w:p>
        </w:tc>
      </w:tr>
      <w:tr w:rsidR="0017582A" w:rsidTr="0017582A">
        <w:tc>
          <w:tcPr>
            <w:tcW w:w="2223" w:type="dxa"/>
          </w:tcPr>
          <w:p w:rsidR="0017582A" w:rsidRDefault="0017582A" w:rsidP="0017582A">
            <w:pPr>
              <w:spacing w:after="0"/>
            </w:pPr>
            <w:r>
              <w:t>No. SIPA/SIKA</w:t>
            </w:r>
          </w:p>
        </w:tc>
        <w:tc>
          <w:tcPr>
            <w:tcW w:w="283" w:type="dxa"/>
          </w:tcPr>
          <w:p w:rsidR="0017582A" w:rsidRDefault="0017582A" w:rsidP="0017582A">
            <w:pPr>
              <w:spacing w:after="0"/>
            </w:pPr>
            <w:r>
              <w:t>:</w:t>
            </w:r>
          </w:p>
        </w:tc>
        <w:tc>
          <w:tcPr>
            <w:tcW w:w="3414" w:type="dxa"/>
          </w:tcPr>
          <w:p w:rsidR="0017582A" w:rsidRDefault="0017582A" w:rsidP="0017582A">
            <w:pPr>
              <w:spacing w:after="0"/>
            </w:pPr>
            <w:r>
              <w:t>............................................</w:t>
            </w:r>
          </w:p>
        </w:tc>
        <w:tc>
          <w:tcPr>
            <w:tcW w:w="1458" w:type="dxa"/>
          </w:tcPr>
          <w:p w:rsidR="0017582A" w:rsidRDefault="0017582A" w:rsidP="0017582A">
            <w:pPr>
              <w:spacing w:after="0"/>
            </w:pPr>
            <w:r>
              <w:t>Tgl. Terbit</w:t>
            </w:r>
          </w:p>
        </w:tc>
        <w:tc>
          <w:tcPr>
            <w:tcW w:w="275" w:type="dxa"/>
          </w:tcPr>
          <w:p w:rsidR="0017582A" w:rsidRDefault="0017582A" w:rsidP="0017582A">
            <w:pPr>
              <w:spacing w:after="0"/>
            </w:pPr>
            <w:r>
              <w:t>:</w:t>
            </w:r>
          </w:p>
        </w:tc>
        <w:tc>
          <w:tcPr>
            <w:tcW w:w="1669" w:type="dxa"/>
          </w:tcPr>
          <w:p w:rsidR="0017582A" w:rsidRDefault="0017582A" w:rsidP="0017582A">
            <w:pPr>
              <w:spacing w:after="0"/>
            </w:pPr>
            <w:r>
              <w:t>........................</w:t>
            </w:r>
          </w:p>
        </w:tc>
      </w:tr>
    </w:tbl>
    <w:p w:rsidR="0017582A" w:rsidRDefault="0017582A" w:rsidP="009C33B1">
      <w:pPr>
        <w:spacing w:after="0"/>
      </w:pPr>
    </w:p>
    <w:p w:rsidR="0042011B" w:rsidRDefault="0042011B" w:rsidP="009C33B1">
      <w:pPr>
        <w:spacing w:after="0"/>
      </w:pPr>
      <w:r>
        <w:t>Nama Apoteker</w:t>
      </w:r>
      <w:r>
        <w:tab/>
      </w:r>
      <w:r>
        <w:tab/>
        <w:t>:</w:t>
      </w:r>
      <w:r w:rsidR="003A3A99">
        <w:t xml:space="preserve"> .................................................</w:t>
      </w:r>
    </w:p>
    <w:p w:rsidR="0017582A" w:rsidRDefault="0017582A" w:rsidP="0017582A">
      <w:pPr>
        <w:spacing w:after="0"/>
      </w:pPr>
      <w:r>
        <w:t>No. Anggota IAI</w:t>
      </w:r>
      <w:r>
        <w:tab/>
      </w:r>
      <w:r>
        <w:tab/>
        <w:t>: .................................................</w:t>
      </w:r>
    </w:p>
    <w:p w:rsidR="0042011B" w:rsidRDefault="0042011B" w:rsidP="009C33B1">
      <w:pPr>
        <w:spacing w:after="0"/>
      </w:pPr>
      <w:r>
        <w:t>Tempat Praktik</w:t>
      </w:r>
      <w:r>
        <w:tab/>
      </w:r>
      <w:r>
        <w:tab/>
        <w:t>:</w:t>
      </w:r>
      <w:r w:rsidR="003A3A99">
        <w:t xml:space="preserve"> .................................................</w:t>
      </w:r>
      <w:r>
        <w:tab/>
      </w:r>
    </w:p>
    <w:p w:rsidR="0042011B" w:rsidRDefault="0042011B" w:rsidP="009C33B1">
      <w:pPr>
        <w:spacing w:after="0"/>
      </w:pPr>
      <w:r>
        <w:t xml:space="preserve">Tahun </w:t>
      </w:r>
      <w:r>
        <w:tab/>
      </w:r>
      <w:r>
        <w:tab/>
      </w:r>
      <w:r>
        <w:tab/>
      </w:r>
      <w:r>
        <w:tab/>
        <w:t>:</w:t>
      </w:r>
      <w:r w:rsidR="003A3A99">
        <w:t xml:space="preserve"> .................................................</w:t>
      </w:r>
    </w:p>
    <w:p w:rsidR="003A3A99" w:rsidRDefault="003A3A99" w:rsidP="009C33B1">
      <w:pPr>
        <w:spacing w:after="0"/>
      </w:pPr>
    </w:p>
    <w:tbl>
      <w:tblPr>
        <w:tblStyle w:val="LightGrid1"/>
        <w:tblW w:w="0" w:type="auto"/>
        <w:tblInd w:w="1796" w:type="dxa"/>
        <w:tblLook w:val="04A0"/>
      </w:tblPr>
      <w:tblGrid>
        <w:gridCol w:w="619"/>
        <w:gridCol w:w="3033"/>
        <w:gridCol w:w="2410"/>
      </w:tblGrid>
      <w:tr w:rsidR="0042011B" w:rsidTr="001E020F">
        <w:trPr>
          <w:cnfStyle w:val="100000000000"/>
          <w:trHeight w:val="591"/>
        </w:trPr>
        <w:tc>
          <w:tcPr>
            <w:cnfStyle w:val="001000000000"/>
            <w:tcW w:w="619" w:type="dxa"/>
            <w:shd w:val="clear" w:color="auto" w:fill="B6DDE8" w:themeFill="accent5" w:themeFillTint="66"/>
            <w:vAlign w:val="center"/>
          </w:tcPr>
          <w:p w:rsidR="0042011B" w:rsidRDefault="0042011B" w:rsidP="0042011B">
            <w:pPr>
              <w:spacing w:after="0"/>
              <w:jc w:val="center"/>
            </w:pPr>
            <w:r>
              <w:t>No</w:t>
            </w:r>
          </w:p>
        </w:tc>
        <w:tc>
          <w:tcPr>
            <w:tcW w:w="3033" w:type="dxa"/>
            <w:shd w:val="clear" w:color="auto" w:fill="B6DDE8" w:themeFill="accent5" w:themeFillTint="66"/>
            <w:vAlign w:val="center"/>
          </w:tcPr>
          <w:p w:rsidR="0042011B" w:rsidRDefault="0042011B" w:rsidP="0042011B">
            <w:pPr>
              <w:spacing w:after="0"/>
              <w:jc w:val="center"/>
              <w:cnfStyle w:val="100000000000"/>
            </w:pPr>
            <w:r>
              <w:t>Bulan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42011B" w:rsidRDefault="0042011B" w:rsidP="0042011B">
            <w:pPr>
              <w:spacing w:after="0"/>
              <w:jc w:val="center"/>
              <w:cnfStyle w:val="100000000000"/>
            </w:pPr>
            <w:r>
              <w:t>Jumlah Jam</w:t>
            </w:r>
          </w:p>
        </w:tc>
      </w:tr>
      <w:tr w:rsidR="0042011B" w:rsidTr="0042011B">
        <w:trPr>
          <w:cnfStyle w:val="000000100000"/>
        </w:trPr>
        <w:tc>
          <w:tcPr>
            <w:cnfStyle w:val="001000000000"/>
            <w:tcW w:w="619" w:type="dxa"/>
          </w:tcPr>
          <w:p w:rsidR="0042011B" w:rsidRDefault="0042011B" w:rsidP="00DF698D">
            <w:r>
              <w:t>1</w:t>
            </w:r>
          </w:p>
        </w:tc>
        <w:tc>
          <w:tcPr>
            <w:tcW w:w="3033" w:type="dxa"/>
          </w:tcPr>
          <w:p w:rsidR="0042011B" w:rsidRDefault="0042011B" w:rsidP="00DF698D">
            <w:pPr>
              <w:cnfStyle w:val="000000100000"/>
            </w:pPr>
            <w:r>
              <w:t>Januari</w:t>
            </w:r>
          </w:p>
        </w:tc>
        <w:tc>
          <w:tcPr>
            <w:tcW w:w="2410" w:type="dxa"/>
          </w:tcPr>
          <w:p w:rsidR="0042011B" w:rsidRDefault="0042011B" w:rsidP="00DF698D">
            <w:pPr>
              <w:cnfStyle w:val="000000100000"/>
            </w:pPr>
          </w:p>
        </w:tc>
      </w:tr>
      <w:tr w:rsidR="0042011B" w:rsidTr="0042011B">
        <w:trPr>
          <w:cnfStyle w:val="000000010000"/>
        </w:trPr>
        <w:tc>
          <w:tcPr>
            <w:cnfStyle w:val="001000000000"/>
            <w:tcW w:w="619" w:type="dxa"/>
          </w:tcPr>
          <w:p w:rsidR="0042011B" w:rsidRDefault="0042011B" w:rsidP="00DF698D">
            <w:r>
              <w:t>2</w:t>
            </w:r>
          </w:p>
        </w:tc>
        <w:tc>
          <w:tcPr>
            <w:tcW w:w="3033" w:type="dxa"/>
          </w:tcPr>
          <w:p w:rsidR="0042011B" w:rsidRDefault="0042011B" w:rsidP="00DF698D">
            <w:pPr>
              <w:cnfStyle w:val="000000010000"/>
            </w:pPr>
            <w:r>
              <w:t>Februari</w:t>
            </w:r>
          </w:p>
        </w:tc>
        <w:tc>
          <w:tcPr>
            <w:tcW w:w="2410" w:type="dxa"/>
          </w:tcPr>
          <w:p w:rsidR="0042011B" w:rsidRDefault="0042011B" w:rsidP="00DF698D">
            <w:pPr>
              <w:cnfStyle w:val="000000010000"/>
            </w:pPr>
          </w:p>
        </w:tc>
      </w:tr>
      <w:tr w:rsidR="0042011B" w:rsidTr="0042011B">
        <w:trPr>
          <w:cnfStyle w:val="000000100000"/>
        </w:trPr>
        <w:tc>
          <w:tcPr>
            <w:cnfStyle w:val="001000000000"/>
            <w:tcW w:w="619" w:type="dxa"/>
          </w:tcPr>
          <w:p w:rsidR="0042011B" w:rsidRDefault="0042011B" w:rsidP="00DF698D">
            <w:r>
              <w:t>.</w:t>
            </w:r>
          </w:p>
        </w:tc>
        <w:tc>
          <w:tcPr>
            <w:tcW w:w="3033" w:type="dxa"/>
          </w:tcPr>
          <w:p w:rsidR="0042011B" w:rsidRDefault="0042011B" w:rsidP="00DF698D">
            <w:pPr>
              <w:cnfStyle w:val="000000100000"/>
            </w:pPr>
          </w:p>
        </w:tc>
        <w:tc>
          <w:tcPr>
            <w:tcW w:w="2410" w:type="dxa"/>
          </w:tcPr>
          <w:p w:rsidR="0042011B" w:rsidRDefault="0042011B" w:rsidP="00DF698D">
            <w:pPr>
              <w:cnfStyle w:val="000000100000"/>
            </w:pPr>
          </w:p>
        </w:tc>
      </w:tr>
      <w:tr w:rsidR="0042011B" w:rsidTr="0042011B">
        <w:trPr>
          <w:cnfStyle w:val="000000010000"/>
        </w:trPr>
        <w:tc>
          <w:tcPr>
            <w:cnfStyle w:val="001000000000"/>
            <w:tcW w:w="619" w:type="dxa"/>
          </w:tcPr>
          <w:p w:rsidR="0042011B" w:rsidRDefault="0042011B" w:rsidP="00DF698D">
            <w:r>
              <w:t>.</w:t>
            </w:r>
          </w:p>
        </w:tc>
        <w:tc>
          <w:tcPr>
            <w:tcW w:w="3033" w:type="dxa"/>
          </w:tcPr>
          <w:p w:rsidR="0042011B" w:rsidRDefault="0042011B" w:rsidP="00DF698D">
            <w:pPr>
              <w:cnfStyle w:val="000000010000"/>
            </w:pPr>
          </w:p>
        </w:tc>
        <w:tc>
          <w:tcPr>
            <w:tcW w:w="2410" w:type="dxa"/>
          </w:tcPr>
          <w:p w:rsidR="0042011B" w:rsidRDefault="0042011B" w:rsidP="00DF698D">
            <w:pPr>
              <w:cnfStyle w:val="000000010000"/>
            </w:pPr>
          </w:p>
        </w:tc>
      </w:tr>
      <w:tr w:rsidR="0042011B" w:rsidTr="0042011B">
        <w:trPr>
          <w:cnfStyle w:val="000000100000"/>
        </w:trPr>
        <w:tc>
          <w:tcPr>
            <w:cnfStyle w:val="001000000000"/>
            <w:tcW w:w="619" w:type="dxa"/>
          </w:tcPr>
          <w:p w:rsidR="0042011B" w:rsidRDefault="0042011B" w:rsidP="00DF698D">
            <w:r>
              <w:t>.</w:t>
            </w:r>
          </w:p>
        </w:tc>
        <w:tc>
          <w:tcPr>
            <w:tcW w:w="3033" w:type="dxa"/>
          </w:tcPr>
          <w:p w:rsidR="0042011B" w:rsidRDefault="0042011B" w:rsidP="00DF698D">
            <w:pPr>
              <w:cnfStyle w:val="000000100000"/>
            </w:pPr>
          </w:p>
        </w:tc>
        <w:tc>
          <w:tcPr>
            <w:tcW w:w="2410" w:type="dxa"/>
          </w:tcPr>
          <w:p w:rsidR="0042011B" w:rsidRDefault="0042011B" w:rsidP="00DF698D">
            <w:pPr>
              <w:cnfStyle w:val="000000100000"/>
            </w:pPr>
          </w:p>
        </w:tc>
      </w:tr>
      <w:tr w:rsidR="0042011B" w:rsidTr="0042011B">
        <w:trPr>
          <w:cnfStyle w:val="000000010000"/>
        </w:trPr>
        <w:tc>
          <w:tcPr>
            <w:cnfStyle w:val="001000000000"/>
            <w:tcW w:w="619" w:type="dxa"/>
          </w:tcPr>
          <w:p w:rsidR="0042011B" w:rsidRDefault="0042011B" w:rsidP="00DF698D">
            <w:r>
              <w:t>12</w:t>
            </w:r>
          </w:p>
        </w:tc>
        <w:tc>
          <w:tcPr>
            <w:tcW w:w="3033" w:type="dxa"/>
          </w:tcPr>
          <w:p w:rsidR="0042011B" w:rsidRDefault="0042011B" w:rsidP="00DF698D">
            <w:pPr>
              <w:cnfStyle w:val="000000010000"/>
            </w:pPr>
            <w:r>
              <w:t>Desember</w:t>
            </w:r>
          </w:p>
        </w:tc>
        <w:tc>
          <w:tcPr>
            <w:tcW w:w="2410" w:type="dxa"/>
          </w:tcPr>
          <w:p w:rsidR="0042011B" w:rsidRDefault="0042011B" w:rsidP="00DF698D">
            <w:pPr>
              <w:cnfStyle w:val="000000010000"/>
            </w:pPr>
          </w:p>
        </w:tc>
      </w:tr>
      <w:tr w:rsidR="0042011B" w:rsidTr="0042011B">
        <w:trPr>
          <w:cnfStyle w:val="000000100000"/>
        </w:trPr>
        <w:tc>
          <w:tcPr>
            <w:cnfStyle w:val="001000000000"/>
            <w:tcW w:w="619" w:type="dxa"/>
          </w:tcPr>
          <w:p w:rsidR="0042011B" w:rsidRDefault="0042011B" w:rsidP="00DF698D"/>
        </w:tc>
        <w:tc>
          <w:tcPr>
            <w:tcW w:w="3033" w:type="dxa"/>
            <w:tcBorders>
              <w:right w:val="single" w:sz="4" w:space="0" w:color="auto"/>
            </w:tcBorders>
          </w:tcPr>
          <w:p w:rsidR="0042011B" w:rsidRDefault="0042011B" w:rsidP="00DF698D">
            <w:pPr>
              <w:jc w:val="right"/>
              <w:cnfStyle w:val="000000100000"/>
            </w:pPr>
            <w:r>
              <w:t>Total Jam Praktik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2011B" w:rsidRDefault="0042011B" w:rsidP="00DF698D">
            <w:pPr>
              <w:jc w:val="right"/>
              <w:cnfStyle w:val="000000100000"/>
            </w:pPr>
          </w:p>
        </w:tc>
      </w:tr>
    </w:tbl>
    <w:p w:rsidR="0042011B" w:rsidRDefault="0042011B" w:rsidP="0042011B">
      <w:pPr>
        <w:ind w:left="4395"/>
        <w:jc w:val="both"/>
      </w:pPr>
    </w:p>
    <w:p w:rsidR="0042011B" w:rsidRDefault="0017582A" w:rsidP="0042011B">
      <w:pPr>
        <w:ind w:left="5387"/>
        <w:jc w:val="both"/>
      </w:pPr>
      <w:r>
        <w:t>Meng</w:t>
      </w:r>
      <w:r w:rsidR="0042011B">
        <w:t>et</w:t>
      </w:r>
      <w:r>
        <w:t>ah</w:t>
      </w:r>
      <w:r w:rsidR="0042011B">
        <w:t>ui,</w:t>
      </w:r>
    </w:p>
    <w:p w:rsidR="0042011B" w:rsidRDefault="0017582A" w:rsidP="0042011B">
      <w:pPr>
        <w:ind w:left="5387"/>
        <w:jc w:val="both"/>
      </w:pPr>
      <w:r>
        <w:t>T</w:t>
      </w:r>
      <w:r w:rsidR="0042011B">
        <w:t>td</w:t>
      </w:r>
    </w:p>
    <w:p w:rsidR="0017582A" w:rsidRDefault="0017582A" w:rsidP="0042011B">
      <w:pPr>
        <w:ind w:left="5387"/>
        <w:jc w:val="both"/>
      </w:pPr>
    </w:p>
    <w:p w:rsidR="0017582A" w:rsidRDefault="0017582A" w:rsidP="0017582A">
      <w:pPr>
        <w:spacing w:after="0"/>
        <w:ind w:left="5387"/>
        <w:jc w:val="both"/>
        <w:rPr>
          <w:b/>
          <w:u w:val="single"/>
        </w:rPr>
      </w:pPr>
      <w:r w:rsidRPr="003A3A99">
        <w:rPr>
          <w:b/>
          <w:u w:val="single"/>
        </w:rPr>
        <w:t>NAMA VERIFIKATOR*</w:t>
      </w:r>
    </w:p>
    <w:p w:rsidR="0042011B" w:rsidRDefault="0017582A" w:rsidP="0017582A">
      <w:pPr>
        <w:ind w:left="5387"/>
        <w:jc w:val="both"/>
        <w:rPr>
          <w:u w:val="single"/>
        </w:rPr>
      </w:pPr>
      <w:r w:rsidRPr="003A3A99">
        <w:rPr>
          <w:sz w:val="20"/>
        </w:rPr>
        <w:t>Pengurus Cabang</w:t>
      </w:r>
    </w:p>
    <w:p w:rsidR="0042011B" w:rsidRDefault="0042011B" w:rsidP="0042011B">
      <w:pPr>
        <w:ind w:left="360"/>
      </w:pPr>
    </w:p>
    <w:p w:rsidR="0042011B" w:rsidRPr="000B4C94" w:rsidRDefault="0042011B" w:rsidP="0042011B">
      <w:pPr>
        <w:ind w:left="360"/>
      </w:pPr>
      <w:r>
        <w:t xml:space="preserve">*Verifikator melakukan </w:t>
      </w:r>
      <w:r w:rsidRPr="001E020F">
        <w:rPr>
          <w:i/>
        </w:rPr>
        <w:t>crosscheck</w:t>
      </w:r>
      <w:r>
        <w:t xml:space="preserve"> ke tempat praktik dengan melihat dokumen </w:t>
      </w:r>
      <w:r w:rsidRPr="001E020F">
        <w:rPr>
          <w:i/>
        </w:rPr>
        <w:t>PMR</w:t>
      </w:r>
      <w:r w:rsidR="001E020F">
        <w:t xml:space="preserve"> dan </w:t>
      </w:r>
      <w:r w:rsidR="001E020F" w:rsidRPr="001E020F">
        <w:rPr>
          <w:i/>
        </w:rPr>
        <w:t>Tindasan Informed Consent</w:t>
      </w:r>
      <w:r w:rsidR="001E020F">
        <w:rPr>
          <w:i/>
        </w:rPr>
        <w:t xml:space="preserve"> Pasien.</w:t>
      </w: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F87D98" w:rsidRPr="00E76C53" w:rsidRDefault="00F87D98" w:rsidP="00F87D98">
      <w:pPr>
        <w:spacing w:before="120" w:after="0" w:line="360" w:lineRule="auto"/>
        <w:jc w:val="both"/>
        <w:rPr>
          <w:rFonts w:ascii="Arial" w:hAnsi="Arial" w:cs="Arial"/>
          <w:b/>
          <w:i/>
          <w:sz w:val="24"/>
          <w:szCs w:val="28"/>
          <w:u w:val="single"/>
        </w:rPr>
      </w:pPr>
      <w:r w:rsidRPr="00E76C53">
        <w:rPr>
          <w:rFonts w:ascii="Arial" w:hAnsi="Arial" w:cs="Arial"/>
          <w:b/>
          <w:i/>
          <w:sz w:val="24"/>
          <w:szCs w:val="28"/>
          <w:u w:val="single"/>
          <w:lang w:val="en-US"/>
        </w:rPr>
        <w:lastRenderedPageBreak/>
        <w:t xml:space="preserve">Lampiran </w:t>
      </w:r>
      <w:r w:rsidR="00BA1673">
        <w:rPr>
          <w:rFonts w:ascii="Arial" w:hAnsi="Arial" w:cs="Arial"/>
          <w:b/>
          <w:i/>
          <w:sz w:val="24"/>
          <w:szCs w:val="28"/>
          <w:u w:val="single"/>
        </w:rPr>
        <w:t>4</w:t>
      </w:r>
    </w:p>
    <w:p w:rsidR="0042011B" w:rsidRDefault="0042011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AD3263" w:rsidRPr="00120A3C" w:rsidRDefault="00AD3263" w:rsidP="00AD3263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BORANG </w:t>
      </w:r>
      <w:r w:rsidR="0025308C">
        <w:rPr>
          <w:rFonts w:ascii="Arial" w:hAnsi="Arial" w:cs="Arial"/>
          <w:b/>
          <w:sz w:val="24"/>
          <w:szCs w:val="24"/>
        </w:rPr>
        <w:t xml:space="preserve">PELAKSANAAN </w:t>
      </w:r>
      <w:r>
        <w:rPr>
          <w:rFonts w:ascii="Arial" w:hAnsi="Arial" w:cs="Arial"/>
          <w:b/>
          <w:sz w:val="24"/>
          <w:szCs w:val="24"/>
          <w:lang w:val="en-US"/>
        </w:rPr>
        <w:t>PRAKT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  <w:lang w:val="en-US"/>
        </w:rPr>
        <w:t xml:space="preserve">K </w:t>
      </w:r>
      <w:r w:rsidRPr="00120A3C">
        <w:rPr>
          <w:rFonts w:ascii="Arial" w:hAnsi="Arial" w:cs="Arial"/>
          <w:b/>
          <w:sz w:val="24"/>
          <w:szCs w:val="24"/>
          <w:lang w:val="en-US"/>
        </w:rPr>
        <w:t>APOTEKER</w:t>
      </w:r>
    </w:p>
    <w:p w:rsidR="00AD3263" w:rsidRDefault="00AD3263" w:rsidP="00AD3263">
      <w:pPr>
        <w:spacing w:after="0"/>
        <w:rPr>
          <w:rFonts w:ascii="Arial" w:hAnsi="Arial" w:cs="Arial"/>
          <w:sz w:val="24"/>
          <w:szCs w:val="24"/>
        </w:rPr>
      </w:pPr>
    </w:p>
    <w:p w:rsidR="00AD3263" w:rsidRPr="00120A3C" w:rsidRDefault="00AD3263" w:rsidP="00AD3263">
      <w:pPr>
        <w:spacing w:after="0"/>
        <w:rPr>
          <w:rFonts w:ascii="Arial" w:hAnsi="Arial" w:cs="Arial"/>
          <w:sz w:val="24"/>
          <w:szCs w:val="24"/>
        </w:rPr>
      </w:pPr>
      <w:r w:rsidRPr="00120A3C">
        <w:rPr>
          <w:rFonts w:ascii="Arial" w:hAnsi="Arial" w:cs="Arial"/>
          <w:sz w:val="24"/>
          <w:szCs w:val="24"/>
        </w:rPr>
        <w:t xml:space="preserve">Isilah dengan </w:t>
      </w:r>
      <w:r w:rsidRPr="00120A3C">
        <w:rPr>
          <w:rFonts w:ascii="Arial" w:hAnsi="Arial" w:cs="Arial"/>
          <w:sz w:val="24"/>
          <w:szCs w:val="24"/>
          <w:lang w:val="en-US"/>
        </w:rPr>
        <w:t xml:space="preserve">lengkap dan </w:t>
      </w:r>
      <w:r w:rsidRPr="00120A3C">
        <w:rPr>
          <w:rFonts w:ascii="Arial" w:hAnsi="Arial" w:cs="Arial"/>
          <w:sz w:val="24"/>
          <w:szCs w:val="24"/>
        </w:rPr>
        <w:t>sebenarnya :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90"/>
        <w:gridCol w:w="1875"/>
        <w:gridCol w:w="1564"/>
        <w:gridCol w:w="626"/>
        <w:gridCol w:w="2035"/>
        <w:gridCol w:w="3516"/>
      </w:tblGrid>
      <w:tr w:rsidR="00AD3263" w:rsidRPr="00AD3263" w:rsidTr="005B239B">
        <w:trPr>
          <w:trHeight w:val="397"/>
        </w:trPr>
        <w:tc>
          <w:tcPr>
            <w:tcW w:w="10206" w:type="dxa"/>
            <w:gridSpan w:val="6"/>
            <w:shd w:val="clear" w:color="auto" w:fill="92CDDC" w:themeFill="accent5" w:themeFillTint="99"/>
            <w:vAlign w:val="center"/>
          </w:tcPr>
          <w:p w:rsidR="00AD3263" w:rsidRPr="009C33B1" w:rsidRDefault="00AD3263" w:rsidP="00E61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Cs w:val="20"/>
              </w:rPr>
            </w:pPr>
            <w:r w:rsidRPr="009C33B1">
              <w:rPr>
                <w:rFonts w:ascii="Arial" w:hAnsi="Arial" w:cs="Arial"/>
                <w:b/>
                <w:szCs w:val="20"/>
              </w:rPr>
              <w:t>Sertifikat Kompetensi Sekarang (</w:t>
            </w:r>
            <w:r w:rsidRPr="009C33B1">
              <w:rPr>
                <w:rFonts w:ascii="Arial" w:hAnsi="Arial" w:cs="Arial"/>
                <w:b/>
                <w:i/>
                <w:szCs w:val="20"/>
              </w:rPr>
              <w:t>untuk keperluan Perpanjangan</w:t>
            </w:r>
            <w:r w:rsidRPr="009C33B1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Align w:val="center"/>
          </w:tcPr>
          <w:p w:rsidR="00AD3263" w:rsidRPr="00AD3263" w:rsidRDefault="00AD3263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65" w:type="dxa"/>
            <w:gridSpan w:val="3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Nomor Sertifikat</w:t>
            </w:r>
          </w:p>
        </w:tc>
        <w:tc>
          <w:tcPr>
            <w:tcW w:w="555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Align w:val="center"/>
          </w:tcPr>
          <w:p w:rsidR="00AD3263" w:rsidRPr="00AD3263" w:rsidRDefault="00AD3263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65" w:type="dxa"/>
            <w:gridSpan w:val="3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Nama Lengkap Pemegang</w:t>
            </w:r>
            <w:r w:rsidR="004E28B1">
              <w:rPr>
                <w:rFonts w:ascii="Arial" w:hAnsi="Arial" w:cs="Arial"/>
                <w:sz w:val="20"/>
                <w:szCs w:val="20"/>
              </w:rPr>
              <w:t xml:space="preserve"> Sertifikat</w:t>
            </w:r>
          </w:p>
        </w:tc>
        <w:tc>
          <w:tcPr>
            <w:tcW w:w="555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Align w:val="center"/>
          </w:tcPr>
          <w:p w:rsidR="00AD3263" w:rsidRPr="00AD3263" w:rsidRDefault="00AD3263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65" w:type="dxa"/>
            <w:gridSpan w:val="3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Tempat dan tanggal lahir</w:t>
            </w:r>
          </w:p>
        </w:tc>
        <w:tc>
          <w:tcPr>
            <w:tcW w:w="555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Align w:val="center"/>
          </w:tcPr>
          <w:p w:rsidR="00AD3263" w:rsidRPr="00AD3263" w:rsidRDefault="00AD3263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65" w:type="dxa"/>
            <w:gridSpan w:val="3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Alamat tinggal sekarang (lengkap)</w:t>
            </w:r>
          </w:p>
        </w:tc>
        <w:tc>
          <w:tcPr>
            <w:tcW w:w="555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Align w:val="center"/>
          </w:tcPr>
          <w:p w:rsidR="00AD3263" w:rsidRPr="00AD3263" w:rsidRDefault="00AD3263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65" w:type="dxa"/>
            <w:gridSpan w:val="3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Nomor &amp; Tanggal Ijazah Apoteker</w:t>
            </w:r>
          </w:p>
        </w:tc>
        <w:tc>
          <w:tcPr>
            <w:tcW w:w="555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Align w:val="center"/>
          </w:tcPr>
          <w:p w:rsidR="00AD3263" w:rsidRPr="00AD3263" w:rsidRDefault="00AD3263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065" w:type="dxa"/>
            <w:gridSpan w:val="3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Asal Perguruan Tinggi (Pend. Apoteker)</w:t>
            </w:r>
          </w:p>
        </w:tc>
        <w:tc>
          <w:tcPr>
            <w:tcW w:w="555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5B239B">
        <w:trPr>
          <w:trHeight w:val="397"/>
        </w:trPr>
        <w:tc>
          <w:tcPr>
            <w:tcW w:w="10206" w:type="dxa"/>
            <w:gridSpan w:val="6"/>
            <w:shd w:val="clear" w:color="auto" w:fill="92CDDC" w:themeFill="accent5" w:themeFillTint="99"/>
            <w:vAlign w:val="center"/>
          </w:tcPr>
          <w:p w:rsidR="00AD3263" w:rsidRPr="009C33B1" w:rsidRDefault="00AD3263" w:rsidP="00E61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Cs w:val="20"/>
              </w:rPr>
            </w:pPr>
            <w:r w:rsidRPr="009C33B1">
              <w:rPr>
                <w:rFonts w:ascii="Arial" w:hAnsi="Arial" w:cs="Arial"/>
                <w:b/>
                <w:szCs w:val="20"/>
              </w:rPr>
              <w:t>Dokumen Pendukung</w:t>
            </w: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Align w:val="center"/>
          </w:tcPr>
          <w:p w:rsidR="00AD3263" w:rsidRPr="00AD3263" w:rsidRDefault="00AD3263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65" w:type="dxa"/>
            <w:gridSpan w:val="3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Nomor STRA, tanggal berakhir</w:t>
            </w:r>
          </w:p>
        </w:tc>
        <w:tc>
          <w:tcPr>
            <w:tcW w:w="555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Align w:val="center"/>
          </w:tcPr>
          <w:p w:rsidR="00AD3263" w:rsidRPr="00AD3263" w:rsidRDefault="00AD3263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65" w:type="dxa"/>
            <w:gridSpan w:val="3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Nomor Rekomendasi IAI, tanggal berakhir</w:t>
            </w:r>
          </w:p>
        </w:tc>
        <w:tc>
          <w:tcPr>
            <w:tcW w:w="555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Align w:val="center"/>
          </w:tcPr>
          <w:p w:rsidR="00AD3263" w:rsidRPr="00AD3263" w:rsidRDefault="00AD3263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65" w:type="dxa"/>
            <w:gridSpan w:val="3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Nomor SIPA/SIKA, tanggal berakhir</w:t>
            </w:r>
          </w:p>
        </w:tc>
        <w:tc>
          <w:tcPr>
            <w:tcW w:w="555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BA1673" w:rsidTr="00BA1673">
        <w:trPr>
          <w:trHeight w:val="28"/>
        </w:trPr>
        <w:tc>
          <w:tcPr>
            <w:tcW w:w="10206" w:type="dxa"/>
            <w:gridSpan w:val="6"/>
            <w:vAlign w:val="center"/>
          </w:tcPr>
          <w:p w:rsidR="00AD3263" w:rsidRPr="00BA1673" w:rsidRDefault="00AD3263" w:rsidP="00DF698D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AD3263" w:rsidRPr="00AD3263" w:rsidTr="005B239B">
        <w:trPr>
          <w:trHeight w:val="397"/>
        </w:trPr>
        <w:tc>
          <w:tcPr>
            <w:tcW w:w="10206" w:type="dxa"/>
            <w:gridSpan w:val="6"/>
            <w:shd w:val="clear" w:color="auto" w:fill="92CDDC" w:themeFill="accent5" w:themeFillTint="99"/>
            <w:vAlign w:val="center"/>
          </w:tcPr>
          <w:p w:rsidR="00AD3263" w:rsidRPr="009C33B1" w:rsidRDefault="00AD3263" w:rsidP="00E61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Cs w:val="20"/>
              </w:rPr>
            </w:pPr>
            <w:r w:rsidRPr="009C33B1">
              <w:rPr>
                <w:rFonts w:ascii="Arial" w:hAnsi="Arial" w:cs="Arial"/>
                <w:b/>
                <w:szCs w:val="20"/>
              </w:rPr>
              <w:t>Riwayat Praktik Apoteker (</w:t>
            </w:r>
            <w:r w:rsidRPr="009C33B1">
              <w:rPr>
                <w:rFonts w:ascii="Arial" w:hAnsi="Arial" w:cs="Arial"/>
                <w:b/>
                <w:i/>
                <w:szCs w:val="20"/>
              </w:rPr>
              <w:t>5 tahun terakhir</w:t>
            </w:r>
            <w:r w:rsidRPr="009C33B1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AD3263" w:rsidRPr="00AD3263" w:rsidTr="005B239B">
        <w:trPr>
          <w:trHeight w:val="397"/>
        </w:trPr>
        <w:tc>
          <w:tcPr>
            <w:tcW w:w="590" w:type="dxa"/>
            <w:vMerge w:val="restart"/>
          </w:tcPr>
          <w:p w:rsidR="00AD3263" w:rsidRPr="00AD3263" w:rsidRDefault="00D62226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D3263" w:rsidRPr="00AD3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5" w:type="dxa"/>
            <w:shd w:val="clear" w:color="auto" w:fill="92CDDC" w:themeFill="accent5" w:themeFillTint="99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63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r w:rsidR="00BA1673">
              <w:rPr>
                <w:rFonts w:ascii="Arial" w:hAnsi="Arial" w:cs="Arial"/>
                <w:b/>
                <w:sz w:val="20"/>
                <w:szCs w:val="20"/>
              </w:rPr>
              <w:t xml:space="preserve"> Ke-</w:t>
            </w:r>
          </w:p>
        </w:tc>
        <w:tc>
          <w:tcPr>
            <w:tcW w:w="1564" w:type="dxa"/>
            <w:shd w:val="clear" w:color="auto" w:fill="92CDDC" w:themeFill="accent5" w:themeFillTint="99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63">
              <w:rPr>
                <w:rFonts w:ascii="Arial" w:hAnsi="Arial" w:cs="Arial"/>
                <w:b/>
                <w:sz w:val="20"/>
                <w:szCs w:val="20"/>
              </w:rPr>
              <w:t>Praktik</w:t>
            </w:r>
          </w:p>
        </w:tc>
        <w:tc>
          <w:tcPr>
            <w:tcW w:w="2661" w:type="dxa"/>
            <w:gridSpan w:val="2"/>
            <w:shd w:val="clear" w:color="auto" w:fill="92CDDC" w:themeFill="accent5" w:themeFillTint="99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63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3516" w:type="dxa"/>
            <w:shd w:val="clear" w:color="auto" w:fill="92CDDC" w:themeFill="accent5" w:themeFillTint="99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263">
              <w:rPr>
                <w:rFonts w:ascii="Arial" w:hAnsi="Arial" w:cs="Arial"/>
                <w:b/>
                <w:sz w:val="20"/>
                <w:szCs w:val="20"/>
              </w:rPr>
              <w:t>Nama &amp; Alamat Kantor</w:t>
            </w: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vAlign w:val="center"/>
          </w:tcPr>
          <w:p w:rsidR="00AD3263" w:rsidRPr="00AD3263" w:rsidRDefault="00BA1673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64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Utama  :</w:t>
            </w:r>
          </w:p>
        </w:tc>
        <w:tc>
          <w:tcPr>
            <w:tcW w:w="266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Lainnya  :</w:t>
            </w:r>
          </w:p>
        </w:tc>
        <w:tc>
          <w:tcPr>
            <w:tcW w:w="266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vAlign w:val="center"/>
          </w:tcPr>
          <w:p w:rsidR="00AD3263" w:rsidRPr="00AD3263" w:rsidRDefault="00BA1673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564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Utama  :</w:t>
            </w:r>
          </w:p>
        </w:tc>
        <w:tc>
          <w:tcPr>
            <w:tcW w:w="266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Lainnya  :</w:t>
            </w:r>
          </w:p>
        </w:tc>
        <w:tc>
          <w:tcPr>
            <w:tcW w:w="266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vAlign w:val="center"/>
          </w:tcPr>
          <w:p w:rsidR="00AD3263" w:rsidRPr="00AD3263" w:rsidRDefault="00BA1673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564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Utama  :</w:t>
            </w:r>
          </w:p>
        </w:tc>
        <w:tc>
          <w:tcPr>
            <w:tcW w:w="266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Lainnya  :</w:t>
            </w:r>
          </w:p>
        </w:tc>
        <w:tc>
          <w:tcPr>
            <w:tcW w:w="266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vAlign w:val="center"/>
          </w:tcPr>
          <w:p w:rsidR="00AD3263" w:rsidRPr="00AD3263" w:rsidRDefault="00BA1673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564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Utama  :</w:t>
            </w:r>
          </w:p>
        </w:tc>
        <w:tc>
          <w:tcPr>
            <w:tcW w:w="266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Lainnya  :</w:t>
            </w:r>
          </w:p>
        </w:tc>
        <w:tc>
          <w:tcPr>
            <w:tcW w:w="266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vAlign w:val="center"/>
          </w:tcPr>
          <w:p w:rsidR="00AD3263" w:rsidRPr="00AD3263" w:rsidRDefault="00BA1673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64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Utama  :</w:t>
            </w:r>
          </w:p>
        </w:tc>
        <w:tc>
          <w:tcPr>
            <w:tcW w:w="266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263" w:rsidRPr="00AD3263" w:rsidTr="00BA1673">
        <w:trPr>
          <w:trHeight w:val="397"/>
        </w:trPr>
        <w:tc>
          <w:tcPr>
            <w:tcW w:w="590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3263">
              <w:rPr>
                <w:rFonts w:ascii="Arial" w:hAnsi="Arial" w:cs="Arial"/>
                <w:sz w:val="20"/>
                <w:szCs w:val="20"/>
              </w:rPr>
              <w:t>Lainnya  :</w:t>
            </w:r>
          </w:p>
        </w:tc>
        <w:tc>
          <w:tcPr>
            <w:tcW w:w="2661" w:type="dxa"/>
            <w:gridSpan w:val="2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vAlign w:val="center"/>
          </w:tcPr>
          <w:p w:rsidR="00AD3263" w:rsidRPr="00AD3263" w:rsidRDefault="00AD3263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1673" w:rsidRDefault="00BA1673"/>
    <w:p w:rsidR="00BA1673" w:rsidRDefault="00BA1673"/>
    <w:p w:rsidR="00BA1673" w:rsidRDefault="00BA1673"/>
    <w:p w:rsidR="0031071F" w:rsidRDefault="0031071F"/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706"/>
        <w:gridCol w:w="1133"/>
        <w:gridCol w:w="2694"/>
        <w:gridCol w:w="2690"/>
        <w:gridCol w:w="2423"/>
      </w:tblGrid>
      <w:tr w:rsidR="00AD3263" w:rsidRPr="00120A3C" w:rsidTr="005B239B">
        <w:trPr>
          <w:trHeight w:val="397"/>
        </w:trPr>
        <w:tc>
          <w:tcPr>
            <w:tcW w:w="10178" w:type="dxa"/>
            <w:gridSpan w:val="6"/>
            <w:shd w:val="clear" w:color="auto" w:fill="92CDDC" w:themeFill="accent5" w:themeFillTint="99"/>
            <w:vAlign w:val="center"/>
          </w:tcPr>
          <w:p w:rsidR="00AD3263" w:rsidRPr="009C33B1" w:rsidRDefault="009C33B1" w:rsidP="00E617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Tempat dan Jadwal </w:t>
            </w:r>
            <w:r w:rsidR="00AD3263" w:rsidRPr="009C33B1">
              <w:rPr>
                <w:rFonts w:ascii="Arial" w:hAnsi="Arial" w:cs="Arial"/>
                <w:b/>
                <w:szCs w:val="24"/>
              </w:rPr>
              <w:t xml:space="preserve">Praktik </w:t>
            </w:r>
          </w:p>
        </w:tc>
      </w:tr>
      <w:tr w:rsidR="00DF698D" w:rsidRPr="001A0CCA" w:rsidTr="00D24AEB">
        <w:trPr>
          <w:trHeight w:val="243"/>
        </w:trPr>
        <w:tc>
          <w:tcPr>
            <w:tcW w:w="532" w:type="dxa"/>
          </w:tcPr>
          <w:p w:rsidR="00DF698D" w:rsidRPr="001A0CCA" w:rsidRDefault="00DF698D" w:rsidP="00DF69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646" w:type="dxa"/>
            <w:gridSpan w:val="5"/>
          </w:tcPr>
          <w:p w:rsidR="00DF698D" w:rsidRPr="001A0CCA" w:rsidRDefault="00DF698D" w:rsidP="00DF698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CCA">
              <w:rPr>
                <w:rFonts w:ascii="Arial" w:hAnsi="Arial" w:cs="Arial"/>
                <w:sz w:val="20"/>
                <w:szCs w:val="20"/>
              </w:rPr>
              <w:t>Bidang Praktik Kefarmasian (pilih)</w:t>
            </w:r>
          </w:p>
        </w:tc>
      </w:tr>
      <w:tr w:rsidR="00FC5C1E" w:rsidRPr="001A0CCA" w:rsidTr="00D24AEB">
        <w:trPr>
          <w:trHeight w:val="177"/>
        </w:trPr>
        <w:tc>
          <w:tcPr>
            <w:tcW w:w="532" w:type="dxa"/>
            <w:vMerge w:val="restart"/>
          </w:tcPr>
          <w:p w:rsidR="00FC5C1E" w:rsidRPr="001A0CCA" w:rsidRDefault="00FC5C1E" w:rsidP="00D62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C5C1E" w:rsidRPr="009C33B1" w:rsidRDefault="00FC5C1E" w:rsidP="00E6174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vAlign w:val="center"/>
          </w:tcPr>
          <w:p w:rsidR="00FC5C1E" w:rsidRPr="00B80206" w:rsidRDefault="00FC5C1E" w:rsidP="008825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CCA">
              <w:rPr>
                <w:rFonts w:ascii="Arial" w:hAnsi="Arial" w:cs="Arial"/>
                <w:color w:val="000000"/>
                <w:sz w:val="20"/>
                <w:szCs w:val="20"/>
              </w:rPr>
              <w:t>Pelayanan Kefarmasian Dasar (Apotek, Klinik, Puskesmas)</w:t>
            </w:r>
          </w:p>
        </w:tc>
      </w:tr>
      <w:tr w:rsidR="00DF698D" w:rsidRPr="001A0CCA" w:rsidTr="00D24AEB">
        <w:trPr>
          <w:trHeight w:val="280"/>
        </w:trPr>
        <w:tc>
          <w:tcPr>
            <w:tcW w:w="532" w:type="dxa"/>
            <w:vMerge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F698D" w:rsidRPr="009C33B1" w:rsidRDefault="00DF698D" w:rsidP="00E6174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vAlign w:val="center"/>
          </w:tcPr>
          <w:p w:rsidR="00DF698D" w:rsidRPr="00B80206" w:rsidRDefault="00DF698D" w:rsidP="00B8020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A0CCA">
              <w:rPr>
                <w:rFonts w:ascii="Arial" w:hAnsi="Arial" w:cs="Arial"/>
                <w:color w:val="000000"/>
                <w:sz w:val="20"/>
                <w:szCs w:val="20"/>
              </w:rPr>
              <w:t>Pelayanan Kefarmasian Lanjut (</w:t>
            </w:r>
            <w:r w:rsidR="00B8020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mah Sakit</w:t>
            </w:r>
            <w:r w:rsidRPr="001A0CC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F698D" w:rsidRPr="001A0CCA" w:rsidTr="00D24AEB">
        <w:trPr>
          <w:trHeight w:val="214"/>
        </w:trPr>
        <w:tc>
          <w:tcPr>
            <w:tcW w:w="532" w:type="dxa"/>
            <w:vMerge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F698D" w:rsidRPr="009C33B1" w:rsidRDefault="00DF698D" w:rsidP="00E6174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vAlign w:val="center"/>
          </w:tcPr>
          <w:p w:rsidR="00DF698D" w:rsidRPr="001A0CCA" w:rsidRDefault="00DF698D" w:rsidP="00B8020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CCA">
              <w:rPr>
                <w:rFonts w:ascii="Arial" w:hAnsi="Arial" w:cs="Arial"/>
                <w:color w:val="000000"/>
                <w:sz w:val="20"/>
                <w:szCs w:val="20"/>
              </w:rPr>
              <w:t>Distribusi Kefarmasian</w:t>
            </w:r>
          </w:p>
        </w:tc>
      </w:tr>
      <w:tr w:rsidR="00DF698D" w:rsidRPr="001A0CCA" w:rsidTr="00D24AEB">
        <w:trPr>
          <w:trHeight w:val="305"/>
        </w:trPr>
        <w:tc>
          <w:tcPr>
            <w:tcW w:w="532" w:type="dxa"/>
            <w:vMerge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F698D" w:rsidRPr="009C33B1" w:rsidRDefault="00DF698D" w:rsidP="00E6174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vAlign w:val="center"/>
          </w:tcPr>
          <w:p w:rsidR="00DF698D" w:rsidRPr="001A0CCA" w:rsidRDefault="00DF698D" w:rsidP="00B8020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CCA">
              <w:rPr>
                <w:rFonts w:ascii="Arial" w:hAnsi="Arial" w:cs="Arial"/>
                <w:color w:val="000000"/>
                <w:sz w:val="20"/>
                <w:szCs w:val="20"/>
              </w:rPr>
              <w:t>Produksi/Industri Kefarmasian</w:t>
            </w:r>
          </w:p>
        </w:tc>
      </w:tr>
      <w:tr w:rsidR="00DF698D" w:rsidRPr="001A0CCA" w:rsidTr="00D24AEB">
        <w:trPr>
          <w:trHeight w:val="366"/>
        </w:trPr>
        <w:tc>
          <w:tcPr>
            <w:tcW w:w="532" w:type="dxa"/>
            <w:vAlign w:val="center"/>
          </w:tcPr>
          <w:p w:rsidR="00DF698D" w:rsidRPr="001A0CCA" w:rsidRDefault="00DF698D" w:rsidP="00D622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39" w:type="dxa"/>
            <w:gridSpan w:val="2"/>
            <w:vAlign w:val="center"/>
          </w:tcPr>
          <w:p w:rsidR="00DF698D" w:rsidRPr="00D62226" w:rsidRDefault="00DF698D" w:rsidP="00D622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226">
              <w:rPr>
                <w:rFonts w:ascii="Arial" w:hAnsi="Arial" w:cs="Arial"/>
                <w:sz w:val="20"/>
                <w:szCs w:val="20"/>
              </w:rPr>
              <w:t>Alamat Tinggal</w:t>
            </w:r>
          </w:p>
        </w:tc>
        <w:tc>
          <w:tcPr>
            <w:tcW w:w="7807" w:type="dxa"/>
            <w:gridSpan w:val="3"/>
            <w:vAlign w:val="center"/>
          </w:tcPr>
          <w:p w:rsidR="00DF698D" w:rsidRPr="00D62226" w:rsidRDefault="00DF698D" w:rsidP="00D622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226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  <w:r w:rsidR="0088254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  <w:r w:rsidRPr="00D62226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</w:tr>
      <w:tr w:rsidR="00DF698D" w:rsidRPr="001A0CCA" w:rsidTr="005B239B">
        <w:trPr>
          <w:trHeight w:val="397"/>
        </w:trPr>
        <w:tc>
          <w:tcPr>
            <w:tcW w:w="532" w:type="dxa"/>
            <w:vMerge w:val="restart"/>
          </w:tcPr>
          <w:p w:rsidR="00DF698D" w:rsidRDefault="00DF698D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3" w:type="dxa"/>
            <w:gridSpan w:val="3"/>
            <w:shd w:val="clear" w:color="auto" w:fill="92CDDC" w:themeFill="accent5" w:themeFillTint="99"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CCA">
              <w:rPr>
                <w:rFonts w:ascii="Arial" w:hAnsi="Arial" w:cs="Arial"/>
                <w:b/>
                <w:sz w:val="20"/>
                <w:szCs w:val="20"/>
              </w:rPr>
              <w:t>Alamat Praktik Kefarmasian dilakukan</w:t>
            </w:r>
          </w:p>
        </w:tc>
        <w:tc>
          <w:tcPr>
            <w:tcW w:w="2690" w:type="dxa"/>
            <w:shd w:val="clear" w:color="auto" w:fill="92CDDC" w:themeFill="accent5" w:themeFillTint="99"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CCA">
              <w:rPr>
                <w:rFonts w:ascii="Arial" w:hAnsi="Arial" w:cs="Arial"/>
                <w:b/>
                <w:sz w:val="20"/>
                <w:szCs w:val="20"/>
              </w:rPr>
              <w:t>No SIPA/SIKA</w:t>
            </w:r>
          </w:p>
        </w:tc>
        <w:tc>
          <w:tcPr>
            <w:tcW w:w="2423" w:type="dxa"/>
            <w:shd w:val="clear" w:color="auto" w:fill="92CDDC" w:themeFill="accent5" w:themeFillTint="99"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CCA">
              <w:rPr>
                <w:rFonts w:ascii="Arial" w:hAnsi="Arial" w:cs="Arial"/>
                <w:b/>
                <w:sz w:val="20"/>
                <w:szCs w:val="20"/>
              </w:rPr>
              <w:t>Perkiraan jarak rumah ke tempat praktik</w:t>
            </w:r>
          </w:p>
        </w:tc>
      </w:tr>
      <w:tr w:rsidR="00DF698D" w:rsidRPr="001A0CCA" w:rsidTr="00D24AEB">
        <w:trPr>
          <w:trHeight w:val="284"/>
        </w:trPr>
        <w:tc>
          <w:tcPr>
            <w:tcW w:w="532" w:type="dxa"/>
            <w:vMerge/>
          </w:tcPr>
          <w:p w:rsidR="00DF698D" w:rsidRDefault="00DF698D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Align w:val="center"/>
          </w:tcPr>
          <w:p w:rsidR="00DF698D" w:rsidRPr="009C33B1" w:rsidRDefault="0088254E" w:rsidP="00E6174E">
            <w:pPr>
              <w:pStyle w:val="ListParagraph"/>
              <w:numPr>
                <w:ilvl w:val="2"/>
                <w:numId w:val="62"/>
              </w:numPr>
              <w:spacing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</w:tc>
        <w:tc>
          <w:tcPr>
            <w:tcW w:w="2690" w:type="dxa"/>
            <w:vAlign w:val="center"/>
          </w:tcPr>
          <w:p w:rsidR="00DF698D" w:rsidRPr="0088254E" w:rsidRDefault="0088254E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54E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2423" w:type="dxa"/>
            <w:vAlign w:val="center"/>
          </w:tcPr>
          <w:p w:rsidR="00DF698D" w:rsidRPr="0088254E" w:rsidRDefault="0088254E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54E"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</w:tc>
      </w:tr>
      <w:tr w:rsidR="0088254E" w:rsidRPr="001A0CCA" w:rsidTr="00D24AEB">
        <w:trPr>
          <w:trHeight w:val="219"/>
        </w:trPr>
        <w:tc>
          <w:tcPr>
            <w:tcW w:w="532" w:type="dxa"/>
            <w:vMerge/>
          </w:tcPr>
          <w:p w:rsidR="0088254E" w:rsidRDefault="0088254E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Align w:val="center"/>
          </w:tcPr>
          <w:p w:rsidR="0088254E" w:rsidRPr="009C33B1" w:rsidRDefault="0088254E" w:rsidP="00E6174E">
            <w:pPr>
              <w:pStyle w:val="ListParagraph"/>
              <w:numPr>
                <w:ilvl w:val="2"/>
                <w:numId w:val="62"/>
              </w:numPr>
              <w:spacing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</w:tc>
        <w:tc>
          <w:tcPr>
            <w:tcW w:w="2690" w:type="dxa"/>
            <w:vAlign w:val="center"/>
          </w:tcPr>
          <w:p w:rsidR="0088254E" w:rsidRPr="0088254E" w:rsidRDefault="0088254E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54E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2423" w:type="dxa"/>
            <w:vAlign w:val="center"/>
          </w:tcPr>
          <w:p w:rsidR="0088254E" w:rsidRPr="0088254E" w:rsidRDefault="0088254E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54E"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</w:tc>
      </w:tr>
      <w:tr w:rsidR="0088254E" w:rsidRPr="001A0CCA" w:rsidTr="00D24AEB">
        <w:trPr>
          <w:trHeight w:val="208"/>
        </w:trPr>
        <w:tc>
          <w:tcPr>
            <w:tcW w:w="532" w:type="dxa"/>
            <w:vMerge/>
          </w:tcPr>
          <w:p w:rsidR="0088254E" w:rsidRDefault="0088254E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Align w:val="center"/>
          </w:tcPr>
          <w:p w:rsidR="0088254E" w:rsidRPr="009C33B1" w:rsidRDefault="0088254E" w:rsidP="00E6174E">
            <w:pPr>
              <w:pStyle w:val="ListParagraph"/>
              <w:numPr>
                <w:ilvl w:val="2"/>
                <w:numId w:val="62"/>
              </w:numPr>
              <w:spacing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</w:tc>
        <w:tc>
          <w:tcPr>
            <w:tcW w:w="2690" w:type="dxa"/>
            <w:vAlign w:val="center"/>
          </w:tcPr>
          <w:p w:rsidR="0088254E" w:rsidRPr="0088254E" w:rsidRDefault="0088254E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54E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  <w:tc>
          <w:tcPr>
            <w:tcW w:w="2423" w:type="dxa"/>
            <w:vAlign w:val="center"/>
          </w:tcPr>
          <w:p w:rsidR="0088254E" w:rsidRPr="0088254E" w:rsidRDefault="0088254E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54E"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</w:tc>
      </w:tr>
      <w:tr w:rsidR="00DF698D" w:rsidRPr="001A0CCA" w:rsidTr="008B08B5">
        <w:trPr>
          <w:trHeight w:val="397"/>
        </w:trPr>
        <w:tc>
          <w:tcPr>
            <w:tcW w:w="532" w:type="dxa"/>
            <w:vMerge w:val="restart"/>
          </w:tcPr>
          <w:p w:rsidR="00DF698D" w:rsidRPr="001A0CCA" w:rsidRDefault="00DF698D" w:rsidP="00B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39" w:type="dxa"/>
            <w:gridSpan w:val="2"/>
            <w:shd w:val="clear" w:color="auto" w:fill="92CDDC" w:themeFill="accent5" w:themeFillTint="99"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CCA">
              <w:rPr>
                <w:rFonts w:ascii="Arial" w:hAnsi="Arial" w:cs="Arial"/>
                <w:b/>
                <w:sz w:val="20"/>
                <w:szCs w:val="20"/>
              </w:rPr>
              <w:t>Hari Kerja</w:t>
            </w:r>
          </w:p>
        </w:tc>
        <w:tc>
          <w:tcPr>
            <w:tcW w:w="2694" w:type="dxa"/>
            <w:shd w:val="clear" w:color="auto" w:fill="92CDDC" w:themeFill="accent5" w:themeFillTint="99"/>
            <w:vAlign w:val="center"/>
          </w:tcPr>
          <w:p w:rsidR="00DF698D" w:rsidRPr="001A0CCA" w:rsidRDefault="00FC5C1E" w:rsidP="00FC5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m Buka - Jam Tutup</w:t>
            </w:r>
            <w:r w:rsidR="00DF698D" w:rsidRPr="001A0CCA">
              <w:rPr>
                <w:rFonts w:ascii="Arial" w:hAnsi="Arial" w:cs="Arial"/>
                <w:b/>
                <w:sz w:val="20"/>
                <w:szCs w:val="20"/>
              </w:rPr>
              <w:t xml:space="preserve"> Operasional F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litas </w:t>
            </w:r>
          </w:p>
        </w:tc>
        <w:tc>
          <w:tcPr>
            <w:tcW w:w="2690" w:type="dxa"/>
            <w:shd w:val="clear" w:color="auto" w:fill="92CDDC" w:themeFill="accent5" w:themeFillTint="99"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0CCA">
              <w:rPr>
                <w:rFonts w:ascii="Arial" w:hAnsi="Arial" w:cs="Arial"/>
                <w:b/>
                <w:sz w:val="20"/>
                <w:szCs w:val="20"/>
              </w:rPr>
              <w:t>Lama Praktik (Σ jam)</w:t>
            </w:r>
          </w:p>
        </w:tc>
        <w:tc>
          <w:tcPr>
            <w:tcW w:w="2423" w:type="dxa"/>
            <w:shd w:val="clear" w:color="auto" w:fill="92CDDC" w:themeFill="accent5" w:themeFillTint="99"/>
            <w:vAlign w:val="center"/>
          </w:tcPr>
          <w:p w:rsidR="00DF698D" w:rsidRPr="001A0CCA" w:rsidRDefault="008B08B5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terangan </w:t>
            </w:r>
          </w:p>
        </w:tc>
      </w:tr>
      <w:tr w:rsidR="00DF698D" w:rsidRPr="001A0CCA" w:rsidTr="00D24AEB">
        <w:trPr>
          <w:trHeight w:val="203"/>
        </w:trPr>
        <w:tc>
          <w:tcPr>
            <w:tcW w:w="532" w:type="dxa"/>
            <w:vMerge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CCA">
              <w:rPr>
                <w:rFonts w:ascii="Arial" w:hAnsi="Arial" w:cs="Arial"/>
                <w:sz w:val="20"/>
                <w:szCs w:val="20"/>
              </w:rPr>
              <w:t>Senin</w:t>
            </w:r>
          </w:p>
        </w:tc>
        <w:tc>
          <w:tcPr>
            <w:tcW w:w="2694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98D" w:rsidRPr="001A0CCA" w:rsidTr="00D24AEB">
        <w:trPr>
          <w:trHeight w:val="37"/>
        </w:trPr>
        <w:tc>
          <w:tcPr>
            <w:tcW w:w="532" w:type="dxa"/>
            <w:vMerge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CCA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  <w:tc>
          <w:tcPr>
            <w:tcW w:w="2694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98D" w:rsidRPr="001A0CCA" w:rsidTr="00D24AEB">
        <w:trPr>
          <w:trHeight w:val="183"/>
        </w:trPr>
        <w:tc>
          <w:tcPr>
            <w:tcW w:w="532" w:type="dxa"/>
            <w:vMerge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CCA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  <w:tc>
          <w:tcPr>
            <w:tcW w:w="2694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98D" w:rsidRPr="001A0CCA" w:rsidTr="00D24AEB">
        <w:trPr>
          <w:trHeight w:val="159"/>
        </w:trPr>
        <w:tc>
          <w:tcPr>
            <w:tcW w:w="532" w:type="dxa"/>
            <w:vMerge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CCA">
              <w:rPr>
                <w:rFonts w:ascii="Arial" w:hAnsi="Arial" w:cs="Arial"/>
                <w:sz w:val="20"/>
                <w:szCs w:val="20"/>
              </w:rPr>
              <w:t>Kamis</w:t>
            </w:r>
          </w:p>
        </w:tc>
        <w:tc>
          <w:tcPr>
            <w:tcW w:w="2694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98D" w:rsidRPr="001A0CCA" w:rsidTr="00D24AEB">
        <w:trPr>
          <w:trHeight w:val="20"/>
        </w:trPr>
        <w:tc>
          <w:tcPr>
            <w:tcW w:w="532" w:type="dxa"/>
            <w:vMerge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CCA">
              <w:rPr>
                <w:rFonts w:ascii="Arial" w:hAnsi="Arial" w:cs="Arial"/>
                <w:sz w:val="20"/>
                <w:szCs w:val="20"/>
              </w:rPr>
              <w:t>Jum’at</w:t>
            </w:r>
          </w:p>
        </w:tc>
        <w:tc>
          <w:tcPr>
            <w:tcW w:w="2694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98D" w:rsidRPr="001A0CCA" w:rsidTr="00D24AEB">
        <w:trPr>
          <w:trHeight w:val="125"/>
        </w:trPr>
        <w:tc>
          <w:tcPr>
            <w:tcW w:w="532" w:type="dxa"/>
            <w:vMerge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CCA">
              <w:rPr>
                <w:rFonts w:ascii="Arial" w:hAnsi="Arial" w:cs="Arial"/>
                <w:sz w:val="20"/>
                <w:szCs w:val="20"/>
              </w:rPr>
              <w:t>Sabtu</w:t>
            </w:r>
          </w:p>
        </w:tc>
        <w:tc>
          <w:tcPr>
            <w:tcW w:w="2694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98D" w:rsidRPr="001A0CCA" w:rsidTr="00D24AEB">
        <w:trPr>
          <w:trHeight w:val="115"/>
        </w:trPr>
        <w:tc>
          <w:tcPr>
            <w:tcW w:w="532" w:type="dxa"/>
            <w:vMerge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CCA">
              <w:rPr>
                <w:rFonts w:ascii="Arial" w:hAnsi="Arial" w:cs="Arial"/>
                <w:sz w:val="20"/>
                <w:szCs w:val="20"/>
              </w:rPr>
              <w:t>Minggu</w:t>
            </w:r>
          </w:p>
        </w:tc>
        <w:tc>
          <w:tcPr>
            <w:tcW w:w="2694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98D" w:rsidRPr="001A0CCA" w:rsidTr="00D24AEB">
        <w:trPr>
          <w:trHeight w:val="119"/>
        </w:trPr>
        <w:tc>
          <w:tcPr>
            <w:tcW w:w="532" w:type="dxa"/>
            <w:vMerge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DF698D" w:rsidRPr="001A0CCA" w:rsidRDefault="00DF698D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CCA">
              <w:rPr>
                <w:rFonts w:ascii="Arial" w:hAnsi="Arial" w:cs="Arial"/>
                <w:sz w:val="20"/>
                <w:szCs w:val="20"/>
              </w:rPr>
              <w:t>TOTAL :</w:t>
            </w:r>
          </w:p>
        </w:tc>
        <w:tc>
          <w:tcPr>
            <w:tcW w:w="2694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DF698D" w:rsidRPr="001A0CCA" w:rsidRDefault="00DF698D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4AEB" w:rsidRDefault="00D24AEB" w:rsidP="0017582A">
      <w:pPr>
        <w:spacing w:after="0"/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4254"/>
        <w:gridCol w:w="1270"/>
        <w:gridCol w:w="4122"/>
      </w:tblGrid>
      <w:tr w:rsidR="00DF698D" w:rsidRPr="001A0CCA" w:rsidTr="005B239B">
        <w:trPr>
          <w:trHeight w:val="397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DF698D" w:rsidRPr="00FC5C1E" w:rsidRDefault="00FC5C1E" w:rsidP="00FC5C1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aporan </w:t>
            </w:r>
            <w:r w:rsidR="00DF698D" w:rsidRPr="00FC5C1E">
              <w:rPr>
                <w:rFonts w:ascii="Arial" w:hAnsi="Arial" w:cs="Arial"/>
                <w:b/>
                <w:szCs w:val="20"/>
              </w:rPr>
              <w:t xml:space="preserve">Kinerja Praktik </w:t>
            </w:r>
            <w:r>
              <w:rPr>
                <w:rFonts w:ascii="Arial" w:hAnsi="Arial" w:cs="Arial"/>
                <w:b/>
                <w:szCs w:val="20"/>
              </w:rPr>
              <w:t>Bidang Pelayanan Kefarmasian</w:t>
            </w:r>
            <w:r w:rsidR="00C227B9">
              <w:rPr>
                <w:rFonts w:ascii="Arial" w:hAnsi="Arial" w:cs="Arial"/>
                <w:b/>
                <w:szCs w:val="20"/>
              </w:rPr>
              <w:t xml:space="preserve"> (Komunitas)</w:t>
            </w:r>
          </w:p>
        </w:tc>
      </w:tr>
      <w:tr w:rsidR="00FC5C1E" w:rsidRPr="001A0CCA" w:rsidTr="005B239B">
        <w:trPr>
          <w:trHeight w:val="397"/>
        </w:trPr>
        <w:tc>
          <w:tcPr>
            <w:tcW w:w="532" w:type="dxa"/>
            <w:shd w:val="clear" w:color="auto" w:fill="92CDDC" w:themeFill="accent5" w:themeFillTint="99"/>
            <w:vAlign w:val="center"/>
          </w:tcPr>
          <w:p w:rsidR="00FC5C1E" w:rsidRPr="001A0CCA" w:rsidRDefault="00FC5C1E" w:rsidP="00FC5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92CDDC" w:themeFill="accent5" w:themeFillTint="99"/>
            <w:vAlign w:val="center"/>
          </w:tcPr>
          <w:p w:rsidR="00FC5C1E" w:rsidRPr="001A0CCA" w:rsidRDefault="00E954A1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36B">
              <w:rPr>
                <w:rFonts w:ascii="Arial" w:hAnsi="Arial" w:cs="Arial"/>
                <w:b/>
                <w:sz w:val="20"/>
              </w:rPr>
              <w:t>Kegiatan Praktik Profesi</w:t>
            </w:r>
          </w:p>
        </w:tc>
        <w:tc>
          <w:tcPr>
            <w:tcW w:w="1270" w:type="dxa"/>
            <w:shd w:val="clear" w:color="auto" w:fill="92CDDC" w:themeFill="accent5" w:themeFillTint="99"/>
            <w:vAlign w:val="center"/>
          </w:tcPr>
          <w:p w:rsidR="00FC5C1E" w:rsidRPr="001A0CCA" w:rsidRDefault="00E954A1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kti</w:t>
            </w:r>
            <w:r w:rsidRPr="001A0C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5C1E" w:rsidRPr="001A0CCA">
              <w:rPr>
                <w:rFonts w:ascii="Arial" w:hAnsi="Arial" w:cs="Arial"/>
                <w:b/>
                <w:sz w:val="20"/>
                <w:szCs w:val="20"/>
              </w:rPr>
              <w:t>Ada/Tidak</w:t>
            </w:r>
          </w:p>
        </w:tc>
        <w:tc>
          <w:tcPr>
            <w:tcW w:w="4122" w:type="dxa"/>
            <w:shd w:val="clear" w:color="auto" w:fill="92CDDC" w:themeFill="accent5" w:themeFillTint="99"/>
            <w:vAlign w:val="center"/>
          </w:tcPr>
          <w:p w:rsidR="00FC5C1E" w:rsidRPr="001A0CCA" w:rsidRDefault="00FC5C1E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laksanaan</w:t>
            </w:r>
            <w:r w:rsidR="0017582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7582A" w:rsidRPr="0017582A">
              <w:rPr>
                <w:rFonts w:ascii="Arial" w:hAnsi="Arial" w:cs="Arial"/>
                <w:b/>
                <w:i/>
                <w:sz w:val="20"/>
                <w:szCs w:val="20"/>
              </w:rPr>
              <w:t>Perolehan SKP-Praktik</w:t>
            </w:r>
            <w:r w:rsidR="001758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C5C1E" w:rsidRPr="001A0CCA" w:rsidTr="00D24AEB">
        <w:trPr>
          <w:trHeight w:val="122"/>
        </w:trPr>
        <w:tc>
          <w:tcPr>
            <w:tcW w:w="10178" w:type="dxa"/>
            <w:gridSpan w:val="4"/>
            <w:vAlign w:val="center"/>
          </w:tcPr>
          <w:p w:rsidR="00FC5C1E" w:rsidRPr="00DF698D" w:rsidRDefault="00E954A1" w:rsidP="00E6174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06" w:hanging="4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hadiran</w:t>
            </w:r>
            <w:r w:rsidR="00FC5C1E" w:rsidRPr="00DF69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254E" w:rsidRPr="001A0CCA" w:rsidTr="00D24AEB">
        <w:trPr>
          <w:trHeight w:val="206"/>
        </w:trPr>
        <w:tc>
          <w:tcPr>
            <w:tcW w:w="532" w:type="dxa"/>
            <w:vAlign w:val="center"/>
          </w:tcPr>
          <w:p w:rsidR="0088254E" w:rsidRPr="001A0CCA" w:rsidRDefault="0088254E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88254E" w:rsidRPr="001A0CCA" w:rsidRDefault="00E954A1" w:rsidP="00E61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ftar </w:t>
            </w:r>
            <w:r w:rsidR="00B80206">
              <w:rPr>
                <w:rFonts w:ascii="Arial" w:hAnsi="Arial" w:cs="Arial"/>
                <w:sz w:val="20"/>
                <w:szCs w:val="20"/>
                <w:lang w:val="en-US"/>
              </w:rPr>
              <w:t>Hadir</w:t>
            </w:r>
          </w:p>
        </w:tc>
        <w:tc>
          <w:tcPr>
            <w:tcW w:w="1270" w:type="dxa"/>
            <w:vAlign w:val="center"/>
          </w:tcPr>
          <w:p w:rsidR="0088254E" w:rsidRPr="001A0CCA" w:rsidRDefault="0088254E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254E" w:rsidRPr="001A0CCA" w:rsidRDefault="0088254E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D24AEB">
        <w:trPr>
          <w:trHeight w:val="206"/>
        </w:trPr>
        <w:tc>
          <w:tcPr>
            <w:tcW w:w="532" w:type="dxa"/>
            <w:vAlign w:val="center"/>
          </w:tcPr>
          <w:p w:rsidR="00B80206" w:rsidRPr="001A0CCA" w:rsidRDefault="00B80206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Default="00B80206" w:rsidP="00E61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ar Tilik Skrining Resep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54E" w:rsidRPr="001A0CCA" w:rsidTr="00D24AEB">
        <w:trPr>
          <w:trHeight w:val="183"/>
        </w:trPr>
        <w:tc>
          <w:tcPr>
            <w:tcW w:w="532" w:type="dxa"/>
            <w:vAlign w:val="center"/>
          </w:tcPr>
          <w:p w:rsidR="0088254E" w:rsidRPr="001A0CCA" w:rsidRDefault="0088254E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88254E" w:rsidRPr="001A0CCA" w:rsidRDefault="00E954A1" w:rsidP="00E61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R</w:t>
            </w:r>
          </w:p>
        </w:tc>
        <w:tc>
          <w:tcPr>
            <w:tcW w:w="1270" w:type="dxa"/>
            <w:vAlign w:val="center"/>
          </w:tcPr>
          <w:p w:rsidR="0088254E" w:rsidRPr="001A0CCA" w:rsidRDefault="0088254E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254E" w:rsidRPr="001A0CCA" w:rsidRDefault="0088254E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54E" w:rsidRPr="001A0CCA" w:rsidTr="00D24AEB">
        <w:trPr>
          <w:trHeight w:val="158"/>
        </w:trPr>
        <w:tc>
          <w:tcPr>
            <w:tcW w:w="532" w:type="dxa"/>
            <w:vAlign w:val="center"/>
          </w:tcPr>
          <w:p w:rsidR="0088254E" w:rsidRPr="001A0CCA" w:rsidRDefault="0088254E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88254E" w:rsidRPr="001A0CCA" w:rsidRDefault="00E954A1" w:rsidP="00E617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d Consent</w:t>
            </w:r>
            <w:r w:rsidR="0088254E" w:rsidRPr="001A0C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88254E" w:rsidRPr="001A0CCA" w:rsidRDefault="0088254E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254E" w:rsidRPr="001A0CCA" w:rsidRDefault="0088254E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D24AEB">
        <w:trPr>
          <w:trHeight w:val="158"/>
        </w:trPr>
        <w:tc>
          <w:tcPr>
            <w:tcW w:w="532" w:type="dxa"/>
            <w:vAlign w:val="center"/>
          </w:tcPr>
          <w:p w:rsidR="00B80206" w:rsidRPr="00EC3E73" w:rsidRDefault="00B80206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CC1499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lakukan perencanaan perbekalan farmasi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D24AEB">
        <w:trPr>
          <w:trHeight w:val="158"/>
        </w:trPr>
        <w:tc>
          <w:tcPr>
            <w:tcW w:w="532" w:type="dxa"/>
            <w:vAlign w:val="center"/>
          </w:tcPr>
          <w:p w:rsidR="00B80206" w:rsidRPr="00EC3E73" w:rsidRDefault="00B80206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CC1499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lakukan penyimpanan perbekalan farmasi yang baik dan benar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D24AEB">
        <w:trPr>
          <w:trHeight w:val="158"/>
        </w:trPr>
        <w:tc>
          <w:tcPr>
            <w:tcW w:w="532" w:type="dxa"/>
            <w:vAlign w:val="center"/>
          </w:tcPr>
          <w:p w:rsidR="00B80206" w:rsidRPr="00EC3E73" w:rsidRDefault="00B80206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lakukan pelayanan swamedikasi dan atau pelayanan resep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D24AEB">
        <w:trPr>
          <w:trHeight w:val="158"/>
        </w:trPr>
        <w:tc>
          <w:tcPr>
            <w:tcW w:w="532" w:type="dxa"/>
            <w:vAlign w:val="center"/>
          </w:tcPr>
          <w:p w:rsidR="00B80206" w:rsidRPr="00EC3E73" w:rsidRDefault="00B80206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632282" w:rsidRDefault="00B80206" w:rsidP="001522E8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32282">
              <w:rPr>
                <w:rFonts w:ascii="Arial" w:hAnsi="Arial" w:cs="Arial"/>
                <w:sz w:val="18"/>
                <w:szCs w:val="18"/>
                <w:lang w:val="en-GB"/>
              </w:rPr>
              <w:t>Menjadi Pendamping Minum Ob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an atau Home Pharmacy Care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D24AEB">
        <w:trPr>
          <w:trHeight w:val="158"/>
        </w:trPr>
        <w:tc>
          <w:tcPr>
            <w:tcW w:w="532" w:type="dxa"/>
            <w:vAlign w:val="center"/>
          </w:tcPr>
          <w:p w:rsidR="00B80206" w:rsidRPr="00EC3E73" w:rsidRDefault="00B80206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mberi edukasi ke kelompok pasien (minimal 10 orang)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D24AEB">
        <w:trPr>
          <w:trHeight w:val="158"/>
        </w:trPr>
        <w:tc>
          <w:tcPr>
            <w:tcW w:w="532" w:type="dxa"/>
            <w:vAlign w:val="center"/>
          </w:tcPr>
          <w:p w:rsidR="00B80206" w:rsidRPr="001A0CCA" w:rsidRDefault="00B80206" w:rsidP="00DF6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CC1499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lakukan pemantauan terapi obat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DF6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1522E8">
        <w:trPr>
          <w:trHeight w:val="158"/>
        </w:trPr>
        <w:tc>
          <w:tcPr>
            <w:tcW w:w="53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r w:rsidRPr="00CC1499">
              <w:rPr>
                <w:rFonts w:ascii="Arial" w:hAnsi="Arial" w:cs="Arial"/>
                <w:sz w:val="20"/>
                <w:szCs w:val="20"/>
                <w:lang w:val="en-US"/>
              </w:rPr>
              <w:t xml:space="preserve"> Monitoring Efek Samping Obat (MESO)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1522E8">
        <w:trPr>
          <w:trHeight w:val="158"/>
        </w:trPr>
        <w:tc>
          <w:tcPr>
            <w:tcW w:w="53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rlibat dalam Pokja Kefarmasian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1522E8">
        <w:trPr>
          <w:trHeight w:val="158"/>
        </w:trPr>
        <w:tc>
          <w:tcPr>
            <w:tcW w:w="53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CC1499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1499">
              <w:rPr>
                <w:rFonts w:ascii="Arial" w:hAnsi="Arial" w:cs="Arial"/>
                <w:sz w:val="20"/>
                <w:szCs w:val="20"/>
              </w:rPr>
              <w:t>Membuat dan menyediakan brosur/leafl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banner</w:t>
            </w:r>
            <w:r w:rsidRPr="00CC1499">
              <w:rPr>
                <w:rFonts w:ascii="Arial" w:hAnsi="Arial" w:cs="Arial"/>
                <w:sz w:val="20"/>
                <w:szCs w:val="20"/>
              </w:rPr>
              <w:t xml:space="preserve"> untuk informasi aktif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1522E8">
        <w:trPr>
          <w:trHeight w:val="158"/>
        </w:trPr>
        <w:tc>
          <w:tcPr>
            <w:tcW w:w="53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CC1499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499">
              <w:rPr>
                <w:rFonts w:ascii="Arial" w:hAnsi="Arial" w:cs="Arial"/>
                <w:sz w:val="20"/>
                <w:szCs w:val="20"/>
                <w:lang w:val="en-US"/>
              </w:rPr>
              <w:t>Mematuhi peraturan organisasi yang berkaitan dengan praktek kefarmasian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CC1" w:rsidRPr="001A0CCA" w:rsidTr="00D50A5D">
        <w:trPr>
          <w:trHeight w:val="73"/>
        </w:trPr>
        <w:tc>
          <w:tcPr>
            <w:tcW w:w="6056" w:type="dxa"/>
            <w:gridSpan w:val="3"/>
            <w:vAlign w:val="center"/>
          </w:tcPr>
          <w:p w:rsidR="00726CC1" w:rsidRPr="001A0CCA" w:rsidRDefault="00726CC1" w:rsidP="00726C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MLAH SKP-PRAKTIK  : </w:t>
            </w:r>
          </w:p>
        </w:tc>
        <w:tc>
          <w:tcPr>
            <w:tcW w:w="4122" w:type="dxa"/>
            <w:vAlign w:val="center"/>
          </w:tcPr>
          <w:p w:rsidR="00726CC1" w:rsidRPr="001A0CCA" w:rsidRDefault="00726CC1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54A1" w:rsidRDefault="00E954A1"/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4254"/>
        <w:gridCol w:w="1270"/>
        <w:gridCol w:w="4122"/>
      </w:tblGrid>
      <w:tr w:rsidR="00C227B9" w:rsidRPr="001A0CCA" w:rsidTr="001522E8">
        <w:trPr>
          <w:trHeight w:val="397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C227B9" w:rsidRPr="00FC5C1E" w:rsidRDefault="00C227B9" w:rsidP="00C227B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aporan </w:t>
            </w:r>
            <w:r w:rsidRPr="00FC5C1E">
              <w:rPr>
                <w:rFonts w:ascii="Arial" w:hAnsi="Arial" w:cs="Arial"/>
                <w:b/>
                <w:szCs w:val="20"/>
              </w:rPr>
              <w:t xml:space="preserve">Kinerja Praktik </w:t>
            </w:r>
            <w:r>
              <w:rPr>
                <w:rFonts w:ascii="Arial" w:hAnsi="Arial" w:cs="Arial"/>
                <w:b/>
                <w:szCs w:val="20"/>
              </w:rPr>
              <w:t>di Rumah</w:t>
            </w:r>
            <w:r w:rsidR="00B80206">
              <w:rPr>
                <w:rFonts w:ascii="Arial" w:hAnsi="Arial" w:cs="Arial"/>
                <w:b/>
                <w:szCs w:val="20"/>
              </w:rPr>
              <w:t xml:space="preserve"> Sakit (</w:t>
            </w:r>
            <w:r w:rsidR="00B80206">
              <w:rPr>
                <w:rFonts w:ascii="Arial" w:hAnsi="Arial" w:cs="Arial"/>
                <w:b/>
                <w:szCs w:val="20"/>
                <w:lang w:val="en-US"/>
              </w:rPr>
              <w:t>Radio Farmasi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C227B9" w:rsidRPr="001A0CCA" w:rsidTr="001522E8">
        <w:trPr>
          <w:trHeight w:val="397"/>
        </w:trPr>
        <w:tc>
          <w:tcPr>
            <w:tcW w:w="532" w:type="dxa"/>
            <w:shd w:val="clear" w:color="auto" w:fill="92CDDC" w:themeFill="accent5" w:themeFillTint="99"/>
            <w:vAlign w:val="center"/>
          </w:tcPr>
          <w:p w:rsidR="00C227B9" w:rsidRPr="001A0CCA" w:rsidRDefault="00C227B9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92CDDC" w:themeFill="accent5" w:themeFillTint="99"/>
            <w:vAlign w:val="center"/>
          </w:tcPr>
          <w:p w:rsidR="00C227B9" w:rsidRPr="001A0CCA" w:rsidRDefault="00C227B9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36B">
              <w:rPr>
                <w:rFonts w:ascii="Arial" w:hAnsi="Arial" w:cs="Arial"/>
                <w:b/>
                <w:sz w:val="20"/>
              </w:rPr>
              <w:t>Kegiatan Praktik Profesi</w:t>
            </w:r>
          </w:p>
        </w:tc>
        <w:tc>
          <w:tcPr>
            <w:tcW w:w="1270" w:type="dxa"/>
            <w:shd w:val="clear" w:color="auto" w:fill="92CDDC" w:themeFill="accent5" w:themeFillTint="99"/>
            <w:vAlign w:val="center"/>
          </w:tcPr>
          <w:p w:rsidR="00C227B9" w:rsidRPr="001A0CCA" w:rsidRDefault="00C227B9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kti</w:t>
            </w:r>
            <w:r w:rsidRPr="001A0CCA">
              <w:rPr>
                <w:rFonts w:ascii="Arial" w:hAnsi="Arial" w:cs="Arial"/>
                <w:b/>
                <w:sz w:val="20"/>
                <w:szCs w:val="20"/>
              </w:rPr>
              <w:t xml:space="preserve"> Ada/Tidak</w:t>
            </w:r>
          </w:p>
        </w:tc>
        <w:tc>
          <w:tcPr>
            <w:tcW w:w="4122" w:type="dxa"/>
            <w:shd w:val="clear" w:color="auto" w:fill="92CDDC" w:themeFill="accent5" w:themeFillTint="99"/>
            <w:vAlign w:val="center"/>
          </w:tcPr>
          <w:p w:rsidR="00C227B9" w:rsidRPr="001A0CCA" w:rsidRDefault="00C227B9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laksanaan (</w:t>
            </w:r>
            <w:r w:rsidRPr="0017582A">
              <w:rPr>
                <w:rFonts w:ascii="Arial" w:hAnsi="Arial" w:cs="Arial"/>
                <w:b/>
                <w:i/>
                <w:sz w:val="20"/>
                <w:szCs w:val="20"/>
              </w:rPr>
              <w:t>Perolehan SKP-Praktik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80206" w:rsidRPr="001A0CCA" w:rsidTr="001522E8">
        <w:trPr>
          <w:trHeight w:val="183"/>
        </w:trPr>
        <w:tc>
          <w:tcPr>
            <w:tcW w:w="53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467DE9" w:rsidRDefault="00B80206" w:rsidP="001522E8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ekerja selama 5 tahun di bidang rumah sakit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1522E8">
        <w:trPr>
          <w:trHeight w:val="158"/>
        </w:trPr>
        <w:tc>
          <w:tcPr>
            <w:tcW w:w="53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467DE9" w:rsidRDefault="00B80206" w:rsidP="001522E8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7DE9">
              <w:rPr>
                <w:rFonts w:ascii="Arial" w:hAnsi="Arial" w:cs="Arial"/>
                <w:sz w:val="18"/>
                <w:szCs w:val="18"/>
                <w:lang w:val="en-GB"/>
              </w:rPr>
              <w:t>Monitoring dan melaporkan ESO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1522E8">
        <w:trPr>
          <w:trHeight w:val="158"/>
        </w:trPr>
        <w:tc>
          <w:tcPr>
            <w:tcW w:w="532" w:type="dxa"/>
            <w:vAlign w:val="center"/>
          </w:tcPr>
          <w:p w:rsidR="00B80206" w:rsidRPr="00EC3E73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467DE9" w:rsidRDefault="00B80206" w:rsidP="001522E8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elakukan dan atau bertanggung jawab pada </w:t>
            </w:r>
            <w:r w:rsidRPr="00467DE9">
              <w:rPr>
                <w:rFonts w:ascii="Arial" w:hAnsi="Arial" w:cs="Arial"/>
                <w:sz w:val="18"/>
                <w:szCs w:val="18"/>
                <w:lang w:val="en-GB"/>
              </w:rPr>
              <w:t xml:space="preserve">Penanganan dan </w:t>
            </w:r>
            <w:r w:rsidRPr="00467DE9">
              <w:rPr>
                <w:rFonts w:ascii="Arial" w:hAnsi="Arial" w:cs="Arial"/>
                <w:sz w:val="18"/>
                <w:szCs w:val="18"/>
                <w:lang w:val="en-US"/>
              </w:rPr>
              <w:t>Pen</w:t>
            </w:r>
            <w:r w:rsidRPr="00467DE9">
              <w:rPr>
                <w:rFonts w:ascii="Arial" w:hAnsi="Arial" w:cs="Arial"/>
                <w:sz w:val="18"/>
                <w:szCs w:val="18"/>
              </w:rPr>
              <w:t xml:space="preserve">jaminan </w:t>
            </w:r>
            <w:r w:rsidRPr="00467DE9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467DE9">
              <w:rPr>
                <w:rFonts w:ascii="Arial" w:hAnsi="Arial" w:cs="Arial"/>
                <w:sz w:val="18"/>
                <w:szCs w:val="18"/>
              </w:rPr>
              <w:t>utu</w:t>
            </w:r>
            <w:r w:rsidRPr="00467DE9">
              <w:rPr>
                <w:rFonts w:ascii="Arial" w:hAnsi="Arial" w:cs="Arial"/>
                <w:sz w:val="18"/>
                <w:szCs w:val="18"/>
                <w:lang w:val="en-GB"/>
              </w:rPr>
              <w:t xml:space="preserve"> Radiofarmaka SPECT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1522E8">
        <w:trPr>
          <w:trHeight w:val="158"/>
        </w:trPr>
        <w:tc>
          <w:tcPr>
            <w:tcW w:w="532" w:type="dxa"/>
            <w:vAlign w:val="center"/>
          </w:tcPr>
          <w:p w:rsidR="00B80206" w:rsidRPr="00EC3E73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467DE9" w:rsidRDefault="00B80206" w:rsidP="00152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elakukan dan atau bertanggung jawab pada </w:t>
            </w:r>
            <w:r w:rsidRPr="00467DE9">
              <w:rPr>
                <w:rFonts w:ascii="Arial" w:hAnsi="Arial" w:cs="Arial"/>
                <w:sz w:val="18"/>
                <w:szCs w:val="18"/>
                <w:lang w:val="en-GB"/>
              </w:rPr>
              <w:t xml:space="preserve">Penanganan dan </w:t>
            </w:r>
            <w:r w:rsidRPr="00467DE9">
              <w:rPr>
                <w:rFonts w:ascii="Arial" w:hAnsi="Arial" w:cs="Arial"/>
                <w:sz w:val="18"/>
                <w:szCs w:val="18"/>
                <w:lang w:val="en-US"/>
              </w:rPr>
              <w:t>Pen</w:t>
            </w:r>
            <w:r w:rsidRPr="00467DE9">
              <w:rPr>
                <w:rFonts w:ascii="Arial" w:hAnsi="Arial" w:cs="Arial"/>
                <w:sz w:val="18"/>
                <w:szCs w:val="18"/>
              </w:rPr>
              <w:t xml:space="preserve">jaminan </w:t>
            </w:r>
            <w:r w:rsidRPr="00467DE9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467DE9">
              <w:rPr>
                <w:rFonts w:ascii="Arial" w:hAnsi="Arial" w:cs="Arial"/>
                <w:sz w:val="18"/>
                <w:szCs w:val="18"/>
              </w:rPr>
              <w:t>utu</w:t>
            </w:r>
            <w:r w:rsidRPr="00467DE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7DE9">
              <w:rPr>
                <w:rFonts w:ascii="Arial" w:hAnsi="Arial" w:cs="Arial"/>
                <w:sz w:val="18"/>
                <w:szCs w:val="18"/>
                <w:lang w:val="en-GB"/>
              </w:rPr>
              <w:t>Radiofarmaka PET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1522E8">
        <w:trPr>
          <w:trHeight w:val="158"/>
        </w:trPr>
        <w:tc>
          <w:tcPr>
            <w:tcW w:w="532" w:type="dxa"/>
            <w:vAlign w:val="center"/>
          </w:tcPr>
          <w:p w:rsidR="00B80206" w:rsidRPr="00EC3E73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467DE9" w:rsidRDefault="00B80206" w:rsidP="001522E8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elakukan dan atau bertanggung jawab pada </w:t>
            </w:r>
            <w:r w:rsidRPr="00467DE9">
              <w:rPr>
                <w:rFonts w:ascii="Arial" w:hAnsi="Arial" w:cs="Arial"/>
                <w:sz w:val="18"/>
                <w:szCs w:val="18"/>
                <w:lang w:val="en-GB"/>
              </w:rPr>
              <w:t xml:space="preserve">Penanganan dan </w:t>
            </w:r>
            <w:r w:rsidRPr="00467DE9">
              <w:rPr>
                <w:rFonts w:ascii="Arial" w:hAnsi="Arial" w:cs="Arial"/>
                <w:sz w:val="18"/>
                <w:szCs w:val="18"/>
                <w:lang w:val="en-US"/>
              </w:rPr>
              <w:t>Pen</w:t>
            </w:r>
            <w:r w:rsidRPr="00467DE9">
              <w:rPr>
                <w:rFonts w:ascii="Arial" w:hAnsi="Arial" w:cs="Arial"/>
                <w:sz w:val="18"/>
                <w:szCs w:val="18"/>
              </w:rPr>
              <w:t xml:space="preserve">jaminan </w:t>
            </w:r>
            <w:r w:rsidRPr="00467DE9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467DE9">
              <w:rPr>
                <w:rFonts w:ascii="Arial" w:hAnsi="Arial" w:cs="Arial"/>
                <w:sz w:val="18"/>
                <w:szCs w:val="18"/>
              </w:rPr>
              <w:t>utu</w:t>
            </w:r>
            <w:r w:rsidRPr="00467DE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7DE9">
              <w:rPr>
                <w:rFonts w:ascii="Arial" w:hAnsi="Arial" w:cs="Arial"/>
                <w:sz w:val="18"/>
                <w:szCs w:val="18"/>
                <w:lang w:val="en-GB"/>
              </w:rPr>
              <w:t>Radiofarmaka Terapi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1522E8">
        <w:trPr>
          <w:trHeight w:val="158"/>
        </w:trPr>
        <w:tc>
          <w:tcPr>
            <w:tcW w:w="532" w:type="dxa"/>
            <w:vAlign w:val="center"/>
          </w:tcPr>
          <w:p w:rsidR="00B80206" w:rsidRPr="00EC3E73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467DE9" w:rsidRDefault="00B80206" w:rsidP="001522E8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elakukan dan atau bertanggung jawab pada </w:t>
            </w:r>
            <w:r w:rsidRPr="00467DE9">
              <w:rPr>
                <w:rFonts w:ascii="Arial" w:hAnsi="Arial" w:cs="Arial"/>
                <w:sz w:val="18"/>
                <w:szCs w:val="18"/>
                <w:lang w:val="en-GB"/>
              </w:rPr>
              <w:t>Penanganan limbah Radioaktif dan B3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1522E8">
        <w:trPr>
          <w:trHeight w:val="158"/>
        </w:trPr>
        <w:tc>
          <w:tcPr>
            <w:tcW w:w="532" w:type="dxa"/>
            <w:vAlign w:val="center"/>
          </w:tcPr>
          <w:p w:rsidR="00B80206" w:rsidRPr="00EC3E73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467DE9" w:rsidRDefault="00B80206" w:rsidP="001522E8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7DE9">
              <w:rPr>
                <w:rFonts w:ascii="Arial" w:hAnsi="Arial" w:cs="Arial"/>
                <w:sz w:val="18"/>
                <w:szCs w:val="18"/>
                <w:lang w:val="en-GB"/>
              </w:rPr>
              <w:t>Terlibat Dalam Pokja Kefarmasian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1522E8">
        <w:trPr>
          <w:trHeight w:val="158"/>
        </w:trPr>
        <w:tc>
          <w:tcPr>
            <w:tcW w:w="53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467DE9" w:rsidRDefault="00B80206" w:rsidP="001522E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elakukan dan atau bertanggung jawab pada </w:t>
            </w:r>
            <w:r w:rsidRPr="00467DE9">
              <w:rPr>
                <w:rFonts w:ascii="Arial" w:hAnsi="Arial" w:cs="Arial"/>
                <w:sz w:val="18"/>
                <w:szCs w:val="18"/>
                <w:lang w:val="en-US"/>
              </w:rPr>
              <w:t>Peyimpanan dan pengadaan obat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1A0CCA" w:rsidTr="001522E8">
        <w:trPr>
          <w:trHeight w:val="158"/>
        </w:trPr>
        <w:tc>
          <w:tcPr>
            <w:tcW w:w="53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467DE9" w:rsidRDefault="00B80206" w:rsidP="001522E8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7DE9">
              <w:rPr>
                <w:rFonts w:ascii="Arial" w:hAnsi="Arial" w:cs="Arial"/>
                <w:sz w:val="18"/>
                <w:szCs w:val="18"/>
                <w:lang w:val="en-US"/>
              </w:rPr>
              <w:t>Mematuhi peraturan organisasi yang berkaitan dengan praktek kefarmasian</w:t>
            </w:r>
          </w:p>
        </w:tc>
        <w:tc>
          <w:tcPr>
            <w:tcW w:w="1270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1A0CCA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7B9" w:rsidRPr="001A0CCA" w:rsidTr="001522E8">
        <w:trPr>
          <w:trHeight w:val="73"/>
        </w:trPr>
        <w:tc>
          <w:tcPr>
            <w:tcW w:w="6056" w:type="dxa"/>
            <w:gridSpan w:val="3"/>
            <w:vAlign w:val="center"/>
          </w:tcPr>
          <w:p w:rsidR="00C227B9" w:rsidRPr="001A0CCA" w:rsidRDefault="00C227B9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MLAH SKP-PRAKTIK  : </w:t>
            </w:r>
          </w:p>
        </w:tc>
        <w:tc>
          <w:tcPr>
            <w:tcW w:w="4122" w:type="dxa"/>
            <w:vAlign w:val="center"/>
          </w:tcPr>
          <w:p w:rsidR="00C227B9" w:rsidRPr="001A0CCA" w:rsidRDefault="00C227B9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54A1" w:rsidRPr="00E05191" w:rsidRDefault="00E954A1">
      <w:pPr>
        <w:rPr>
          <w:rFonts w:ascii="Arial" w:hAnsi="Arial" w:cs="Arial"/>
          <w:sz w:val="20"/>
          <w:szCs w:val="20"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4254"/>
        <w:gridCol w:w="1270"/>
        <w:gridCol w:w="4122"/>
      </w:tblGrid>
      <w:tr w:rsidR="00B80206" w:rsidRPr="00E05191" w:rsidTr="001522E8">
        <w:trPr>
          <w:trHeight w:val="397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Laporan Kinerja Praktik di Rumah Sakit (</w:t>
            </w:r>
            <w:r w:rsidRPr="00E0519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ntral Sterile Supply Department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80206" w:rsidRPr="00E05191" w:rsidTr="001522E8">
        <w:trPr>
          <w:trHeight w:val="397"/>
        </w:trPr>
        <w:tc>
          <w:tcPr>
            <w:tcW w:w="532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Kegiatan Praktik Profesi</w:t>
            </w:r>
          </w:p>
        </w:tc>
        <w:tc>
          <w:tcPr>
            <w:tcW w:w="1270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ukti Ada/Tidak</w:t>
            </w:r>
          </w:p>
        </w:tc>
        <w:tc>
          <w:tcPr>
            <w:tcW w:w="4122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laksanaan (</w:t>
            </w:r>
            <w:r w:rsidRPr="00E05191">
              <w:rPr>
                <w:rFonts w:ascii="Arial" w:hAnsi="Arial" w:cs="Arial"/>
                <w:b/>
                <w:i/>
                <w:sz w:val="20"/>
                <w:szCs w:val="20"/>
              </w:rPr>
              <w:t>Perolehan SKP-Praktik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80206" w:rsidRPr="00E05191" w:rsidTr="001522E8">
        <w:trPr>
          <w:trHeight w:val="183"/>
        </w:trPr>
        <w:tc>
          <w:tcPr>
            <w:tcW w:w="53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E05191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GB"/>
              </w:rPr>
              <w:t>Bekerja selama 5 tahun di bidang rumah sakit</w:t>
            </w:r>
          </w:p>
        </w:tc>
        <w:tc>
          <w:tcPr>
            <w:tcW w:w="1270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158"/>
        </w:trPr>
        <w:tc>
          <w:tcPr>
            <w:tcW w:w="53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E05191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proses sterilisasi alat/bahan untuk perawatan pasien</w:t>
            </w:r>
          </w:p>
        </w:tc>
        <w:tc>
          <w:tcPr>
            <w:tcW w:w="1270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158"/>
        </w:trPr>
        <w:tc>
          <w:tcPr>
            <w:tcW w:w="53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E05191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 dalam pemilihan peralatan dan bahan yang aman, efektif dan bermutu</w:t>
            </w:r>
          </w:p>
        </w:tc>
        <w:tc>
          <w:tcPr>
            <w:tcW w:w="1270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158"/>
        </w:trPr>
        <w:tc>
          <w:tcPr>
            <w:tcW w:w="53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E05191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 pendokumentasian setiap aktivitas pembersihan, desinfeksi, maupun sterilisasi sebagai bagian dari program upaya pengendalian mutu</w:t>
            </w:r>
          </w:p>
        </w:tc>
        <w:tc>
          <w:tcPr>
            <w:tcW w:w="1270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158"/>
        </w:trPr>
        <w:tc>
          <w:tcPr>
            <w:tcW w:w="53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E05191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matuhi peraturan organisasi yang berkaitan dengan praktek kefarmasian</w:t>
            </w:r>
          </w:p>
        </w:tc>
        <w:tc>
          <w:tcPr>
            <w:tcW w:w="1270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73"/>
        </w:trPr>
        <w:tc>
          <w:tcPr>
            <w:tcW w:w="6056" w:type="dxa"/>
            <w:gridSpan w:val="3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JUMLAH SKP-PRAKTIK  : </w:t>
            </w: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7B9" w:rsidRPr="00E05191" w:rsidRDefault="00C227B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4254"/>
        <w:gridCol w:w="1270"/>
        <w:gridCol w:w="4122"/>
      </w:tblGrid>
      <w:tr w:rsidR="00B80206" w:rsidRPr="00E05191" w:rsidTr="001522E8">
        <w:trPr>
          <w:trHeight w:val="397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lastRenderedPageBreak/>
              <w:t>Laporan Kinerja Praktik di Rumah Sakit (</w:t>
            </w:r>
            <w:r w:rsidRPr="00E05191">
              <w:rPr>
                <w:rFonts w:ascii="Arial" w:hAnsi="Arial" w:cs="Arial"/>
                <w:b/>
                <w:sz w:val="20"/>
                <w:szCs w:val="20"/>
                <w:lang w:val="en-US"/>
              </w:rPr>
              <w:t>Pelayanan Produksi Farmasi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80206" w:rsidRPr="00E05191" w:rsidTr="001522E8">
        <w:trPr>
          <w:trHeight w:val="397"/>
        </w:trPr>
        <w:tc>
          <w:tcPr>
            <w:tcW w:w="532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Kegiatan Praktik Profesi</w:t>
            </w:r>
          </w:p>
        </w:tc>
        <w:tc>
          <w:tcPr>
            <w:tcW w:w="1270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ukti Ada/Tidak</w:t>
            </w:r>
          </w:p>
        </w:tc>
        <w:tc>
          <w:tcPr>
            <w:tcW w:w="4122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laksanaan (</w:t>
            </w:r>
            <w:r w:rsidRPr="00E05191">
              <w:rPr>
                <w:rFonts w:ascii="Arial" w:hAnsi="Arial" w:cs="Arial"/>
                <w:b/>
                <w:i/>
                <w:sz w:val="20"/>
                <w:szCs w:val="20"/>
              </w:rPr>
              <w:t>Perolehan SKP-Praktik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80206" w:rsidRPr="00E05191" w:rsidTr="001522E8">
        <w:trPr>
          <w:trHeight w:val="183"/>
        </w:trPr>
        <w:tc>
          <w:tcPr>
            <w:tcW w:w="53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E05191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GB"/>
              </w:rPr>
              <w:t>Bekerja selama 5 tahun di bidang rumah sakit</w:t>
            </w:r>
          </w:p>
        </w:tc>
        <w:tc>
          <w:tcPr>
            <w:tcW w:w="1270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158"/>
        </w:trPr>
        <w:tc>
          <w:tcPr>
            <w:tcW w:w="53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E05191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perencanaan kegiatan dalam rangka penyiapan produksi sediaan steril dan non steril</w:t>
            </w:r>
          </w:p>
        </w:tc>
        <w:tc>
          <w:tcPr>
            <w:tcW w:w="1270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158"/>
        </w:trPr>
        <w:tc>
          <w:tcPr>
            <w:tcW w:w="53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E05191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Kegiatan review permintaan resep sediaan steril dan non steril</w:t>
            </w:r>
          </w:p>
        </w:tc>
        <w:tc>
          <w:tcPr>
            <w:tcW w:w="1270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158"/>
        </w:trPr>
        <w:tc>
          <w:tcPr>
            <w:tcW w:w="53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E05191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Kegiatan preparasi sediaan sediaan steril dan non steril</w:t>
            </w:r>
          </w:p>
        </w:tc>
        <w:tc>
          <w:tcPr>
            <w:tcW w:w="1270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158"/>
        </w:trPr>
        <w:tc>
          <w:tcPr>
            <w:tcW w:w="53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E05191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Kegiatan memeriksa hasil produksi sediaan steril dan non steril</w:t>
            </w:r>
          </w:p>
        </w:tc>
        <w:tc>
          <w:tcPr>
            <w:tcW w:w="1270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158"/>
        </w:trPr>
        <w:tc>
          <w:tcPr>
            <w:tcW w:w="53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E05191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Penyusunan laporan bulanan (Jumlah pasien kemoterapi, jumlah pencampuran obat suntik kanker dan obat suntik non kanker dan jumlah produksi sediaan non steril)</w:t>
            </w:r>
          </w:p>
        </w:tc>
        <w:tc>
          <w:tcPr>
            <w:tcW w:w="1270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158"/>
        </w:trPr>
        <w:tc>
          <w:tcPr>
            <w:tcW w:w="53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B80206" w:rsidRPr="00E05191" w:rsidRDefault="00B80206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matuhi peraturan organisasi yang berkaitan dengan praktek kefarmasian</w:t>
            </w:r>
          </w:p>
        </w:tc>
        <w:tc>
          <w:tcPr>
            <w:tcW w:w="1270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73"/>
        </w:trPr>
        <w:tc>
          <w:tcPr>
            <w:tcW w:w="6056" w:type="dxa"/>
            <w:gridSpan w:val="3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JUMLAH SKP-PRAKTIK  : </w:t>
            </w: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206" w:rsidRPr="00E05191" w:rsidRDefault="00B8020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4254"/>
        <w:gridCol w:w="1270"/>
        <w:gridCol w:w="4122"/>
      </w:tblGrid>
      <w:tr w:rsidR="00B80206" w:rsidRPr="00E05191" w:rsidTr="001522E8">
        <w:trPr>
          <w:trHeight w:val="397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Laporan Kinerja Praktik di Rumah Sakit (</w:t>
            </w:r>
            <w:r w:rsidRPr="00E05191">
              <w:rPr>
                <w:rFonts w:ascii="Arial" w:hAnsi="Arial" w:cs="Arial"/>
                <w:b/>
                <w:sz w:val="20"/>
                <w:szCs w:val="20"/>
                <w:lang w:val="en-US"/>
              </w:rPr>
              <w:t>Pengelolaan perbekalan farmasi di Gudang Farmasi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80206" w:rsidRPr="00E05191" w:rsidTr="001522E8">
        <w:trPr>
          <w:trHeight w:val="397"/>
        </w:trPr>
        <w:tc>
          <w:tcPr>
            <w:tcW w:w="532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Kegiatan Praktik Profesi</w:t>
            </w:r>
          </w:p>
        </w:tc>
        <w:tc>
          <w:tcPr>
            <w:tcW w:w="1270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ukti Ada/Tidak</w:t>
            </w:r>
          </w:p>
        </w:tc>
        <w:tc>
          <w:tcPr>
            <w:tcW w:w="4122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laksanaan (</w:t>
            </w:r>
            <w:r w:rsidRPr="00E05191">
              <w:rPr>
                <w:rFonts w:ascii="Arial" w:hAnsi="Arial" w:cs="Arial"/>
                <w:b/>
                <w:i/>
                <w:sz w:val="20"/>
                <w:szCs w:val="20"/>
              </w:rPr>
              <w:t>Perolehan SKP-Praktik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522E8" w:rsidRPr="00E05191" w:rsidTr="001522E8">
        <w:trPr>
          <w:trHeight w:val="183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GB"/>
              </w:rPr>
              <w:t>Bekerja selama 5 tahun di bidang rumah sakit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Melakukan 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rencanaan Perbekalan Farmasi secara lengkap dan tepat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A</w:t>
            </w:r>
            <w:r w:rsidRPr="00E05191">
              <w:rPr>
                <w:rFonts w:ascii="Arial" w:hAnsi="Arial" w:cs="Arial"/>
                <w:sz w:val="20"/>
                <w:szCs w:val="20"/>
              </w:rPr>
              <w:t>nalisa harga, jenis dan jumlah sediaan pada usulan pembelian dalam rangka Pengadaan Perbekalan Farmas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A</w:t>
            </w:r>
            <w:r w:rsidRPr="00E05191">
              <w:rPr>
                <w:rFonts w:ascii="Arial" w:hAnsi="Arial" w:cs="Arial"/>
                <w:sz w:val="20"/>
                <w:szCs w:val="20"/>
              </w:rPr>
              <w:t>nalisa permintaan perbekalan farmasi dalam rangka Pendistribusian Perbekalan Farmas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Melakukan 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monitoring pengelompokkan perbekalan farmasi dalam rangka Penyimpanan sesuai persyaratan penyimpanan obat yang benar dengan </w:t>
            </w:r>
            <w:r w:rsidRPr="00E05191">
              <w:rPr>
                <w:rFonts w:ascii="Arial" w:hAnsi="Arial" w:cs="Arial"/>
                <w:sz w:val="20"/>
                <w:szCs w:val="20"/>
              </w:rPr>
              <w:lastRenderedPageBreak/>
              <w:t>lengkap dan tepat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R</w:t>
            </w:r>
            <w:r w:rsidRPr="00E05191">
              <w:rPr>
                <w:rFonts w:ascii="Arial" w:hAnsi="Arial" w:cs="Arial"/>
                <w:sz w:val="20"/>
                <w:szCs w:val="20"/>
              </w:rPr>
              <w:t>ekapitulasi daftar usulan perbekalan farmasi dalam rangka Penghapusan Perbekalan Farmasi setiap bulan secara lengkap dan tepat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matuhi peraturan organisasi yang berkaitan dengan praktek kefarmasia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73"/>
        </w:trPr>
        <w:tc>
          <w:tcPr>
            <w:tcW w:w="6056" w:type="dxa"/>
            <w:gridSpan w:val="3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JUMLAH SKP-PRAKTIK  : </w:t>
            </w: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206" w:rsidRPr="00E05191" w:rsidRDefault="00B8020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4254"/>
        <w:gridCol w:w="1270"/>
        <w:gridCol w:w="4122"/>
      </w:tblGrid>
      <w:tr w:rsidR="00B80206" w:rsidRPr="00E05191" w:rsidTr="001522E8">
        <w:trPr>
          <w:trHeight w:val="397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Laporan Kinerja Praktik di Rumah Sakit (Pelayanan Farmasi Klinis)</w:t>
            </w:r>
          </w:p>
        </w:tc>
      </w:tr>
      <w:tr w:rsidR="00B80206" w:rsidRPr="00E05191" w:rsidTr="001522E8">
        <w:trPr>
          <w:trHeight w:val="397"/>
        </w:trPr>
        <w:tc>
          <w:tcPr>
            <w:tcW w:w="532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Kegiatan Praktik Profesi</w:t>
            </w:r>
          </w:p>
        </w:tc>
        <w:tc>
          <w:tcPr>
            <w:tcW w:w="1270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ukti Ada/Tidak</w:t>
            </w:r>
          </w:p>
        </w:tc>
        <w:tc>
          <w:tcPr>
            <w:tcW w:w="4122" w:type="dxa"/>
            <w:shd w:val="clear" w:color="auto" w:fill="92CDDC" w:themeFill="accent5" w:themeFillTint="99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laksanaan (</w:t>
            </w:r>
            <w:r w:rsidRPr="00E05191">
              <w:rPr>
                <w:rFonts w:ascii="Arial" w:hAnsi="Arial" w:cs="Arial"/>
                <w:b/>
                <w:i/>
                <w:sz w:val="20"/>
                <w:szCs w:val="20"/>
              </w:rPr>
              <w:t>Perolehan SKP-Praktik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522E8" w:rsidRPr="00E05191" w:rsidTr="001522E8">
        <w:trPr>
          <w:trHeight w:val="183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GB"/>
              </w:rPr>
              <w:t>Bekerja selama 5 tahun di bidang rumah sakit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Pemantauan terapi  Obat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Monitoring Efek Samping Obat (MESO)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Pelayanan informasi obat di instalasi farmasi secara aktif dan pasif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Evaluasi penggunaan obat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visite / ronde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lakukan dan atau bertanggung jawab pada dispensing sediaan steril dan atau sitostatika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matuhi peraturan organisasi yang berkaitan dengan praktek kefarmasia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206" w:rsidRPr="00E05191" w:rsidTr="001522E8">
        <w:trPr>
          <w:trHeight w:val="73"/>
        </w:trPr>
        <w:tc>
          <w:tcPr>
            <w:tcW w:w="6056" w:type="dxa"/>
            <w:gridSpan w:val="3"/>
            <w:vAlign w:val="center"/>
          </w:tcPr>
          <w:p w:rsidR="00B80206" w:rsidRPr="00E05191" w:rsidRDefault="00B80206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JUMLAH SKP-PRAKTIK  : </w:t>
            </w:r>
          </w:p>
        </w:tc>
        <w:tc>
          <w:tcPr>
            <w:tcW w:w="4122" w:type="dxa"/>
            <w:vAlign w:val="center"/>
          </w:tcPr>
          <w:p w:rsidR="00B80206" w:rsidRPr="00E05191" w:rsidRDefault="00B80206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206" w:rsidRPr="00E05191" w:rsidRDefault="00B8020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4254"/>
        <w:gridCol w:w="1270"/>
        <w:gridCol w:w="4122"/>
      </w:tblGrid>
      <w:tr w:rsidR="0088254E" w:rsidRPr="00E05191" w:rsidTr="005B239B">
        <w:trPr>
          <w:trHeight w:val="397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88254E" w:rsidRPr="00E05191" w:rsidRDefault="0088254E" w:rsidP="00C227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Laporan Kinerja Praktik Bidang Distribusi Kefarmasian</w:t>
            </w:r>
          </w:p>
        </w:tc>
      </w:tr>
      <w:tr w:rsidR="00E954A1" w:rsidRPr="00E05191" w:rsidTr="005B239B">
        <w:trPr>
          <w:trHeight w:val="397"/>
        </w:trPr>
        <w:tc>
          <w:tcPr>
            <w:tcW w:w="532" w:type="dxa"/>
            <w:shd w:val="clear" w:color="auto" w:fill="92CDDC" w:themeFill="accent5" w:themeFillTint="99"/>
            <w:vAlign w:val="center"/>
          </w:tcPr>
          <w:p w:rsidR="00E954A1" w:rsidRPr="00E05191" w:rsidRDefault="00E954A1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92CDDC" w:themeFill="accent5" w:themeFillTint="99"/>
            <w:vAlign w:val="center"/>
          </w:tcPr>
          <w:p w:rsidR="00E954A1" w:rsidRPr="00E05191" w:rsidRDefault="00E954A1" w:rsidP="00E954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Kegiatan Praktik Profesi</w:t>
            </w:r>
          </w:p>
        </w:tc>
        <w:tc>
          <w:tcPr>
            <w:tcW w:w="1270" w:type="dxa"/>
            <w:shd w:val="clear" w:color="auto" w:fill="92CDDC" w:themeFill="accent5" w:themeFillTint="99"/>
            <w:vAlign w:val="center"/>
          </w:tcPr>
          <w:p w:rsidR="00E954A1" w:rsidRPr="00E05191" w:rsidRDefault="00E954A1" w:rsidP="00E954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ukti Ada/Tidak</w:t>
            </w:r>
          </w:p>
        </w:tc>
        <w:tc>
          <w:tcPr>
            <w:tcW w:w="4122" w:type="dxa"/>
            <w:shd w:val="clear" w:color="auto" w:fill="92CDDC" w:themeFill="accent5" w:themeFillTint="99"/>
            <w:vAlign w:val="center"/>
          </w:tcPr>
          <w:p w:rsidR="00E954A1" w:rsidRPr="00E05191" w:rsidRDefault="00E954A1" w:rsidP="001758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laksanaan (</w:t>
            </w:r>
            <w:r w:rsidRPr="00E05191">
              <w:rPr>
                <w:rFonts w:ascii="Arial" w:hAnsi="Arial" w:cs="Arial"/>
                <w:b/>
                <w:i/>
                <w:sz w:val="20"/>
                <w:szCs w:val="20"/>
              </w:rPr>
              <w:t>Perolehan SKP-Praktik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522E8" w:rsidRPr="00E05191" w:rsidTr="001522E8">
        <w:trPr>
          <w:trHeight w:val="206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Bekerja selama 5 tahun di bidang distribus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83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latihan CDOB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lakukan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dan atau bertanggung jawab 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prinsip dasar seleksi 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21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i/>
                <w:sz w:val="20"/>
                <w:szCs w:val="20"/>
              </w:rPr>
              <w:t>Inventory Control Management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ngadaan yang baik dan benar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monitoring status pesana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nyimpanan Yang Baik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monitoring dan pengawasan suhu dan kelembaban tempat penyimpana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penyimpanan yang baik dan benar untuk penyimpanan yang diatur peraturan (Narkotika d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atau </w:t>
            </w:r>
            <w:r w:rsidRPr="00E05191">
              <w:rPr>
                <w:rFonts w:ascii="Arial" w:hAnsi="Arial" w:cs="Arial"/>
                <w:sz w:val="20"/>
                <w:szCs w:val="20"/>
              </w:rPr>
              <w:t>Psikotropika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serta prekursor</w:t>
            </w:r>
            <w:r w:rsidRPr="00E051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nanganan obat khusus (sitostatika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dan atau vaksin</w:t>
            </w:r>
            <w:r w:rsidRPr="00E051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rawatan peralatan penyimpanan (refrigerator dsb)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ncegahan pencuria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ngelolaan obat rusak dan kadaluwarsa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distribusi dan transportasi yang baik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lakukan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dan atau bertanggung jawab 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monitoring status pelangga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analisa dan verifikasi pemesanan oleh pelangga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dan atau bertanggung jawab pada i</w:t>
            </w:r>
            <w:r w:rsidRPr="00E05191">
              <w:rPr>
                <w:rFonts w:ascii="Arial" w:hAnsi="Arial" w:cs="Arial"/>
                <w:sz w:val="20"/>
                <w:szCs w:val="20"/>
              </w:rPr>
              <w:t>nformasi tentang obat yang ditarik kembal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nanganan obat kembalian dan obat yang ditarik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05191">
              <w:rPr>
                <w:rFonts w:ascii="Arial" w:hAnsi="Arial" w:cs="Arial"/>
                <w:bCs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bCs/>
                <w:sz w:val="20"/>
                <w:szCs w:val="20"/>
              </w:rPr>
              <w:t>pemusnahan obat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tindakan pencegahan dan pengendalian resiko / Corrective Action Preventive Actio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upaya pencegahan penyalah gunaan dan pemalsuan obat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 atau bertanggung jawab pada </w:t>
            </w:r>
            <w:r w:rsidRPr="00E05191">
              <w:rPr>
                <w:rFonts w:ascii="Arial" w:hAnsi="Arial" w:cs="Arial"/>
                <w:sz w:val="20"/>
                <w:szCs w:val="20"/>
              </w:rPr>
              <w:t>tata kelola administrasi dan pelapora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matuhi peraturan organisasi yang berkaitan dengan praktek kefarmasia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CC1" w:rsidRPr="00E05191" w:rsidTr="00D50A5D">
        <w:trPr>
          <w:trHeight w:val="110"/>
        </w:trPr>
        <w:tc>
          <w:tcPr>
            <w:tcW w:w="6056" w:type="dxa"/>
            <w:gridSpan w:val="3"/>
            <w:vAlign w:val="center"/>
          </w:tcPr>
          <w:p w:rsidR="00726CC1" w:rsidRPr="00E05191" w:rsidRDefault="00726CC1" w:rsidP="00D50A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JUMLAH SKP-PRAKTIK  : </w:t>
            </w:r>
          </w:p>
        </w:tc>
        <w:tc>
          <w:tcPr>
            <w:tcW w:w="4122" w:type="dxa"/>
            <w:vAlign w:val="center"/>
          </w:tcPr>
          <w:p w:rsidR="00726CC1" w:rsidRPr="00E05191" w:rsidRDefault="00726CC1" w:rsidP="00D50A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4AEB" w:rsidRPr="00E05191" w:rsidRDefault="00D24AEB">
      <w:pPr>
        <w:rPr>
          <w:rFonts w:ascii="Arial" w:hAnsi="Arial" w:cs="Arial"/>
          <w:sz w:val="20"/>
          <w:szCs w:val="20"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4254"/>
        <w:gridCol w:w="1270"/>
        <w:gridCol w:w="4122"/>
      </w:tblGrid>
      <w:tr w:rsidR="00C140C0" w:rsidRPr="00E05191" w:rsidTr="005B239B">
        <w:trPr>
          <w:trHeight w:val="397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C140C0" w:rsidRPr="00E05191" w:rsidRDefault="00C140C0" w:rsidP="00C227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aporan Kinerja Praktik Bidang Industri (Farmasi, Kosmetik, OT, Makmin) </w:t>
            </w:r>
          </w:p>
        </w:tc>
      </w:tr>
      <w:tr w:rsidR="00C140C0" w:rsidRPr="00E05191" w:rsidTr="005B239B">
        <w:trPr>
          <w:trHeight w:val="206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C140C0" w:rsidRPr="00E05191" w:rsidRDefault="00252724" w:rsidP="00C140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agian</w:t>
            </w:r>
            <w:r w:rsidR="00C140C0" w:rsidRPr="00E05191">
              <w:rPr>
                <w:rFonts w:ascii="Arial" w:hAnsi="Arial" w:cs="Arial"/>
                <w:b/>
                <w:sz w:val="20"/>
                <w:szCs w:val="20"/>
              </w:rPr>
              <w:t xml:space="preserve"> Pengawasan Mutu</w:t>
            </w:r>
          </w:p>
        </w:tc>
      </w:tr>
      <w:tr w:rsidR="00E954A1" w:rsidRPr="00E05191" w:rsidTr="005B239B">
        <w:trPr>
          <w:trHeight w:val="397"/>
        </w:trPr>
        <w:tc>
          <w:tcPr>
            <w:tcW w:w="532" w:type="dxa"/>
            <w:shd w:val="clear" w:color="auto" w:fill="92CDDC" w:themeFill="accent5" w:themeFillTint="99"/>
            <w:vAlign w:val="center"/>
          </w:tcPr>
          <w:p w:rsidR="00E954A1" w:rsidRPr="00E05191" w:rsidRDefault="00E954A1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92CDDC" w:themeFill="accent5" w:themeFillTint="99"/>
            <w:vAlign w:val="center"/>
          </w:tcPr>
          <w:p w:rsidR="00E954A1" w:rsidRPr="00E05191" w:rsidRDefault="00E954A1" w:rsidP="00E954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Kegiatan Praktik Profesi</w:t>
            </w:r>
          </w:p>
        </w:tc>
        <w:tc>
          <w:tcPr>
            <w:tcW w:w="1270" w:type="dxa"/>
            <w:shd w:val="clear" w:color="auto" w:fill="92CDDC" w:themeFill="accent5" w:themeFillTint="99"/>
            <w:vAlign w:val="center"/>
          </w:tcPr>
          <w:p w:rsidR="00E954A1" w:rsidRPr="00E05191" w:rsidRDefault="00E954A1" w:rsidP="00E954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ukti Ada/Tidak</w:t>
            </w:r>
          </w:p>
        </w:tc>
        <w:tc>
          <w:tcPr>
            <w:tcW w:w="4122" w:type="dxa"/>
            <w:shd w:val="clear" w:color="auto" w:fill="92CDDC" w:themeFill="accent5" w:themeFillTint="99"/>
            <w:vAlign w:val="center"/>
          </w:tcPr>
          <w:p w:rsidR="00E954A1" w:rsidRPr="00E05191" w:rsidRDefault="00E954A1" w:rsidP="001758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laksanaan (</w:t>
            </w:r>
            <w:r w:rsidRPr="00E05191">
              <w:rPr>
                <w:rFonts w:ascii="Arial" w:hAnsi="Arial" w:cs="Arial"/>
                <w:b/>
                <w:i/>
                <w:sz w:val="20"/>
                <w:szCs w:val="20"/>
              </w:rPr>
              <w:t>Perolehan SKP-Praktik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522E8" w:rsidRPr="00E05191" w:rsidTr="001522E8">
        <w:trPr>
          <w:trHeight w:val="206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Bekerja selama 5 tahun di bidang industr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83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uji laboratorium dan validasi metoda analisa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58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uji stabilitas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21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Cara Berlaboratorium Yang Baik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lakukan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Inspeksi Dir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nanganan Keluhan Konsumen, Obat Kembalian Dan Penarikan Obat Jad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Kalibrasi, Kualifikasi dan Validas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UKK dan K3 (EHS)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nyusunan Data Pendukung Untuk Registras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laksanaan pelatihan dan kompetensi karyawan di Bagian Pengawasan Mutu 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E6174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matuhi peraturan organisasi yang berkaitan dengan praktek kefarmasia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758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CC1" w:rsidRPr="00E05191" w:rsidTr="00D50A5D">
        <w:trPr>
          <w:trHeight w:val="110"/>
        </w:trPr>
        <w:tc>
          <w:tcPr>
            <w:tcW w:w="6056" w:type="dxa"/>
            <w:gridSpan w:val="3"/>
            <w:vAlign w:val="center"/>
          </w:tcPr>
          <w:p w:rsidR="00726CC1" w:rsidRPr="00E05191" w:rsidRDefault="00726CC1" w:rsidP="00D50A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JUMLAH SKP-PRAKTIK  : </w:t>
            </w:r>
          </w:p>
        </w:tc>
        <w:tc>
          <w:tcPr>
            <w:tcW w:w="4122" w:type="dxa"/>
            <w:vAlign w:val="center"/>
          </w:tcPr>
          <w:p w:rsidR="00726CC1" w:rsidRPr="00E05191" w:rsidRDefault="00726CC1" w:rsidP="00D50A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1EDE" w:rsidRPr="00E05191" w:rsidRDefault="00101EDE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4254"/>
        <w:gridCol w:w="1270"/>
        <w:gridCol w:w="4122"/>
      </w:tblGrid>
      <w:tr w:rsidR="001522E8" w:rsidRPr="00E05191" w:rsidTr="001522E8">
        <w:trPr>
          <w:trHeight w:val="110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agian</w:t>
            </w:r>
            <w:r w:rsidRPr="00E051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Pemastian Mutu</w:t>
            </w:r>
          </w:p>
        </w:tc>
      </w:tr>
      <w:tr w:rsidR="001522E8" w:rsidRPr="00E05191" w:rsidTr="001522E8">
        <w:trPr>
          <w:trHeight w:val="397"/>
        </w:trPr>
        <w:tc>
          <w:tcPr>
            <w:tcW w:w="532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Kegiatan Praktik Profesi</w:t>
            </w:r>
          </w:p>
        </w:tc>
        <w:tc>
          <w:tcPr>
            <w:tcW w:w="1270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ukti Ada/Tidak</w:t>
            </w:r>
          </w:p>
        </w:tc>
        <w:tc>
          <w:tcPr>
            <w:tcW w:w="4122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laksanaan (</w:t>
            </w:r>
            <w:r w:rsidRPr="00E05191">
              <w:rPr>
                <w:rFonts w:ascii="Arial" w:hAnsi="Arial" w:cs="Arial"/>
                <w:b/>
                <w:i/>
                <w:sz w:val="20"/>
                <w:szCs w:val="20"/>
              </w:rPr>
              <w:t>Perolehan SKP-Praktik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Bekerja selama 5 tahun di bidang industr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lakukan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penyelidikan kegagalan, penyimpangan bets, prosedur pengolahan dan pengemasan ulang 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Rancang Bangun Fasilitas D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enyiapan </w:t>
            </w:r>
            <w:r w:rsidRPr="00E05191">
              <w:rPr>
                <w:rFonts w:ascii="Arial" w:hAnsi="Arial" w:cs="Arial"/>
                <w:sz w:val="20"/>
                <w:szCs w:val="20"/>
              </w:rPr>
              <w:t>Sertifikasi CPOB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lakukan Inspeksi Dir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nanganan Keluhan Konsumen, Obat Kembalian Dan Penarikan Obat Jad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lakukan Penilaian Pemasok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Pengelolaan Pengendalian </w:t>
            </w:r>
            <w:r w:rsidRPr="00E05191">
              <w:rPr>
                <w:rFonts w:ascii="Arial" w:hAnsi="Arial" w:cs="Arial"/>
                <w:sz w:val="20"/>
                <w:szCs w:val="20"/>
              </w:rPr>
              <w:lastRenderedPageBreak/>
              <w:t>Dokume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program dan </w:t>
            </w:r>
            <w:r w:rsidRPr="00E05191">
              <w:rPr>
                <w:rFonts w:ascii="Arial" w:hAnsi="Arial" w:cs="Arial"/>
                <w:sz w:val="20"/>
                <w:szCs w:val="20"/>
              </w:rPr>
              <w:t>uji stabilitas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program </w:t>
            </w:r>
            <w:r w:rsidRPr="00E05191">
              <w:rPr>
                <w:rFonts w:ascii="Arial" w:hAnsi="Arial" w:cs="Arial"/>
                <w:sz w:val="20"/>
                <w:szCs w:val="20"/>
              </w:rPr>
              <w:t>Kalibrasi, Kualifikasi dan Validas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nyusunan Data Pendukung Untuk Registras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pada p</w:t>
            </w:r>
            <w:r w:rsidRPr="00E05191">
              <w:rPr>
                <w:rFonts w:ascii="Arial" w:hAnsi="Arial" w:cs="Arial"/>
                <w:sz w:val="20"/>
                <w:szCs w:val="20"/>
              </w:rPr>
              <w:t>e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nyimpanan dokumen produksi dan sampel produk (</w:t>
            </w:r>
            <w:r w:rsidRPr="00E05191">
              <w:rPr>
                <w:rFonts w:ascii="Arial" w:hAnsi="Arial" w:cs="Arial"/>
                <w:i/>
                <w:sz w:val="20"/>
                <w:szCs w:val="20"/>
                <w:lang w:val="en-US"/>
              </w:rPr>
              <w:t>retained samples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pelaksanaan </w:t>
            </w:r>
            <w:r w:rsidRPr="00E05191">
              <w:rPr>
                <w:rFonts w:ascii="Arial" w:hAnsi="Arial" w:cs="Arial"/>
                <w:i/>
                <w:sz w:val="20"/>
                <w:szCs w:val="20"/>
                <w:lang w:val="en-US"/>
              </w:rPr>
              <w:t>Product Quality Review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(PQR) atau </w:t>
            </w:r>
            <w:r w:rsidRPr="00E05191">
              <w:rPr>
                <w:rFonts w:ascii="Arial" w:hAnsi="Arial" w:cs="Arial"/>
                <w:i/>
                <w:sz w:val="20"/>
                <w:szCs w:val="20"/>
                <w:lang w:val="en-US"/>
              </w:rPr>
              <w:t>Annual Product Review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(APR)  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laksanaan pelatihan dan kompetensi karyawan di Bagian Pemastian Mutu 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EA" w:rsidRPr="00E05191" w:rsidTr="001522E8">
        <w:trPr>
          <w:trHeight w:val="110"/>
        </w:trPr>
        <w:tc>
          <w:tcPr>
            <w:tcW w:w="532" w:type="dxa"/>
          </w:tcPr>
          <w:p w:rsidR="002C49EA" w:rsidRPr="00E05191" w:rsidRDefault="002C49EA" w:rsidP="001522E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2C49EA" w:rsidRPr="00E05191" w:rsidRDefault="002C49EA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matuhi peraturan organisasi yang berkaitan dengan praktek kefarmasian</w:t>
            </w:r>
          </w:p>
        </w:tc>
        <w:tc>
          <w:tcPr>
            <w:tcW w:w="1270" w:type="dxa"/>
            <w:vAlign w:val="center"/>
          </w:tcPr>
          <w:p w:rsidR="002C49EA" w:rsidRPr="00E05191" w:rsidRDefault="002C49EA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C49EA" w:rsidRPr="00E05191" w:rsidRDefault="002C49EA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6056" w:type="dxa"/>
            <w:gridSpan w:val="3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JUMLAH SKP-PRAKTIK  : </w:t>
            </w: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2E8" w:rsidRPr="00E05191" w:rsidRDefault="001522E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4254"/>
        <w:gridCol w:w="1270"/>
        <w:gridCol w:w="4122"/>
      </w:tblGrid>
      <w:tr w:rsidR="001522E8" w:rsidRPr="00E05191" w:rsidTr="001522E8">
        <w:trPr>
          <w:trHeight w:val="110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agian</w:t>
            </w:r>
            <w:r w:rsidRPr="00E051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Produksi</w:t>
            </w:r>
          </w:p>
        </w:tc>
      </w:tr>
      <w:tr w:rsidR="001522E8" w:rsidRPr="00E05191" w:rsidTr="001522E8">
        <w:trPr>
          <w:trHeight w:val="397"/>
        </w:trPr>
        <w:tc>
          <w:tcPr>
            <w:tcW w:w="532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Kegiatan Praktik Profesi</w:t>
            </w:r>
          </w:p>
        </w:tc>
        <w:tc>
          <w:tcPr>
            <w:tcW w:w="1270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ukti Ada/Tidak</w:t>
            </w:r>
          </w:p>
        </w:tc>
        <w:tc>
          <w:tcPr>
            <w:tcW w:w="4122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laksanaan (</w:t>
            </w:r>
            <w:r w:rsidRPr="00E05191">
              <w:rPr>
                <w:rFonts w:ascii="Arial" w:hAnsi="Arial" w:cs="Arial"/>
                <w:b/>
                <w:i/>
                <w:sz w:val="20"/>
                <w:szCs w:val="20"/>
              </w:rPr>
              <w:t>Perolehan SKP-Praktik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Bekerja selama 5 tahun di bidang industr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mahami Desain Formula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Penanganan Bahan/Material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lakukan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Proses Pembuatan Obat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UKK dan K3 (EHS)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Rancang Bangun Fasilitas Dan Sertifikasi CPOB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lakukan Inspeksi Dir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sz w:val="20"/>
                <w:szCs w:val="20"/>
              </w:rPr>
              <w:t>Kalibrasi, Kualifikasi dan Validas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05191">
              <w:rPr>
                <w:rFonts w:ascii="Arial" w:hAnsi="Arial" w:cs="Arial"/>
                <w:bCs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E05191">
              <w:rPr>
                <w:rFonts w:ascii="Arial" w:hAnsi="Arial" w:cs="Arial"/>
                <w:bCs/>
                <w:sz w:val="20"/>
                <w:szCs w:val="20"/>
              </w:rPr>
              <w:t>Pengendalian Perubaha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EA" w:rsidRPr="00E05191" w:rsidTr="001522E8">
        <w:trPr>
          <w:trHeight w:val="110"/>
        </w:trPr>
        <w:tc>
          <w:tcPr>
            <w:tcW w:w="532" w:type="dxa"/>
          </w:tcPr>
          <w:p w:rsidR="002C49EA" w:rsidRPr="00E05191" w:rsidRDefault="002C49EA" w:rsidP="001522E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2C49EA" w:rsidRPr="00E05191" w:rsidRDefault="002C49EA" w:rsidP="001522E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matuhi peraturan organisasi yang berkaitan dengan praktek kefarmasian</w:t>
            </w:r>
          </w:p>
        </w:tc>
        <w:tc>
          <w:tcPr>
            <w:tcW w:w="1270" w:type="dxa"/>
            <w:vAlign w:val="center"/>
          </w:tcPr>
          <w:p w:rsidR="002C49EA" w:rsidRPr="00E05191" w:rsidRDefault="002C49EA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C49EA" w:rsidRPr="00E05191" w:rsidRDefault="002C49EA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6056" w:type="dxa"/>
            <w:gridSpan w:val="3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JUMLAH SKP-PRAKTIK  : </w:t>
            </w: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2E8" w:rsidRPr="00E05191" w:rsidRDefault="001522E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4254"/>
        <w:gridCol w:w="1270"/>
        <w:gridCol w:w="4122"/>
      </w:tblGrid>
      <w:tr w:rsidR="001522E8" w:rsidRPr="00E05191" w:rsidTr="001522E8">
        <w:trPr>
          <w:trHeight w:val="110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agian Penelitian</w:t>
            </w:r>
            <w:r w:rsidRPr="00E05191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 xml:space="preserve"> Pengembangan </w:t>
            </w:r>
            <w:r w:rsidRPr="00E05191">
              <w:rPr>
                <w:rFonts w:ascii="Arial" w:hAnsi="Arial" w:cs="Arial"/>
                <w:b/>
                <w:sz w:val="20"/>
                <w:szCs w:val="20"/>
                <w:lang w:val="en-US"/>
              </w:rPr>
              <w:t>Sediaan Farmasi</w:t>
            </w:r>
            <w:r w:rsidRPr="00E05191">
              <w:rPr>
                <w:rFonts w:ascii="Arial" w:hAnsi="Arial" w:cs="Arial"/>
                <w:b/>
                <w:strike/>
                <w:sz w:val="20"/>
                <w:szCs w:val="20"/>
                <w:lang w:val="en-US"/>
              </w:rPr>
              <w:t>,</w:t>
            </w:r>
            <w:r w:rsidRPr="00E051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an/atau </w:t>
            </w:r>
            <w:r w:rsidRPr="00E05191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Technical Services</w:t>
            </w:r>
          </w:p>
        </w:tc>
      </w:tr>
      <w:tr w:rsidR="001522E8" w:rsidRPr="00E05191" w:rsidTr="001522E8">
        <w:trPr>
          <w:trHeight w:val="397"/>
        </w:trPr>
        <w:tc>
          <w:tcPr>
            <w:tcW w:w="532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Kegiatan Praktik Profesi</w:t>
            </w:r>
          </w:p>
        </w:tc>
        <w:tc>
          <w:tcPr>
            <w:tcW w:w="1270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ukti Ada/Tidak</w:t>
            </w:r>
          </w:p>
        </w:tc>
        <w:tc>
          <w:tcPr>
            <w:tcW w:w="4122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laksanaan (</w:t>
            </w:r>
            <w:r w:rsidRPr="00E05191">
              <w:rPr>
                <w:rFonts w:ascii="Arial" w:hAnsi="Arial" w:cs="Arial"/>
                <w:b/>
                <w:i/>
                <w:sz w:val="20"/>
                <w:szCs w:val="20"/>
              </w:rPr>
              <w:t>Perolehan SKP-Praktik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Bekerja selama 5 tahun di bidang industr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mahami Formulas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mahami Teknologi Farmas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Pengembangan Bahan Kemas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lakukan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Penyusunan Data Pendukung Untuk Registras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EA" w:rsidRPr="00E05191" w:rsidTr="001522E8">
        <w:trPr>
          <w:trHeight w:val="110"/>
        </w:trPr>
        <w:tc>
          <w:tcPr>
            <w:tcW w:w="532" w:type="dxa"/>
            <w:vAlign w:val="center"/>
          </w:tcPr>
          <w:p w:rsidR="002C49EA" w:rsidRPr="00E05191" w:rsidRDefault="002C49EA" w:rsidP="001522E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2C49EA" w:rsidRPr="00E05191" w:rsidRDefault="002C49EA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matuhi peraturan organisasi yang berkaitan dengan praktek kefarmasian</w:t>
            </w:r>
          </w:p>
        </w:tc>
        <w:tc>
          <w:tcPr>
            <w:tcW w:w="1270" w:type="dxa"/>
            <w:vAlign w:val="center"/>
          </w:tcPr>
          <w:p w:rsidR="002C49EA" w:rsidRPr="00E05191" w:rsidRDefault="002C49EA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C49EA" w:rsidRPr="00E05191" w:rsidRDefault="002C49EA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6056" w:type="dxa"/>
            <w:gridSpan w:val="3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JUMLAH SKP-PRAKTIK  : </w:t>
            </w: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2E8" w:rsidRPr="00E05191" w:rsidRDefault="001522E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4254"/>
        <w:gridCol w:w="1270"/>
        <w:gridCol w:w="4122"/>
      </w:tblGrid>
      <w:tr w:rsidR="001522E8" w:rsidRPr="00E05191" w:rsidTr="001522E8">
        <w:trPr>
          <w:trHeight w:val="110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agian Managemen Persediaan</w:t>
            </w:r>
          </w:p>
        </w:tc>
      </w:tr>
      <w:tr w:rsidR="001522E8" w:rsidRPr="00E05191" w:rsidTr="001522E8">
        <w:trPr>
          <w:trHeight w:val="397"/>
        </w:trPr>
        <w:tc>
          <w:tcPr>
            <w:tcW w:w="532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Kegiatan Praktik Profesi</w:t>
            </w:r>
          </w:p>
        </w:tc>
        <w:tc>
          <w:tcPr>
            <w:tcW w:w="1270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ukti Ada/Tidak</w:t>
            </w:r>
          </w:p>
        </w:tc>
        <w:tc>
          <w:tcPr>
            <w:tcW w:w="4122" w:type="dxa"/>
            <w:shd w:val="clear" w:color="auto" w:fill="92CDDC" w:themeFill="accent5" w:themeFillTint="99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laksanaan (</w:t>
            </w:r>
            <w:r w:rsidRPr="00E05191">
              <w:rPr>
                <w:rFonts w:ascii="Arial" w:hAnsi="Arial" w:cs="Arial"/>
                <w:b/>
                <w:i/>
                <w:sz w:val="20"/>
                <w:szCs w:val="20"/>
              </w:rPr>
              <w:t>Perolehan SKP-Praktik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Bekerja selama 5 tahun di bidang industr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lakukan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Pengadaan Bahan, Barang Untuk Produksi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Pengelolaan Gudang dan Pengelolaan Penyimpanan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532" w:type="dxa"/>
            <w:vAlign w:val="center"/>
          </w:tcPr>
          <w:p w:rsidR="001522E8" w:rsidRPr="00E05191" w:rsidRDefault="001522E8" w:rsidP="001522E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1522E8" w:rsidRPr="00E05191" w:rsidRDefault="001522E8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lakukan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Production Planning And Inventory Control</w:t>
            </w:r>
          </w:p>
        </w:tc>
        <w:tc>
          <w:tcPr>
            <w:tcW w:w="1270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EA" w:rsidRPr="00E05191" w:rsidTr="001522E8">
        <w:trPr>
          <w:trHeight w:val="110"/>
        </w:trPr>
        <w:tc>
          <w:tcPr>
            <w:tcW w:w="532" w:type="dxa"/>
            <w:vAlign w:val="center"/>
          </w:tcPr>
          <w:p w:rsidR="002C49EA" w:rsidRPr="00E05191" w:rsidRDefault="002C49EA" w:rsidP="001522E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2C49EA" w:rsidRPr="00E05191" w:rsidRDefault="002C49EA" w:rsidP="001522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matuhi peraturan organisasi yang berkaitan dengan praktek kefarmasian</w:t>
            </w:r>
          </w:p>
        </w:tc>
        <w:tc>
          <w:tcPr>
            <w:tcW w:w="1270" w:type="dxa"/>
            <w:vAlign w:val="center"/>
          </w:tcPr>
          <w:p w:rsidR="002C49EA" w:rsidRPr="00E05191" w:rsidRDefault="002C49EA" w:rsidP="00152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C49EA" w:rsidRPr="00E05191" w:rsidRDefault="002C49EA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2E8" w:rsidRPr="00E05191" w:rsidTr="001522E8">
        <w:trPr>
          <w:trHeight w:val="110"/>
        </w:trPr>
        <w:tc>
          <w:tcPr>
            <w:tcW w:w="6056" w:type="dxa"/>
            <w:gridSpan w:val="3"/>
            <w:vAlign w:val="center"/>
          </w:tcPr>
          <w:p w:rsidR="001522E8" w:rsidRPr="00E05191" w:rsidRDefault="001522E8" w:rsidP="001522E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JUMLAH SKP-PRAKTIK  : </w:t>
            </w:r>
          </w:p>
        </w:tc>
        <w:tc>
          <w:tcPr>
            <w:tcW w:w="4122" w:type="dxa"/>
            <w:vAlign w:val="center"/>
          </w:tcPr>
          <w:p w:rsidR="001522E8" w:rsidRPr="00E05191" w:rsidRDefault="001522E8" w:rsidP="00152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2E8" w:rsidRPr="00E05191" w:rsidRDefault="001522E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532"/>
        <w:gridCol w:w="4254"/>
        <w:gridCol w:w="1270"/>
        <w:gridCol w:w="4122"/>
      </w:tblGrid>
      <w:tr w:rsidR="00252724" w:rsidRPr="00E05191" w:rsidTr="005B239B">
        <w:trPr>
          <w:trHeight w:val="110"/>
        </w:trPr>
        <w:tc>
          <w:tcPr>
            <w:tcW w:w="10178" w:type="dxa"/>
            <w:gridSpan w:val="4"/>
            <w:shd w:val="clear" w:color="auto" w:fill="92CDDC" w:themeFill="accent5" w:themeFillTint="99"/>
            <w:vAlign w:val="center"/>
          </w:tcPr>
          <w:p w:rsidR="00252724" w:rsidRPr="00E05191" w:rsidRDefault="00252724" w:rsidP="002527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 xml:space="preserve">Bagian </w:t>
            </w:r>
            <w:r w:rsidR="002C49EA" w:rsidRPr="00E05191">
              <w:rPr>
                <w:rFonts w:ascii="Arial" w:hAnsi="Arial" w:cs="Arial"/>
                <w:b/>
                <w:sz w:val="20"/>
                <w:szCs w:val="20"/>
              </w:rPr>
              <w:t>Regulator</w:t>
            </w:r>
            <w:r w:rsidR="002C49EA" w:rsidRPr="00E051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 Dan </w:t>
            </w:r>
            <w:r w:rsidR="002C49EA" w:rsidRPr="00E05191">
              <w:rPr>
                <w:rFonts w:ascii="Arial" w:hAnsi="Arial" w:cs="Arial"/>
                <w:b/>
                <w:sz w:val="20"/>
                <w:szCs w:val="20"/>
              </w:rPr>
              <w:t>Informa</w:t>
            </w:r>
            <w:r w:rsidR="002C49EA" w:rsidRPr="00E05191">
              <w:rPr>
                <w:rFonts w:ascii="Arial" w:hAnsi="Arial" w:cs="Arial"/>
                <w:b/>
                <w:sz w:val="20"/>
                <w:szCs w:val="20"/>
                <w:lang w:val="en-US"/>
              </w:rPr>
              <w:t>si Sediaan Farmasi</w:t>
            </w:r>
          </w:p>
        </w:tc>
      </w:tr>
      <w:tr w:rsidR="0067243F" w:rsidRPr="00E05191" w:rsidTr="005B239B">
        <w:trPr>
          <w:trHeight w:val="397"/>
        </w:trPr>
        <w:tc>
          <w:tcPr>
            <w:tcW w:w="532" w:type="dxa"/>
            <w:shd w:val="clear" w:color="auto" w:fill="92CDDC" w:themeFill="accent5" w:themeFillTint="99"/>
            <w:vAlign w:val="center"/>
          </w:tcPr>
          <w:p w:rsidR="0067243F" w:rsidRPr="00E05191" w:rsidRDefault="0067243F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92CDDC" w:themeFill="accent5" w:themeFillTint="99"/>
            <w:vAlign w:val="center"/>
          </w:tcPr>
          <w:p w:rsidR="0067243F" w:rsidRPr="00E05191" w:rsidRDefault="0067243F" w:rsidP="0068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Kegiatan Praktik Profesi</w:t>
            </w:r>
          </w:p>
        </w:tc>
        <w:tc>
          <w:tcPr>
            <w:tcW w:w="1270" w:type="dxa"/>
            <w:shd w:val="clear" w:color="auto" w:fill="92CDDC" w:themeFill="accent5" w:themeFillTint="99"/>
            <w:vAlign w:val="center"/>
          </w:tcPr>
          <w:p w:rsidR="0067243F" w:rsidRPr="00E05191" w:rsidRDefault="0067243F" w:rsidP="006875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Bukti Ada/Tidak</w:t>
            </w:r>
          </w:p>
        </w:tc>
        <w:tc>
          <w:tcPr>
            <w:tcW w:w="4122" w:type="dxa"/>
            <w:shd w:val="clear" w:color="auto" w:fill="92CDDC" w:themeFill="accent5" w:themeFillTint="99"/>
            <w:vAlign w:val="center"/>
          </w:tcPr>
          <w:p w:rsidR="0067243F" w:rsidRPr="00E05191" w:rsidRDefault="0067243F" w:rsidP="00D50A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laksanaan (</w:t>
            </w:r>
            <w:r w:rsidRPr="00E05191">
              <w:rPr>
                <w:rFonts w:ascii="Arial" w:hAnsi="Arial" w:cs="Arial"/>
                <w:b/>
                <w:i/>
                <w:sz w:val="20"/>
                <w:szCs w:val="20"/>
              </w:rPr>
              <w:t>Perolehan SKP-Praktik</w:t>
            </w:r>
            <w:r w:rsidRPr="00E051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C49EA" w:rsidRPr="00E05191" w:rsidTr="00E05191">
        <w:trPr>
          <w:trHeight w:val="110"/>
        </w:trPr>
        <w:tc>
          <w:tcPr>
            <w:tcW w:w="532" w:type="dxa"/>
            <w:vAlign w:val="center"/>
          </w:tcPr>
          <w:p w:rsidR="002C49EA" w:rsidRPr="00E05191" w:rsidRDefault="002C49EA" w:rsidP="00E617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2C49EA" w:rsidRPr="00E05191" w:rsidRDefault="002C49EA" w:rsidP="00E051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Bekerja selama 5 tahun di bidang industri</w:t>
            </w:r>
          </w:p>
        </w:tc>
        <w:tc>
          <w:tcPr>
            <w:tcW w:w="1270" w:type="dxa"/>
            <w:vAlign w:val="center"/>
          </w:tcPr>
          <w:p w:rsidR="002C49EA" w:rsidRPr="00E05191" w:rsidRDefault="002C49EA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C49EA" w:rsidRPr="00E05191" w:rsidRDefault="002C49EA" w:rsidP="00B423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EA" w:rsidRPr="00E05191" w:rsidTr="00E05191">
        <w:trPr>
          <w:trHeight w:val="110"/>
        </w:trPr>
        <w:tc>
          <w:tcPr>
            <w:tcW w:w="532" w:type="dxa"/>
            <w:vAlign w:val="center"/>
          </w:tcPr>
          <w:p w:rsidR="002C49EA" w:rsidRPr="00E05191" w:rsidRDefault="002C49EA" w:rsidP="00E617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2C49EA" w:rsidRPr="00E05191" w:rsidRDefault="002C49EA" w:rsidP="00E051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dan/atau bertanggung jawab terhadap </w:t>
            </w:r>
            <w:r w:rsidRPr="00E05191">
              <w:rPr>
                <w:rFonts w:ascii="Arial" w:hAnsi="Arial" w:cs="Arial"/>
                <w:sz w:val="20"/>
                <w:szCs w:val="20"/>
              </w:rPr>
              <w:t>Proses Penilaian/Registrasi Produk</w:t>
            </w:r>
          </w:p>
        </w:tc>
        <w:tc>
          <w:tcPr>
            <w:tcW w:w="1270" w:type="dxa"/>
            <w:vAlign w:val="center"/>
          </w:tcPr>
          <w:p w:rsidR="002C49EA" w:rsidRPr="00E05191" w:rsidRDefault="002C49EA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C49EA" w:rsidRPr="00E05191" w:rsidRDefault="002C49EA" w:rsidP="00B423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EA" w:rsidRPr="00E05191" w:rsidTr="00E05191">
        <w:trPr>
          <w:trHeight w:val="110"/>
        </w:trPr>
        <w:tc>
          <w:tcPr>
            <w:tcW w:w="532" w:type="dxa"/>
            <w:vAlign w:val="center"/>
          </w:tcPr>
          <w:p w:rsidR="002C49EA" w:rsidRPr="00E05191" w:rsidRDefault="002C49EA" w:rsidP="00E617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2C49EA" w:rsidRPr="00E05191" w:rsidRDefault="002C49EA" w:rsidP="00E051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nerapkan, Mensosialisasikan, Menyusun Peraturan Dan Ketentuan</w:t>
            </w:r>
          </w:p>
        </w:tc>
        <w:tc>
          <w:tcPr>
            <w:tcW w:w="1270" w:type="dxa"/>
            <w:vAlign w:val="center"/>
          </w:tcPr>
          <w:p w:rsidR="002C49EA" w:rsidRPr="00E05191" w:rsidRDefault="002C49EA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C49EA" w:rsidRPr="00E05191" w:rsidRDefault="002C49EA" w:rsidP="00B423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EA" w:rsidRPr="00E05191" w:rsidTr="00E05191">
        <w:trPr>
          <w:trHeight w:val="110"/>
        </w:trPr>
        <w:tc>
          <w:tcPr>
            <w:tcW w:w="532" w:type="dxa"/>
            <w:vAlign w:val="center"/>
          </w:tcPr>
          <w:p w:rsidR="002C49EA" w:rsidRPr="00E05191" w:rsidRDefault="002C49EA" w:rsidP="00E617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2C49EA" w:rsidRPr="00E05191" w:rsidRDefault="002C49EA" w:rsidP="00E051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lakukan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Proses Sertifikasi</w:t>
            </w:r>
          </w:p>
        </w:tc>
        <w:tc>
          <w:tcPr>
            <w:tcW w:w="1270" w:type="dxa"/>
            <w:vAlign w:val="center"/>
          </w:tcPr>
          <w:p w:rsidR="002C49EA" w:rsidRPr="00E05191" w:rsidRDefault="002C49EA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C49EA" w:rsidRPr="00E05191" w:rsidRDefault="002C49EA" w:rsidP="00B423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EA" w:rsidRPr="00E05191" w:rsidTr="00E05191">
        <w:trPr>
          <w:trHeight w:val="110"/>
        </w:trPr>
        <w:tc>
          <w:tcPr>
            <w:tcW w:w="532" w:type="dxa"/>
            <w:vAlign w:val="center"/>
          </w:tcPr>
          <w:p w:rsidR="002C49EA" w:rsidRPr="00E05191" w:rsidRDefault="002C49EA" w:rsidP="00E617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2C49EA" w:rsidRPr="00E05191" w:rsidRDefault="002C49EA" w:rsidP="00E051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Melakukan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 xml:space="preserve"> 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Informasi Produk Kepada Kl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ie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1270" w:type="dxa"/>
            <w:vAlign w:val="center"/>
          </w:tcPr>
          <w:p w:rsidR="002C49EA" w:rsidRPr="00E05191" w:rsidRDefault="002C49EA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C49EA" w:rsidRPr="00E05191" w:rsidRDefault="002C49EA" w:rsidP="00B423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EA" w:rsidRPr="00E05191" w:rsidTr="00E05191">
        <w:trPr>
          <w:trHeight w:val="110"/>
        </w:trPr>
        <w:tc>
          <w:tcPr>
            <w:tcW w:w="532" w:type="dxa"/>
            <w:vAlign w:val="center"/>
          </w:tcPr>
          <w:p w:rsidR="002C49EA" w:rsidRPr="00E05191" w:rsidRDefault="002C49EA" w:rsidP="00E617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2C49EA" w:rsidRPr="00E05191" w:rsidRDefault="002C49EA" w:rsidP="00E051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Proses Permohonan Izin Dan Melakukan Pelaporan Hasil Uji Klinik</w:t>
            </w:r>
          </w:p>
        </w:tc>
        <w:tc>
          <w:tcPr>
            <w:tcW w:w="1270" w:type="dxa"/>
            <w:vAlign w:val="center"/>
          </w:tcPr>
          <w:p w:rsidR="002C49EA" w:rsidRPr="00E05191" w:rsidRDefault="002C49EA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C49EA" w:rsidRPr="00E05191" w:rsidRDefault="002C49EA" w:rsidP="00B423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EA" w:rsidRPr="00E05191" w:rsidTr="00E05191">
        <w:trPr>
          <w:trHeight w:val="110"/>
        </w:trPr>
        <w:tc>
          <w:tcPr>
            <w:tcW w:w="532" w:type="dxa"/>
            <w:vAlign w:val="center"/>
          </w:tcPr>
          <w:p w:rsidR="002C49EA" w:rsidRPr="00E05191" w:rsidRDefault="002C49EA" w:rsidP="00E617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2C49EA" w:rsidRPr="00E05191" w:rsidRDefault="002C49EA" w:rsidP="00E051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Pelaporan MESO</w:t>
            </w:r>
          </w:p>
        </w:tc>
        <w:tc>
          <w:tcPr>
            <w:tcW w:w="1270" w:type="dxa"/>
            <w:vAlign w:val="center"/>
          </w:tcPr>
          <w:p w:rsidR="002C49EA" w:rsidRPr="00E05191" w:rsidRDefault="002C49EA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C49EA" w:rsidRPr="00E05191" w:rsidRDefault="002C49EA" w:rsidP="00B423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EA" w:rsidRPr="00E05191" w:rsidTr="00E05191">
        <w:trPr>
          <w:trHeight w:val="110"/>
        </w:trPr>
        <w:tc>
          <w:tcPr>
            <w:tcW w:w="532" w:type="dxa"/>
            <w:vAlign w:val="center"/>
          </w:tcPr>
          <w:p w:rsidR="002C49EA" w:rsidRPr="00E05191" w:rsidRDefault="002C49EA" w:rsidP="00E617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2C49EA" w:rsidRPr="00E05191" w:rsidRDefault="002C49EA" w:rsidP="00E051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Melakukan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dan/atau bertanggung jawab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da</w:t>
            </w:r>
            <w:r w:rsidRPr="00E05191">
              <w:rPr>
                <w:rFonts w:ascii="Arial" w:hAnsi="Arial" w:cs="Arial"/>
                <w:sz w:val="20"/>
                <w:szCs w:val="20"/>
              </w:rPr>
              <w:t xml:space="preserve"> Penanganan Keluhan Konsumen, Obat Kembalian Dan Penarikan Obat Jadi</w:t>
            </w:r>
          </w:p>
        </w:tc>
        <w:tc>
          <w:tcPr>
            <w:tcW w:w="1270" w:type="dxa"/>
            <w:vAlign w:val="center"/>
          </w:tcPr>
          <w:p w:rsidR="002C49EA" w:rsidRPr="00E05191" w:rsidRDefault="002C49EA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C49EA" w:rsidRPr="00E05191" w:rsidRDefault="002C49EA" w:rsidP="00B423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9EA" w:rsidRPr="00E05191" w:rsidTr="00E05191">
        <w:trPr>
          <w:trHeight w:val="110"/>
        </w:trPr>
        <w:tc>
          <w:tcPr>
            <w:tcW w:w="532" w:type="dxa"/>
            <w:vAlign w:val="center"/>
          </w:tcPr>
          <w:p w:rsidR="002C49EA" w:rsidRPr="00E05191" w:rsidRDefault="002C49EA" w:rsidP="00E617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2C49EA" w:rsidRPr="00E05191" w:rsidRDefault="002C49EA" w:rsidP="00E051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  <w:lang w:val="en-US"/>
              </w:rPr>
              <w:t>Mematuhi peraturan organisasi yang berkaitan dengan praktek kefarmasian</w:t>
            </w:r>
          </w:p>
        </w:tc>
        <w:tc>
          <w:tcPr>
            <w:tcW w:w="1270" w:type="dxa"/>
            <w:vAlign w:val="center"/>
          </w:tcPr>
          <w:p w:rsidR="002C49EA" w:rsidRPr="00E05191" w:rsidRDefault="002C49EA" w:rsidP="00522B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2C49EA" w:rsidRPr="00E05191" w:rsidRDefault="002C49EA" w:rsidP="00B423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CC1" w:rsidRPr="00E05191" w:rsidTr="00D50A5D">
        <w:trPr>
          <w:trHeight w:val="110"/>
        </w:trPr>
        <w:tc>
          <w:tcPr>
            <w:tcW w:w="6056" w:type="dxa"/>
            <w:gridSpan w:val="3"/>
            <w:vAlign w:val="center"/>
          </w:tcPr>
          <w:p w:rsidR="00726CC1" w:rsidRPr="00E05191" w:rsidRDefault="00726CC1" w:rsidP="00D50A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JUMLAH SKP-PRAKTIK  : </w:t>
            </w:r>
          </w:p>
        </w:tc>
        <w:tc>
          <w:tcPr>
            <w:tcW w:w="4122" w:type="dxa"/>
            <w:vAlign w:val="center"/>
          </w:tcPr>
          <w:p w:rsidR="00726CC1" w:rsidRPr="00E05191" w:rsidRDefault="00726CC1" w:rsidP="00B423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1EDE" w:rsidRPr="00E05191" w:rsidRDefault="00101EDE">
      <w:pPr>
        <w:rPr>
          <w:rFonts w:ascii="Arial" w:hAnsi="Arial" w:cs="Arial"/>
          <w:sz w:val="20"/>
          <w:szCs w:val="20"/>
        </w:rPr>
      </w:pPr>
    </w:p>
    <w:tbl>
      <w:tblPr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675"/>
        <w:gridCol w:w="4111"/>
        <w:gridCol w:w="1278"/>
        <w:gridCol w:w="4114"/>
      </w:tblGrid>
      <w:tr w:rsidR="00DF698D" w:rsidRPr="00E05191" w:rsidTr="00D24AEB">
        <w:trPr>
          <w:trHeight w:val="397"/>
        </w:trPr>
        <w:tc>
          <w:tcPr>
            <w:tcW w:w="10178" w:type="dxa"/>
            <w:gridSpan w:val="4"/>
            <w:vAlign w:val="center"/>
          </w:tcPr>
          <w:p w:rsidR="00DF698D" w:rsidRPr="00E05191" w:rsidRDefault="00E71809" w:rsidP="00E7180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F;  Laporan Kinerja P</w:t>
            </w:r>
            <w:r w:rsidR="00DF698D" w:rsidRPr="00E05191">
              <w:rPr>
                <w:rFonts w:ascii="Arial" w:hAnsi="Arial" w:cs="Arial"/>
                <w:b/>
                <w:sz w:val="20"/>
                <w:szCs w:val="20"/>
              </w:rPr>
              <w:t xml:space="preserve">embelajaran </w:t>
            </w:r>
          </w:p>
        </w:tc>
      </w:tr>
      <w:tr w:rsidR="00B33FD4" w:rsidRPr="00E05191" w:rsidTr="005B239B">
        <w:trPr>
          <w:trHeight w:val="397"/>
        </w:trPr>
        <w:tc>
          <w:tcPr>
            <w:tcW w:w="675" w:type="dxa"/>
            <w:shd w:val="clear" w:color="auto" w:fill="92CDDC" w:themeFill="accent5" w:themeFillTint="99"/>
            <w:vAlign w:val="center"/>
          </w:tcPr>
          <w:p w:rsidR="00B33FD4" w:rsidRPr="00E05191" w:rsidRDefault="00B33FD4" w:rsidP="00E718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111" w:type="dxa"/>
            <w:shd w:val="clear" w:color="auto" w:fill="92CDDC" w:themeFill="accent5" w:themeFillTint="99"/>
            <w:vAlign w:val="center"/>
          </w:tcPr>
          <w:p w:rsidR="00B33FD4" w:rsidRPr="00E05191" w:rsidRDefault="00B33FD4" w:rsidP="00E05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Nomor Sertifikat/ Nomor SK Pengurus Daerah / Nomor SK Pengurus Pusat</w:t>
            </w:r>
          </w:p>
        </w:tc>
        <w:tc>
          <w:tcPr>
            <w:tcW w:w="1278" w:type="dxa"/>
            <w:shd w:val="clear" w:color="auto" w:fill="92CDDC" w:themeFill="accent5" w:themeFillTint="99"/>
            <w:vAlign w:val="center"/>
          </w:tcPr>
          <w:p w:rsidR="00B33FD4" w:rsidRPr="00E05191" w:rsidRDefault="00B33FD4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Jumlah SKP</w:t>
            </w:r>
          </w:p>
        </w:tc>
        <w:tc>
          <w:tcPr>
            <w:tcW w:w="4114" w:type="dxa"/>
            <w:shd w:val="clear" w:color="auto" w:fill="92CDDC" w:themeFill="accent5" w:themeFillTint="99"/>
            <w:vAlign w:val="center"/>
          </w:tcPr>
          <w:p w:rsidR="00B33FD4" w:rsidRPr="00E05191" w:rsidRDefault="00B33FD4" w:rsidP="00DF6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nerbit Sertifikat</w:t>
            </w:r>
          </w:p>
        </w:tc>
      </w:tr>
      <w:tr w:rsidR="00E71809" w:rsidRPr="00E05191" w:rsidTr="00D24AEB">
        <w:trPr>
          <w:trHeight w:val="397"/>
        </w:trPr>
        <w:tc>
          <w:tcPr>
            <w:tcW w:w="675" w:type="dxa"/>
          </w:tcPr>
          <w:p w:rsidR="00E71809" w:rsidRPr="00E05191" w:rsidRDefault="00E71809" w:rsidP="00E6174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71809" w:rsidRPr="00E05191" w:rsidRDefault="00E71809" w:rsidP="00D24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809" w:rsidRPr="00E05191" w:rsidTr="00D24AEB">
        <w:trPr>
          <w:trHeight w:val="397"/>
        </w:trPr>
        <w:tc>
          <w:tcPr>
            <w:tcW w:w="675" w:type="dxa"/>
            <w:vAlign w:val="center"/>
          </w:tcPr>
          <w:p w:rsidR="00E71809" w:rsidRPr="00E05191" w:rsidRDefault="00E71809" w:rsidP="00E6174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71809" w:rsidRPr="00E05191" w:rsidRDefault="00E71809" w:rsidP="00D24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809" w:rsidRPr="00E05191" w:rsidTr="00D24AEB">
        <w:trPr>
          <w:trHeight w:val="397"/>
        </w:trPr>
        <w:tc>
          <w:tcPr>
            <w:tcW w:w="675" w:type="dxa"/>
            <w:vAlign w:val="center"/>
          </w:tcPr>
          <w:p w:rsidR="00E71809" w:rsidRPr="00E05191" w:rsidRDefault="00E71809" w:rsidP="00E6174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71809" w:rsidRPr="00E05191" w:rsidRDefault="00E71809" w:rsidP="00D24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809" w:rsidRPr="00E05191" w:rsidTr="00D24AEB">
        <w:trPr>
          <w:trHeight w:val="397"/>
        </w:trPr>
        <w:tc>
          <w:tcPr>
            <w:tcW w:w="675" w:type="dxa"/>
            <w:vAlign w:val="center"/>
          </w:tcPr>
          <w:p w:rsidR="00E71809" w:rsidRPr="00E05191" w:rsidRDefault="00E71809" w:rsidP="00E6174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71809" w:rsidRPr="00E05191" w:rsidRDefault="00E71809" w:rsidP="00D24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809" w:rsidRPr="00E05191" w:rsidTr="00D24AEB">
        <w:trPr>
          <w:trHeight w:val="397"/>
        </w:trPr>
        <w:tc>
          <w:tcPr>
            <w:tcW w:w="675" w:type="dxa"/>
            <w:vAlign w:val="center"/>
          </w:tcPr>
          <w:p w:rsidR="00E71809" w:rsidRPr="00E05191" w:rsidRDefault="00E71809" w:rsidP="00E6174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71809" w:rsidRPr="00E05191" w:rsidRDefault="00E71809" w:rsidP="00D24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809" w:rsidRPr="00E05191" w:rsidTr="00D24AEB">
        <w:trPr>
          <w:trHeight w:val="397"/>
        </w:trPr>
        <w:tc>
          <w:tcPr>
            <w:tcW w:w="675" w:type="dxa"/>
            <w:vAlign w:val="center"/>
          </w:tcPr>
          <w:p w:rsidR="00E71809" w:rsidRPr="00E05191" w:rsidRDefault="00E71809" w:rsidP="00E6174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71809" w:rsidRPr="00E05191" w:rsidRDefault="00E71809" w:rsidP="00D24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809" w:rsidRPr="00E05191" w:rsidTr="00D24AEB">
        <w:trPr>
          <w:trHeight w:val="397"/>
        </w:trPr>
        <w:tc>
          <w:tcPr>
            <w:tcW w:w="675" w:type="dxa"/>
            <w:vAlign w:val="center"/>
          </w:tcPr>
          <w:p w:rsidR="00E71809" w:rsidRPr="00E05191" w:rsidRDefault="00E71809" w:rsidP="00E6174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71809" w:rsidRPr="00E05191" w:rsidRDefault="00E71809" w:rsidP="00D24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AEB" w:rsidRPr="00E05191" w:rsidTr="00D24AEB">
        <w:trPr>
          <w:trHeight w:val="397"/>
        </w:trPr>
        <w:tc>
          <w:tcPr>
            <w:tcW w:w="675" w:type="dxa"/>
            <w:vAlign w:val="center"/>
          </w:tcPr>
          <w:p w:rsidR="00D24AEB" w:rsidRPr="00E05191" w:rsidRDefault="00D24AEB" w:rsidP="00E6174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AEB" w:rsidRPr="00E05191" w:rsidRDefault="00D24AEB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D24AEB" w:rsidRPr="00E05191" w:rsidRDefault="00D24AEB" w:rsidP="00D24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D24AEB" w:rsidRPr="00E05191" w:rsidRDefault="00D24AEB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AEB" w:rsidRPr="00E05191" w:rsidTr="00D24AEB">
        <w:trPr>
          <w:trHeight w:val="397"/>
        </w:trPr>
        <w:tc>
          <w:tcPr>
            <w:tcW w:w="675" w:type="dxa"/>
            <w:vAlign w:val="center"/>
          </w:tcPr>
          <w:p w:rsidR="00D24AEB" w:rsidRPr="00E05191" w:rsidRDefault="00D24AEB" w:rsidP="00E6174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AEB" w:rsidRPr="00E05191" w:rsidRDefault="00D24AEB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D24AEB" w:rsidRPr="00E05191" w:rsidRDefault="00D24AEB" w:rsidP="00D24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D24AEB" w:rsidRPr="00E05191" w:rsidRDefault="00D24AEB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AEB" w:rsidRPr="00E05191" w:rsidTr="00D24AEB">
        <w:trPr>
          <w:trHeight w:val="397"/>
        </w:trPr>
        <w:tc>
          <w:tcPr>
            <w:tcW w:w="675" w:type="dxa"/>
            <w:vAlign w:val="center"/>
          </w:tcPr>
          <w:p w:rsidR="00D24AEB" w:rsidRPr="00E05191" w:rsidRDefault="00D24AEB" w:rsidP="00E6174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AEB" w:rsidRPr="00E05191" w:rsidRDefault="00D24AEB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D24AEB" w:rsidRPr="00E05191" w:rsidRDefault="00D24AEB" w:rsidP="00D24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D24AEB" w:rsidRPr="00E05191" w:rsidRDefault="00D24AEB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AEB" w:rsidRPr="00E05191" w:rsidTr="00D24AEB">
        <w:trPr>
          <w:trHeight w:val="397"/>
        </w:trPr>
        <w:tc>
          <w:tcPr>
            <w:tcW w:w="675" w:type="dxa"/>
            <w:vAlign w:val="center"/>
          </w:tcPr>
          <w:p w:rsidR="00D24AEB" w:rsidRPr="00E05191" w:rsidRDefault="00D24AEB" w:rsidP="00E6174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AEB" w:rsidRPr="00E05191" w:rsidRDefault="00D24AEB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D24AEB" w:rsidRPr="00E05191" w:rsidRDefault="00D24AEB" w:rsidP="00D24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D24AEB" w:rsidRPr="00E05191" w:rsidRDefault="00D24AEB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AEB" w:rsidRPr="00E05191" w:rsidTr="00D24AEB">
        <w:trPr>
          <w:trHeight w:val="397"/>
        </w:trPr>
        <w:tc>
          <w:tcPr>
            <w:tcW w:w="675" w:type="dxa"/>
            <w:vAlign w:val="center"/>
          </w:tcPr>
          <w:p w:rsidR="00D24AEB" w:rsidRPr="00E05191" w:rsidRDefault="00D24AEB" w:rsidP="00E6174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AEB" w:rsidRPr="00E05191" w:rsidRDefault="00D24AEB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D24AEB" w:rsidRPr="00E05191" w:rsidRDefault="00D24AEB" w:rsidP="00D24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D24AEB" w:rsidRPr="00E05191" w:rsidRDefault="00D24AEB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809" w:rsidRPr="00E05191" w:rsidTr="00D24AEB">
        <w:trPr>
          <w:trHeight w:val="397"/>
        </w:trPr>
        <w:tc>
          <w:tcPr>
            <w:tcW w:w="675" w:type="dxa"/>
            <w:vAlign w:val="center"/>
          </w:tcPr>
          <w:p w:rsidR="00E71809" w:rsidRPr="00E05191" w:rsidRDefault="00E71809" w:rsidP="00E6174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71809" w:rsidRPr="00E05191" w:rsidRDefault="00E71809" w:rsidP="00D24A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vAlign w:val="center"/>
          </w:tcPr>
          <w:p w:rsidR="00E71809" w:rsidRPr="00E05191" w:rsidRDefault="00E71809" w:rsidP="00DF6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38E" w:rsidRPr="00E05191" w:rsidTr="00B4238E">
        <w:trPr>
          <w:trHeight w:val="397"/>
        </w:trPr>
        <w:tc>
          <w:tcPr>
            <w:tcW w:w="4786" w:type="dxa"/>
            <w:gridSpan w:val="2"/>
            <w:vAlign w:val="center"/>
          </w:tcPr>
          <w:p w:rsidR="00B4238E" w:rsidRPr="00E05191" w:rsidRDefault="00B4238E" w:rsidP="00726C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JUMLAH SKP-PEMBELAJARAN  : </w:t>
            </w:r>
          </w:p>
        </w:tc>
        <w:tc>
          <w:tcPr>
            <w:tcW w:w="1278" w:type="dxa"/>
            <w:vAlign w:val="center"/>
          </w:tcPr>
          <w:p w:rsidR="00B4238E" w:rsidRPr="00E05191" w:rsidRDefault="00B4238E" w:rsidP="00B423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000000" w:themeFill="text1"/>
            <w:vAlign w:val="center"/>
          </w:tcPr>
          <w:p w:rsidR="00B4238E" w:rsidRPr="00E05191" w:rsidRDefault="00B4238E" w:rsidP="00D50A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1EDE" w:rsidRPr="00E05191" w:rsidRDefault="00101EDE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675"/>
        <w:gridCol w:w="2977"/>
        <w:gridCol w:w="2126"/>
        <w:gridCol w:w="4395"/>
      </w:tblGrid>
      <w:tr w:rsidR="00B33FD4" w:rsidRPr="00E05191" w:rsidTr="00B33FD4">
        <w:trPr>
          <w:trHeight w:val="861"/>
        </w:trPr>
        <w:tc>
          <w:tcPr>
            <w:tcW w:w="675" w:type="dxa"/>
            <w:shd w:val="clear" w:color="auto" w:fill="B6DDE8" w:themeFill="accent5" w:themeFillTint="66"/>
            <w:vAlign w:val="center"/>
          </w:tcPr>
          <w:p w:rsidR="00B33FD4" w:rsidRPr="00E05191" w:rsidRDefault="00B33FD4" w:rsidP="00522B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B33FD4" w:rsidRPr="00E05191" w:rsidRDefault="00B33FD4" w:rsidP="00522B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Nomor Sertifikat/ Nomor SK Pengurus Daerah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B33FD4" w:rsidRPr="00E05191" w:rsidRDefault="00B33FD4" w:rsidP="00B33F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Jumlah SKP</w:t>
            </w:r>
          </w:p>
        </w:tc>
        <w:tc>
          <w:tcPr>
            <w:tcW w:w="4395" w:type="dxa"/>
            <w:shd w:val="clear" w:color="auto" w:fill="B6DDE8" w:themeFill="accent5" w:themeFillTint="66"/>
            <w:vAlign w:val="center"/>
          </w:tcPr>
          <w:p w:rsidR="00B33FD4" w:rsidRPr="00E05191" w:rsidRDefault="00B33FD4" w:rsidP="00522B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nerbit Sertifikat</w:t>
            </w:r>
          </w:p>
        </w:tc>
      </w:tr>
      <w:tr w:rsidR="00B33FD4" w:rsidRPr="00E05191" w:rsidTr="00B33FD4">
        <w:trPr>
          <w:trHeight w:val="397"/>
        </w:trPr>
        <w:tc>
          <w:tcPr>
            <w:tcW w:w="675" w:type="dxa"/>
          </w:tcPr>
          <w:p w:rsidR="00B33FD4" w:rsidRPr="00E05191" w:rsidRDefault="00B33FD4" w:rsidP="00E6174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D4" w:rsidRPr="00E05191" w:rsidTr="00B33FD4">
        <w:trPr>
          <w:trHeight w:val="397"/>
        </w:trPr>
        <w:tc>
          <w:tcPr>
            <w:tcW w:w="675" w:type="dxa"/>
          </w:tcPr>
          <w:p w:rsidR="00B33FD4" w:rsidRPr="00E05191" w:rsidRDefault="00B33FD4" w:rsidP="00E6174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D4" w:rsidRPr="00E05191" w:rsidTr="00B33FD4">
        <w:trPr>
          <w:trHeight w:val="397"/>
        </w:trPr>
        <w:tc>
          <w:tcPr>
            <w:tcW w:w="675" w:type="dxa"/>
            <w:vAlign w:val="center"/>
          </w:tcPr>
          <w:p w:rsidR="00B33FD4" w:rsidRPr="00E05191" w:rsidRDefault="00B33FD4" w:rsidP="00E6174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D4" w:rsidRPr="00E05191" w:rsidTr="00B33FD4">
        <w:trPr>
          <w:trHeight w:val="397"/>
        </w:trPr>
        <w:tc>
          <w:tcPr>
            <w:tcW w:w="675" w:type="dxa"/>
            <w:vAlign w:val="center"/>
          </w:tcPr>
          <w:p w:rsidR="00B33FD4" w:rsidRPr="00E05191" w:rsidRDefault="00B33FD4" w:rsidP="00E6174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D4" w:rsidRPr="00E05191" w:rsidTr="00B33FD4">
        <w:trPr>
          <w:trHeight w:val="397"/>
        </w:trPr>
        <w:tc>
          <w:tcPr>
            <w:tcW w:w="675" w:type="dxa"/>
            <w:vAlign w:val="center"/>
          </w:tcPr>
          <w:p w:rsidR="00B33FD4" w:rsidRPr="00E05191" w:rsidRDefault="00B33FD4" w:rsidP="00E6174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D4" w:rsidRPr="00E05191" w:rsidTr="00B33FD4">
        <w:trPr>
          <w:trHeight w:val="397"/>
        </w:trPr>
        <w:tc>
          <w:tcPr>
            <w:tcW w:w="675" w:type="dxa"/>
            <w:vAlign w:val="center"/>
          </w:tcPr>
          <w:p w:rsidR="00B33FD4" w:rsidRPr="00E05191" w:rsidRDefault="00B33FD4" w:rsidP="00E6174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D4" w:rsidRPr="00E05191" w:rsidTr="00B33FD4">
        <w:trPr>
          <w:trHeight w:val="397"/>
        </w:trPr>
        <w:tc>
          <w:tcPr>
            <w:tcW w:w="675" w:type="dxa"/>
            <w:vAlign w:val="center"/>
          </w:tcPr>
          <w:p w:rsidR="00B33FD4" w:rsidRPr="00E05191" w:rsidRDefault="00B33FD4" w:rsidP="00E6174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D4" w:rsidRPr="00E05191" w:rsidTr="00B33FD4">
        <w:trPr>
          <w:trHeight w:val="397"/>
        </w:trPr>
        <w:tc>
          <w:tcPr>
            <w:tcW w:w="675" w:type="dxa"/>
            <w:vAlign w:val="center"/>
          </w:tcPr>
          <w:p w:rsidR="00B33FD4" w:rsidRPr="00E05191" w:rsidRDefault="00B33FD4" w:rsidP="00E6174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D4" w:rsidRPr="00E05191" w:rsidTr="00B33FD4">
        <w:trPr>
          <w:trHeight w:val="397"/>
        </w:trPr>
        <w:tc>
          <w:tcPr>
            <w:tcW w:w="675" w:type="dxa"/>
            <w:vAlign w:val="center"/>
          </w:tcPr>
          <w:p w:rsidR="00B33FD4" w:rsidRPr="00E05191" w:rsidRDefault="00B33FD4" w:rsidP="00E6174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D4" w:rsidRPr="00E05191" w:rsidTr="00B33FD4">
        <w:trPr>
          <w:trHeight w:val="397"/>
        </w:trPr>
        <w:tc>
          <w:tcPr>
            <w:tcW w:w="675" w:type="dxa"/>
            <w:vAlign w:val="center"/>
          </w:tcPr>
          <w:p w:rsidR="00B33FD4" w:rsidRPr="00E05191" w:rsidRDefault="00B33FD4" w:rsidP="00E6174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33FD4" w:rsidRPr="00E05191" w:rsidRDefault="00B33FD4" w:rsidP="00522B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FD4" w:rsidRPr="00E05191" w:rsidTr="00B33FD4">
        <w:trPr>
          <w:trHeight w:val="397"/>
        </w:trPr>
        <w:tc>
          <w:tcPr>
            <w:tcW w:w="3652" w:type="dxa"/>
            <w:gridSpan w:val="2"/>
            <w:vAlign w:val="center"/>
          </w:tcPr>
          <w:p w:rsidR="00B33FD4" w:rsidRPr="00E05191" w:rsidRDefault="00B33FD4" w:rsidP="00B423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 xml:space="preserve">JUMLAH SKP-PENGABDIAN  : </w:t>
            </w:r>
          </w:p>
        </w:tc>
        <w:tc>
          <w:tcPr>
            <w:tcW w:w="2126" w:type="dxa"/>
            <w:shd w:val="clear" w:color="auto" w:fill="000000" w:themeFill="text1"/>
          </w:tcPr>
          <w:p w:rsidR="00B33FD4" w:rsidRPr="00E05191" w:rsidRDefault="00B33FD4" w:rsidP="00D50A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000000" w:themeFill="text1"/>
            <w:vAlign w:val="center"/>
          </w:tcPr>
          <w:p w:rsidR="00B33FD4" w:rsidRPr="00E05191" w:rsidRDefault="00B33FD4" w:rsidP="00D50A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3263" w:rsidRPr="00E05191" w:rsidRDefault="00AD3263" w:rsidP="0053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3263" w:rsidRPr="00E05191" w:rsidRDefault="00AD3263" w:rsidP="0053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/>
      </w:tblPr>
      <w:tblGrid>
        <w:gridCol w:w="675"/>
        <w:gridCol w:w="2977"/>
        <w:gridCol w:w="2126"/>
        <w:gridCol w:w="4395"/>
      </w:tblGrid>
      <w:tr w:rsidR="00AF7156" w:rsidRPr="00E05191" w:rsidTr="001763FF">
        <w:trPr>
          <w:trHeight w:val="861"/>
        </w:trPr>
        <w:tc>
          <w:tcPr>
            <w:tcW w:w="675" w:type="dxa"/>
            <w:shd w:val="clear" w:color="auto" w:fill="B6DDE8" w:themeFill="accent5" w:themeFillTint="66"/>
            <w:vAlign w:val="center"/>
          </w:tcPr>
          <w:p w:rsidR="00AF7156" w:rsidRPr="00E05191" w:rsidRDefault="00AF7156" w:rsidP="001763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:rsidR="00AF7156" w:rsidRPr="00E05191" w:rsidRDefault="00AF7156" w:rsidP="001763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Nomor Sertifikat/ Nomor SK Pengurus Daerah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AF7156" w:rsidRPr="00E05191" w:rsidRDefault="00AF7156" w:rsidP="001763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Jumlah SKP</w:t>
            </w:r>
          </w:p>
        </w:tc>
        <w:tc>
          <w:tcPr>
            <w:tcW w:w="4395" w:type="dxa"/>
            <w:shd w:val="clear" w:color="auto" w:fill="B6DDE8" w:themeFill="accent5" w:themeFillTint="66"/>
            <w:vAlign w:val="center"/>
          </w:tcPr>
          <w:p w:rsidR="00AF7156" w:rsidRPr="00E05191" w:rsidRDefault="00AF7156" w:rsidP="001763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91">
              <w:rPr>
                <w:rFonts w:ascii="Arial" w:hAnsi="Arial" w:cs="Arial"/>
                <w:b/>
                <w:sz w:val="20"/>
                <w:szCs w:val="20"/>
              </w:rPr>
              <w:t>Penerbit Sertifikat</w:t>
            </w:r>
          </w:p>
        </w:tc>
      </w:tr>
      <w:tr w:rsidR="00AF7156" w:rsidRPr="00E05191" w:rsidTr="001763FF">
        <w:trPr>
          <w:trHeight w:val="397"/>
        </w:trPr>
        <w:tc>
          <w:tcPr>
            <w:tcW w:w="675" w:type="dxa"/>
          </w:tcPr>
          <w:p w:rsidR="00AF7156" w:rsidRPr="00E05191" w:rsidRDefault="00AF7156" w:rsidP="001763F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156" w:rsidRPr="00E05191" w:rsidTr="001763FF">
        <w:trPr>
          <w:trHeight w:val="397"/>
        </w:trPr>
        <w:tc>
          <w:tcPr>
            <w:tcW w:w="675" w:type="dxa"/>
          </w:tcPr>
          <w:p w:rsidR="00AF7156" w:rsidRPr="00E05191" w:rsidRDefault="00AF7156" w:rsidP="001763F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156" w:rsidRPr="00E05191" w:rsidTr="001763FF">
        <w:trPr>
          <w:trHeight w:val="397"/>
        </w:trPr>
        <w:tc>
          <w:tcPr>
            <w:tcW w:w="675" w:type="dxa"/>
            <w:vAlign w:val="center"/>
          </w:tcPr>
          <w:p w:rsidR="00AF7156" w:rsidRPr="00E05191" w:rsidRDefault="00AF7156" w:rsidP="001763F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156" w:rsidRPr="00E05191" w:rsidTr="001763FF">
        <w:trPr>
          <w:trHeight w:val="397"/>
        </w:trPr>
        <w:tc>
          <w:tcPr>
            <w:tcW w:w="675" w:type="dxa"/>
            <w:vAlign w:val="center"/>
          </w:tcPr>
          <w:p w:rsidR="00AF7156" w:rsidRPr="00E05191" w:rsidRDefault="00AF7156" w:rsidP="001763F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156" w:rsidRPr="00E05191" w:rsidTr="001763FF">
        <w:trPr>
          <w:trHeight w:val="397"/>
        </w:trPr>
        <w:tc>
          <w:tcPr>
            <w:tcW w:w="675" w:type="dxa"/>
            <w:vAlign w:val="center"/>
          </w:tcPr>
          <w:p w:rsidR="00AF7156" w:rsidRPr="00E05191" w:rsidRDefault="00AF7156" w:rsidP="001763F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156" w:rsidRPr="00E05191" w:rsidTr="001763FF">
        <w:trPr>
          <w:trHeight w:val="397"/>
        </w:trPr>
        <w:tc>
          <w:tcPr>
            <w:tcW w:w="675" w:type="dxa"/>
            <w:vAlign w:val="center"/>
          </w:tcPr>
          <w:p w:rsidR="00AF7156" w:rsidRPr="00E05191" w:rsidRDefault="00AF7156" w:rsidP="001763F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156" w:rsidRPr="00E05191" w:rsidTr="001763FF">
        <w:trPr>
          <w:trHeight w:val="397"/>
        </w:trPr>
        <w:tc>
          <w:tcPr>
            <w:tcW w:w="675" w:type="dxa"/>
            <w:vAlign w:val="center"/>
          </w:tcPr>
          <w:p w:rsidR="00AF7156" w:rsidRPr="00E05191" w:rsidRDefault="00AF7156" w:rsidP="001763F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156" w:rsidRPr="00E05191" w:rsidTr="001763FF">
        <w:trPr>
          <w:trHeight w:val="397"/>
        </w:trPr>
        <w:tc>
          <w:tcPr>
            <w:tcW w:w="675" w:type="dxa"/>
            <w:vAlign w:val="center"/>
          </w:tcPr>
          <w:p w:rsidR="00AF7156" w:rsidRPr="00E05191" w:rsidRDefault="00AF7156" w:rsidP="001763F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156" w:rsidRPr="00E05191" w:rsidTr="001763FF">
        <w:trPr>
          <w:trHeight w:val="397"/>
        </w:trPr>
        <w:tc>
          <w:tcPr>
            <w:tcW w:w="675" w:type="dxa"/>
            <w:vAlign w:val="center"/>
          </w:tcPr>
          <w:p w:rsidR="00AF7156" w:rsidRPr="00E05191" w:rsidRDefault="00AF7156" w:rsidP="001763F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156" w:rsidRPr="00E05191" w:rsidTr="00AF7156">
        <w:trPr>
          <w:trHeight w:val="397"/>
        </w:trPr>
        <w:tc>
          <w:tcPr>
            <w:tcW w:w="675" w:type="dxa"/>
            <w:vAlign w:val="center"/>
          </w:tcPr>
          <w:p w:rsidR="00AF7156" w:rsidRPr="00E05191" w:rsidRDefault="00AF7156" w:rsidP="001763F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:rsidR="00AF7156" w:rsidRPr="00E05191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156" w:rsidRPr="00E05191" w:rsidTr="00AF7156">
        <w:trPr>
          <w:trHeight w:val="397"/>
        </w:trPr>
        <w:tc>
          <w:tcPr>
            <w:tcW w:w="3652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AF7156" w:rsidRPr="00E05191" w:rsidRDefault="00AF7156" w:rsidP="001763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191">
              <w:rPr>
                <w:rFonts w:ascii="Arial" w:hAnsi="Arial" w:cs="Arial"/>
                <w:sz w:val="20"/>
                <w:szCs w:val="20"/>
              </w:rPr>
              <w:t>JUMLAH SKP-PUBLIKASI/PENGEMBANGAN  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AF7156" w:rsidRPr="00AF7156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7156" w:rsidRPr="00AF7156" w:rsidRDefault="00AF7156" w:rsidP="001763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09B" w:rsidRPr="00E05191" w:rsidRDefault="00AB309B" w:rsidP="0053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7156" w:rsidRDefault="00AF7156" w:rsidP="0053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7156" w:rsidRPr="00AF7156" w:rsidRDefault="00AF7156" w:rsidP="00530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2C49EA" w:rsidRDefault="002C49E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BA1673" w:rsidRPr="00E76C53" w:rsidRDefault="00BA1673" w:rsidP="00BA1673">
      <w:pPr>
        <w:spacing w:before="120" w:after="0" w:line="360" w:lineRule="auto"/>
        <w:jc w:val="both"/>
        <w:rPr>
          <w:rFonts w:ascii="Arial" w:hAnsi="Arial" w:cs="Arial"/>
          <w:b/>
          <w:i/>
          <w:sz w:val="24"/>
          <w:szCs w:val="28"/>
          <w:u w:val="single"/>
        </w:rPr>
      </w:pPr>
      <w:r w:rsidRPr="00E76C53">
        <w:rPr>
          <w:rFonts w:ascii="Arial" w:hAnsi="Arial" w:cs="Arial"/>
          <w:b/>
          <w:i/>
          <w:sz w:val="24"/>
          <w:szCs w:val="28"/>
          <w:u w:val="single"/>
          <w:lang w:val="en-US"/>
        </w:rPr>
        <w:lastRenderedPageBreak/>
        <w:t xml:space="preserve">Lampiran </w:t>
      </w:r>
      <w:r>
        <w:rPr>
          <w:rFonts w:ascii="Arial" w:hAnsi="Arial" w:cs="Arial"/>
          <w:b/>
          <w:i/>
          <w:sz w:val="24"/>
          <w:szCs w:val="28"/>
          <w:u w:val="single"/>
        </w:rPr>
        <w:t>5</w:t>
      </w:r>
    </w:p>
    <w:p w:rsidR="00BA1673" w:rsidRDefault="00BA1673" w:rsidP="00BA1673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BA1673" w:rsidRPr="00B4238E" w:rsidRDefault="00B4238E" w:rsidP="00BA1673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4238E">
        <w:rPr>
          <w:rFonts w:ascii="Arial" w:hAnsi="Arial" w:cs="Arial"/>
          <w:b/>
          <w:sz w:val="26"/>
          <w:szCs w:val="26"/>
        </w:rPr>
        <w:t xml:space="preserve">BORANG </w:t>
      </w:r>
      <w:r w:rsidR="00BA1673" w:rsidRPr="00B4238E">
        <w:rPr>
          <w:rFonts w:ascii="Arial" w:hAnsi="Arial" w:cs="Arial"/>
          <w:b/>
          <w:sz w:val="26"/>
          <w:szCs w:val="26"/>
          <w:lang w:val="en-US"/>
        </w:rPr>
        <w:t xml:space="preserve">RENCANA PENGEMBANGAN DIRI </w:t>
      </w:r>
      <w:r w:rsidR="00BA1673" w:rsidRPr="00B4238E">
        <w:rPr>
          <w:rFonts w:ascii="Arial" w:hAnsi="Arial" w:cs="Arial"/>
          <w:b/>
          <w:sz w:val="26"/>
          <w:szCs w:val="26"/>
        </w:rPr>
        <w:t>(RPD)</w:t>
      </w:r>
    </w:p>
    <w:p w:rsidR="00BA1673" w:rsidRPr="00B4238E" w:rsidRDefault="00BA1673" w:rsidP="00B4238E">
      <w:pPr>
        <w:spacing w:after="0"/>
        <w:jc w:val="both"/>
        <w:rPr>
          <w:rFonts w:ascii="Arial" w:hAnsi="Arial" w:cs="Arial"/>
        </w:rPr>
      </w:pPr>
      <w:r w:rsidRPr="00B4238E">
        <w:rPr>
          <w:rFonts w:ascii="Arial" w:hAnsi="Arial" w:cs="Arial"/>
          <w:lang w:val="en-US"/>
        </w:rPr>
        <w:t xml:space="preserve">Nama </w:t>
      </w:r>
      <w:r w:rsidRPr="00B4238E">
        <w:rPr>
          <w:rFonts w:ascii="Arial" w:hAnsi="Arial" w:cs="Arial"/>
          <w:lang w:val="en-US"/>
        </w:rPr>
        <w:tab/>
      </w:r>
      <w:r w:rsidRPr="00B4238E">
        <w:rPr>
          <w:rFonts w:ascii="Arial" w:hAnsi="Arial" w:cs="Arial"/>
          <w:lang w:val="en-US"/>
        </w:rPr>
        <w:tab/>
      </w:r>
      <w:proofErr w:type="gramStart"/>
      <w:r w:rsidRPr="00B4238E">
        <w:rPr>
          <w:rFonts w:ascii="Arial" w:hAnsi="Arial" w:cs="Arial"/>
        </w:rPr>
        <w:tab/>
      </w:r>
      <w:r w:rsidRPr="00B4238E">
        <w:rPr>
          <w:rFonts w:ascii="Arial" w:hAnsi="Arial" w:cs="Arial"/>
        </w:rPr>
        <w:tab/>
      </w:r>
      <w:r w:rsidRPr="00B4238E">
        <w:rPr>
          <w:rFonts w:ascii="Arial" w:hAnsi="Arial" w:cs="Arial"/>
          <w:lang w:val="en-US"/>
        </w:rPr>
        <w:t>:</w:t>
      </w:r>
      <w:r w:rsidRPr="00B4238E">
        <w:rPr>
          <w:rFonts w:ascii="Arial" w:hAnsi="Arial" w:cs="Arial"/>
        </w:rPr>
        <w:t xml:space="preserve">  .............................................................</w:t>
      </w:r>
      <w:proofErr w:type="gramEnd"/>
    </w:p>
    <w:p w:rsidR="00B4238E" w:rsidRPr="00B4238E" w:rsidRDefault="00B4238E" w:rsidP="00B423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. Anggota IAI</w:t>
      </w:r>
      <w:r>
        <w:rPr>
          <w:rFonts w:ascii="Arial" w:hAnsi="Arial" w:cs="Arial"/>
        </w:rPr>
        <w:tab/>
        <w:t>: ..............................................................</w:t>
      </w:r>
    </w:p>
    <w:p w:rsidR="00BA1673" w:rsidRPr="00B4238E" w:rsidRDefault="00BA1673" w:rsidP="00B4238E">
      <w:pPr>
        <w:spacing w:after="0"/>
        <w:jc w:val="both"/>
        <w:rPr>
          <w:rFonts w:ascii="Arial" w:hAnsi="Arial" w:cs="Arial"/>
        </w:rPr>
      </w:pPr>
      <w:r w:rsidRPr="00B4238E">
        <w:rPr>
          <w:rFonts w:ascii="Arial" w:hAnsi="Arial" w:cs="Arial"/>
        </w:rPr>
        <w:t>Tahun ke</w:t>
      </w:r>
      <w:r w:rsidRPr="00B4238E">
        <w:rPr>
          <w:rFonts w:ascii="Arial" w:hAnsi="Arial" w:cs="Arial"/>
        </w:rPr>
        <w:tab/>
      </w:r>
      <w:r w:rsidRPr="00B4238E">
        <w:rPr>
          <w:rFonts w:ascii="Arial" w:hAnsi="Arial" w:cs="Arial"/>
        </w:rPr>
        <w:tab/>
      </w:r>
      <w:r w:rsidRPr="00B4238E">
        <w:rPr>
          <w:rFonts w:ascii="Arial" w:hAnsi="Arial" w:cs="Arial"/>
          <w:lang w:val="en-US"/>
        </w:rPr>
        <w:tab/>
        <w:t>:</w:t>
      </w:r>
      <w:r w:rsidRPr="00B4238E">
        <w:rPr>
          <w:rFonts w:ascii="Arial" w:hAnsi="Arial" w:cs="Arial"/>
        </w:rPr>
        <w:t xml:space="preserve">  1  /  2  /  3  /  4  /  5</w:t>
      </w:r>
    </w:p>
    <w:tbl>
      <w:tblPr>
        <w:tblStyle w:val="TableGrid"/>
        <w:tblW w:w="0" w:type="auto"/>
        <w:tblLook w:val="04A0"/>
      </w:tblPr>
      <w:tblGrid>
        <w:gridCol w:w="534"/>
        <w:gridCol w:w="9321"/>
      </w:tblGrid>
      <w:tr w:rsidR="00BA1673" w:rsidTr="00DF698D">
        <w:tc>
          <w:tcPr>
            <w:tcW w:w="9855" w:type="dxa"/>
            <w:gridSpan w:val="2"/>
            <w:shd w:val="clear" w:color="auto" w:fill="B6DDE8" w:themeFill="accent5" w:themeFillTint="66"/>
          </w:tcPr>
          <w:p w:rsidR="00BA1673" w:rsidRPr="00AE60E1" w:rsidRDefault="00B4238E" w:rsidP="00E6174E">
            <w:pPr>
              <w:pStyle w:val="ListParagraph"/>
              <w:numPr>
                <w:ilvl w:val="0"/>
                <w:numId w:val="38"/>
              </w:numPr>
              <w:spacing w:after="0"/>
              <w:ind w:left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ncana </w:t>
            </w:r>
            <w:r w:rsidR="00BA1673" w:rsidRPr="00AE60E1">
              <w:rPr>
                <w:rFonts w:ascii="Arial" w:hAnsi="Arial" w:cs="Arial"/>
                <w:b/>
              </w:rPr>
              <w:t>Pengembangan Diri dalam Kinerja Profesional</w:t>
            </w:r>
          </w:p>
        </w:tc>
      </w:tr>
      <w:tr w:rsidR="00BA1673" w:rsidTr="00DF698D">
        <w:tc>
          <w:tcPr>
            <w:tcW w:w="534" w:type="dxa"/>
            <w:vMerge w:val="restart"/>
          </w:tcPr>
          <w:p w:rsidR="00BA1673" w:rsidRDefault="00BA1673" w:rsidP="00DF698D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21" w:type="dxa"/>
          </w:tcPr>
          <w:p w:rsidR="00BA1673" w:rsidRPr="00AE228E" w:rsidRDefault="00BA1673" w:rsidP="00DF698D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Rencana Kegiatan :</w:t>
            </w:r>
          </w:p>
        </w:tc>
      </w:tr>
      <w:tr w:rsidR="00BA1673" w:rsidTr="00DF698D">
        <w:tc>
          <w:tcPr>
            <w:tcW w:w="534" w:type="dxa"/>
            <w:vMerge/>
          </w:tcPr>
          <w:p w:rsidR="00BA1673" w:rsidRDefault="00BA1673" w:rsidP="00DF698D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21" w:type="dxa"/>
          </w:tcPr>
          <w:p w:rsidR="00BA1673" w:rsidRPr="00AE228E" w:rsidRDefault="00B4238E" w:rsidP="00DF698D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1)</w:t>
            </w:r>
          </w:p>
          <w:p w:rsidR="00B4238E" w:rsidRPr="00AE228E" w:rsidRDefault="00B4238E" w:rsidP="00DF698D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2)</w:t>
            </w:r>
          </w:p>
          <w:p w:rsidR="00BA1673" w:rsidRPr="00AE228E" w:rsidRDefault="00B4238E" w:rsidP="00DF698D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3).</w:t>
            </w:r>
          </w:p>
          <w:p w:rsidR="00BA1673" w:rsidRPr="00AE228E" w:rsidRDefault="00BA1673" w:rsidP="00DF698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A1673" w:rsidTr="00DF698D">
        <w:tc>
          <w:tcPr>
            <w:tcW w:w="9855" w:type="dxa"/>
            <w:gridSpan w:val="2"/>
            <w:shd w:val="clear" w:color="auto" w:fill="B6DDE8" w:themeFill="accent5" w:themeFillTint="66"/>
          </w:tcPr>
          <w:p w:rsidR="00BA1673" w:rsidRPr="00AE60E1" w:rsidRDefault="00B4238E" w:rsidP="00E6174E">
            <w:pPr>
              <w:pStyle w:val="ListParagraph"/>
              <w:numPr>
                <w:ilvl w:val="0"/>
                <w:numId w:val="38"/>
              </w:numPr>
              <w:spacing w:after="0"/>
              <w:ind w:left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cana</w:t>
            </w:r>
            <w:r w:rsidR="00AE228E">
              <w:rPr>
                <w:rFonts w:ascii="Arial" w:hAnsi="Arial" w:cs="Arial"/>
                <w:b/>
              </w:rPr>
              <w:t xml:space="preserve"> </w:t>
            </w:r>
            <w:r w:rsidR="00BA1673" w:rsidRPr="00AE60E1">
              <w:rPr>
                <w:rFonts w:ascii="Arial" w:hAnsi="Arial" w:cs="Arial"/>
                <w:b/>
              </w:rPr>
              <w:t>Pengembangan Diri dalam Kinerja Pembelajaran</w:t>
            </w:r>
          </w:p>
        </w:tc>
      </w:tr>
      <w:tr w:rsidR="00BA1673" w:rsidTr="00DF698D">
        <w:tc>
          <w:tcPr>
            <w:tcW w:w="534" w:type="dxa"/>
            <w:vMerge w:val="restart"/>
          </w:tcPr>
          <w:p w:rsidR="00BA1673" w:rsidRDefault="00BA1673" w:rsidP="00DF698D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21" w:type="dxa"/>
          </w:tcPr>
          <w:p w:rsidR="00BA1673" w:rsidRPr="00AE228E" w:rsidRDefault="00BA1673" w:rsidP="00DF698D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Rencana Kegiatan :</w:t>
            </w:r>
          </w:p>
        </w:tc>
      </w:tr>
      <w:tr w:rsidR="00B4238E" w:rsidTr="00DF698D">
        <w:tc>
          <w:tcPr>
            <w:tcW w:w="534" w:type="dxa"/>
            <w:vMerge/>
          </w:tcPr>
          <w:p w:rsidR="00B4238E" w:rsidRDefault="00B4238E" w:rsidP="00DF698D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21" w:type="dxa"/>
          </w:tcPr>
          <w:p w:rsidR="00B4238E" w:rsidRPr="00AE228E" w:rsidRDefault="00B4238E" w:rsidP="00D50A5D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1)</w:t>
            </w:r>
          </w:p>
          <w:p w:rsidR="00B4238E" w:rsidRPr="00AE228E" w:rsidRDefault="00B4238E" w:rsidP="00D50A5D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2)</w:t>
            </w:r>
          </w:p>
          <w:p w:rsidR="00B4238E" w:rsidRPr="00AE228E" w:rsidRDefault="00B4238E" w:rsidP="00D50A5D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3).</w:t>
            </w:r>
          </w:p>
          <w:p w:rsidR="00B4238E" w:rsidRPr="00AE228E" w:rsidRDefault="00B4238E" w:rsidP="00D50A5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4238E" w:rsidTr="00DF698D">
        <w:tc>
          <w:tcPr>
            <w:tcW w:w="9855" w:type="dxa"/>
            <w:gridSpan w:val="2"/>
            <w:shd w:val="clear" w:color="auto" w:fill="B6DDE8" w:themeFill="accent5" w:themeFillTint="66"/>
          </w:tcPr>
          <w:p w:rsidR="00B4238E" w:rsidRPr="00AE228E" w:rsidRDefault="00B4238E" w:rsidP="00AE228E">
            <w:pPr>
              <w:pStyle w:val="ListParagraph"/>
              <w:numPr>
                <w:ilvl w:val="0"/>
                <w:numId w:val="38"/>
              </w:numPr>
              <w:spacing w:after="0"/>
              <w:ind w:left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cana</w:t>
            </w:r>
            <w:r w:rsidRPr="00F80879">
              <w:rPr>
                <w:rFonts w:ascii="Arial" w:hAnsi="Arial" w:cs="Arial"/>
                <w:b/>
              </w:rPr>
              <w:t xml:space="preserve"> Pengembangan Diri dalam Kinerja </w:t>
            </w:r>
            <w:r>
              <w:rPr>
                <w:rFonts w:ascii="Arial" w:hAnsi="Arial" w:cs="Arial"/>
                <w:b/>
              </w:rPr>
              <w:t>Pengabdian</w:t>
            </w:r>
          </w:p>
        </w:tc>
      </w:tr>
      <w:tr w:rsidR="00B4238E" w:rsidTr="00DF698D">
        <w:tc>
          <w:tcPr>
            <w:tcW w:w="534" w:type="dxa"/>
            <w:vMerge w:val="restart"/>
          </w:tcPr>
          <w:p w:rsidR="00B4238E" w:rsidRDefault="00B4238E" w:rsidP="00DF698D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21" w:type="dxa"/>
          </w:tcPr>
          <w:p w:rsidR="00B4238E" w:rsidRPr="00AE228E" w:rsidRDefault="00B4238E" w:rsidP="00DF698D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Rencana Kegiatan :</w:t>
            </w:r>
          </w:p>
        </w:tc>
      </w:tr>
      <w:tr w:rsidR="00B4238E" w:rsidTr="00DF698D">
        <w:tc>
          <w:tcPr>
            <w:tcW w:w="534" w:type="dxa"/>
            <w:vMerge/>
          </w:tcPr>
          <w:p w:rsidR="00B4238E" w:rsidRDefault="00B4238E" w:rsidP="00DF698D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21" w:type="dxa"/>
          </w:tcPr>
          <w:p w:rsidR="00B4238E" w:rsidRPr="00AE228E" w:rsidRDefault="00B4238E" w:rsidP="00D50A5D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1)</w:t>
            </w:r>
          </w:p>
          <w:p w:rsidR="00B4238E" w:rsidRPr="00AE228E" w:rsidRDefault="00B4238E" w:rsidP="00D50A5D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2)</w:t>
            </w:r>
          </w:p>
          <w:p w:rsidR="00B4238E" w:rsidRPr="00AE228E" w:rsidRDefault="00B4238E" w:rsidP="00D50A5D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3).</w:t>
            </w:r>
          </w:p>
          <w:p w:rsidR="00B4238E" w:rsidRPr="00AE228E" w:rsidRDefault="00B4238E" w:rsidP="00D50A5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E228E" w:rsidTr="001522E8">
        <w:tc>
          <w:tcPr>
            <w:tcW w:w="9855" w:type="dxa"/>
            <w:gridSpan w:val="2"/>
            <w:shd w:val="clear" w:color="auto" w:fill="B6DDE8" w:themeFill="accent5" w:themeFillTint="66"/>
          </w:tcPr>
          <w:p w:rsidR="00AE228E" w:rsidRPr="00AE228E" w:rsidRDefault="00AE228E" w:rsidP="00AE228E">
            <w:pPr>
              <w:pStyle w:val="ListParagraph"/>
              <w:numPr>
                <w:ilvl w:val="0"/>
                <w:numId w:val="38"/>
              </w:numPr>
              <w:spacing w:after="0"/>
              <w:ind w:left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cana</w:t>
            </w:r>
            <w:r w:rsidRPr="00F80879">
              <w:rPr>
                <w:rFonts w:ascii="Arial" w:hAnsi="Arial" w:cs="Arial"/>
                <w:b/>
              </w:rPr>
              <w:t xml:space="preserve"> Pengembangan Diri dalam </w:t>
            </w:r>
            <w:r>
              <w:rPr>
                <w:rFonts w:ascii="Arial" w:hAnsi="Arial" w:cs="Arial"/>
                <w:b/>
              </w:rPr>
              <w:t>Publikasi Ilmiah/Populer Kefarmasian</w:t>
            </w:r>
          </w:p>
        </w:tc>
      </w:tr>
      <w:tr w:rsidR="00AE228E" w:rsidTr="001522E8">
        <w:tc>
          <w:tcPr>
            <w:tcW w:w="534" w:type="dxa"/>
            <w:vMerge w:val="restart"/>
          </w:tcPr>
          <w:p w:rsidR="00AE228E" w:rsidRDefault="00AE228E" w:rsidP="001522E8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21" w:type="dxa"/>
          </w:tcPr>
          <w:p w:rsidR="00AE228E" w:rsidRPr="00AE228E" w:rsidRDefault="00AE228E" w:rsidP="001522E8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Rencana Kegiatan :</w:t>
            </w:r>
          </w:p>
        </w:tc>
      </w:tr>
      <w:tr w:rsidR="00AE228E" w:rsidTr="001522E8">
        <w:tc>
          <w:tcPr>
            <w:tcW w:w="534" w:type="dxa"/>
            <w:vMerge/>
          </w:tcPr>
          <w:p w:rsidR="00AE228E" w:rsidRDefault="00AE228E" w:rsidP="001522E8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21" w:type="dxa"/>
          </w:tcPr>
          <w:p w:rsidR="00AE228E" w:rsidRPr="00AE228E" w:rsidRDefault="00AE228E" w:rsidP="001522E8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1)</w:t>
            </w:r>
          </w:p>
          <w:p w:rsidR="00AE228E" w:rsidRPr="00AE228E" w:rsidRDefault="00AE228E" w:rsidP="001522E8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2)</w:t>
            </w:r>
          </w:p>
          <w:p w:rsidR="00AE228E" w:rsidRPr="00AE228E" w:rsidRDefault="00AE228E" w:rsidP="001522E8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3).</w:t>
            </w:r>
          </w:p>
          <w:p w:rsidR="00AE228E" w:rsidRPr="00AE228E" w:rsidRDefault="00AE228E" w:rsidP="001522E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E228E" w:rsidTr="001522E8">
        <w:tc>
          <w:tcPr>
            <w:tcW w:w="9855" w:type="dxa"/>
            <w:gridSpan w:val="2"/>
            <w:shd w:val="clear" w:color="auto" w:fill="B6DDE8" w:themeFill="accent5" w:themeFillTint="66"/>
          </w:tcPr>
          <w:p w:rsidR="00AE228E" w:rsidRPr="00AE228E" w:rsidRDefault="00AE228E" w:rsidP="00AE228E">
            <w:pPr>
              <w:pStyle w:val="ListParagraph"/>
              <w:numPr>
                <w:ilvl w:val="0"/>
                <w:numId w:val="38"/>
              </w:numPr>
              <w:spacing w:after="0"/>
              <w:ind w:left="426"/>
              <w:jc w:val="both"/>
              <w:rPr>
                <w:rFonts w:ascii="Arial" w:hAnsi="Arial" w:cs="Arial"/>
                <w:b/>
              </w:rPr>
            </w:pPr>
            <w:r w:rsidRPr="00AE228E">
              <w:rPr>
                <w:rFonts w:ascii="Arial" w:hAnsi="Arial" w:cs="Arial"/>
                <w:b/>
              </w:rPr>
              <w:t xml:space="preserve">Rencana Pengembangan Diri dalam </w:t>
            </w:r>
            <w:r>
              <w:rPr>
                <w:rFonts w:ascii="Arial" w:hAnsi="Arial" w:cs="Arial"/>
                <w:b/>
              </w:rPr>
              <w:t>Pengembangan Ilmu/Pendidikan</w:t>
            </w:r>
          </w:p>
        </w:tc>
      </w:tr>
      <w:tr w:rsidR="00AE228E" w:rsidTr="001522E8">
        <w:tc>
          <w:tcPr>
            <w:tcW w:w="534" w:type="dxa"/>
            <w:vMerge w:val="restart"/>
          </w:tcPr>
          <w:p w:rsidR="00AE228E" w:rsidRDefault="00AE228E" w:rsidP="001522E8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21" w:type="dxa"/>
          </w:tcPr>
          <w:p w:rsidR="00AE228E" w:rsidRPr="00AE228E" w:rsidRDefault="00AE228E" w:rsidP="001522E8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Rencana Kegiatan :</w:t>
            </w:r>
          </w:p>
        </w:tc>
      </w:tr>
      <w:tr w:rsidR="00AE228E" w:rsidTr="001522E8">
        <w:tc>
          <w:tcPr>
            <w:tcW w:w="534" w:type="dxa"/>
            <w:vMerge/>
          </w:tcPr>
          <w:p w:rsidR="00AE228E" w:rsidRDefault="00AE228E" w:rsidP="001522E8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321" w:type="dxa"/>
          </w:tcPr>
          <w:p w:rsidR="00AE228E" w:rsidRPr="00AE228E" w:rsidRDefault="00AE228E" w:rsidP="001522E8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1)</w:t>
            </w:r>
          </w:p>
          <w:p w:rsidR="00AE228E" w:rsidRPr="00AE228E" w:rsidRDefault="00AE228E" w:rsidP="001522E8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2)</w:t>
            </w:r>
          </w:p>
          <w:p w:rsidR="00AE228E" w:rsidRPr="00AE228E" w:rsidRDefault="00AE228E" w:rsidP="001522E8">
            <w:pPr>
              <w:spacing w:after="0"/>
              <w:jc w:val="both"/>
              <w:rPr>
                <w:rFonts w:ascii="Arial" w:hAnsi="Arial" w:cs="Arial"/>
              </w:rPr>
            </w:pPr>
            <w:r w:rsidRPr="00AE228E">
              <w:rPr>
                <w:rFonts w:ascii="Arial" w:hAnsi="Arial" w:cs="Arial"/>
              </w:rPr>
              <w:t>3).</w:t>
            </w:r>
          </w:p>
          <w:p w:rsidR="00AE228E" w:rsidRPr="00AE228E" w:rsidRDefault="00AE228E" w:rsidP="001522E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BA1673" w:rsidRDefault="00BA1673" w:rsidP="00BA1673">
      <w:pPr>
        <w:spacing w:before="120" w:after="0" w:line="360" w:lineRule="auto"/>
        <w:jc w:val="both"/>
        <w:rPr>
          <w:rFonts w:ascii="Arial" w:hAnsi="Arial" w:cs="Arial"/>
          <w:sz w:val="24"/>
        </w:rPr>
      </w:pPr>
    </w:p>
    <w:p w:rsidR="00BA1673" w:rsidRDefault="00BA1673" w:rsidP="00BA1673">
      <w:pPr>
        <w:spacing w:before="120" w:after="0" w:line="360" w:lineRule="auto"/>
        <w:jc w:val="both"/>
        <w:rPr>
          <w:rFonts w:ascii="Arial" w:hAnsi="Arial" w:cs="Arial"/>
          <w:b/>
          <w:sz w:val="24"/>
        </w:rPr>
      </w:pPr>
    </w:p>
    <w:p w:rsidR="00AE228E" w:rsidRDefault="00AE228E" w:rsidP="00BA1673">
      <w:pPr>
        <w:spacing w:before="120" w:after="0" w:line="360" w:lineRule="auto"/>
        <w:jc w:val="both"/>
        <w:rPr>
          <w:rFonts w:ascii="Arial" w:hAnsi="Arial" w:cs="Arial"/>
          <w:b/>
          <w:sz w:val="24"/>
        </w:rPr>
      </w:pPr>
    </w:p>
    <w:p w:rsidR="00AE228E" w:rsidRDefault="00AE228E" w:rsidP="00BA1673">
      <w:pPr>
        <w:spacing w:before="120" w:after="0" w:line="360" w:lineRule="auto"/>
        <w:jc w:val="both"/>
        <w:rPr>
          <w:rFonts w:ascii="Arial" w:hAnsi="Arial" w:cs="Arial"/>
          <w:b/>
          <w:sz w:val="24"/>
        </w:rPr>
      </w:pPr>
    </w:p>
    <w:p w:rsidR="00AE228E" w:rsidRDefault="00AE228E" w:rsidP="00BA1673">
      <w:pPr>
        <w:spacing w:before="120" w:after="0" w:line="360" w:lineRule="auto"/>
        <w:jc w:val="both"/>
        <w:rPr>
          <w:rFonts w:ascii="Arial" w:hAnsi="Arial" w:cs="Arial"/>
          <w:b/>
          <w:sz w:val="24"/>
        </w:rPr>
      </w:pPr>
    </w:p>
    <w:p w:rsidR="00AE228E" w:rsidRPr="001A0CCA" w:rsidRDefault="00AE228E" w:rsidP="00BA1673">
      <w:pPr>
        <w:spacing w:before="120" w:after="0" w:line="360" w:lineRule="auto"/>
        <w:jc w:val="both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5324"/>
        <w:gridCol w:w="3514"/>
      </w:tblGrid>
      <w:tr w:rsidR="00BA1673" w:rsidRPr="00A27AEF" w:rsidTr="00B4238E">
        <w:trPr>
          <w:trHeight w:val="576"/>
        </w:trPr>
        <w:tc>
          <w:tcPr>
            <w:tcW w:w="738" w:type="dxa"/>
            <w:shd w:val="clear" w:color="auto" w:fill="B6DDE8" w:themeFill="accent5" w:themeFillTint="66"/>
            <w:vAlign w:val="center"/>
          </w:tcPr>
          <w:p w:rsidR="00BA1673" w:rsidRPr="00A27AEF" w:rsidRDefault="00BA1673" w:rsidP="00DF698D">
            <w:pPr>
              <w:spacing w:after="0"/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A27AEF">
              <w:rPr>
                <w:rFonts w:ascii="Arial" w:hAnsi="Arial" w:cs="Arial"/>
                <w:b/>
                <w:szCs w:val="28"/>
                <w:lang w:val="en-US"/>
              </w:rPr>
              <w:lastRenderedPageBreak/>
              <w:t>No</w:t>
            </w:r>
          </w:p>
        </w:tc>
        <w:tc>
          <w:tcPr>
            <w:tcW w:w="5324" w:type="dxa"/>
            <w:shd w:val="clear" w:color="auto" w:fill="B6DDE8" w:themeFill="accent5" w:themeFillTint="66"/>
            <w:vAlign w:val="center"/>
          </w:tcPr>
          <w:p w:rsidR="00BA1673" w:rsidRPr="00A27AEF" w:rsidRDefault="00BA1673" w:rsidP="00DF698D">
            <w:pPr>
              <w:spacing w:after="0"/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A27AEF">
              <w:rPr>
                <w:rFonts w:ascii="Arial" w:hAnsi="Arial" w:cs="Arial"/>
                <w:b/>
                <w:szCs w:val="28"/>
                <w:lang w:val="en-US"/>
              </w:rPr>
              <w:t>Domain</w:t>
            </w:r>
          </w:p>
        </w:tc>
        <w:tc>
          <w:tcPr>
            <w:tcW w:w="3514" w:type="dxa"/>
            <w:shd w:val="clear" w:color="auto" w:fill="B6DDE8" w:themeFill="accent5" w:themeFillTint="66"/>
            <w:vAlign w:val="center"/>
          </w:tcPr>
          <w:p w:rsidR="00BA1673" w:rsidRPr="00A27AEF" w:rsidRDefault="00BA1673" w:rsidP="00DF698D">
            <w:pPr>
              <w:spacing w:after="0"/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A27AEF">
              <w:rPr>
                <w:rFonts w:ascii="Arial" w:hAnsi="Arial" w:cs="Arial"/>
                <w:b/>
                <w:szCs w:val="28"/>
                <w:lang w:val="en-US"/>
              </w:rPr>
              <w:t>Proporsi yang ingin dicapai</w:t>
            </w:r>
            <w:r w:rsidR="00A27AEF" w:rsidRPr="00A27AEF">
              <w:rPr>
                <w:rFonts w:ascii="Arial" w:hAnsi="Arial" w:cs="Arial"/>
                <w:b/>
                <w:szCs w:val="28"/>
              </w:rPr>
              <w:t xml:space="preserve"> </w:t>
            </w:r>
            <w:r w:rsidRPr="00A27AEF">
              <w:rPr>
                <w:rFonts w:ascii="Arial" w:hAnsi="Arial" w:cs="Arial"/>
                <w:b/>
                <w:szCs w:val="28"/>
                <w:lang w:val="en-US"/>
              </w:rPr>
              <w:t>(%)</w:t>
            </w:r>
          </w:p>
        </w:tc>
      </w:tr>
      <w:tr w:rsidR="00BA1673" w:rsidRPr="00A27AEF" w:rsidTr="00B4238E">
        <w:tc>
          <w:tcPr>
            <w:tcW w:w="738" w:type="dxa"/>
          </w:tcPr>
          <w:p w:rsidR="00BA1673" w:rsidRPr="00A27AEF" w:rsidRDefault="00BA1673" w:rsidP="00DF698D">
            <w:pPr>
              <w:spacing w:before="120"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27AEF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5324" w:type="dxa"/>
          </w:tcPr>
          <w:p w:rsidR="00BA1673" w:rsidRPr="00A27AEF" w:rsidRDefault="00BA1673" w:rsidP="00DF698D">
            <w:pPr>
              <w:spacing w:before="120"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A27AEF">
              <w:rPr>
                <w:rFonts w:ascii="Arial" w:hAnsi="Arial" w:cs="Arial"/>
                <w:lang w:val="en-US"/>
              </w:rPr>
              <w:t>Kinerja Profesional</w:t>
            </w:r>
          </w:p>
        </w:tc>
        <w:tc>
          <w:tcPr>
            <w:tcW w:w="3514" w:type="dxa"/>
            <w:vAlign w:val="center"/>
          </w:tcPr>
          <w:p w:rsidR="00BA1673" w:rsidRPr="00A27AEF" w:rsidRDefault="00BA1673" w:rsidP="00B4238E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A1673" w:rsidRPr="00A27AEF" w:rsidTr="00B4238E">
        <w:tc>
          <w:tcPr>
            <w:tcW w:w="738" w:type="dxa"/>
          </w:tcPr>
          <w:p w:rsidR="00BA1673" w:rsidRPr="00A27AEF" w:rsidRDefault="00BA1673" w:rsidP="00DF698D">
            <w:pPr>
              <w:spacing w:before="120"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27AEF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5324" w:type="dxa"/>
          </w:tcPr>
          <w:p w:rsidR="00BA1673" w:rsidRPr="00A27AEF" w:rsidRDefault="00BA1673" w:rsidP="00DF698D">
            <w:pPr>
              <w:spacing w:before="120"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A27AEF">
              <w:rPr>
                <w:rFonts w:ascii="Arial" w:hAnsi="Arial" w:cs="Arial"/>
                <w:lang w:val="en-US"/>
              </w:rPr>
              <w:t>Kinerja Pembelajaran</w:t>
            </w:r>
          </w:p>
        </w:tc>
        <w:tc>
          <w:tcPr>
            <w:tcW w:w="3514" w:type="dxa"/>
            <w:vAlign w:val="center"/>
          </w:tcPr>
          <w:p w:rsidR="00BA1673" w:rsidRPr="00A27AEF" w:rsidRDefault="00BA1673" w:rsidP="00B4238E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4238E" w:rsidRPr="00A27AEF" w:rsidTr="00B4238E">
        <w:tc>
          <w:tcPr>
            <w:tcW w:w="738" w:type="dxa"/>
          </w:tcPr>
          <w:p w:rsidR="00B4238E" w:rsidRPr="00A27AEF" w:rsidRDefault="00B4238E" w:rsidP="00DF698D">
            <w:pPr>
              <w:spacing w:before="120" w:after="0"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A27AEF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5324" w:type="dxa"/>
          </w:tcPr>
          <w:p w:rsidR="00B4238E" w:rsidRPr="00A27AEF" w:rsidRDefault="00B4238E" w:rsidP="00AE228E">
            <w:pPr>
              <w:spacing w:before="120" w:after="0" w:line="360" w:lineRule="auto"/>
              <w:rPr>
                <w:rFonts w:ascii="Arial" w:hAnsi="Arial" w:cs="Arial"/>
                <w:lang w:val="en-US"/>
              </w:rPr>
            </w:pPr>
            <w:r w:rsidRPr="00A27AEF">
              <w:rPr>
                <w:rFonts w:ascii="Arial" w:hAnsi="Arial" w:cs="Arial"/>
                <w:lang w:val="en-US"/>
              </w:rPr>
              <w:t xml:space="preserve">Kinerja Pengabdian </w:t>
            </w:r>
          </w:p>
        </w:tc>
        <w:tc>
          <w:tcPr>
            <w:tcW w:w="3514" w:type="dxa"/>
            <w:vAlign w:val="center"/>
          </w:tcPr>
          <w:p w:rsidR="00B4238E" w:rsidRPr="00A27AEF" w:rsidRDefault="00B4238E" w:rsidP="00B4238E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4238E" w:rsidRPr="00A27AEF" w:rsidTr="00AE228E">
        <w:tc>
          <w:tcPr>
            <w:tcW w:w="738" w:type="dxa"/>
          </w:tcPr>
          <w:p w:rsidR="00B4238E" w:rsidRPr="00A27AEF" w:rsidRDefault="00AE228E" w:rsidP="00AE228E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324" w:type="dxa"/>
          </w:tcPr>
          <w:p w:rsidR="00B4238E" w:rsidRPr="00A27AEF" w:rsidRDefault="00B4238E" w:rsidP="00DF698D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A27AEF">
              <w:rPr>
                <w:rFonts w:ascii="Arial" w:hAnsi="Arial" w:cs="Arial"/>
                <w:lang w:val="en-US"/>
              </w:rPr>
              <w:t>Kinerja Publikasi Ilmia</w:t>
            </w:r>
            <w:r w:rsidRPr="00A27AEF">
              <w:rPr>
                <w:rFonts w:ascii="Arial" w:hAnsi="Arial" w:cs="Arial"/>
              </w:rPr>
              <w:t>h</w:t>
            </w:r>
            <w:r w:rsidR="00AE228E">
              <w:rPr>
                <w:rFonts w:ascii="Arial" w:hAnsi="Arial" w:cs="Arial"/>
              </w:rPr>
              <w:t>/Populer Kefarmasian</w:t>
            </w:r>
          </w:p>
        </w:tc>
        <w:tc>
          <w:tcPr>
            <w:tcW w:w="3514" w:type="dxa"/>
            <w:vAlign w:val="center"/>
          </w:tcPr>
          <w:p w:rsidR="00B4238E" w:rsidRPr="00A27AEF" w:rsidRDefault="00B4238E" w:rsidP="00B4238E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4238E" w:rsidRPr="00A27AEF" w:rsidTr="00AE228E">
        <w:tc>
          <w:tcPr>
            <w:tcW w:w="738" w:type="dxa"/>
          </w:tcPr>
          <w:p w:rsidR="00B4238E" w:rsidRPr="00A27AEF" w:rsidRDefault="00AE228E" w:rsidP="00AE228E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324" w:type="dxa"/>
          </w:tcPr>
          <w:p w:rsidR="00B4238E" w:rsidRPr="00AE228E" w:rsidRDefault="00B4238E" w:rsidP="00DF698D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A27AEF">
              <w:rPr>
                <w:rFonts w:ascii="Arial" w:hAnsi="Arial" w:cs="Arial"/>
                <w:lang w:val="en-US"/>
              </w:rPr>
              <w:t>Kinerja Pengembangan Ilmu</w:t>
            </w:r>
            <w:r w:rsidR="00AE228E">
              <w:rPr>
                <w:rFonts w:ascii="Arial" w:hAnsi="Arial" w:cs="Arial"/>
              </w:rPr>
              <w:t xml:space="preserve"> dan Pendidikan</w:t>
            </w:r>
          </w:p>
        </w:tc>
        <w:tc>
          <w:tcPr>
            <w:tcW w:w="3514" w:type="dxa"/>
            <w:vAlign w:val="center"/>
          </w:tcPr>
          <w:p w:rsidR="00B4238E" w:rsidRPr="00A27AEF" w:rsidRDefault="00B4238E" w:rsidP="00B4238E">
            <w:pPr>
              <w:spacing w:before="12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BA1673" w:rsidRDefault="00BA1673" w:rsidP="00BA1673">
      <w:pPr>
        <w:spacing w:before="120" w:after="0" w:line="360" w:lineRule="auto"/>
        <w:jc w:val="both"/>
        <w:rPr>
          <w:rFonts w:ascii="Arial" w:hAnsi="Arial" w:cs="Arial"/>
          <w:b/>
          <w:sz w:val="24"/>
        </w:rPr>
      </w:pPr>
    </w:p>
    <w:p w:rsidR="00BA1673" w:rsidRDefault="00BA1673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101EDE" w:rsidRPr="00EC5106" w:rsidRDefault="00101EDE" w:rsidP="00530651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</w:p>
    <w:p w:rsidR="00101EDE" w:rsidRDefault="00101EDE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9D7A3A" w:rsidRDefault="009D7A3A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8E3F97" w:rsidRPr="008E3F97" w:rsidRDefault="008E3F97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9D7A3A" w:rsidRPr="008B08B5" w:rsidRDefault="009D7A3A" w:rsidP="009D7A3A">
      <w:pPr>
        <w:spacing w:after="0"/>
        <w:jc w:val="center"/>
        <w:rPr>
          <w:b/>
          <w:sz w:val="28"/>
          <w:u w:val="single"/>
        </w:rPr>
      </w:pPr>
      <w:r w:rsidRPr="008B08B5">
        <w:rPr>
          <w:b/>
          <w:sz w:val="28"/>
          <w:u w:val="single"/>
        </w:rPr>
        <w:lastRenderedPageBreak/>
        <w:t>DAFTAR TILIK SKRINING RESEP</w:t>
      </w:r>
      <w:r>
        <w:rPr>
          <w:b/>
          <w:sz w:val="28"/>
          <w:u w:val="single"/>
        </w:rPr>
        <w:t xml:space="preserve"> (DTSR)</w:t>
      </w:r>
    </w:p>
    <w:p w:rsidR="009D7A3A" w:rsidRPr="00163219" w:rsidRDefault="009D7A3A" w:rsidP="009D7A3A">
      <w:pPr>
        <w:spacing w:after="0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84"/>
        <w:gridCol w:w="3261"/>
        <w:gridCol w:w="1701"/>
        <w:gridCol w:w="283"/>
        <w:gridCol w:w="1761"/>
      </w:tblGrid>
      <w:tr w:rsidR="009D7A3A" w:rsidRPr="00482521" w:rsidTr="00902F5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8"/>
              </w:rPr>
            </w:pPr>
            <w:r w:rsidRPr="00482521">
              <w:rPr>
                <w:sz w:val="18"/>
              </w:rPr>
              <w:t>Nomor Kode Resep/Skri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8"/>
              </w:rPr>
            </w:pPr>
            <w:r w:rsidRPr="00482521">
              <w:rPr>
                <w:sz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8"/>
              </w:rPr>
            </w:pPr>
            <w:r w:rsidRPr="00482521">
              <w:rPr>
                <w:sz w:val="18"/>
              </w:rPr>
              <w:t>................................................................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jc w:val="right"/>
              <w:rPr>
                <w:sz w:val="18"/>
              </w:rPr>
            </w:pPr>
            <w:r w:rsidRPr="00482521">
              <w:rPr>
                <w:sz w:val="18"/>
              </w:rPr>
              <w:t>Tangg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8"/>
              </w:rPr>
            </w:pPr>
            <w:r w:rsidRPr="00482521">
              <w:rPr>
                <w:sz w:val="18"/>
              </w:rPr>
              <w:t>: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8"/>
              </w:rPr>
            </w:pPr>
            <w:r w:rsidRPr="00482521">
              <w:rPr>
                <w:sz w:val="18"/>
              </w:rPr>
              <w:t>..................................</w:t>
            </w:r>
          </w:p>
        </w:tc>
      </w:tr>
    </w:tbl>
    <w:p w:rsidR="009D7A3A" w:rsidRPr="000C2C6A" w:rsidRDefault="009D7A3A" w:rsidP="009D7A3A">
      <w:pPr>
        <w:spacing w:after="0"/>
        <w:rPr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7"/>
        <w:gridCol w:w="284"/>
        <w:gridCol w:w="2087"/>
        <w:gridCol w:w="282"/>
        <w:gridCol w:w="1542"/>
        <w:gridCol w:w="282"/>
        <w:gridCol w:w="466"/>
        <w:gridCol w:w="236"/>
        <w:gridCol w:w="702"/>
        <w:gridCol w:w="282"/>
        <w:gridCol w:w="1144"/>
      </w:tblGrid>
      <w:tr w:rsidR="009D7A3A" w:rsidRPr="00482521" w:rsidTr="00902F51">
        <w:tc>
          <w:tcPr>
            <w:tcW w:w="4868" w:type="dxa"/>
            <w:gridSpan w:val="3"/>
            <w:tcBorders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b/>
                <w:sz w:val="18"/>
              </w:rPr>
              <w:t>Skrining 1 (Asal-usul Resep)</w:t>
            </w:r>
          </w:p>
        </w:tc>
        <w:tc>
          <w:tcPr>
            <w:tcW w:w="4936" w:type="dxa"/>
            <w:gridSpan w:val="8"/>
            <w:tcBorders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Fakta</w:t>
            </w:r>
          </w:p>
        </w:tc>
      </w:tr>
      <w:tr w:rsidR="009D7A3A" w:rsidRPr="00482521" w:rsidTr="00902F5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Dari Dokt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: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..................................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In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Meragukan</w:t>
            </w:r>
          </w:p>
        </w:tc>
      </w:tr>
      <w:tr w:rsidR="009D7A3A" w:rsidRPr="00482521" w:rsidTr="00902F5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Alamat dokt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: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..................................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Valid, clea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In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Meragukan</w:t>
            </w:r>
          </w:p>
        </w:tc>
      </w:tr>
      <w:tr w:rsidR="009D7A3A" w:rsidRPr="00482521" w:rsidTr="00902F5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 xml:space="preserve">SIP Dokter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: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..................................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In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Meragukan</w:t>
            </w:r>
          </w:p>
        </w:tc>
      </w:tr>
      <w:tr w:rsidR="009D7A3A" w:rsidRPr="00482521" w:rsidTr="00902F51">
        <w:tc>
          <w:tcPr>
            <w:tcW w:w="48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Masih berlak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Kadaluwarsa</w:t>
            </w:r>
          </w:p>
        </w:tc>
      </w:tr>
      <w:tr w:rsidR="009D7A3A" w:rsidRPr="00482521" w:rsidTr="00902F5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Td tgn/Paraf dokt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: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..................................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In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Meragukan</w:t>
            </w:r>
          </w:p>
        </w:tc>
      </w:tr>
      <w:tr w:rsidR="009D7A3A" w:rsidRPr="00482521" w:rsidTr="00902F51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Tanggal penulis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..................................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In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Meragukan</w:t>
            </w:r>
          </w:p>
        </w:tc>
      </w:tr>
      <w:tr w:rsidR="009D7A3A" w:rsidRPr="00482521" w:rsidTr="00902F51">
        <w:tc>
          <w:tcPr>
            <w:tcW w:w="48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  <w:u w:val="single"/>
              </w:rPr>
            </w:pPr>
            <w:r w:rsidRPr="00482521">
              <w:rPr>
                <w:b/>
                <w:sz w:val="18"/>
                <w:u w:val="single"/>
              </w:rPr>
              <w:t xml:space="preserve">Keputusan </w:t>
            </w:r>
            <w:r>
              <w:rPr>
                <w:b/>
                <w:sz w:val="18"/>
                <w:u w:val="single"/>
              </w:rPr>
              <w:t>Apotek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Lol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Tolak</w:t>
            </w:r>
          </w:p>
        </w:tc>
      </w:tr>
    </w:tbl>
    <w:p w:rsidR="009D7A3A" w:rsidRPr="000C2C6A" w:rsidRDefault="009D7A3A" w:rsidP="009D7A3A">
      <w:pPr>
        <w:spacing w:after="0"/>
        <w:rPr>
          <w:sz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546"/>
        <w:gridCol w:w="284"/>
        <w:gridCol w:w="2087"/>
        <w:gridCol w:w="34"/>
        <w:gridCol w:w="248"/>
        <w:gridCol w:w="61"/>
        <w:gridCol w:w="1136"/>
        <w:gridCol w:w="345"/>
        <w:gridCol w:w="282"/>
        <w:gridCol w:w="222"/>
        <w:gridCol w:w="244"/>
        <w:gridCol w:w="236"/>
        <w:gridCol w:w="370"/>
        <w:gridCol w:w="332"/>
        <w:gridCol w:w="282"/>
        <w:gridCol w:w="95"/>
        <w:gridCol w:w="1049"/>
      </w:tblGrid>
      <w:tr w:rsidR="009D7A3A" w:rsidRPr="00482521" w:rsidTr="00902F51">
        <w:tc>
          <w:tcPr>
            <w:tcW w:w="49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b/>
                <w:sz w:val="18"/>
              </w:rPr>
              <w:t>Skrining 2 (Asal-usul Pasien)</w:t>
            </w:r>
          </w:p>
        </w:tc>
        <w:tc>
          <w:tcPr>
            <w:tcW w:w="490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Fakta</w:t>
            </w:r>
          </w:p>
        </w:tc>
      </w:tr>
      <w:tr w:rsidR="009D7A3A" w:rsidRPr="00482521" w:rsidTr="00902F51"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Nama Pasi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: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...................................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In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Meragukan</w:t>
            </w:r>
          </w:p>
        </w:tc>
      </w:tr>
      <w:tr w:rsidR="009D7A3A" w:rsidRPr="00482521" w:rsidTr="00902F51"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Umur Pasi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: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...................................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In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Meragukan</w:t>
            </w:r>
          </w:p>
        </w:tc>
      </w:tr>
      <w:tr w:rsidR="009D7A3A" w:rsidRPr="00482521" w:rsidTr="00902F51"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 xml:space="preserve">Jenis kelami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: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Laki-laki / Perempuan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OKE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  <w:tr w:rsidR="009D7A3A" w:rsidRPr="00482521" w:rsidTr="00902F51"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Berat Badan (tuliska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: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...................................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In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Meragukan</w:t>
            </w:r>
          </w:p>
        </w:tc>
      </w:tr>
      <w:tr w:rsidR="009D7A3A" w:rsidRPr="00482521" w:rsidTr="00902F51"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Tinggi Badan (tuliska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: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...................................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Invali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Meragukan</w:t>
            </w:r>
          </w:p>
        </w:tc>
      </w:tr>
      <w:tr w:rsidR="009D7A3A" w:rsidRPr="00482521" w:rsidTr="00902F51"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Alamat Jelas (tuliska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:</w:t>
            </w:r>
          </w:p>
        </w:tc>
        <w:tc>
          <w:tcPr>
            <w:tcW w:w="70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........................................................................................................................ (</w:t>
            </w:r>
            <w:r w:rsidRPr="00482521">
              <w:rPr>
                <w:b/>
                <w:sz w:val="16"/>
              </w:rPr>
              <w:t>Baru</w:t>
            </w:r>
            <w:r w:rsidRPr="00482521">
              <w:rPr>
                <w:sz w:val="16"/>
              </w:rPr>
              <w:t xml:space="preserve"> </w:t>
            </w:r>
            <w:r w:rsidRPr="00482521">
              <w:rPr>
                <w:sz w:val="16"/>
              </w:rPr>
              <w:sym w:font="Wingdings" w:char="F0E0"/>
            </w:r>
            <w:r w:rsidRPr="00482521">
              <w:rPr>
                <w:sz w:val="16"/>
              </w:rPr>
              <w:t xml:space="preserve"> </w:t>
            </w:r>
            <w:r w:rsidRPr="00482521">
              <w:rPr>
                <w:i/>
                <w:sz w:val="16"/>
              </w:rPr>
              <w:t>pindahkan ke PMR</w:t>
            </w:r>
            <w:r w:rsidRPr="00482521">
              <w:rPr>
                <w:sz w:val="16"/>
              </w:rPr>
              <w:t>)</w:t>
            </w:r>
          </w:p>
        </w:tc>
      </w:tr>
      <w:tr w:rsidR="009D7A3A" w:rsidRPr="00482521" w:rsidTr="00902F51">
        <w:tc>
          <w:tcPr>
            <w:tcW w:w="48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  <w:u w:val="single"/>
              </w:rPr>
            </w:pPr>
            <w:r w:rsidRPr="00482521">
              <w:rPr>
                <w:b/>
                <w:sz w:val="18"/>
                <w:u w:val="single"/>
              </w:rPr>
              <w:t xml:space="preserve">Keputusan </w:t>
            </w:r>
            <w:r>
              <w:rPr>
                <w:b/>
                <w:sz w:val="18"/>
                <w:u w:val="single"/>
              </w:rPr>
              <w:t>Apoteker</w:t>
            </w:r>
            <w:r w:rsidRPr="00482521">
              <w:rPr>
                <w:b/>
                <w:sz w:val="18"/>
                <w:u w:val="single"/>
              </w:rPr>
              <w:t xml:space="preserve">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Lol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Tolak</w:t>
            </w:r>
          </w:p>
        </w:tc>
      </w:tr>
      <w:tr w:rsidR="009D7A3A" w:rsidRPr="00482521" w:rsidTr="00902F51">
        <w:tc>
          <w:tcPr>
            <w:tcW w:w="63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6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6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6"/>
              </w:rPr>
            </w:pPr>
          </w:p>
        </w:tc>
      </w:tr>
      <w:tr w:rsidR="009D7A3A" w:rsidRPr="00482521" w:rsidTr="00902F51">
        <w:tc>
          <w:tcPr>
            <w:tcW w:w="6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Skrining 3 (Obat-obat yang diminta)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  <w:tr w:rsidR="009D7A3A" w:rsidRPr="00482521" w:rsidTr="00902F51">
        <w:trPr>
          <w:trHeight w:val="3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7A3A" w:rsidRPr="006059EE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jc w:val="center"/>
              <w:rPr>
                <w:b/>
                <w:sz w:val="16"/>
              </w:rPr>
            </w:pPr>
            <w:r w:rsidRPr="006059EE">
              <w:rPr>
                <w:b/>
                <w:sz w:val="16"/>
              </w:rPr>
              <w:t>Nama dagang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7A3A" w:rsidRPr="006059EE" w:rsidRDefault="009D7A3A" w:rsidP="00902F51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ma G</w:t>
            </w:r>
            <w:r w:rsidRPr="006059EE">
              <w:rPr>
                <w:b/>
                <w:sz w:val="16"/>
              </w:rPr>
              <w:t>enerik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7A3A" w:rsidRPr="006059EE" w:rsidRDefault="009D7A3A" w:rsidP="00902F51">
            <w:pPr>
              <w:spacing w:after="0"/>
              <w:jc w:val="center"/>
              <w:rPr>
                <w:b/>
                <w:sz w:val="16"/>
              </w:rPr>
            </w:pPr>
            <w:r w:rsidRPr="006059EE">
              <w:rPr>
                <w:b/>
                <w:sz w:val="16"/>
              </w:rPr>
              <w:t>Btk. Sediaan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7A3A" w:rsidRPr="006059EE" w:rsidRDefault="009D7A3A" w:rsidP="00902F51">
            <w:pPr>
              <w:spacing w:after="0"/>
              <w:jc w:val="center"/>
              <w:rPr>
                <w:b/>
                <w:sz w:val="16"/>
              </w:rPr>
            </w:pPr>
            <w:r w:rsidRPr="006059EE">
              <w:rPr>
                <w:b/>
                <w:sz w:val="16"/>
              </w:rPr>
              <w:t>Kekuatan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7A3A" w:rsidRPr="006059EE" w:rsidRDefault="009D7A3A" w:rsidP="00902F51">
            <w:pPr>
              <w:spacing w:after="0"/>
              <w:jc w:val="center"/>
              <w:rPr>
                <w:b/>
                <w:sz w:val="16"/>
              </w:rPr>
            </w:pPr>
            <w:r w:rsidRPr="006059EE">
              <w:rPr>
                <w:b/>
                <w:sz w:val="16"/>
              </w:rPr>
              <w:t>Dosi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7A3A" w:rsidRPr="006059EE" w:rsidRDefault="009D7A3A" w:rsidP="00902F51">
            <w:pPr>
              <w:spacing w:after="0"/>
              <w:jc w:val="center"/>
              <w:rPr>
                <w:b/>
                <w:sz w:val="16"/>
              </w:rPr>
            </w:pPr>
            <w:r w:rsidRPr="006059EE">
              <w:rPr>
                <w:b/>
                <w:sz w:val="16"/>
              </w:rPr>
              <w:t>Jumla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D7A3A" w:rsidRPr="006059EE" w:rsidRDefault="009D7A3A" w:rsidP="00902F51">
            <w:pPr>
              <w:spacing w:after="0"/>
              <w:jc w:val="center"/>
              <w:rPr>
                <w:b/>
                <w:sz w:val="16"/>
              </w:rPr>
            </w:pPr>
            <w:r w:rsidRPr="006059EE">
              <w:rPr>
                <w:b/>
                <w:sz w:val="16"/>
              </w:rPr>
              <w:t>Dosis Terapi</w:t>
            </w:r>
          </w:p>
        </w:tc>
      </w:tr>
      <w:tr w:rsidR="009D7A3A" w:rsidRPr="00482521" w:rsidTr="00902F51">
        <w:tc>
          <w:tcPr>
            <w:tcW w:w="1951" w:type="dxa"/>
            <w:tcBorders>
              <w:top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9D7A3A" w:rsidRPr="00482521" w:rsidTr="00902F51">
        <w:tc>
          <w:tcPr>
            <w:tcW w:w="1951" w:type="dxa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gridSpan w:val="6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36" w:type="dxa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49" w:type="dxa"/>
            <w:gridSpan w:val="3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9D7A3A" w:rsidRPr="00482521" w:rsidTr="00902F51">
        <w:tc>
          <w:tcPr>
            <w:tcW w:w="1951" w:type="dxa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gridSpan w:val="6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36" w:type="dxa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49" w:type="dxa"/>
            <w:gridSpan w:val="3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9D7A3A" w:rsidRPr="00482521" w:rsidTr="00902F51">
        <w:tc>
          <w:tcPr>
            <w:tcW w:w="1951" w:type="dxa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gridSpan w:val="6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36" w:type="dxa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49" w:type="dxa"/>
            <w:gridSpan w:val="3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9D7A3A" w:rsidRPr="00482521" w:rsidTr="00902F51">
        <w:tc>
          <w:tcPr>
            <w:tcW w:w="1951" w:type="dxa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gridSpan w:val="6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36" w:type="dxa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49" w:type="dxa"/>
            <w:gridSpan w:val="3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9D7A3A" w:rsidRPr="00482521" w:rsidTr="00902F51">
        <w:tc>
          <w:tcPr>
            <w:tcW w:w="1951" w:type="dxa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gridSpan w:val="6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36" w:type="dxa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49" w:type="dxa"/>
            <w:gridSpan w:val="3"/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6"/>
              </w:rPr>
            </w:pPr>
          </w:p>
        </w:tc>
      </w:tr>
    </w:tbl>
    <w:p w:rsidR="009D7A3A" w:rsidRPr="000C2C6A" w:rsidRDefault="009D7A3A" w:rsidP="009D7A3A">
      <w:pPr>
        <w:spacing w:after="0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84"/>
        <w:gridCol w:w="1134"/>
        <w:gridCol w:w="283"/>
        <w:gridCol w:w="284"/>
        <w:gridCol w:w="1417"/>
        <w:gridCol w:w="284"/>
        <w:gridCol w:w="1559"/>
        <w:gridCol w:w="283"/>
        <w:gridCol w:w="1758"/>
      </w:tblGrid>
      <w:tr w:rsidR="009D7A3A" w:rsidRPr="00482521" w:rsidTr="00902F51"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Skrining 4 (Spesifikasi Permintaan)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Fakta Permintaan</w:t>
            </w:r>
          </w:p>
        </w:tc>
      </w:tr>
      <w:tr w:rsidR="009D7A3A" w:rsidRPr="00482521" w:rsidTr="00902F51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Permintaan Cara Pakai Obat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  <w:tr w:rsidR="009D7A3A" w:rsidRPr="00482521" w:rsidTr="00902F51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Permintaan Aturan Pakai Obat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  <w:tr w:rsidR="009D7A3A" w:rsidRPr="00482521" w:rsidTr="00902F51"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Permintaan Cara penyiapan Obat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  <w:tr w:rsidR="009D7A3A" w:rsidRPr="00482521" w:rsidTr="00902F51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Informasi khusus/lainny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Tidak Ad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Ada, sebutkan</w:t>
            </w: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  <w:tr w:rsidR="009D7A3A" w:rsidRPr="00482521" w:rsidTr="00902F51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38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  <w:tr w:rsidR="009D7A3A" w:rsidRPr="00482521" w:rsidTr="00902F51">
        <w:tc>
          <w:tcPr>
            <w:tcW w:w="980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b/>
                <w:sz w:val="18"/>
              </w:rPr>
              <w:t xml:space="preserve">Skrining 5 (Analisis Kesesuaian Farmasetis) </w:t>
            </w:r>
            <w:r w:rsidRPr="00482521">
              <w:rPr>
                <w:b/>
                <w:sz w:val="18"/>
              </w:rPr>
              <w:sym w:font="Wingdings" w:char="F0E0"/>
            </w:r>
            <w:r w:rsidRPr="00482521">
              <w:rPr>
                <w:b/>
                <w:sz w:val="18"/>
              </w:rPr>
              <w:t xml:space="preserve"> Sesuaikan dengan Skrining 4</w:t>
            </w:r>
          </w:p>
        </w:tc>
      </w:tr>
      <w:tr w:rsidR="009D7A3A" w:rsidRPr="00482521" w:rsidTr="00902F51"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Kesesuaian bentuk sediaan dan stabilitas ob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Sesua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Tidak sesuai</w:t>
            </w:r>
          </w:p>
        </w:tc>
      </w:tr>
      <w:tr w:rsidR="009D7A3A" w:rsidRPr="00482521" w:rsidTr="00902F51"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Kesesuaian antara potensi dan dos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Sesua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Tidak sesuai</w:t>
            </w:r>
          </w:p>
        </w:tc>
      </w:tr>
      <w:tr w:rsidR="009D7A3A" w:rsidRPr="00482521" w:rsidTr="00902F51"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Inkompatibilit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Kompatibe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Inkompatibel</w:t>
            </w:r>
          </w:p>
        </w:tc>
      </w:tr>
      <w:tr w:rsidR="009D7A3A" w:rsidRPr="00482521" w:rsidTr="00902F51"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Cara Pakai Ob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Ben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Tidak benar</w:t>
            </w:r>
          </w:p>
        </w:tc>
      </w:tr>
      <w:tr w:rsidR="009D7A3A" w:rsidRPr="00482521" w:rsidTr="00902F51"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Aturan Pakai Obat dan Lama Pemberi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Ben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Tidak benar</w:t>
            </w:r>
          </w:p>
        </w:tc>
      </w:tr>
      <w:tr w:rsidR="009D7A3A" w:rsidRPr="00482521" w:rsidTr="00902F51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 xml:space="preserve">Sikap </w:t>
            </w:r>
            <w:r w:rsidRPr="00DE355F">
              <w:rPr>
                <w:b/>
                <w:sz w:val="18"/>
              </w:rPr>
              <w:t>Apoteker</w:t>
            </w:r>
            <w:r w:rsidRPr="00482521">
              <w:rPr>
                <w:b/>
                <w:sz w:val="18"/>
              </w:rPr>
              <w:t xml:space="preserve"> </w:t>
            </w:r>
          </w:p>
        </w:tc>
        <w:tc>
          <w:tcPr>
            <w:tcW w:w="58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Hasil komunikasi</w:t>
            </w:r>
          </w:p>
        </w:tc>
      </w:tr>
      <w:tr w:rsidR="009D7A3A" w:rsidRPr="00482521" w:rsidTr="00902F51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Konfirmasi ke dok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Ya, Perlu</w:t>
            </w:r>
          </w:p>
        </w:tc>
        <w:tc>
          <w:tcPr>
            <w:tcW w:w="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  <w:tr w:rsidR="009D7A3A" w:rsidRPr="00482521" w:rsidTr="00902F51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Komunikasi ke pasi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Ya, perlu</w:t>
            </w:r>
          </w:p>
        </w:tc>
        <w:tc>
          <w:tcPr>
            <w:tcW w:w="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  <w:tr w:rsidR="009D7A3A" w:rsidRPr="00482521" w:rsidTr="00902F51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  <w:u w:val="single"/>
              </w:rPr>
            </w:pPr>
            <w:r w:rsidRPr="00482521">
              <w:rPr>
                <w:b/>
                <w:sz w:val="18"/>
                <w:u w:val="single"/>
              </w:rPr>
              <w:t xml:space="preserve">Keputusan </w:t>
            </w:r>
            <w:r>
              <w:rPr>
                <w:b/>
                <w:sz w:val="18"/>
                <w:u w:val="single"/>
              </w:rPr>
              <w:t>Apotek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Lanju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Ditund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Ditolak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</w:tbl>
    <w:p w:rsidR="009D7A3A" w:rsidRPr="00163219" w:rsidRDefault="009D7A3A" w:rsidP="009D7A3A">
      <w:pPr>
        <w:spacing w:after="0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84"/>
        <w:gridCol w:w="1134"/>
        <w:gridCol w:w="283"/>
        <w:gridCol w:w="1701"/>
        <w:gridCol w:w="284"/>
        <w:gridCol w:w="1559"/>
        <w:gridCol w:w="283"/>
        <w:gridCol w:w="1758"/>
      </w:tblGrid>
      <w:tr w:rsidR="009D7A3A" w:rsidRPr="00482521" w:rsidTr="00902F51">
        <w:tc>
          <w:tcPr>
            <w:tcW w:w="98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b/>
                <w:sz w:val="18"/>
              </w:rPr>
              <w:t xml:space="preserve">Skrining 6 (Analisis Pertimbangan Klinis) </w:t>
            </w:r>
            <w:r w:rsidRPr="00482521">
              <w:rPr>
                <w:b/>
                <w:sz w:val="18"/>
              </w:rPr>
              <w:sym w:font="Wingdings" w:char="F0E0"/>
            </w:r>
            <w:r w:rsidRPr="00482521">
              <w:rPr>
                <w:b/>
                <w:sz w:val="18"/>
              </w:rPr>
              <w:t xml:space="preserve"> Sandingkan dengan PMR Pasien pada kunjungan2 sebelumnya</w:t>
            </w:r>
          </w:p>
        </w:tc>
      </w:tr>
      <w:tr w:rsidR="009D7A3A" w:rsidRPr="00482521" w:rsidTr="00902F51"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Adanya riwayat alergi pada pasi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A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Tidak ada</w:t>
            </w:r>
          </w:p>
        </w:tc>
      </w:tr>
      <w:tr w:rsidR="009D7A3A" w:rsidRPr="00482521" w:rsidTr="00902F51"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Reaksi atas efek samping pengguna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Ada / Perna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Tdk Ada / Tdk Pernah</w:t>
            </w:r>
          </w:p>
        </w:tc>
      </w:tr>
      <w:tr w:rsidR="009D7A3A" w:rsidRPr="00482521" w:rsidTr="00902F51"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Interaksi antar komponen ob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Ada masala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Tdk ada masalah</w:t>
            </w:r>
          </w:p>
        </w:tc>
      </w:tr>
      <w:tr w:rsidR="009D7A3A" w:rsidRPr="00482521" w:rsidTr="00902F51"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Kesesuaian dosis dengan kondisi pasi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Sesua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Tidak sesuai</w:t>
            </w:r>
          </w:p>
        </w:tc>
      </w:tr>
      <w:tr w:rsidR="009D7A3A" w:rsidRPr="00482521" w:rsidTr="00902F51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Hal-hal khusus terhadap pas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Tidak ad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Ada, sebutkan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  <w:tr w:rsidR="009D7A3A" w:rsidRPr="00482521" w:rsidTr="00902F51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 xml:space="preserve">Sikap </w:t>
            </w:r>
            <w:r w:rsidRPr="00DE355F">
              <w:rPr>
                <w:b/>
                <w:sz w:val="18"/>
              </w:rPr>
              <w:t>Apoteker</w:t>
            </w:r>
            <w:r w:rsidRPr="00482521">
              <w:rPr>
                <w:b/>
                <w:sz w:val="18"/>
              </w:rPr>
              <w:t xml:space="preserve"> </w:t>
            </w:r>
          </w:p>
        </w:tc>
        <w:tc>
          <w:tcPr>
            <w:tcW w:w="5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Hasil komunikasi</w:t>
            </w:r>
          </w:p>
        </w:tc>
      </w:tr>
      <w:tr w:rsidR="009D7A3A" w:rsidRPr="00482521" w:rsidTr="00902F51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Konfirmasi ke dok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Ya, Perlu</w:t>
            </w:r>
          </w:p>
        </w:tc>
        <w:tc>
          <w:tcPr>
            <w:tcW w:w="5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  <w:tr w:rsidR="009D7A3A" w:rsidRPr="00482521" w:rsidTr="00902F51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numPr>
                <w:ilvl w:val="0"/>
                <w:numId w:val="101"/>
              </w:numPr>
              <w:spacing w:after="0"/>
              <w:ind w:left="426"/>
              <w:rPr>
                <w:sz w:val="16"/>
              </w:rPr>
            </w:pPr>
            <w:r w:rsidRPr="00482521">
              <w:rPr>
                <w:sz w:val="16"/>
              </w:rPr>
              <w:t>Komunikasi ke pasi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  <w:r w:rsidRPr="00482521">
              <w:rPr>
                <w:sz w:val="16"/>
              </w:rPr>
              <w:t>Ya, perlu</w:t>
            </w:r>
          </w:p>
        </w:tc>
        <w:tc>
          <w:tcPr>
            <w:tcW w:w="5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  <w:tr w:rsidR="009D7A3A" w:rsidRPr="00482521" w:rsidTr="00902F51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  <w:u w:val="single"/>
              </w:rPr>
            </w:pPr>
            <w:r w:rsidRPr="00482521">
              <w:rPr>
                <w:b/>
                <w:sz w:val="18"/>
                <w:u w:val="single"/>
              </w:rPr>
              <w:t xml:space="preserve">Keputusan </w:t>
            </w:r>
            <w:r>
              <w:rPr>
                <w:b/>
                <w:sz w:val="18"/>
                <w:u w:val="single"/>
              </w:rPr>
              <w:t>Apotek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Lanju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Ditund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</w:rPr>
            </w:pPr>
            <w:r w:rsidRPr="00482521">
              <w:rPr>
                <w:b/>
                <w:sz w:val="18"/>
              </w:rPr>
              <w:t>Ditolak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</w:tbl>
    <w:p w:rsidR="009D7A3A" w:rsidRPr="003F1C88" w:rsidRDefault="009D7A3A" w:rsidP="009D7A3A">
      <w:pPr>
        <w:spacing w:after="0"/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8136"/>
      </w:tblGrid>
      <w:tr w:rsidR="009D7A3A" w:rsidRPr="00482521" w:rsidTr="00902F5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atatan Tambahan</w:t>
            </w:r>
          </w:p>
        </w:tc>
        <w:tc>
          <w:tcPr>
            <w:tcW w:w="8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  <w:tr w:rsidR="009D7A3A" w:rsidRPr="00482521" w:rsidTr="00902F51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18"/>
                <w:u w:val="single"/>
              </w:rPr>
            </w:pPr>
          </w:p>
        </w:tc>
        <w:tc>
          <w:tcPr>
            <w:tcW w:w="8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16"/>
              </w:rPr>
            </w:pPr>
          </w:p>
        </w:tc>
      </w:tr>
    </w:tbl>
    <w:p w:rsidR="009D7A3A" w:rsidRPr="008B08B5" w:rsidRDefault="009D7A3A" w:rsidP="009D7A3A">
      <w:pPr>
        <w:spacing w:after="0"/>
        <w:jc w:val="center"/>
        <w:rPr>
          <w:b/>
          <w:sz w:val="28"/>
          <w:u w:val="single"/>
        </w:rPr>
      </w:pPr>
      <w:r w:rsidRPr="008B08B5">
        <w:rPr>
          <w:b/>
          <w:sz w:val="28"/>
          <w:u w:val="single"/>
        </w:rPr>
        <w:lastRenderedPageBreak/>
        <w:t>PATIENT MEDICATION RECORD</w:t>
      </w:r>
      <w:r>
        <w:rPr>
          <w:b/>
          <w:sz w:val="28"/>
          <w:u w:val="single"/>
        </w:rPr>
        <w:t xml:space="preserve"> (PMR)</w:t>
      </w:r>
    </w:p>
    <w:p w:rsidR="009D7A3A" w:rsidRPr="004C7EC1" w:rsidRDefault="009D7A3A" w:rsidP="009D7A3A">
      <w:pPr>
        <w:spacing w:after="0"/>
        <w:rPr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1"/>
        <w:gridCol w:w="270"/>
        <w:gridCol w:w="3834"/>
        <w:gridCol w:w="1808"/>
        <w:gridCol w:w="260"/>
        <w:gridCol w:w="1832"/>
      </w:tblGrid>
      <w:tr w:rsidR="009D7A3A" w:rsidRPr="00482521" w:rsidTr="00437B92"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Na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: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......................................................................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18"/>
              </w:rPr>
            </w:pPr>
            <w:r w:rsidRPr="00482521">
              <w:rPr>
                <w:sz w:val="18"/>
              </w:rPr>
              <w:t>Kelamin - Statu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: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L / P  -  Dws / Anak</w:t>
            </w:r>
          </w:p>
        </w:tc>
      </w:tr>
      <w:tr w:rsidR="009D7A3A" w:rsidRPr="00482521" w:rsidTr="00437B92"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Usi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: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.......................................................................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Tercatat Pertam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: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Tgl...........................</w:t>
            </w:r>
          </w:p>
        </w:tc>
      </w:tr>
      <w:tr w:rsidR="009D7A3A" w:rsidRPr="00482521" w:rsidTr="00437B92"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No. Kartu Asurans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: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................................................................</w:t>
            </w:r>
            <w:r w:rsidRPr="00482521">
              <w:rPr>
                <w:i/>
                <w:sz w:val="20"/>
              </w:rPr>
              <w:t>vali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Pekerjaan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................................</w:t>
            </w:r>
          </w:p>
        </w:tc>
      </w:tr>
      <w:tr w:rsidR="009D7A3A" w:rsidRPr="00482521" w:rsidTr="00437B92"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Alamat Lengka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:</w:t>
            </w:r>
          </w:p>
        </w:tc>
        <w:tc>
          <w:tcPr>
            <w:tcW w:w="5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jc w:val="center"/>
              <w:rPr>
                <w:sz w:val="20"/>
              </w:rPr>
            </w:pPr>
            <w:r w:rsidRPr="00482521">
              <w:rPr>
                <w:sz w:val="20"/>
              </w:rPr>
              <w:t>Ras/Suku :</w:t>
            </w:r>
          </w:p>
        </w:tc>
      </w:tr>
      <w:tr w:rsidR="009D7A3A" w:rsidRPr="00482521" w:rsidTr="00437B92"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  <w:tc>
          <w:tcPr>
            <w:tcW w:w="5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</w:tr>
    </w:tbl>
    <w:p w:rsidR="009D7A3A" w:rsidRPr="00D35B9A" w:rsidRDefault="00AA2DAB" w:rsidP="009D7A3A">
      <w:pPr>
        <w:spacing w:after="0"/>
        <w:rPr>
          <w:sz w:val="14"/>
        </w:rPr>
      </w:pPr>
      <w:r w:rsidRPr="00AA2DAB">
        <w:rPr>
          <w:noProof/>
          <w:sz w:val="1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36" type="#_x0000_t32" style="position:absolute;margin-left:-4.95pt;margin-top:7.15pt;width:508.5pt;height:0;z-index:25170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eTIA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" strokeweight="2.25pt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4"/>
        <w:gridCol w:w="270"/>
        <w:gridCol w:w="7591"/>
      </w:tblGrid>
      <w:tr w:rsidR="009D7A3A" w:rsidRPr="00482521" w:rsidTr="00902F51"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Kondisi umum Pasie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:</w:t>
            </w:r>
          </w:p>
        </w:tc>
        <w:tc>
          <w:tcPr>
            <w:tcW w:w="7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</w:tr>
      <w:tr w:rsidR="009D7A3A" w:rsidRPr="00482521" w:rsidTr="00902F51"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  <w:tc>
          <w:tcPr>
            <w:tcW w:w="7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</w:tr>
      <w:tr w:rsidR="009D7A3A" w:rsidRPr="00482521" w:rsidTr="00902F51"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Penyakit umum/spe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  <w:r w:rsidRPr="00482521">
              <w:rPr>
                <w:sz w:val="20"/>
              </w:rPr>
              <w:t>: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</w:tr>
      <w:tr w:rsidR="009D7A3A" w:rsidRPr="00482521" w:rsidTr="00902F51"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  <w:tc>
          <w:tcPr>
            <w:tcW w:w="7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</w:tr>
      <w:tr w:rsidR="009D7A3A" w:rsidRPr="00482521" w:rsidTr="00902F51"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  <w:tc>
          <w:tcPr>
            <w:tcW w:w="7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3A" w:rsidRPr="00482521" w:rsidRDefault="009D7A3A" w:rsidP="00902F51">
            <w:pPr>
              <w:spacing w:after="0"/>
              <w:rPr>
                <w:sz w:val="20"/>
              </w:rPr>
            </w:pPr>
          </w:p>
        </w:tc>
      </w:tr>
    </w:tbl>
    <w:p w:rsidR="009D7A3A" w:rsidRPr="00CF5747" w:rsidRDefault="00AA2DAB" w:rsidP="009D7A3A">
      <w:pPr>
        <w:spacing w:after="0"/>
        <w:rPr>
          <w:sz w:val="14"/>
        </w:rPr>
      </w:pPr>
      <w:r w:rsidRPr="00AA2DAB">
        <w:rPr>
          <w:noProof/>
          <w:sz w:val="6"/>
          <w:lang w:eastAsia="id-ID"/>
        </w:rPr>
        <w:pict>
          <v:shape id="AutoShape 17" o:spid="_x0000_s1035" type="#_x0000_t32" style="position:absolute;margin-left:-4.95pt;margin-top:7.1pt;width:508.5pt;height:0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" strokeweight="1.5pt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2"/>
        <w:gridCol w:w="2203"/>
        <w:gridCol w:w="2335"/>
        <w:gridCol w:w="1504"/>
        <w:gridCol w:w="1376"/>
        <w:gridCol w:w="1355"/>
      </w:tblGrid>
      <w:tr w:rsidR="009D7A3A" w:rsidRPr="00482521" w:rsidTr="00902F51">
        <w:tc>
          <w:tcPr>
            <w:tcW w:w="10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3A" w:rsidRPr="00482521" w:rsidRDefault="009D7A3A" w:rsidP="00902F51">
            <w:pPr>
              <w:spacing w:after="0"/>
              <w:rPr>
                <w:b/>
                <w:sz w:val="20"/>
              </w:rPr>
            </w:pPr>
            <w:r w:rsidRPr="00482521">
              <w:rPr>
                <w:b/>
                <w:sz w:val="20"/>
              </w:rPr>
              <w:t>Riwayat Pemeriksaan Laboratorium :</w:t>
            </w:r>
          </w:p>
        </w:tc>
      </w:tr>
      <w:tr w:rsidR="009D7A3A" w:rsidRPr="00B45027" w:rsidTr="00902F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Tangg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Nama Laboratori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Parameter Laborator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Angka L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Angka Norma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Referensi</w:t>
            </w:r>
          </w:p>
        </w:tc>
      </w:tr>
      <w:tr w:rsidR="009D7A3A" w:rsidRPr="00B45027" w:rsidTr="00902F51">
        <w:tc>
          <w:tcPr>
            <w:tcW w:w="1101" w:type="dxa"/>
            <w:tcBorders>
              <w:top w:val="single" w:sz="4" w:space="0" w:color="auto"/>
            </w:tcBorders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409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560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3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409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560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3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409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560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417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3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</w:tbl>
    <w:p w:rsidR="009D7A3A" w:rsidRPr="002A7A5D" w:rsidRDefault="00AA2DAB" w:rsidP="009D7A3A">
      <w:pPr>
        <w:spacing w:after="0"/>
        <w:rPr>
          <w:sz w:val="12"/>
        </w:rPr>
      </w:pPr>
      <w:r w:rsidRPr="00AA2DAB">
        <w:rPr>
          <w:noProof/>
          <w:sz w:val="2"/>
          <w:lang w:eastAsia="id-ID"/>
        </w:rPr>
        <w:pict>
          <v:shape id="AutoShape 18" o:spid="_x0000_s1034" type="#_x0000_t32" style="position:absolute;margin-left:-4.95pt;margin-top:8.75pt;width:508.5pt;height:0;z-index:25170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" strokeweight="1.5pt"/>
        </w:pict>
      </w:r>
    </w:p>
    <w:p w:rsidR="009D7A3A" w:rsidRPr="009433AB" w:rsidRDefault="009D7A3A" w:rsidP="009D7A3A">
      <w:pPr>
        <w:spacing w:after="0"/>
        <w:rPr>
          <w:b/>
          <w:sz w:val="20"/>
        </w:rPr>
      </w:pPr>
      <w:r w:rsidRPr="009433AB">
        <w:rPr>
          <w:b/>
          <w:sz w:val="20"/>
        </w:rPr>
        <w:t>Riwayat Alergi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2195"/>
        <w:gridCol w:w="1928"/>
        <w:gridCol w:w="1926"/>
        <w:gridCol w:w="2718"/>
      </w:tblGrid>
      <w:tr w:rsidR="009D7A3A" w:rsidRPr="00B45027" w:rsidTr="00902F51">
        <w:tc>
          <w:tcPr>
            <w:tcW w:w="1101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Tanggal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Jenis Alergi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Karena Obat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Sebab lain</w:t>
            </w:r>
          </w:p>
        </w:tc>
        <w:tc>
          <w:tcPr>
            <w:tcW w:w="2801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Intensitas (</w:t>
            </w:r>
            <w:r w:rsidRPr="008B08B5">
              <w:rPr>
                <w:b/>
                <w:i/>
                <w:sz w:val="18"/>
              </w:rPr>
              <w:t>deskripsi umum</w:t>
            </w:r>
            <w:r w:rsidRPr="008B08B5">
              <w:rPr>
                <w:b/>
                <w:sz w:val="18"/>
              </w:rPr>
              <w:t>)</w:t>
            </w: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</w:tbl>
    <w:p w:rsidR="009D7A3A" w:rsidRPr="002A7A5D" w:rsidRDefault="00AA2DAB" w:rsidP="009D7A3A">
      <w:pPr>
        <w:spacing w:after="0"/>
        <w:rPr>
          <w:sz w:val="12"/>
        </w:rPr>
      </w:pPr>
      <w:r w:rsidRPr="00AA2DAB">
        <w:rPr>
          <w:noProof/>
          <w:sz w:val="2"/>
          <w:lang w:eastAsia="id-ID"/>
        </w:rPr>
        <w:pict>
          <v:shape id="AutoShape 19" o:spid="_x0000_s1033" type="#_x0000_t32" style="position:absolute;margin-left:-4.95pt;margin-top:8.75pt;width:508.5pt;height:0;z-index:251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" strokeweight="1.5pt"/>
        </w:pict>
      </w:r>
    </w:p>
    <w:p w:rsidR="009D7A3A" w:rsidRPr="009433AB" w:rsidRDefault="009D7A3A" w:rsidP="009D7A3A">
      <w:pPr>
        <w:spacing w:after="0"/>
        <w:rPr>
          <w:b/>
          <w:sz w:val="20"/>
        </w:rPr>
      </w:pPr>
      <w:r w:rsidRPr="009433AB">
        <w:rPr>
          <w:b/>
          <w:sz w:val="20"/>
        </w:rPr>
        <w:t>Riwayat Pengobatan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6"/>
        <w:gridCol w:w="2205"/>
        <w:gridCol w:w="1926"/>
        <w:gridCol w:w="1930"/>
        <w:gridCol w:w="2708"/>
      </w:tblGrid>
      <w:tr w:rsidR="009D7A3A" w:rsidRPr="00B45027" w:rsidTr="00902F51">
        <w:tc>
          <w:tcPr>
            <w:tcW w:w="1101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Tanggal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Diberikan Obat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Dokter penulis R/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Ref. Skrining R/</w:t>
            </w:r>
          </w:p>
        </w:tc>
        <w:tc>
          <w:tcPr>
            <w:tcW w:w="2801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Indikasi (</w:t>
            </w:r>
            <w:r w:rsidRPr="008B08B5">
              <w:rPr>
                <w:b/>
                <w:i/>
                <w:sz w:val="18"/>
              </w:rPr>
              <w:t>catatan khusus</w:t>
            </w:r>
            <w:r w:rsidRPr="008B08B5">
              <w:rPr>
                <w:b/>
                <w:sz w:val="18"/>
              </w:rPr>
              <w:t>)</w:t>
            </w: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</w:tbl>
    <w:p w:rsidR="009D7A3A" w:rsidRPr="009433AB" w:rsidRDefault="009D7A3A" w:rsidP="009D7A3A">
      <w:pPr>
        <w:spacing w:after="0"/>
        <w:rPr>
          <w:b/>
          <w:sz w:val="20"/>
        </w:rPr>
      </w:pPr>
      <w:r w:rsidRPr="009433AB">
        <w:rPr>
          <w:b/>
          <w:sz w:val="20"/>
        </w:rPr>
        <w:t xml:space="preserve">Riwayat </w:t>
      </w:r>
      <w:r>
        <w:rPr>
          <w:b/>
          <w:sz w:val="20"/>
        </w:rPr>
        <w:t>Copy Resep</w:t>
      </w:r>
      <w:r w:rsidRPr="009433AB">
        <w:rPr>
          <w:b/>
          <w:sz w:val="20"/>
        </w:rPr>
        <w:t xml:space="preserve">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6"/>
        <w:gridCol w:w="2205"/>
        <w:gridCol w:w="1926"/>
        <w:gridCol w:w="1930"/>
        <w:gridCol w:w="2708"/>
      </w:tblGrid>
      <w:tr w:rsidR="009D7A3A" w:rsidRPr="00B45027" w:rsidTr="00902F51">
        <w:tc>
          <w:tcPr>
            <w:tcW w:w="1101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Tanggal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Diberikan Obat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Dokter penulis R/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Ref. Skrining R/</w:t>
            </w:r>
          </w:p>
        </w:tc>
        <w:tc>
          <w:tcPr>
            <w:tcW w:w="2801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Indikasi (</w:t>
            </w:r>
            <w:r w:rsidRPr="008B08B5">
              <w:rPr>
                <w:b/>
                <w:i/>
                <w:sz w:val="18"/>
              </w:rPr>
              <w:t>catatan khusus</w:t>
            </w:r>
            <w:r w:rsidRPr="008B08B5">
              <w:rPr>
                <w:b/>
                <w:sz w:val="18"/>
              </w:rPr>
              <w:t>)</w:t>
            </w: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1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4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85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80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</w:tbl>
    <w:p w:rsidR="009D7A3A" w:rsidRPr="002A7A5D" w:rsidRDefault="00AA2DAB" w:rsidP="009D7A3A">
      <w:pPr>
        <w:spacing w:after="0"/>
        <w:rPr>
          <w:sz w:val="12"/>
        </w:rPr>
      </w:pPr>
      <w:r w:rsidRPr="00AA2DAB">
        <w:rPr>
          <w:noProof/>
          <w:sz w:val="2"/>
          <w:lang w:eastAsia="id-ID"/>
        </w:rPr>
        <w:pict>
          <v:shape id="AutoShape 20" o:spid="_x0000_s1032" type="#_x0000_t32" style="position:absolute;margin-left:-4.95pt;margin-top:8.75pt;width:508.5pt;height:0;z-index:25170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" strokeweight="1.5pt"/>
        </w:pict>
      </w:r>
    </w:p>
    <w:p w:rsidR="009D7A3A" w:rsidRPr="009433AB" w:rsidRDefault="009D7A3A" w:rsidP="009D7A3A">
      <w:pPr>
        <w:spacing w:after="0"/>
        <w:rPr>
          <w:b/>
          <w:sz w:val="20"/>
        </w:rPr>
      </w:pPr>
      <w:r>
        <w:rPr>
          <w:b/>
          <w:sz w:val="20"/>
        </w:rPr>
        <w:t>Riwayat Konseling</w:t>
      </w:r>
      <w:r w:rsidRPr="009433AB">
        <w:rPr>
          <w:b/>
          <w:sz w:val="20"/>
        </w:rPr>
        <w:t xml:space="preserve">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2220"/>
        <w:gridCol w:w="1921"/>
        <w:gridCol w:w="4626"/>
      </w:tblGrid>
      <w:tr w:rsidR="009D7A3A" w:rsidRPr="00B45027" w:rsidTr="00902F51">
        <w:tc>
          <w:tcPr>
            <w:tcW w:w="1088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Tanggal</w:t>
            </w:r>
          </w:p>
        </w:tc>
        <w:tc>
          <w:tcPr>
            <w:tcW w:w="2220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Target/Topik</w:t>
            </w:r>
          </w:p>
        </w:tc>
        <w:tc>
          <w:tcPr>
            <w:tcW w:w="1921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DRP</w:t>
            </w:r>
          </w:p>
        </w:tc>
        <w:tc>
          <w:tcPr>
            <w:tcW w:w="4626" w:type="dxa"/>
            <w:shd w:val="clear" w:color="auto" w:fill="92CDDC" w:themeFill="accent5" w:themeFillTint="99"/>
          </w:tcPr>
          <w:p w:rsidR="009D7A3A" w:rsidRPr="008B08B5" w:rsidRDefault="009D7A3A" w:rsidP="00902F51">
            <w:pPr>
              <w:spacing w:after="0"/>
              <w:jc w:val="center"/>
              <w:rPr>
                <w:b/>
                <w:sz w:val="18"/>
              </w:rPr>
            </w:pPr>
            <w:r w:rsidRPr="008B08B5">
              <w:rPr>
                <w:b/>
                <w:sz w:val="18"/>
              </w:rPr>
              <w:t>Capaian, rcn monitoring, intervensi, rcn home care</w:t>
            </w:r>
          </w:p>
        </w:tc>
      </w:tr>
      <w:tr w:rsidR="009D7A3A" w:rsidRPr="00B45027" w:rsidTr="00902F51">
        <w:tc>
          <w:tcPr>
            <w:tcW w:w="108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20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2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4626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08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20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2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4626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08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20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2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4626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08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20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2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4626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  <w:tr w:rsidR="009D7A3A" w:rsidRPr="00B45027" w:rsidTr="00902F51">
        <w:tc>
          <w:tcPr>
            <w:tcW w:w="1088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2220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1921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  <w:tc>
          <w:tcPr>
            <w:tcW w:w="4626" w:type="dxa"/>
          </w:tcPr>
          <w:p w:rsidR="009D7A3A" w:rsidRPr="00B45027" w:rsidRDefault="009D7A3A" w:rsidP="00902F51">
            <w:pPr>
              <w:spacing w:after="0"/>
              <w:rPr>
                <w:sz w:val="18"/>
              </w:rPr>
            </w:pPr>
          </w:p>
        </w:tc>
      </w:tr>
    </w:tbl>
    <w:p w:rsidR="00101EDE" w:rsidRPr="008E3F97" w:rsidRDefault="00101EDE" w:rsidP="00530651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</w:p>
    <w:p w:rsidR="00101EDE" w:rsidRDefault="00AA2DAB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  <w:r w:rsidRPr="00AA2DAB">
        <w:rPr>
          <w:rFonts w:ascii="Arial" w:hAnsi="Arial" w:cs="Arial"/>
          <w:b/>
          <w:noProof/>
          <w:szCs w:val="28"/>
          <w:lang w:eastAsia="id-ID"/>
        </w:rPr>
        <w:lastRenderedPageBreak/>
        <w:pict>
          <v:shape id="Text Box 15" o:spid="_x0000_s1028" type="#_x0000_t202" style="position:absolute;left:0;text-align:left;margin-left:34.8pt;margin-top:2.85pt;width:432.75pt;height:223.4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" strokeweight="1.5pt">
            <v:textbox>
              <w:txbxContent>
                <w:p w:rsidR="00E05191" w:rsidRPr="00DC0771" w:rsidRDefault="00E05191" w:rsidP="005E62C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0"/>
                      <w:u w:val="single"/>
                    </w:rPr>
                  </w:pPr>
                  <w:r w:rsidRPr="00DC0771">
                    <w:rPr>
                      <w:rFonts w:ascii="Arial" w:hAnsi="Arial" w:cs="Arial"/>
                      <w:b/>
                      <w:i/>
                      <w:sz w:val="24"/>
                      <w:szCs w:val="20"/>
                      <w:u w:val="single"/>
                    </w:rPr>
                    <w:t>NOTA INFORMED CONSENT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0"/>
                      <w:u w:val="single"/>
                    </w:rPr>
                    <w:t>*)</w:t>
                  </w:r>
                </w:p>
                <w:p w:rsidR="00E05191" w:rsidRDefault="00E05191" w:rsidP="00EC5106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E05191" w:rsidRDefault="00E05191" w:rsidP="00DC0771">
                  <w:pPr>
                    <w:spacing w:after="120" w:line="240" w:lineRule="auto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No. IC : ...................</w:t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  <w:t>Tanggal : ...........................</w:t>
                  </w:r>
                </w:p>
                <w:p w:rsidR="00E05191" w:rsidRPr="007D54D1" w:rsidRDefault="00E05191" w:rsidP="00DC0771">
                  <w:pPr>
                    <w:spacing w:after="120" w:line="240" w:lineRule="auto"/>
                    <w:jc w:val="both"/>
                    <w:rPr>
                      <w:sz w:val="21"/>
                      <w:szCs w:val="21"/>
                    </w:rPr>
                  </w:pPr>
                  <w:r w:rsidRPr="007D54D1">
                    <w:rPr>
                      <w:sz w:val="21"/>
                      <w:szCs w:val="21"/>
                    </w:rPr>
                    <w:t xml:space="preserve">Bahwa saya telah memahami dan menerima jasa </w:t>
                  </w:r>
                  <w:r>
                    <w:rPr>
                      <w:sz w:val="21"/>
                      <w:szCs w:val="21"/>
                    </w:rPr>
                    <w:t>asuhan</w:t>
                  </w:r>
                  <w:r w:rsidRPr="007D54D1">
                    <w:rPr>
                      <w:sz w:val="21"/>
                      <w:szCs w:val="21"/>
                    </w:rPr>
                    <w:t xml:space="preserve"> kefarmasian dari Apoteker berupa pen</w:t>
                  </w:r>
                  <w:r>
                    <w:rPr>
                      <w:sz w:val="21"/>
                      <w:szCs w:val="21"/>
                    </w:rPr>
                    <w:t>jelasan,</w:t>
                  </w:r>
                  <w:r w:rsidRPr="007D54D1">
                    <w:rPr>
                      <w:sz w:val="21"/>
                      <w:szCs w:val="21"/>
                    </w:rPr>
                    <w:t xml:space="preserve"> uraian, nasehat/advis, perhatian dan informasi lengkap mengenai obat-obat yang akan </w:t>
                  </w:r>
                  <w:r w:rsidRPr="007D54D1">
                    <w:rPr>
                      <w:i/>
                      <w:sz w:val="21"/>
                      <w:szCs w:val="21"/>
                    </w:rPr>
                    <w:t xml:space="preserve">saya/keluarga saya </w:t>
                  </w:r>
                  <w:r w:rsidRPr="007D54D1">
                    <w:rPr>
                      <w:sz w:val="21"/>
                      <w:szCs w:val="21"/>
                    </w:rPr>
                    <w:t>gunakan sebagaimana mestinya.</w:t>
                  </w:r>
                </w:p>
                <w:p w:rsidR="00E05191" w:rsidRPr="007D54D1" w:rsidRDefault="00E05191" w:rsidP="00DC0771">
                  <w:pPr>
                    <w:spacing w:after="120" w:line="240" w:lineRule="auto"/>
                    <w:jc w:val="both"/>
                    <w:rPr>
                      <w:sz w:val="21"/>
                      <w:szCs w:val="21"/>
                    </w:rPr>
                  </w:pPr>
                  <w:r w:rsidRPr="007D54D1">
                    <w:rPr>
                      <w:sz w:val="21"/>
                      <w:szCs w:val="21"/>
                    </w:rPr>
                    <w:t>Bahwa</w:t>
                  </w:r>
                  <w:r>
                    <w:rPr>
                      <w:i/>
                      <w:sz w:val="21"/>
                      <w:szCs w:val="21"/>
                    </w:rPr>
                    <w:t xml:space="preserve"> s</w:t>
                  </w:r>
                  <w:r w:rsidRPr="007D54D1">
                    <w:rPr>
                      <w:i/>
                      <w:sz w:val="21"/>
                      <w:szCs w:val="21"/>
                    </w:rPr>
                    <w:t>aya/keluarga</w:t>
                  </w:r>
                  <w:r w:rsidRPr="007D54D1">
                    <w:rPr>
                      <w:sz w:val="21"/>
                      <w:szCs w:val="21"/>
                    </w:rPr>
                    <w:t xml:space="preserve"> </w:t>
                  </w:r>
                  <w:r w:rsidRPr="007D54D1">
                    <w:rPr>
                      <w:i/>
                      <w:sz w:val="21"/>
                      <w:szCs w:val="21"/>
                    </w:rPr>
                    <w:t>saya</w:t>
                  </w:r>
                  <w:r w:rsidRPr="007D54D1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>bersedia</w:t>
                  </w:r>
                  <w:r w:rsidRPr="007D54D1">
                    <w:rPr>
                      <w:sz w:val="21"/>
                      <w:szCs w:val="21"/>
                    </w:rPr>
                    <w:t xml:space="preserve"> mematuhi hal-hal tersebut di atas</w:t>
                  </w:r>
                  <w:r>
                    <w:rPr>
                      <w:sz w:val="21"/>
                      <w:szCs w:val="21"/>
                    </w:rPr>
                    <w:t xml:space="preserve"> dan  akan</w:t>
                  </w:r>
                  <w:r w:rsidRPr="007D54D1">
                    <w:rPr>
                      <w:sz w:val="21"/>
                      <w:szCs w:val="21"/>
                    </w:rPr>
                    <w:t xml:space="preserve"> me</w:t>
                  </w:r>
                  <w:r>
                    <w:rPr>
                      <w:sz w:val="21"/>
                      <w:szCs w:val="21"/>
                    </w:rPr>
                    <w:t>minta konsultasi</w:t>
                  </w:r>
                  <w:r w:rsidRPr="007D54D1">
                    <w:rPr>
                      <w:sz w:val="21"/>
                      <w:szCs w:val="21"/>
                    </w:rPr>
                    <w:t xml:space="preserve"> jika </w:t>
                  </w:r>
                  <w:r>
                    <w:rPr>
                      <w:sz w:val="21"/>
                      <w:szCs w:val="21"/>
                    </w:rPr>
                    <w:t xml:space="preserve">kondisi </w:t>
                  </w:r>
                  <w:r w:rsidRPr="007D54D1">
                    <w:rPr>
                      <w:sz w:val="21"/>
                      <w:szCs w:val="21"/>
                    </w:rPr>
                    <w:t xml:space="preserve">memerlukannya </w:t>
                  </w:r>
                  <w:r>
                    <w:rPr>
                      <w:sz w:val="21"/>
                      <w:szCs w:val="21"/>
                    </w:rPr>
                    <w:t>termasuk</w:t>
                  </w:r>
                  <w:r w:rsidRPr="007D54D1">
                    <w:rPr>
                      <w:sz w:val="21"/>
                      <w:szCs w:val="21"/>
                    </w:rPr>
                    <w:t xml:space="preserve"> untuk </w:t>
                  </w:r>
                  <w:r>
                    <w:rPr>
                      <w:sz w:val="21"/>
                      <w:szCs w:val="21"/>
                    </w:rPr>
                    <w:t xml:space="preserve">dilakukan monitoring, </w:t>
                  </w:r>
                  <w:r w:rsidRPr="007D54D1">
                    <w:rPr>
                      <w:sz w:val="21"/>
                      <w:szCs w:val="21"/>
                    </w:rPr>
                    <w:t>kunjungan (</w:t>
                  </w:r>
                  <w:r w:rsidRPr="007D54D1">
                    <w:rPr>
                      <w:i/>
                      <w:sz w:val="21"/>
                      <w:szCs w:val="21"/>
                    </w:rPr>
                    <w:t>home visite</w:t>
                  </w:r>
                  <w:r w:rsidRPr="007D54D1">
                    <w:rPr>
                      <w:sz w:val="21"/>
                      <w:szCs w:val="21"/>
                    </w:rPr>
                    <w:t xml:space="preserve">) </w:t>
                  </w:r>
                  <w:r>
                    <w:rPr>
                      <w:sz w:val="21"/>
                      <w:szCs w:val="21"/>
                    </w:rPr>
                    <w:t>dan/</w:t>
                  </w:r>
                  <w:r w:rsidRPr="007D54D1">
                    <w:rPr>
                      <w:sz w:val="21"/>
                      <w:szCs w:val="21"/>
                    </w:rPr>
                    <w:t>atau tindakan-tindakan asuhan kefarmasian lain yang</w:t>
                  </w:r>
                  <w:r>
                    <w:rPr>
                      <w:sz w:val="21"/>
                      <w:szCs w:val="21"/>
                    </w:rPr>
                    <w:t xml:space="preserve"> dipandang perlu sesuai pertimbangan Apoteker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44"/>
                    <w:gridCol w:w="3828"/>
                  </w:tblGrid>
                  <w:tr w:rsidR="00E05191" w:rsidTr="002D17DF">
                    <w:tc>
                      <w:tcPr>
                        <w:tcW w:w="4644" w:type="dxa"/>
                      </w:tcPr>
                      <w:p w:rsidR="00E05191" w:rsidRPr="00DC0771" w:rsidRDefault="00E05191" w:rsidP="00EC5106">
                        <w:pPr>
                          <w:spacing w:after="0" w:line="240" w:lineRule="auto"/>
                          <w:rPr>
                            <w:sz w:val="21"/>
                            <w:szCs w:val="21"/>
                          </w:rPr>
                        </w:pPr>
                        <w:r w:rsidRPr="00DC0771">
                          <w:rPr>
                            <w:sz w:val="21"/>
                            <w:szCs w:val="21"/>
                          </w:rPr>
                          <w:t>Pasien/keluarga,</w:t>
                        </w:r>
                      </w:p>
                      <w:p w:rsidR="00E05191" w:rsidRDefault="00E05191" w:rsidP="00EC510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:rsidR="00E05191" w:rsidRDefault="00E05191" w:rsidP="00EC510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:rsidR="00E05191" w:rsidRPr="009D7A3A" w:rsidRDefault="00E05191" w:rsidP="00EC5106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.................................................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E05191" w:rsidRPr="00DC0771" w:rsidRDefault="00E05191" w:rsidP="00EC5106">
                        <w:pPr>
                          <w:spacing w:after="0" w:line="240" w:lineRule="auto"/>
                          <w:rPr>
                            <w:sz w:val="21"/>
                            <w:szCs w:val="21"/>
                          </w:rPr>
                        </w:pPr>
                        <w:r w:rsidRPr="00DC0771">
                          <w:rPr>
                            <w:sz w:val="21"/>
                            <w:szCs w:val="21"/>
                          </w:rPr>
                          <w:t>Apoteker,</w:t>
                        </w:r>
                      </w:p>
                      <w:p w:rsidR="00E05191" w:rsidRDefault="00E05191" w:rsidP="00EC510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:rsidR="00E05191" w:rsidRDefault="00E05191" w:rsidP="00EC510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:rsidR="00E05191" w:rsidRPr="009D7A3A" w:rsidRDefault="00E05191" w:rsidP="00EC5106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.................................................</w:t>
                        </w:r>
                      </w:p>
                    </w:tc>
                  </w:tr>
                </w:tbl>
                <w:p w:rsidR="00E05191" w:rsidRDefault="00E05191" w:rsidP="00EC5106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*) </w:t>
                  </w:r>
                  <w:r w:rsidRPr="00DD381C">
                    <w:rPr>
                      <w:i/>
                      <w:sz w:val="20"/>
                    </w:rPr>
                    <w:t>dibuat rangkap 2 : untuk dokumen pasien dan untuk apoteker</w:t>
                  </w:r>
                </w:p>
                <w:p w:rsidR="00E05191" w:rsidRDefault="00E05191" w:rsidP="00EC5106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E05191" w:rsidRDefault="00E05191" w:rsidP="00EC5106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E05191" w:rsidRDefault="00E05191" w:rsidP="00EC5106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E05191" w:rsidRDefault="00E05191" w:rsidP="00EC5106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E05191" w:rsidRDefault="00E05191"/>
              </w:txbxContent>
            </v:textbox>
          </v:shape>
        </w:pict>
      </w:r>
    </w:p>
    <w:p w:rsidR="00101EDE" w:rsidRDefault="00101EDE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101EDE" w:rsidRDefault="00101EDE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101EDE" w:rsidRDefault="00101EDE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101EDE" w:rsidRDefault="00101EDE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101EDE" w:rsidRDefault="00101EDE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101EDE" w:rsidRDefault="00101EDE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101EDE" w:rsidRDefault="00101EDE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101EDE" w:rsidRDefault="00101EDE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101EDE" w:rsidRDefault="00101EDE" w:rsidP="00530651">
      <w:pPr>
        <w:spacing w:after="0" w:line="240" w:lineRule="auto"/>
        <w:jc w:val="both"/>
        <w:rPr>
          <w:rFonts w:ascii="Arial" w:hAnsi="Arial" w:cs="Arial"/>
          <w:b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1071F" w:rsidRDefault="0031071F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86C" w:rsidRDefault="008E686C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86C" w:rsidRDefault="008E686C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86C" w:rsidRDefault="008E686C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86C" w:rsidRDefault="008E686C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86C" w:rsidRDefault="008E686C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86C" w:rsidRDefault="008E686C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86C" w:rsidRDefault="008E686C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86C" w:rsidRDefault="008E686C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86C" w:rsidRDefault="008E686C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86C" w:rsidRDefault="008E686C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E3F97" w:rsidRPr="008E3F97" w:rsidRDefault="008E3F97" w:rsidP="00E76C5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01EDE" w:rsidRPr="004F5BBA" w:rsidRDefault="004F5BBA" w:rsidP="00101EDE">
      <w:pPr>
        <w:spacing w:after="0" w:line="360" w:lineRule="auto"/>
        <w:rPr>
          <w:rFonts w:ascii="Arial" w:hAnsi="Arial" w:cs="Arial"/>
          <w:b/>
          <w:i/>
          <w:sz w:val="24"/>
          <w:szCs w:val="28"/>
          <w:u w:val="single"/>
        </w:rPr>
      </w:pPr>
      <w:r w:rsidRPr="004F5BBA">
        <w:rPr>
          <w:rFonts w:ascii="Arial" w:hAnsi="Arial" w:cs="Arial"/>
          <w:b/>
          <w:i/>
          <w:sz w:val="24"/>
          <w:szCs w:val="28"/>
          <w:u w:val="single"/>
          <w:lang w:val="en-US"/>
        </w:rPr>
        <w:lastRenderedPageBreak/>
        <w:t xml:space="preserve">Lampiran </w:t>
      </w:r>
      <w:proofErr w:type="gramStart"/>
      <w:r w:rsidRPr="004F5BBA">
        <w:rPr>
          <w:rFonts w:ascii="Arial" w:hAnsi="Arial" w:cs="Arial"/>
          <w:b/>
          <w:i/>
          <w:sz w:val="24"/>
          <w:szCs w:val="28"/>
          <w:u w:val="single"/>
        </w:rPr>
        <w:t>6</w:t>
      </w:r>
      <w:r w:rsidRPr="004F5BBA">
        <w:rPr>
          <w:rFonts w:ascii="Arial" w:hAnsi="Arial" w:cs="Arial"/>
          <w:b/>
          <w:i/>
          <w:sz w:val="24"/>
          <w:szCs w:val="28"/>
          <w:u w:val="single"/>
          <w:lang w:val="en-US"/>
        </w:rPr>
        <w:t xml:space="preserve"> :</w:t>
      </w:r>
      <w:proofErr w:type="gramEnd"/>
      <w:r w:rsidRPr="004F5BBA">
        <w:rPr>
          <w:rFonts w:ascii="Arial" w:hAnsi="Arial" w:cs="Arial"/>
          <w:b/>
          <w:i/>
          <w:sz w:val="24"/>
          <w:szCs w:val="28"/>
          <w:u w:val="single"/>
          <w:lang w:val="en-US"/>
        </w:rPr>
        <w:t xml:space="preserve"> </w:t>
      </w:r>
    </w:p>
    <w:p w:rsidR="00101EDE" w:rsidRPr="0015472D" w:rsidRDefault="00101EDE" w:rsidP="00101EDE">
      <w:pPr>
        <w:spacing w:after="0" w:line="360" w:lineRule="auto"/>
        <w:rPr>
          <w:rFonts w:ascii="Arial" w:hAnsi="Arial" w:cs="Arial"/>
          <w:i/>
          <w:szCs w:val="28"/>
        </w:rPr>
      </w:pPr>
    </w:p>
    <w:p w:rsidR="00101EDE" w:rsidRPr="004F5BBA" w:rsidRDefault="00101EDE" w:rsidP="00101EDE">
      <w:pPr>
        <w:jc w:val="center"/>
        <w:rPr>
          <w:rFonts w:asciiTheme="minorHAnsi" w:hAnsiTheme="minorHAnsi" w:cs="Calibri"/>
          <w:sz w:val="28"/>
          <w:szCs w:val="72"/>
        </w:rPr>
      </w:pPr>
    </w:p>
    <w:p w:rsidR="00560122" w:rsidRDefault="00101EDE" w:rsidP="00101EDE">
      <w:pPr>
        <w:spacing w:after="0" w:line="240" w:lineRule="auto"/>
        <w:jc w:val="center"/>
        <w:rPr>
          <w:rFonts w:asciiTheme="minorHAnsi" w:hAnsiTheme="minorHAnsi" w:cs="Calibri"/>
          <w:b/>
          <w:sz w:val="52"/>
          <w:szCs w:val="72"/>
        </w:rPr>
      </w:pPr>
      <w:r w:rsidRPr="00560122">
        <w:rPr>
          <w:rFonts w:asciiTheme="minorHAnsi" w:hAnsiTheme="minorHAnsi" w:cs="Calibri"/>
          <w:b/>
          <w:sz w:val="52"/>
          <w:szCs w:val="72"/>
        </w:rPr>
        <w:t xml:space="preserve">BERKAS PORTOFOLIO </w:t>
      </w:r>
    </w:p>
    <w:p w:rsidR="00101EDE" w:rsidRPr="00560122" w:rsidRDefault="00101EDE" w:rsidP="00101EDE">
      <w:pPr>
        <w:spacing w:after="0" w:line="240" w:lineRule="auto"/>
        <w:jc w:val="center"/>
        <w:rPr>
          <w:rFonts w:asciiTheme="minorHAnsi" w:hAnsiTheme="minorHAnsi" w:cs="Calibri"/>
          <w:b/>
          <w:sz w:val="52"/>
          <w:szCs w:val="72"/>
        </w:rPr>
      </w:pPr>
      <w:r w:rsidRPr="00560122">
        <w:rPr>
          <w:rFonts w:asciiTheme="minorHAnsi" w:hAnsiTheme="minorHAnsi" w:cs="Calibri"/>
          <w:b/>
          <w:sz w:val="52"/>
          <w:szCs w:val="72"/>
        </w:rPr>
        <w:t>PEMBELAJARAN APOTEKER</w:t>
      </w:r>
    </w:p>
    <w:p w:rsidR="00101EDE" w:rsidRPr="005A5D95" w:rsidRDefault="00101EDE" w:rsidP="00101EDE">
      <w:pPr>
        <w:jc w:val="center"/>
        <w:rPr>
          <w:rFonts w:ascii="Gill Sans" w:hAnsi="Gill Sans"/>
        </w:rPr>
      </w:pPr>
    </w:p>
    <w:p w:rsidR="00101EDE" w:rsidRPr="005A5D95" w:rsidRDefault="00101EDE" w:rsidP="00101EDE">
      <w:pPr>
        <w:jc w:val="center"/>
        <w:rPr>
          <w:rFonts w:ascii="Gill Sans" w:hAnsi="Gill Sans"/>
        </w:rPr>
      </w:pPr>
      <w:r w:rsidRPr="008476B9">
        <w:rPr>
          <w:rFonts w:ascii="Gill Sans" w:hAnsi="Gill Sans"/>
          <w:noProof/>
          <w:lang w:val="en-US"/>
        </w:rPr>
        <w:drawing>
          <wp:inline distT="0" distB="0" distL="0" distR="0">
            <wp:extent cx="1819275" cy="2056921"/>
            <wp:effectExtent l="19050" t="0" r="9525" b="0"/>
            <wp:docPr id="7" name="Picture 2" descr="Logo Ikatan-Apoteker-Indonesia-I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katan-Apoteker-Indonesia-I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5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EDE" w:rsidRDefault="00101EDE" w:rsidP="00101EDE">
      <w:pPr>
        <w:jc w:val="center"/>
        <w:rPr>
          <w:rFonts w:ascii="Gill Sans" w:hAnsi="Gill Sans"/>
        </w:rPr>
      </w:pPr>
    </w:p>
    <w:p w:rsidR="00851234" w:rsidRPr="005A5D95" w:rsidRDefault="00851234" w:rsidP="00101EDE">
      <w:pPr>
        <w:jc w:val="center"/>
        <w:rPr>
          <w:rFonts w:ascii="Gill Sans" w:hAnsi="Gill Sans"/>
        </w:rPr>
      </w:pPr>
    </w:p>
    <w:p w:rsidR="00101EDE" w:rsidRPr="005A27CE" w:rsidRDefault="00101EDE" w:rsidP="00101EDE">
      <w:pPr>
        <w:ind w:left="2160" w:firstLine="720"/>
        <w:rPr>
          <w:rFonts w:asciiTheme="minorHAnsi" w:hAnsiTheme="minorHAnsi" w:cs="Calibri"/>
          <w:sz w:val="28"/>
          <w:szCs w:val="28"/>
        </w:rPr>
      </w:pPr>
      <w:r w:rsidRPr="005A27CE">
        <w:rPr>
          <w:rFonts w:asciiTheme="minorHAnsi" w:hAnsiTheme="minorHAnsi" w:cs="Calibri"/>
          <w:sz w:val="28"/>
          <w:szCs w:val="28"/>
        </w:rPr>
        <w:t>Nama</w:t>
      </w:r>
      <w:r w:rsidR="00560122">
        <w:rPr>
          <w:rFonts w:asciiTheme="minorHAnsi" w:hAnsiTheme="minorHAnsi" w:cs="Calibri"/>
          <w:sz w:val="28"/>
          <w:szCs w:val="28"/>
        </w:rPr>
        <w:tab/>
      </w:r>
      <w:r w:rsidR="00560122">
        <w:rPr>
          <w:rFonts w:asciiTheme="minorHAnsi" w:hAnsiTheme="minorHAnsi" w:cs="Calibri"/>
          <w:sz w:val="28"/>
          <w:szCs w:val="28"/>
        </w:rPr>
        <w:tab/>
      </w:r>
      <w:r w:rsidR="00560122">
        <w:rPr>
          <w:rFonts w:asciiTheme="minorHAnsi" w:hAnsiTheme="minorHAnsi" w:cs="Calibri"/>
          <w:sz w:val="28"/>
          <w:szCs w:val="28"/>
        </w:rPr>
        <w:tab/>
      </w:r>
      <w:r w:rsidR="00560122">
        <w:rPr>
          <w:rFonts w:asciiTheme="minorHAnsi" w:hAnsiTheme="minorHAnsi" w:cs="Calibri"/>
          <w:sz w:val="28"/>
          <w:szCs w:val="28"/>
        </w:rPr>
        <w:tab/>
      </w:r>
      <w:r w:rsidRPr="005A27CE">
        <w:rPr>
          <w:rFonts w:asciiTheme="minorHAnsi" w:hAnsiTheme="minorHAnsi" w:cs="Calibri"/>
          <w:sz w:val="28"/>
          <w:szCs w:val="28"/>
        </w:rPr>
        <w:tab/>
        <w:t>: …………………</w:t>
      </w:r>
      <w:r>
        <w:rPr>
          <w:rFonts w:asciiTheme="minorHAnsi" w:hAnsiTheme="minorHAnsi" w:cs="Calibri"/>
          <w:sz w:val="28"/>
          <w:szCs w:val="28"/>
        </w:rPr>
        <w:t>….</w:t>
      </w:r>
      <w:r w:rsidRPr="005A27CE">
        <w:rPr>
          <w:rFonts w:asciiTheme="minorHAnsi" w:hAnsiTheme="minorHAnsi" w:cs="Calibri"/>
          <w:sz w:val="28"/>
          <w:szCs w:val="28"/>
        </w:rPr>
        <w:t>.</w:t>
      </w:r>
    </w:p>
    <w:p w:rsidR="00101EDE" w:rsidRPr="005A5D95" w:rsidRDefault="00101EDE" w:rsidP="00101EDE">
      <w:pPr>
        <w:ind w:left="2160" w:firstLine="720"/>
        <w:rPr>
          <w:rFonts w:ascii="Gill Sans" w:hAnsi="Gill Sans" w:cs="Calibri"/>
          <w:sz w:val="28"/>
          <w:szCs w:val="28"/>
        </w:rPr>
      </w:pPr>
      <w:r w:rsidRPr="005A27CE">
        <w:rPr>
          <w:rFonts w:asciiTheme="minorHAnsi" w:hAnsiTheme="minorHAnsi" w:cs="Calibri"/>
          <w:sz w:val="28"/>
          <w:szCs w:val="28"/>
        </w:rPr>
        <w:t>No</w:t>
      </w:r>
      <w:r>
        <w:rPr>
          <w:rFonts w:asciiTheme="minorHAnsi" w:hAnsiTheme="minorHAnsi" w:cs="Calibri"/>
          <w:sz w:val="28"/>
          <w:szCs w:val="28"/>
        </w:rPr>
        <w:t>mor</w:t>
      </w:r>
      <w:r w:rsidRPr="005A27CE">
        <w:rPr>
          <w:rFonts w:asciiTheme="minorHAnsi" w:hAnsiTheme="minorHAnsi" w:cs="Calibri"/>
          <w:sz w:val="28"/>
          <w:szCs w:val="28"/>
        </w:rPr>
        <w:t xml:space="preserve"> Anggota</w:t>
      </w:r>
      <w:r w:rsidRPr="005A27CE">
        <w:rPr>
          <w:rFonts w:asciiTheme="minorHAnsi" w:hAnsiTheme="minorHAnsi" w:cs="Calibri"/>
          <w:sz w:val="28"/>
          <w:szCs w:val="28"/>
        </w:rPr>
        <w:tab/>
        <w:t>: ……………………..</w:t>
      </w:r>
    </w:p>
    <w:p w:rsidR="00101EDE" w:rsidRPr="000C7AC7" w:rsidRDefault="00101EDE" w:rsidP="00101EDE">
      <w:pPr>
        <w:jc w:val="center"/>
        <w:rPr>
          <w:rFonts w:cs="Calibri"/>
          <w:sz w:val="28"/>
          <w:szCs w:val="28"/>
        </w:rPr>
      </w:pPr>
    </w:p>
    <w:p w:rsidR="00101EDE" w:rsidRDefault="00101EDE" w:rsidP="00101EDE">
      <w:pPr>
        <w:jc w:val="center"/>
      </w:pPr>
    </w:p>
    <w:p w:rsidR="00101EDE" w:rsidRDefault="00101EDE" w:rsidP="00101EDE">
      <w:pPr>
        <w:jc w:val="center"/>
      </w:pPr>
    </w:p>
    <w:p w:rsidR="00101EDE" w:rsidRDefault="00AA2DAB" w:rsidP="00101EDE">
      <w:pPr>
        <w:jc w:val="center"/>
      </w:pPr>
      <w:r w:rsidRPr="00AA2DAB">
        <w:rPr>
          <w:rFonts w:asciiTheme="minorHAnsi" w:hAnsiTheme="minorHAnsi"/>
          <w:noProof/>
          <w:lang w:eastAsia="id-ID"/>
        </w:rPr>
        <w:pict>
          <v:shape id="_x0000_s1029" type="#_x0000_t202" style="position:absolute;left:0;text-align:left;margin-left:111pt;margin-top:11.85pt;width:256.05pt;height:83.3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" filled="f" strokecolor="black [3213]" strokeweight="1.5pt">
            <v:path arrowok="t"/>
            <v:textbox>
              <w:txbxContent>
                <w:p w:rsidR="00E05191" w:rsidRPr="0025308C" w:rsidRDefault="00E05191" w:rsidP="00851234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25308C">
                    <w:rPr>
                      <w:rFonts w:asciiTheme="minorHAnsi" w:hAnsiTheme="minorHAnsi"/>
                      <w:b/>
                      <w:sz w:val="28"/>
                    </w:rPr>
                    <w:t xml:space="preserve">Berkas ini 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 xml:space="preserve">berisi </w:t>
                  </w:r>
                  <w:r w:rsidRPr="0025308C">
                    <w:rPr>
                      <w:rFonts w:asciiTheme="minorHAnsi" w:hAnsiTheme="minorHAnsi"/>
                      <w:b/>
                      <w:sz w:val="28"/>
                    </w:rPr>
                    <w:t>:</w:t>
                  </w:r>
                </w:p>
                <w:p w:rsidR="00E05191" w:rsidRPr="00737BCC" w:rsidRDefault="00E05191" w:rsidP="00E6174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426"/>
                    <w:contextualSpacing w:val="0"/>
                    <w:rPr>
                      <w:rFonts w:asciiTheme="minorHAnsi" w:hAnsiTheme="minorHAnsi"/>
                      <w:i/>
                    </w:rPr>
                  </w:pPr>
                  <w:r w:rsidRPr="00737BCC">
                    <w:rPr>
                      <w:rFonts w:asciiTheme="minorHAnsi" w:hAnsiTheme="minorHAnsi"/>
                      <w:i/>
                    </w:rPr>
                    <w:t>Data pribadi pengisi portofolio</w:t>
                  </w:r>
                </w:p>
                <w:p w:rsidR="00E05191" w:rsidRPr="00737BCC" w:rsidRDefault="00E05191" w:rsidP="00E6174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426"/>
                    <w:contextualSpacing w:val="0"/>
                    <w:rPr>
                      <w:rFonts w:asciiTheme="minorHAnsi" w:hAnsiTheme="minorHAnsi"/>
                      <w:i/>
                    </w:rPr>
                  </w:pPr>
                  <w:r w:rsidRPr="00737BCC">
                    <w:rPr>
                      <w:rFonts w:asciiTheme="minorHAnsi" w:hAnsiTheme="minorHAnsi"/>
                      <w:i/>
                    </w:rPr>
                    <w:t xml:space="preserve">Lembar </w:t>
                  </w:r>
                  <w:r>
                    <w:rPr>
                      <w:rFonts w:asciiTheme="minorHAnsi" w:hAnsiTheme="minorHAnsi"/>
                      <w:i/>
                    </w:rPr>
                    <w:t xml:space="preserve">isian </w:t>
                  </w:r>
                  <w:r w:rsidRPr="00737BCC">
                    <w:rPr>
                      <w:rFonts w:asciiTheme="minorHAnsi" w:hAnsiTheme="minorHAnsi"/>
                      <w:i/>
                    </w:rPr>
                    <w:t>portofolio pembelajaran Apoteker</w:t>
                  </w:r>
                </w:p>
                <w:p w:rsidR="00E05191" w:rsidRPr="00737BCC" w:rsidRDefault="00E05191" w:rsidP="00E6174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426"/>
                    <w:contextualSpacing w:val="0"/>
                    <w:rPr>
                      <w:i/>
                    </w:rPr>
                  </w:pPr>
                  <w:r w:rsidRPr="00737BCC">
                    <w:rPr>
                      <w:rFonts w:asciiTheme="minorHAnsi" w:hAnsiTheme="minorHAnsi"/>
                      <w:i/>
                    </w:rPr>
                    <w:t>Rekapitulasi portofolio Apoteker</w:t>
                  </w:r>
                </w:p>
              </w:txbxContent>
            </v:textbox>
            <w10:wrap type="square"/>
          </v:shape>
        </w:pict>
      </w:r>
    </w:p>
    <w:p w:rsidR="00101EDE" w:rsidRDefault="00101EDE" w:rsidP="00101EDE">
      <w:pPr>
        <w:jc w:val="center"/>
      </w:pPr>
    </w:p>
    <w:p w:rsidR="00101EDE" w:rsidRDefault="00101EDE" w:rsidP="00101EDE">
      <w:pPr>
        <w:jc w:val="center"/>
      </w:pPr>
    </w:p>
    <w:p w:rsidR="00101EDE" w:rsidRDefault="00101EDE" w:rsidP="00101EDE">
      <w:pPr>
        <w:jc w:val="center"/>
      </w:pPr>
    </w:p>
    <w:p w:rsidR="00101EDE" w:rsidRDefault="00101EDE" w:rsidP="00101EDE">
      <w:pPr>
        <w:jc w:val="center"/>
      </w:pPr>
    </w:p>
    <w:p w:rsidR="00101EDE" w:rsidRDefault="00101EDE" w:rsidP="00101EDE">
      <w:pPr>
        <w:jc w:val="center"/>
      </w:pPr>
    </w:p>
    <w:p w:rsidR="008B08B5" w:rsidRDefault="008B08B5" w:rsidP="00101EDE">
      <w:pPr>
        <w:jc w:val="center"/>
      </w:pPr>
    </w:p>
    <w:p w:rsidR="008B08B5" w:rsidRDefault="008B08B5" w:rsidP="00101EDE">
      <w:pPr>
        <w:jc w:val="center"/>
      </w:pPr>
    </w:p>
    <w:p w:rsidR="00101EDE" w:rsidRPr="005A27CE" w:rsidRDefault="00101EDE" w:rsidP="00101EDE">
      <w:pPr>
        <w:rPr>
          <w:rFonts w:asciiTheme="minorHAnsi" w:hAnsiTheme="minorHAnsi"/>
          <w:b/>
          <w:sz w:val="28"/>
          <w:szCs w:val="28"/>
        </w:rPr>
      </w:pPr>
      <w:r w:rsidRPr="005A27CE">
        <w:rPr>
          <w:rFonts w:asciiTheme="minorHAnsi" w:hAnsiTheme="minorHAnsi"/>
          <w:b/>
          <w:sz w:val="28"/>
          <w:szCs w:val="28"/>
        </w:rPr>
        <w:lastRenderedPageBreak/>
        <w:t>Data Pribadi</w:t>
      </w:r>
    </w:p>
    <w:p w:rsidR="00101EDE" w:rsidRDefault="00101EDE" w:rsidP="00101EDE">
      <w:pPr>
        <w:spacing w:after="120"/>
        <w:rPr>
          <w:rFonts w:asciiTheme="minorHAnsi" w:hAnsiTheme="minorHAnsi"/>
        </w:rPr>
      </w:pPr>
      <w:r w:rsidRPr="005A27CE">
        <w:rPr>
          <w:rFonts w:asciiTheme="minorHAnsi" w:hAnsiTheme="minorHAnsi"/>
          <w:lang w:val="sv-SE"/>
        </w:rPr>
        <w:t>Nama</w:t>
      </w:r>
      <w:r w:rsidRPr="005A27CE">
        <w:rPr>
          <w:rFonts w:asciiTheme="minorHAnsi" w:hAnsiTheme="minorHAnsi"/>
          <w:lang w:val="sv-SE"/>
        </w:rPr>
        <w:tab/>
      </w:r>
      <w:r w:rsidRPr="005A27CE">
        <w:rPr>
          <w:rFonts w:asciiTheme="minorHAnsi" w:hAnsiTheme="minorHAnsi"/>
          <w:lang w:val="sv-SE"/>
        </w:rPr>
        <w:tab/>
      </w:r>
      <w:r w:rsidRPr="005A27CE">
        <w:rPr>
          <w:rFonts w:asciiTheme="minorHAnsi" w:hAnsiTheme="minorHAnsi"/>
          <w:lang w:val="sv-S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A27CE">
        <w:rPr>
          <w:rFonts w:asciiTheme="minorHAnsi" w:hAnsiTheme="minorHAnsi"/>
          <w:lang w:val="sv-SE"/>
        </w:rPr>
        <w:tab/>
        <w:t>:</w:t>
      </w:r>
      <w:r w:rsidRPr="005A27CE">
        <w:rPr>
          <w:rFonts w:asciiTheme="minorHAnsi" w:hAnsiTheme="minorHAnsi"/>
          <w:lang w:val="sv-SE"/>
        </w:rPr>
        <w:tab/>
        <w:t>__________________________________________</w:t>
      </w:r>
    </w:p>
    <w:p w:rsidR="00560122" w:rsidRPr="00560122" w:rsidRDefault="00560122" w:rsidP="00101ED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Nomor Anggo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:     </w:t>
      </w:r>
      <w:r w:rsidRPr="005A27CE">
        <w:rPr>
          <w:rFonts w:asciiTheme="minorHAnsi" w:hAnsiTheme="minorHAnsi"/>
          <w:lang w:val="sv-SE"/>
        </w:rPr>
        <w:t>__________________________________________</w:t>
      </w:r>
    </w:p>
    <w:p w:rsidR="00101EDE" w:rsidRPr="005A27CE" w:rsidRDefault="00101EDE" w:rsidP="00101EDE">
      <w:pPr>
        <w:spacing w:after="120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Tempat/tanggal lahi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lang w:val="sv-SE"/>
        </w:rPr>
        <w:tab/>
      </w:r>
      <w:r w:rsidRPr="005A27CE">
        <w:rPr>
          <w:rFonts w:asciiTheme="minorHAnsi" w:hAnsiTheme="minorHAnsi"/>
          <w:lang w:val="sv-SE"/>
        </w:rPr>
        <w:t>:</w:t>
      </w:r>
      <w:r w:rsidRPr="005A27CE">
        <w:rPr>
          <w:rFonts w:asciiTheme="minorHAnsi" w:hAnsiTheme="minorHAnsi"/>
          <w:lang w:val="sv-SE"/>
        </w:rPr>
        <w:tab/>
        <w:t>__________________________________________</w:t>
      </w:r>
    </w:p>
    <w:p w:rsidR="00101EDE" w:rsidRPr="005A27CE" w:rsidRDefault="00101EDE" w:rsidP="00101EDE">
      <w:pPr>
        <w:spacing w:after="120"/>
        <w:rPr>
          <w:rFonts w:asciiTheme="minorHAnsi" w:hAnsiTheme="minorHAnsi"/>
          <w:lang w:val="sv-SE"/>
        </w:rPr>
      </w:pPr>
      <w:r w:rsidRPr="005A27CE">
        <w:rPr>
          <w:rFonts w:asciiTheme="minorHAnsi" w:hAnsiTheme="minorHAnsi"/>
          <w:lang w:val="sv-SE"/>
        </w:rPr>
        <w:t>Status</w:t>
      </w:r>
      <w:r w:rsidRPr="005A27CE">
        <w:rPr>
          <w:rFonts w:asciiTheme="minorHAnsi" w:hAnsiTheme="minorHAnsi"/>
          <w:lang w:val="sv-SE"/>
        </w:rPr>
        <w:tab/>
      </w:r>
      <w:r w:rsidRPr="005A27CE">
        <w:rPr>
          <w:rFonts w:asciiTheme="minorHAnsi" w:hAnsiTheme="minorHAnsi"/>
          <w:lang w:val="sv-S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A27CE">
        <w:rPr>
          <w:rFonts w:asciiTheme="minorHAnsi" w:hAnsiTheme="minorHAnsi"/>
          <w:lang w:val="sv-SE"/>
        </w:rPr>
        <w:tab/>
      </w:r>
      <w:r w:rsidRPr="005A27CE">
        <w:rPr>
          <w:rFonts w:asciiTheme="minorHAnsi" w:hAnsiTheme="minorHAnsi"/>
          <w:lang w:val="sv-SE"/>
        </w:rPr>
        <w:tab/>
        <w:t>:</w:t>
      </w:r>
      <w:r w:rsidRPr="005A27CE">
        <w:rPr>
          <w:rFonts w:asciiTheme="minorHAnsi" w:hAnsiTheme="minorHAnsi"/>
          <w:lang w:val="sv-SE"/>
        </w:rPr>
        <w:tab/>
        <w:t>Menikah/Belum Menikah *</w:t>
      </w:r>
    </w:p>
    <w:p w:rsidR="00101EDE" w:rsidRPr="005A27CE" w:rsidRDefault="00101EDE" w:rsidP="00101EDE">
      <w:pPr>
        <w:spacing w:after="120"/>
        <w:rPr>
          <w:rFonts w:asciiTheme="minorHAnsi" w:hAnsiTheme="minorHAnsi"/>
          <w:lang w:val="sv-SE"/>
        </w:rPr>
      </w:pPr>
      <w:r w:rsidRPr="005A27CE">
        <w:rPr>
          <w:rFonts w:asciiTheme="minorHAnsi" w:hAnsiTheme="minorHAnsi"/>
          <w:lang w:val="sv-SE"/>
        </w:rPr>
        <w:t>Agama</w:t>
      </w:r>
      <w:r w:rsidRPr="005A27CE">
        <w:rPr>
          <w:rFonts w:asciiTheme="minorHAnsi" w:hAnsiTheme="minorHAnsi"/>
          <w:lang w:val="sv-SE"/>
        </w:rPr>
        <w:tab/>
      </w:r>
      <w:r w:rsidRPr="005A27CE">
        <w:rPr>
          <w:rFonts w:asciiTheme="minorHAnsi" w:hAnsiTheme="minorHAnsi"/>
          <w:lang w:val="sv-S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A27CE">
        <w:rPr>
          <w:rFonts w:asciiTheme="minorHAnsi" w:hAnsiTheme="minorHAnsi"/>
          <w:lang w:val="sv-SE"/>
        </w:rPr>
        <w:tab/>
      </w:r>
      <w:r w:rsidRPr="005A27CE">
        <w:rPr>
          <w:rFonts w:asciiTheme="minorHAnsi" w:hAnsiTheme="minorHAnsi"/>
          <w:lang w:val="sv-SE"/>
        </w:rPr>
        <w:tab/>
        <w:t>:</w:t>
      </w:r>
      <w:r w:rsidRPr="005A27CE">
        <w:rPr>
          <w:rFonts w:asciiTheme="minorHAnsi" w:hAnsiTheme="minorHAnsi"/>
          <w:lang w:val="sv-SE"/>
        </w:rPr>
        <w:tab/>
        <w:t>__________________________________________</w:t>
      </w:r>
    </w:p>
    <w:p w:rsidR="00101EDE" w:rsidRPr="005A27CE" w:rsidRDefault="00101EDE" w:rsidP="00101EDE">
      <w:pPr>
        <w:spacing w:after="120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Alamat tempat tinggal</w:t>
      </w:r>
      <w:r>
        <w:rPr>
          <w:rFonts w:asciiTheme="minorHAnsi" w:hAnsiTheme="minorHAnsi"/>
          <w:lang w:val="sv-SE"/>
        </w:rPr>
        <w:tab/>
      </w:r>
      <w:r w:rsidRPr="005A27CE">
        <w:rPr>
          <w:rFonts w:asciiTheme="minorHAnsi" w:hAnsiTheme="minorHAnsi"/>
          <w:lang w:val="sv-SE"/>
        </w:rPr>
        <w:t>:</w:t>
      </w:r>
      <w:r w:rsidRPr="005A27CE">
        <w:rPr>
          <w:rFonts w:asciiTheme="minorHAnsi" w:hAnsiTheme="minorHAnsi"/>
          <w:lang w:val="sv-SE"/>
        </w:rPr>
        <w:tab/>
        <w:t>__________________________________________</w:t>
      </w:r>
    </w:p>
    <w:p w:rsidR="00101EDE" w:rsidRPr="005A27CE" w:rsidRDefault="00101EDE" w:rsidP="00101EDE">
      <w:pPr>
        <w:spacing w:after="120"/>
        <w:rPr>
          <w:rFonts w:asciiTheme="minorHAnsi" w:hAnsiTheme="minorHAnsi"/>
          <w:lang w:val="sv-SE"/>
        </w:rPr>
      </w:pPr>
      <w:r w:rsidRPr="005A27CE">
        <w:rPr>
          <w:rFonts w:asciiTheme="minorHAnsi" w:hAnsiTheme="minorHAnsi"/>
          <w:lang w:val="sv-SE"/>
        </w:rPr>
        <w:t>Alamat surat menyurat`</w:t>
      </w:r>
      <w:r w:rsidRPr="005A27CE">
        <w:rPr>
          <w:rFonts w:asciiTheme="minorHAnsi" w:hAnsiTheme="minorHAnsi"/>
          <w:lang w:val="sv-SE"/>
        </w:rPr>
        <w:tab/>
        <w:t>:</w:t>
      </w:r>
      <w:r w:rsidRPr="005A27CE">
        <w:rPr>
          <w:rFonts w:asciiTheme="minorHAnsi" w:hAnsiTheme="minorHAnsi"/>
          <w:lang w:val="sv-SE"/>
        </w:rPr>
        <w:tab/>
        <w:t>__________________________________________</w:t>
      </w:r>
    </w:p>
    <w:p w:rsidR="00101EDE" w:rsidRPr="005A27CE" w:rsidRDefault="00101EDE" w:rsidP="00101EDE">
      <w:pPr>
        <w:spacing w:after="120"/>
        <w:rPr>
          <w:rFonts w:asciiTheme="minorHAnsi" w:hAnsiTheme="minorHAnsi"/>
        </w:rPr>
      </w:pPr>
      <w:r w:rsidRPr="005A27CE">
        <w:rPr>
          <w:rFonts w:asciiTheme="minorHAnsi" w:hAnsiTheme="minorHAnsi"/>
        </w:rPr>
        <w:t>Alamat email</w:t>
      </w:r>
      <w:r w:rsidRPr="005A27CE">
        <w:rPr>
          <w:rFonts w:asciiTheme="minorHAnsi" w:hAnsiTheme="minorHAnsi"/>
        </w:rPr>
        <w:tab/>
      </w:r>
      <w:r w:rsidRPr="005A27C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A27CE">
        <w:rPr>
          <w:rFonts w:asciiTheme="minorHAnsi" w:hAnsiTheme="minorHAnsi"/>
        </w:rPr>
        <w:tab/>
        <w:t>:</w:t>
      </w:r>
      <w:r w:rsidRPr="005A27CE">
        <w:rPr>
          <w:rFonts w:asciiTheme="minorHAnsi" w:hAnsiTheme="minorHAnsi"/>
        </w:rPr>
        <w:tab/>
        <w:t>__________________________________________</w:t>
      </w:r>
    </w:p>
    <w:p w:rsidR="00101EDE" w:rsidRPr="005A27CE" w:rsidRDefault="00E87948" w:rsidP="00101EDE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No T</w:t>
      </w:r>
      <w:r w:rsidR="00101EDE">
        <w:rPr>
          <w:rFonts w:asciiTheme="minorHAnsi" w:hAnsiTheme="minorHAnsi"/>
        </w:rPr>
        <w:t>elp/Handphone</w:t>
      </w:r>
      <w:r w:rsidR="00101EDE">
        <w:rPr>
          <w:rFonts w:asciiTheme="minorHAnsi" w:hAnsiTheme="minorHAnsi"/>
        </w:rPr>
        <w:tab/>
      </w:r>
      <w:r w:rsidR="00101EDE">
        <w:rPr>
          <w:rFonts w:asciiTheme="minorHAnsi" w:hAnsiTheme="minorHAnsi"/>
        </w:rPr>
        <w:tab/>
      </w:r>
      <w:r w:rsidR="00101EDE" w:rsidRPr="005A27CE">
        <w:rPr>
          <w:rFonts w:asciiTheme="minorHAnsi" w:hAnsiTheme="minorHAnsi"/>
        </w:rPr>
        <w:t>:</w:t>
      </w:r>
      <w:r w:rsidR="00101EDE" w:rsidRPr="005A27CE">
        <w:rPr>
          <w:rFonts w:asciiTheme="minorHAnsi" w:hAnsiTheme="minorHAnsi"/>
        </w:rPr>
        <w:tab/>
        <w:t>__________________________________________</w:t>
      </w:r>
    </w:p>
    <w:p w:rsidR="00101EDE" w:rsidRPr="005A27CE" w:rsidRDefault="00101EDE" w:rsidP="00101EDE">
      <w:pPr>
        <w:rPr>
          <w:rFonts w:asciiTheme="minorHAnsi" w:hAnsiTheme="minorHAnsi"/>
        </w:rPr>
      </w:pPr>
    </w:p>
    <w:p w:rsidR="00101EDE" w:rsidRPr="005A27CE" w:rsidRDefault="00101EDE" w:rsidP="00101EDE">
      <w:pPr>
        <w:rPr>
          <w:rFonts w:asciiTheme="minorHAnsi" w:hAnsiTheme="minorHAnsi"/>
          <w:b/>
        </w:rPr>
      </w:pPr>
      <w:r w:rsidRPr="005A27CE">
        <w:rPr>
          <w:rFonts w:asciiTheme="minorHAnsi" w:hAnsiTheme="minorHAnsi"/>
          <w:b/>
        </w:rPr>
        <w:t>Riwayat Pendidikan Formal</w:t>
      </w:r>
      <w:r>
        <w:rPr>
          <w:rFonts w:asciiTheme="minorHAnsi" w:hAnsiTheme="minorHAnsi"/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701"/>
        <w:gridCol w:w="6804"/>
      </w:tblGrid>
      <w:tr w:rsidR="00560122" w:rsidRPr="005A27CE" w:rsidTr="00560122">
        <w:trPr>
          <w:trHeight w:val="535"/>
        </w:trPr>
        <w:tc>
          <w:tcPr>
            <w:tcW w:w="1384" w:type="dxa"/>
            <w:shd w:val="clear" w:color="auto" w:fill="DBE5F1"/>
            <w:vAlign w:val="center"/>
          </w:tcPr>
          <w:p w:rsidR="00560122" w:rsidRPr="005A27CE" w:rsidRDefault="00560122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Tahun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560122" w:rsidRPr="005A27CE" w:rsidRDefault="00560122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Strata/ Profesi</w:t>
            </w:r>
          </w:p>
        </w:tc>
        <w:tc>
          <w:tcPr>
            <w:tcW w:w="6804" w:type="dxa"/>
            <w:shd w:val="clear" w:color="auto" w:fill="DBE5F1"/>
            <w:vAlign w:val="center"/>
          </w:tcPr>
          <w:p w:rsidR="00560122" w:rsidRPr="005A27CE" w:rsidRDefault="00560122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Institusi Pendidikan</w:t>
            </w:r>
          </w:p>
        </w:tc>
      </w:tr>
      <w:tr w:rsidR="00560122" w:rsidRPr="005A27CE" w:rsidTr="00560122">
        <w:tc>
          <w:tcPr>
            <w:tcW w:w="1384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560122" w:rsidRPr="005A27CE" w:rsidTr="00560122">
        <w:tc>
          <w:tcPr>
            <w:tcW w:w="1384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560122" w:rsidRPr="005A27CE" w:rsidTr="00560122">
        <w:tc>
          <w:tcPr>
            <w:tcW w:w="1384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560122" w:rsidRPr="005A27CE" w:rsidTr="00560122">
        <w:tc>
          <w:tcPr>
            <w:tcW w:w="1384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560122" w:rsidRPr="005A27CE" w:rsidTr="00560122">
        <w:tc>
          <w:tcPr>
            <w:tcW w:w="1384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560122" w:rsidRPr="005A27CE" w:rsidTr="00560122">
        <w:tc>
          <w:tcPr>
            <w:tcW w:w="1384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</w:tcPr>
          <w:p w:rsidR="00560122" w:rsidRPr="005A27CE" w:rsidRDefault="00560122" w:rsidP="00522B73">
            <w:pPr>
              <w:rPr>
                <w:rFonts w:asciiTheme="minorHAnsi" w:hAnsiTheme="minorHAnsi"/>
                <w:b/>
              </w:rPr>
            </w:pPr>
          </w:p>
        </w:tc>
      </w:tr>
    </w:tbl>
    <w:p w:rsidR="00101EDE" w:rsidRPr="005A27CE" w:rsidRDefault="00101EDE" w:rsidP="00101EDE">
      <w:pPr>
        <w:rPr>
          <w:rFonts w:asciiTheme="minorHAnsi" w:hAnsiTheme="minorHAnsi"/>
          <w:b/>
        </w:rPr>
      </w:pPr>
    </w:p>
    <w:p w:rsidR="00101EDE" w:rsidRPr="005A27CE" w:rsidRDefault="00101EDE" w:rsidP="004F5BBA">
      <w:pPr>
        <w:spacing w:after="0"/>
        <w:rPr>
          <w:rFonts w:asciiTheme="minorHAnsi" w:hAnsiTheme="minorHAnsi"/>
          <w:b/>
        </w:rPr>
      </w:pPr>
      <w:r w:rsidRPr="005A27CE">
        <w:rPr>
          <w:rFonts w:asciiTheme="minorHAnsi" w:hAnsiTheme="minorHAnsi"/>
          <w:b/>
        </w:rPr>
        <w:t>Pengalaman Akademis</w:t>
      </w:r>
      <w:r>
        <w:rPr>
          <w:rFonts w:asciiTheme="minorHAnsi" w:hAnsiTheme="minorHAnsi"/>
          <w:b/>
        </w:rPr>
        <w:t>:</w:t>
      </w:r>
    </w:p>
    <w:p w:rsidR="00101EDE" w:rsidRPr="005A27CE" w:rsidRDefault="00101EDE" w:rsidP="00E6174E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357"/>
        <w:rPr>
          <w:rFonts w:asciiTheme="minorHAnsi" w:hAnsiTheme="minorHAnsi"/>
          <w:b/>
        </w:rPr>
      </w:pPr>
      <w:r w:rsidRPr="005A27CE">
        <w:rPr>
          <w:rFonts w:asciiTheme="minorHAnsi" w:hAnsiTheme="minorHAnsi"/>
          <w:b/>
        </w:rPr>
        <w:t>Penghargaan dan Pencapaian Profesiona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701"/>
        <w:gridCol w:w="2126"/>
        <w:gridCol w:w="4678"/>
      </w:tblGrid>
      <w:tr w:rsidR="00101EDE" w:rsidRPr="005A27CE" w:rsidTr="00560122">
        <w:tc>
          <w:tcPr>
            <w:tcW w:w="1384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Tahun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Penghargaan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Pemberi Penghargaan</w:t>
            </w:r>
          </w:p>
        </w:tc>
        <w:tc>
          <w:tcPr>
            <w:tcW w:w="4678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Deskripsi  Penghargaan</w:t>
            </w: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7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7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7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7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7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</w:tr>
    </w:tbl>
    <w:p w:rsidR="00101EDE" w:rsidRDefault="00101EDE" w:rsidP="00101EDE">
      <w:pPr>
        <w:ind w:left="360"/>
        <w:rPr>
          <w:rFonts w:asciiTheme="minorHAnsi" w:hAnsiTheme="minorHAnsi"/>
          <w:b/>
        </w:rPr>
      </w:pPr>
    </w:p>
    <w:p w:rsidR="004F5BBA" w:rsidRDefault="004F5BBA" w:rsidP="00101EDE">
      <w:pPr>
        <w:ind w:left="360"/>
        <w:rPr>
          <w:rFonts w:asciiTheme="minorHAnsi" w:hAnsiTheme="minorHAnsi"/>
          <w:b/>
        </w:rPr>
      </w:pPr>
    </w:p>
    <w:p w:rsidR="00101EDE" w:rsidRPr="005A27CE" w:rsidRDefault="00101EDE" w:rsidP="00E6174E">
      <w:pPr>
        <w:numPr>
          <w:ilvl w:val="0"/>
          <w:numId w:val="17"/>
        </w:numPr>
        <w:tabs>
          <w:tab w:val="clear" w:pos="720"/>
        </w:tabs>
        <w:spacing w:after="120" w:line="240" w:lineRule="auto"/>
        <w:ind w:left="426" w:hanging="35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endidikan Profesi T</w:t>
      </w:r>
      <w:r w:rsidRPr="005A27CE">
        <w:rPr>
          <w:rFonts w:asciiTheme="minorHAnsi" w:hAnsiTheme="minorHAnsi"/>
          <w:b/>
        </w:rPr>
        <w:t>ersertifikas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701"/>
        <w:gridCol w:w="2126"/>
        <w:gridCol w:w="4678"/>
      </w:tblGrid>
      <w:tr w:rsidR="00101EDE" w:rsidRPr="005A27CE" w:rsidTr="00560122">
        <w:tc>
          <w:tcPr>
            <w:tcW w:w="1384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Tahun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Sertifikat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Pemberi Sertifikat</w:t>
            </w:r>
          </w:p>
        </w:tc>
        <w:tc>
          <w:tcPr>
            <w:tcW w:w="4678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  <w:lang w:val="sv-SE"/>
              </w:rPr>
            </w:pPr>
            <w:r w:rsidRPr="005A27CE">
              <w:rPr>
                <w:rFonts w:asciiTheme="minorHAnsi" w:hAnsiTheme="minorHAnsi"/>
                <w:b/>
                <w:lang w:val="sv-SE"/>
              </w:rPr>
              <w:t>Ket</w:t>
            </w:r>
            <w:r>
              <w:rPr>
                <w:rFonts w:asciiTheme="minorHAnsi" w:hAnsiTheme="minorHAnsi"/>
                <w:b/>
                <w:lang w:val="sv-SE"/>
              </w:rPr>
              <w:t>e</w:t>
            </w:r>
            <w:r w:rsidRPr="005A27CE">
              <w:rPr>
                <w:rFonts w:asciiTheme="minorHAnsi" w:hAnsiTheme="minorHAnsi"/>
                <w:b/>
                <w:lang w:val="sv-SE"/>
              </w:rPr>
              <w:t>rampilan atau ilmu pengetahuan yang didapat</w:t>
            </w: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170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1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467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170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1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467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170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1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467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170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1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467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</w:tbl>
    <w:p w:rsidR="00101EDE" w:rsidRPr="005A27CE" w:rsidRDefault="00101EDE" w:rsidP="00101EDE">
      <w:pPr>
        <w:ind w:left="720"/>
        <w:rPr>
          <w:rFonts w:asciiTheme="minorHAnsi" w:hAnsiTheme="minorHAnsi"/>
          <w:b/>
        </w:rPr>
      </w:pPr>
    </w:p>
    <w:p w:rsidR="00101EDE" w:rsidRPr="005A27CE" w:rsidRDefault="00101EDE" w:rsidP="00E6174E">
      <w:pPr>
        <w:numPr>
          <w:ilvl w:val="0"/>
          <w:numId w:val="17"/>
        </w:numPr>
        <w:tabs>
          <w:tab w:val="clear" w:pos="720"/>
        </w:tabs>
        <w:spacing w:after="120" w:line="240" w:lineRule="auto"/>
        <w:ind w:left="426" w:hanging="357"/>
        <w:rPr>
          <w:rFonts w:asciiTheme="minorHAnsi" w:hAnsiTheme="minorHAnsi"/>
          <w:b/>
        </w:rPr>
      </w:pPr>
      <w:r w:rsidRPr="005A27CE">
        <w:rPr>
          <w:rFonts w:asciiTheme="minorHAnsi" w:hAnsiTheme="minorHAnsi"/>
          <w:b/>
        </w:rPr>
        <w:t xml:space="preserve">Keikutsertaan dalam Lokakarya/seminar/pelatiha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260"/>
        <w:gridCol w:w="1985"/>
        <w:gridCol w:w="3226"/>
      </w:tblGrid>
      <w:tr w:rsidR="00101EDE" w:rsidRPr="005A27CE" w:rsidTr="00560122">
        <w:tc>
          <w:tcPr>
            <w:tcW w:w="1384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Tahun</w:t>
            </w:r>
          </w:p>
        </w:tc>
        <w:tc>
          <w:tcPr>
            <w:tcW w:w="3260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Lokakarya/seminar/pelatihan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Lembaga Penyedia</w:t>
            </w:r>
          </w:p>
        </w:tc>
        <w:tc>
          <w:tcPr>
            <w:tcW w:w="3226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  <w:lang w:val="sv-SE"/>
              </w:rPr>
            </w:pPr>
            <w:r w:rsidRPr="005A27CE">
              <w:rPr>
                <w:rFonts w:asciiTheme="minorHAnsi" w:hAnsiTheme="minorHAnsi"/>
                <w:b/>
                <w:lang w:val="sv-SE"/>
              </w:rPr>
              <w:t>Ket</w:t>
            </w:r>
            <w:r>
              <w:rPr>
                <w:rFonts w:asciiTheme="minorHAnsi" w:hAnsiTheme="minorHAnsi"/>
                <w:b/>
                <w:lang w:val="sv-SE"/>
              </w:rPr>
              <w:t>e</w:t>
            </w:r>
            <w:r w:rsidRPr="005A27CE">
              <w:rPr>
                <w:rFonts w:asciiTheme="minorHAnsi" w:hAnsiTheme="minorHAnsi"/>
                <w:b/>
                <w:lang w:val="sv-SE"/>
              </w:rPr>
              <w:t>rampilan atau ilmu pengetahuan yang didapat</w:t>
            </w: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260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1985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2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260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1985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2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260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1985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2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260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1985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2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260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1985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226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</w:tbl>
    <w:p w:rsidR="00101EDE" w:rsidRPr="005A27CE" w:rsidRDefault="00101EDE" w:rsidP="00101EDE">
      <w:pPr>
        <w:rPr>
          <w:rFonts w:asciiTheme="minorHAnsi" w:hAnsiTheme="minorHAnsi"/>
          <w:b/>
          <w:lang w:val="sv-SE"/>
        </w:rPr>
      </w:pPr>
    </w:p>
    <w:p w:rsidR="00101EDE" w:rsidRPr="005A27CE" w:rsidRDefault="00101EDE" w:rsidP="00E6174E">
      <w:pPr>
        <w:numPr>
          <w:ilvl w:val="0"/>
          <w:numId w:val="17"/>
        </w:numPr>
        <w:spacing w:after="240" w:line="240" w:lineRule="auto"/>
        <w:ind w:left="714" w:hanging="357"/>
        <w:rPr>
          <w:rFonts w:asciiTheme="minorHAnsi" w:hAnsiTheme="minorHAnsi"/>
          <w:b/>
        </w:rPr>
      </w:pPr>
      <w:r w:rsidRPr="005A27CE">
        <w:rPr>
          <w:rFonts w:asciiTheme="minorHAnsi" w:hAnsiTheme="minorHAnsi"/>
          <w:b/>
        </w:rPr>
        <w:t>Publikasi dalam Konferens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835"/>
        <w:gridCol w:w="2552"/>
        <w:gridCol w:w="3118"/>
      </w:tblGrid>
      <w:tr w:rsidR="00101EDE" w:rsidRPr="005A27CE" w:rsidTr="00560122">
        <w:trPr>
          <w:trHeight w:val="695"/>
        </w:trPr>
        <w:tc>
          <w:tcPr>
            <w:tcW w:w="1384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Tahun</w:t>
            </w:r>
          </w:p>
        </w:tc>
        <w:tc>
          <w:tcPr>
            <w:tcW w:w="2835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Konferensi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Lembaga Penyelenggara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  <w:lang w:val="sv-SE"/>
              </w:rPr>
            </w:pPr>
            <w:r w:rsidRPr="005A27CE">
              <w:rPr>
                <w:rFonts w:asciiTheme="minorHAnsi" w:hAnsiTheme="minorHAnsi"/>
                <w:b/>
                <w:lang w:val="sv-SE"/>
              </w:rPr>
              <w:t>Judul presentasi</w:t>
            </w: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835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552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11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835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552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11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835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552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11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835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552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11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835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2552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11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</w:tbl>
    <w:p w:rsidR="00101EDE" w:rsidRDefault="00101EDE" w:rsidP="00101EDE">
      <w:pPr>
        <w:rPr>
          <w:rFonts w:asciiTheme="minorHAnsi" w:hAnsiTheme="minorHAnsi"/>
          <w:b/>
        </w:rPr>
      </w:pPr>
    </w:p>
    <w:p w:rsidR="00522B73" w:rsidRDefault="00522B73" w:rsidP="00101EDE">
      <w:pPr>
        <w:rPr>
          <w:rFonts w:asciiTheme="minorHAnsi" w:hAnsiTheme="minorHAnsi"/>
          <w:b/>
        </w:rPr>
      </w:pPr>
    </w:p>
    <w:p w:rsidR="00522B73" w:rsidRDefault="00522B73" w:rsidP="00101EDE">
      <w:pPr>
        <w:rPr>
          <w:rFonts w:asciiTheme="minorHAnsi" w:hAnsiTheme="minorHAnsi"/>
          <w:b/>
        </w:rPr>
      </w:pPr>
    </w:p>
    <w:p w:rsidR="00522B73" w:rsidRDefault="00522B73" w:rsidP="00101EDE">
      <w:pPr>
        <w:rPr>
          <w:rFonts w:asciiTheme="minorHAnsi" w:hAnsiTheme="minorHAnsi"/>
          <w:b/>
        </w:rPr>
      </w:pPr>
    </w:p>
    <w:p w:rsidR="00522B73" w:rsidRDefault="00522B73" w:rsidP="00101EDE">
      <w:pPr>
        <w:rPr>
          <w:rFonts w:asciiTheme="minorHAnsi" w:hAnsiTheme="minorHAnsi"/>
          <w:b/>
        </w:rPr>
      </w:pPr>
    </w:p>
    <w:p w:rsidR="00522B73" w:rsidRDefault="00522B73" w:rsidP="00101EDE">
      <w:pPr>
        <w:rPr>
          <w:rFonts w:asciiTheme="minorHAnsi" w:hAnsiTheme="minorHAnsi"/>
          <w:b/>
        </w:rPr>
      </w:pPr>
    </w:p>
    <w:p w:rsidR="00101EDE" w:rsidRPr="005A27CE" w:rsidRDefault="00101EDE" w:rsidP="00E6174E">
      <w:pPr>
        <w:numPr>
          <w:ilvl w:val="0"/>
          <w:numId w:val="17"/>
        </w:numPr>
        <w:spacing w:after="240" w:line="240" w:lineRule="auto"/>
        <w:ind w:left="714" w:hanging="357"/>
        <w:rPr>
          <w:rFonts w:asciiTheme="minorHAnsi" w:hAnsiTheme="minorHAnsi"/>
          <w:b/>
        </w:rPr>
      </w:pPr>
      <w:r w:rsidRPr="005A27CE">
        <w:rPr>
          <w:rFonts w:asciiTheme="minorHAnsi" w:hAnsiTheme="minorHAnsi"/>
          <w:b/>
        </w:rPr>
        <w:lastRenderedPageBreak/>
        <w:t>Pengalaman sebagai Pembicar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402"/>
        <w:gridCol w:w="4961"/>
      </w:tblGrid>
      <w:tr w:rsidR="00101EDE" w:rsidRPr="005A27CE" w:rsidTr="00560122">
        <w:trPr>
          <w:trHeight w:val="464"/>
        </w:trPr>
        <w:tc>
          <w:tcPr>
            <w:tcW w:w="1384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Tahun</w:t>
            </w:r>
          </w:p>
        </w:tc>
        <w:tc>
          <w:tcPr>
            <w:tcW w:w="3402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ma </w:t>
            </w:r>
            <w:r w:rsidRPr="005A27CE">
              <w:rPr>
                <w:rFonts w:asciiTheme="minorHAnsi" w:hAnsiTheme="minorHAnsi"/>
                <w:b/>
              </w:rPr>
              <w:t>Forum</w:t>
            </w:r>
          </w:p>
        </w:tc>
        <w:tc>
          <w:tcPr>
            <w:tcW w:w="4961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  <w:lang w:val="sv-SE"/>
              </w:rPr>
            </w:pPr>
            <w:r w:rsidRPr="005A27CE">
              <w:rPr>
                <w:rFonts w:asciiTheme="minorHAnsi" w:hAnsiTheme="minorHAnsi"/>
                <w:b/>
                <w:lang w:val="sv-SE"/>
              </w:rPr>
              <w:t>Judul presentasi</w:t>
            </w: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402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496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402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496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402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496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402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496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  <w:tr w:rsidR="00101EDE" w:rsidRPr="005A27CE" w:rsidTr="00560122">
        <w:tc>
          <w:tcPr>
            <w:tcW w:w="1384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3402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  <w:tc>
          <w:tcPr>
            <w:tcW w:w="496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  <w:lang w:val="sv-SE"/>
              </w:rPr>
            </w:pPr>
          </w:p>
        </w:tc>
      </w:tr>
    </w:tbl>
    <w:p w:rsidR="00101EDE" w:rsidRDefault="00101EDE" w:rsidP="00101EDE">
      <w:pPr>
        <w:rPr>
          <w:rFonts w:asciiTheme="minorHAnsi" w:hAnsiTheme="minorHAnsi"/>
          <w:b/>
        </w:rPr>
      </w:pPr>
    </w:p>
    <w:p w:rsidR="00101EDE" w:rsidRPr="005A27CE" w:rsidRDefault="00101EDE" w:rsidP="00101EDE">
      <w:pPr>
        <w:rPr>
          <w:rFonts w:asciiTheme="minorHAnsi" w:hAnsiTheme="minorHAnsi"/>
          <w:b/>
        </w:rPr>
      </w:pPr>
      <w:r w:rsidRPr="005A27CE">
        <w:rPr>
          <w:rFonts w:asciiTheme="minorHAnsi" w:hAnsiTheme="minorHAnsi"/>
          <w:b/>
        </w:rPr>
        <w:t>Riwayat Pekerjaan</w:t>
      </w:r>
      <w:r>
        <w:rPr>
          <w:rFonts w:asciiTheme="minorHAnsi" w:hAnsiTheme="minorHAnsi"/>
          <w:b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118"/>
        <w:gridCol w:w="4961"/>
      </w:tblGrid>
      <w:tr w:rsidR="00101EDE" w:rsidRPr="005A27CE" w:rsidTr="00B60FDC">
        <w:trPr>
          <w:trHeight w:val="559"/>
        </w:trPr>
        <w:tc>
          <w:tcPr>
            <w:tcW w:w="1668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Periode Kerja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a Instansi</w:t>
            </w:r>
          </w:p>
        </w:tc>
        <w:tc>
          <w:tcPr>
            <w:tcW w:w="4961" w:type="dxa"/>
            <w:shd w:val="clear" w:color="auto" w:fill="DBE5F1"/>
            <w:vAlign w:val="center"/>
          </w:tcPr>
          <w:p w:rsidR="00101EDE" w:rsidRPr="005A27CE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5A27CE">
              <w:rPr>
                <w:rFonts w:asciiTheme="minorHAnsi" w:hAnsiTheme="minorHAnsi"/>
                <w:b/>
              </w:rPr>
              <w:t>Posisi</w:t>
            </w:r>
          </w:p>
        </w:tc>
      </w:tr>
      <w:tr w:rsidR="00101EDE" w:rsidRPr="005A27CE" w:rsidTr="00B60FDC">
        <w:trPr>
          <w:trHeight w:val="279"/>
        </w:trPr>
        <w:tc>
          <w:tcPr>
            <w:tcW w:w="166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101EDE" w:rsidRPr="005A27CE" w:rsidTr="00B60FDC">
        <w:trPr>
          <w:trHeight w:val="279"/>
        </w:trPr>
        <w:tc>
          <w:tcPr>
            <w:tcW w:w="166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101EDE" w:rsidRPr="005A27CE" w:rsidTr="00B60FDC">
        <w:trPr>
          <w:trHeight w:val="266"/>
        </w:trPr>
        <w:tc>
          <w:tcPr>
            <w:tcW w:w="166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101EDE" w:rsidRPr="005A27CE" w:rsidTr="00B60FDC">
        <w:trPr>
          <w:trHeight w:val="279"/>
        </w:trPr>
        <w:tc>
          <w:tcPr>
            <w:tcW w:w="166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101EDE" w:rsidRPr="005A27CE" w:rsidTr="00B60FDC">
        <w:trPr>
          <w:trHeight w:val="279"/>
        </w:trPr>
        <w:tc>
          <w:tcPr>
            <w:tcW w:w="166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101EDE" w:rsidRPr="005A27CE" w:rsidTr="00B60FDC">
        <w:trPr>
          <w:trHeight w:val="279"/>
        </w:trPr>
        <w:tc>
          <w:tcPr>
            <w:tcW w:w="166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101EDE" w:rsidRPr="005A27CE" w:rsidTr="00B60FDC">
        <w:trPr>
          <w:trHeight w:val="279"/>
        </w:trPr>
        <w:tc>
          <w:tcPr>
            <w:tcW w:w="166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</w:tr>
      <w:tr w:rsidR="00101EDE" w:rsidRPr="005A27CE" w:rsidTr="00B60FDC">
        <w:trPr>
          <w:trHeight w:val="279"/>
        </w:trPr>
        <w:tc>
          <w:tcPr>
            <w:tcW w:w="166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:rsidR="00101EDE" w:rsidRPr="005A27CE" w:rsidRDefault="00101EDE" w:rsidP="00522B73">
            <w:pPr>
              <w:rPr>
                <w:rFonts w:asciiTheme="minorHAnsi" w:hAnsiTheme="minorHAnsi"/>
                <w:b/>
              </w:rPr>
            </w:pPr>
          </w:p>
        </w:tc>
      </w:tr>
    </w:tbl>
    <w:p w:rsidR="00101EDE" w:rsidRDefault="00101EDE" w:rsidP="00101EDE">
      <w:pPr>
        <w:spacing w:before="120" w:line="360" w:lineRule="auto"/>
        <w:ind w:hanging="270"/>
        <w:rPr>
          <w:rFonts w:ascii="Arial" w:hAnsi="Arial" w:cs="Arial"/>
          <w:b/>
          <w:sz w:val="24"/>
        </w:rPr>
      </w:pPr>
    </w:p>
    <w:p w:rsidR="00120404" w:rsidRDefault="00120404" w:rsidP="00101EDE">
      <w:pPr>
        <w:spacing w:before="120" w:line="360" w:lineRule="auto"/>
        <w:ind w:hanging="270"/>
        <w:rPr>
          <w:rFonts w:ascii="Arial" w:hAnsi="Arial" w:cs="Arial"/>
          <w:b/>
          <w:sz w:val="24"/>
        </w:rPr>
      </w:pPr>
    </w:p>
    <w:p w:rsidR="00120404" w:rsidRDefault="00120404" w:rsidP="00101EDE">
      <w:pPr>
        <w:spacing w:before="120" w:line="360" w:lineRule="auto"/>
        <w:ind w:hanging="270"/>
        <w:rPr>
          <w:rFonts w:ascii="Arial" w:hAnsi="Arial" w:cs="Arial"/>
          <w:b/>
          <w:sz w:val="24"/>
        </w:rPr>
      </w:pPr>
    </w:p>
    <w:p w:rsidR="00120404" w:rsidRDefault="00120404" w:rsidP="00101EDE">
      <w:pPr>
        <w:spacing w:before="120" w:line="360" w:lineRule="auto"/>
        <w:ind w:hanging="270"/>
        <w:rPr>
          <w:rFonts w:ascii="Arial" w:hAnsi="Arial" w:cs="Arial"/>
          <w:b/>
          <w:sz w:val="24"/>
        </w:rPr>
      </w:pPr>
    </w:p>
    <w:p w:rsidR="00120404" w:rsidRDefault="00120404" w:rsidP="00101EDE">
      <w:pPr>
        <w:spacing w:before="120" w:line="360" w:lineRule="auto"/>
        <w:ind w:hanging="270"/>
        <w:rPr>
          <w:rFonts w:ascii="Arial" w:hAnsi="Arial" w:cs="Arial"/>
          <w:b/>
          <w:sz w:val="24"/>
        </w:rPr>
      </w:pPr>
    </w:p>
    <w:p w:rsidR="00120404" w:rsidRDefault="00120404" w:rsidP="00101EDE">
      <w:pPr>
        <w:spacing w:before="120" w:line="360" w:lineRule="auto"/>
        <w:ind w:hanging="270"/>
        <w:rPr>
          <w:rFonts w:ascii="Arial" w:hAnsi="Arial" w:cs="Arial"/>
          <w:b/>
          <w:sz w:val="24"/>
        </w:rPr>
      </w:pPr>
    </w:p>
    <w:p w:rsidR="00120404" w:rsidRDefault="00120404" w:rsidP="00101EDE">
      <w:pPr>
        <w:spacing w:before="120" w:line="360" w:lineRule="auto"/>
        <w:ind w:hanging="270"/>
        <w:rPr>
          <w:rFonts w:ascii="Arial" w:hAnsi="Arial" w:cs="Arial"/>
          <w:b/>
          <w:sz w:val="24"/>
        </w:rPr>
      </w:pPr>
    </w:p>
    <w:p w:rsidR="00120404" w:rsidRDefault="00120404" w:rsidP="00101EDE">
      <w:pPr>
        <w:spacing w:before="120" w:line="360" w:lineRule="auto"/>
        <w:ind w:hanging="270"/>
        <w:rPr>
          <w:rFonts w:ascii="Arial" w:hAnsi="Arial" w:cs="Arial"/>
          <w:b/>
          <w:sz w:val="24"/>
        </w:rPr>
      </w:pPr>
    </w:p>
    <w:p w:rsidR="00101EDE" w:rsidRPr="00B87375" w:rsidRDefault="00AA2DAB" w:rsidP="00101EDE">
      <w:pPr>
        <w:jc w:val="center"/>
        <w:rPr>
          <w:rFonts w:asciiTheme="minorHAnsi" w:hAnsiTheme="minorHAnsi"/>
          <w:b/>
        </w:rPr>
      </w:pPr>
      <w:r w:rsidRPr="00AA2DAB">
        <w:rPr>
          <w:rFonts w:asciiTheme="minorHAnsi" w:hAnsiTheme="minorHAnsi"/>
          <w:b/>
          <w:noProof/>
          <w:sz w:val="32"/>
          <w:szCs w:val="32"/>
          <w:lang w:eastAsia="id-ID"/>
        </w:rPr>
        <w:lastRenderedPageBreak/>
        <w:pict>
          <v:roundrect id="Rounded Rectangle 1" o:spid="_x0000_s1030" style="position:absolute;left:0;text-align:left;margin-left:401.95pt;margin-top:.05pt;width:54pt;height:54pt;z-index:251690496;visibility:visible;v-text-anchor:middle" arcsize="10923f" wrapcoords="2100 -300 -300 900 -300 19500 1200 21600 1800 21600 19500 21600 20100 21600 21900 19500 21900 2400 20700 300 19200 -300 2100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" filled="f" strokecolor="black [3213]" strokeweight="1.5pt">
            <v:shadow on="t" opacity="22936f" origin=",.5" offset="0,.63889mm"/>
            <v:textbox>
              <w:txbxContent>
                <w:p w:rsidR="00E05191" w:rsidRPr="00120404" w:rsidRDefault="00E05191" w:rsidP="00120404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16"/>
                    </w:rPr>
                  </w:pPr>
                </w:p>
              </w:txbxContent>
            </v:textbox>
            <w10:wrap type="through"/>
          </v:roundrect>
        </w:pict>
      </w:r>
      <w:r w:rsidRPr="00AA2DAB">
        <w:rPr>
          <w:rFonts w:asciiTheme="minorHAnsi" w:hAnsiTheme="minorHAnsi"/>
          <w:b/>
          <w:noProof/>
          <w:sz w:val="32"/>
          <w:szCs w:val="32"/>
          <w:lang w:eastAsia="id-ID"/>
        </w:rPr>
        <w:pict>
          <v:shape id="_x0000_s1031" type="#_x0000_t202" style="position:absolute;left:0;text-align:left;margin-left:378pt;margin-top:-17.95pt;width:108pt;height:18pt;z-index:251691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" filled="f" stroked="f">
            <v:path arrowok="t"/>
            <v:textbox>
              <w:txbxContent>
                <w:p w:rsidR="00E05191" w:rsidRPr="00B60FDC" w:rsidRDefault="00E05191" w:rsidP="00101EDE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60FDC">
                    <w:rPr>
                      <w:rFonts w:asciiTheme="minorHAnsi" w:hAnsiTheme="minorHAnsi"/>
                      <w:sz w:val="20"/>
                      <w:szCs w:val="20"/>
                    </w:rPr>
                    <w:t>No.Urut Portofolio</w:t>
                  </w:r>
                </w:p>
              </w:txbxContent>
            </v:textbox>
            <w10:wrap type="square"/>
          </v:shape>
        </w:pict>
      </w:r>
      <w:r w:rsidR="00101EDE">
        <w:rPr>
          <w:rFonts w:asciiTheme="minorHAnsi" w:hAnsiTheme="minorHAnsi"/>
          <w:b/>
          <w:sz w:val="32"/>
          <w:szCs w:val="32"/>
        </w:rPr>
        <w:t xml:space="preserve">LEMBAR PORTOFOLIO </w:t>
      </w:r>
      <w:r w:rsidR="00851234">
        <w:rPr>
          <w:rFonts w:asciiTheme="minorHAnsi" w:hAnsiTheme="minorHAnsi"/>
          <w:b/>
          <w:sz w:val="32"/>
          <w:szCs w:val="32"/>
        </w:rPr>
        <w:t>PEMBELAJARAN</w:t>
      </w:r>
    </w:p>
    <w:p w:rsidR="00101EDE" w:rsidRPr="00EF6249" w:rsidRDefault="00101EDE" w:rsidP="00101EDE">
      <w:pPr>
        <w:rPr>
          <w:rFonts w:asciiTheme="minorHAnsi" w:hAnsiTheme="minorHAnsi"/>
        </w:rPr>
      </w:pPr>
    </w:p>
    <w:p w:rsidR="00101EDE" w:rsidRDefault="00101EDE" w:rsidP="00101EDE">
      <w:pPr>
        <w:spacing w:after="240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>Nama Apotek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22B73">
        <w:rPr>
          <w:rFonts w:asciiTheme="minorHAnsi" w:hAnsiTheme="minorHAnsi"/>
        </w:rPr>
        <w:tab/>
      </w:r>
      <w:r>
        <w:rPr>
          <w:rFonts w:asciiTheme="minorHAnsi" w:hAnsiTheme="minorHAnsi"/>
        </w:rPr>
        <w:t>: __________________________________________</w:t>
      </w:r>
    </w:p>
    <w:p w:rsidR="00101EDE" w:rsidRDefault="00101EDE" w:rsidP="00101EDE">
      <w:pPr>
        <w:spacing w:after="240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>Tempat Prakti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22B73">
        <w:rPr>
          <w:rFonts w:asciiTheme="minorHAnsi" w:hAnsiTheme="minorHAnsi"/>
        </w:rPr>
        <w:tab/>
      </w:r>
      <w:r>
        <w:rPr>
          <w:rFonts w:asciiTheme="minorHAnsi" w:hAnsiTheme="minorHAnsi"/>
        </w:rPr>
        <w:t>: __________________________________________</w:t>
      </w:r>
    </w:p>
    <w:p w:rsidR="00101EDE" w:rsidRPr="00EF6249" w:rsidRDefault="00101EDE" w:rsidP="00101EDE">
      <w:pPr>
        <w:spacing w:after="240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>Tanggal Pembelajaran</w:t>
      </w:r>
      <w:r w:rsidR="00522B7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F624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_________________________________________ </w:t>
      </w:r>
    </w:p>
    <w:p w:rsidR="00101EDE" w:rsidRDefault="00101EDE" w:rsidP="00101EDE">
      <w:pPr>
        <w:spacing w:after="240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pik </w:t>
      </w:r>
      <w:r w:rsidR="001204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ang dipelajari</w:t>
      </w:r>
      <w:r>
        <w:rPr>
          <w:rFonts w:asciiTheme="minorHAnsi" w:hAnsiTheme="minorHAnsi"/>
        </w:rPr>
        <w:tab/>
      </w:r>
      <w:r w:rsidR="00522B73">
        <w:rPr>
          <w:rFonts w:asciiTheme="minorHAnsi" w:hAnsiTheme="minorHAnsi"/>
        </w:rPr>
        <w:tab/>
      </w:r>
      <w:r w:rsidRPr="00EF624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_________</w:t>
      </w:r>
      <w:r w:rsidR="00120404">
        <w:rPr>
          <w:rFonts w:asciiTheme="minorHAnsi" w:hAnsiTheme="minorHAnsi"/>
        </w:rPr>
        <w:t>________________________(</w:t>
      </w:r>
      <w:r w:rsidR="00120404" w:rsidRPr="00120404">
        <w:rPr>
          <w:rFonts w:asciiTheme="minorHAnsi" w:hAnsiTheme="minorHAnsi"/>
          <w:i/>
        </w:rPr>
        <w:t>kode</w:t>
      </w:r>
      <w:r w:rsidR="00120404">
        <w:rPr>
          <w:rFonts w:asciiTheme="minorHAnsi" w:hAnsiTheme="minorHAnsi"/>
        </w:rPr>
        <w:t>)</w:t>
      </w:r>
      <w:bookmarkStart w:id="0" w:name="_GoBack"/>
      <w:bookmarkEnd w:id="0"/>
    </w:p>
    <w:p w:rsidR="00101EDE" w:rsidRDefault="00120404" w:rsidP="00101EDE">
      <w:pPr>
        <w:spacing w:after="240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men </w:t>
      </w:r>
      <w:r w:rsidR="00101EDE">
        <w:rPr>
          <w:rFonts w:asciiTheme="minorHAnsi" w:hAnsiTheme="minorHAnsi"/>
        </w:rPr>
        <w:t xml:space="preserve"> Kompetensi yang ingin dicapai</w:t>
      </w:r>
      <w:r w:rsidR="00101ED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01EDE">
        <w:rPr>
          <w:rFonts w:asciiTheme="minorHAnsi" w:hAnsiTheme="minorHAnsi"/>
        </w:rPr>
        <w:t>: ________</w:t>
      </w:r>
      <w:r>
        <w:rPr>
          <w:rFonts w:asciiTheme="minorHAnsi" w:hAnsiTheme="minorHAnsi"/>
        </w:rPr>
        <w:t>__________________________ (</w:t>
      </w:r>
      <w:r w:rsidRPr="00120404">
        <w:rPr>
          <w:rFonts w:asciiTheme="minorHAnsi" w:hAnsiTheme="minorHAnsi"/>
          <w:i/>
        </w:rPr>
        <w:t>kode</w:t>
      </w:r>
      <w:r>
        <w:rPr>
          <w:rFonts w:asciiTheme="minorHAnsi" w:hAnsiTheme="minorHAnsi"/>
        </w:rPr>
        <w:t>)</w:t>
      </w:r>
    </w:p>
    <w:p w:rsidR="00101EDE" w:rsidRPr="00352ECD" w:rsidRDefault="00101EDE" w:rsidP="00101EDE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 w:rsidRPr="00352ECD">
        <w:rPr>
          <w:rFonts w:asciiTheme="minorHAnsi" w:hAnsiTheme="minorHAnsi"/>
          <w:i/>
          <w:sz w:val="20"/>
          <w:szCs w:val="20"/>
        </w:rPr>
        <w:t xml:space="preserve">(tuliskan kode komponen </w:t>
      </w:r>
      <w:r w:rsidR="00851234">
        <w:rPr>
          <w:rFonts w:asciiTheme="minorHAnsi" w:hAnsiTheme="minorHAnsi"/>
          <w:i/>
          <w:sz w:val="20"/>
          <w:szCs w:val="20"/>
        </w:rPr>
        <w:t xml:space="preserve">Standar </w:t>
      </w:r>
      <w:r w:rsidR="00851234" w:rsidRPr="00352ECD">
        <w:rPr>
          <w:rFonts w:asciiTheme="minorHAnsi" w:hAnsiTheme="minorHAnsi"/>
          <w:i/>
          <w:sz w:val="20"/>
          <w:szCs w:val="20"/>
        </w:rPr>
        <w:t xml:space="preserve">Kompetensi Apoteker </w:t>
      </w:r>
      <w:r w:rsidRPr="00352ECD">
        <w:rPr>
          <w:rFonts w:asciiTheme="minorHAnsi" w:hAnsiTheme="minorHAnsi"/>
          <w:i/>
          <w:sz w:val="20"/>
          <w:szCs w:val="20"/>
        </w:rPr>
        <w:t>Indonesia)</w:t>
      </w:r>
    </w:p>
    <w:p w:rsidR="00101EDE" w:rsidRPr="0015472D" w:rsidRDefault="00101EDE" w:rsidP="00101EDE">
      <w:pPr>
        <w:spacing w:after="0"/>
        <w:rPr>
          <w:rFonts w:asciiTheme="minorHAnsi" w:hAnsiTheme="minorHAnsi"/>
          <w:caps/>
          <w:sz w:val="28"/>
        </w:rPr>
      </w:pPr>
      <w:r w:rsidRPr="0015472D">
        <w:rPr>
          <w:rFonts w:asciiTheme="minorHAnsi" w:hAnsiTheme="minorHAnsi"/>
          <w:b/>
          <w:caps/>
          <w:sz w:val="28"/>
        </w:rPr>
        <w:t>Pertanyaan Refleksi</w:t>
      </w:r>
      <w:r w:rsidRPr="0015472D">
        <w:rPr>
          <w:rFonts w:asciiTheme="minorHAnsi" w:hAnsiTheme="minorHAnsi"/>
          <w:caps/>
          <w:sz w:val="28"/>
        </w:rPr>
        <w:t>:</w:t>
      </w:r>
    </w:p>
    <w:p w:rsidR="00101EDE" w:rsidRPr="00EF6249" w:rsidRDefault="00101EDE" w:rsidP="00E6174E">
      <w:pPr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etrampilan atau </w:t>
      </w:r>
      <w:r w:rsidRPr="00EF6249">
        <w:rPr>
          <w:rFonts w:asciiTheme="minorHAnsi" w:hAnsiTheme="minorHAnsi"/>
        </w:rPr>
        <w:t>pengetahua</w:t>
      </w:r>
      <w:r>
        <w:rPr>
          <w:rFonts w:asciiTheme="minorHAnsi" w:hAnsiTheme="minorHAnsi"/>
        </w:rPr>
        <w:t xml:space="preserve">n apa yang ingin Anda </w:t>
      </w:r>
      <w:r w:rsidRPr="00EF6249">
        <w:rPr>
          <w:rFonts w:asciiTheme="minorHAnsi" w:hAnsiTheme="minorHAnsi"/>
        </w:rPr>
        <w:t>pelajari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101EDE" w:rsidRPr="00EF6249" w:rsidTr="00522B73">
        <w:tc>
          <w:tcPr>
            <w:tcW w:w="8856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</w:tr>
    </w:tbl>
    <w:p w:rsidR="00101EDE" w:rsidRPr="00EF6249" w:rsidRDefault="00101EDE" w:rsidP="00101EDE">
      <w:pPr>
        <w:ind w:left="720"/>
        <w:rPr>
          <w:rFonts w:asciiTheme="minorHAnsi" w:hAnsiTheme="minorHAnsi"/>
        </w:rPr>
      </w:pPr>
    </w:p>
    <w:p w:rsidR="00101EDE" w:rsidRPr="00EF6249" w:rsidRDefault="00101EDE" w:rsidP="00E6174E">
      <w:pPr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EF6249">
        <w:rPr>
          <w:rFonts w:asciiTheme="minorHAnsi" w:hAnsiTheme="minorHAnsi"/>
        </w:rPr>
        <w:t>Mengapa tertarik mempelajari hal tersebut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101EDE" w:rsidRPr="00EF6249" w:rsidTr="00522B73">
        <w:tc>
          <w:tcPr>
            <w:tcW w:w="8856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</w:tr>
    </w:tbl>
    <w:p w:rsidR="00101EDE" w:rsidRDefault="00101EDE" w:rsidP="00101EDE">
      <w:pPr>
        <w:rPr>
          <w:rFonts w:asciiTheme="minorHAnsi" w:hAnsiTheme="minorHAnsi"/>
        </w:rPr>
      </w:pPr>
    </w:p>
    <w:p w:rsidR="00101EDE" w:rsidRPr="0015472D" w:rsidRDefault="00101EDE" w:rsidP="00101EDE">
      <w:pPr>
        <w:spacing w:after="0"/>
        <w:rPr>
          <w:rFonts w:asciiTheme="minorHAnsi" w:hAnsiTheme="minorHAnsi"/>
          <w:b/>
          <w:bCs/>
          <w:caps/>
          <w:sz w:val="24"/>
        </w:rPr>
      </w:pPr>
      <w:r w:rsidRPr="0015472D">
        <w:rPr>
          <w:rFonts w:asciiTheme="minorHAnsi" w:hAnsiTheme="minorHAnsi"/>
          <w:b/>
          <w:bCs/>
          <w:caps/>
          <w:sz w:val="24"/>
        </w:rPr>
        <w:t>Tahap persiapan:</w:t>
      </w:r>
    </w:p>
    <w:p w:rsidR="004B29AE" w:rsidRDefault="00101EDE" w:rsidP="00E6174E">
      <w:pPr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EF6249">
        <w:rPr>
          <w:rFonts w:asciiTheme="minorHAnsi" w:hAnsiTheme="minorHAnsi"/>
        </w:rPr>
        <w:t>Berapa lama tujuan pembelajaran tersebut diharapkan tercapai?</w:t>
      </w:r>
      <w:r w:rsidR="004B29AE">
        <w:rPr>
          <w:rFonts w:asciiTheme="minorHAnsi" w:hAnsiTheme="minorHAnsi"/>
        </w:rPr>
        <w:t xml:space="preserve"> ___________</w:t>
      </w:r>
      <w:r>
        <w:rPr>
          <w:rFonts w:asciiTheme="minorHAnsi" w:hAnsiTheme="minorHAnsi"/>
        </w:rPr>
        <w:t xml:space="preserve">  jam / </w:t>
      </w:r>
      <w:r w:rsidRPr="00EF6249">
        <w:rPr>
          <w:rFonts w:asciiTheme="minorHAnsi" w:hAnsiTheme="minorHAnsi"/>
        </w:rPr>
        <w:t>hari</w:t>
      </w:r>
      <w:r>
        <w:rPr>
          <w:rFonts w:asciiTheme="minorHAnsi" w:hAnsiTheme="minorHAnsi"/>
        </w:rPr>
        <w:t>*)</w:t>
      </w:r>
    </w:p>
    <w:p w:rsidR="00101EDE" w:rsidRDefault="00101EDE" w:rsidP="004B29AE">
      <w:pPr>
        <w:spacing w:after="0" w:line="240" w:lineRule="auto"/>
        <w:ind w:left="720"/>
        <w:rPr>
          <w:rFonts w:asciiTheme="minorHAnsi" w:hAnsiTheme="minorHAnsi"/>
          <w:i/>
          <w:sz w:val="20"/>
          <w:szCs w:val="20"/>
        </w:rPr>
      </w:pPr>
      <w:r w:rsidRPr="00F173F2">
        <w:rPr>
          <w:rFonts w:asciiTheme="minorHAnsi" w:hAnsiTheme="minorHAnsi"/>
          <w:i/>
          <w:sz w:val="20"/>
          <w:szCs w:val="20"/>
        </w:rPr>
        <w:t>coret yang tidak perlu</w:t>
      </w:r>
    </w:p>
    <w:p w:rsidR="004B29AE" w:rsidRPr="004B29AE" w:rsidRDefault="004B29AE" w:rsidP="004B29AE">
      <w:pPr>
        <w:spacing w:after="0" w:line="240" w:lineRule="auto"/>
        <w:ind w:left="720"/>
        <w:rPr>
          <w:rFonts w:asciiTheme="minorHAnsi" w:hAnsiTheme="minorHAnsi"/>
          <w:sz w:val="16"/>
        </w:rPr>
      </w:pPr>
    </w:p>
    <w:p w:rsidR="00101EDE" w:rsidRPr="00EF6249" w:rsidRDefault="00101EDE" w:rsidP="00E6174E">
      <w:pPr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EF6249">
        <w:rPr>
          <w:rFonts w:asciiTheme="minorHAnsi" w:hAnsiTheme="minorHAnsi"/>
        </w:rPr>
        <w:t xml:space="preserve">Seberapa penting topik tersebut mendukung pekerjaan Anda? </w:t>
      </w:r>
      <w:r w:rsidRPr="008E182B">
        <w:rPr>
          <w:rFonts w:asciiTheme="minorHAnsi" w:hAnsiTheme="minorHAnsi"/>
          <w:i/>
          <w:sz w:val="20"/>
          <w:szCs w:val="20"/>
        </w:rPr>
        <w:t>(lihat halaman berikutnya)</w:t>
      </w:r>
    </w:p>
    <w:p w:rsidR="00101EDE" w:rsidRDefault="00101EDE" w:rsidP="00101EDE">
      <w:pPr>
        <w:ind w:left="720"/>
        <w:rPr>
          <w:rFonts w:asciiTheme="minorHAnsi" w:hAnsiTheme="minorHAnsi"/>
        </w:rPr>
      </w:pPr>
      <w:r w:rsidRPr="00EF6249">
        <w:rPr>
          <w:rFonts w:asciiTheme="minorHAnsi" w:hAnsiTheme="minorHAnsi"/>
        </w:rPr>
        <w:t>Gunakan tabel berikut ini untuk membantu mengidentifikasi tingkat kepentingan topik terseb</w:t>
      </w:r>
      <w:r>
        <w:rPr>
          <w:rFonts w:asciiTheme="minorHAnsi" w:hAnsiTheme="minorHAnsi"/>
        </w:rPr>
        <w:t>ut! (</w:t>
      </w:r>
      <w:r w:rsidRPr="00F173F2">
        <w:rPr>
          <w:rFonts w:asciiTheme="minorHAnsi" w:hAnsiTheme="minorHAnsi"/>
          <w:i/>
        </w:rPr>
        <w:t>Berilah tanda silang pada kolom yang sesuai un</w:t>
      </w:r>
      <w:r w:rsidR="00522B73">
        <w:rPr>
          <w:rFonts w:asciiTheme="minorHAnsi" w:hAnsiTheme="minorHAnsi"/>
          <w:i/>
        </w:rPr>
        <w:t>tuk setiap pernyataan dalam tab</w:t>
      </w:r>
      <w:r w:rsidRPr="00F173F2">
        <w:rPr>
          <w:rFonts w:asciiTheme="minorHAnsi" w:hAnsiTheme="minorHAnsi"/>
          <w:i/>
        </w:rPr>
        <w:t>e</w:t>
      </w:r>
      <w:r w:rsidR="00522B73">
        <w:rPr>
          <w:rFonts w:asciiTheme="minorHAnsi" w:hAnsiTheme="minorHAnsi"/>
          <w:i/>
        </w:rPr>
        <w:t>l</w:t>
      </w:r>
      <w:r w:rsidRPr="00F173F2">
        <w:rPr>
          <w:rFonts w:asciiTheme="minorHAnsi" w:hAnsiTheme="minorHAnsi"/>
          <w:i/>
        </w:rPr>
        <w:t xml:space="preserve"> berikut ini!</w:t>
      </w:r>
      <w:r>
        <w:rPr>
          <w:rFonts w:asciiTheme="minorHAnsi" w:hAnsiTheme="minorHAnsi"/>
        </w:rPr>
        <w:t>)</w:t>
      </w:r>
    </w:p>
    <w:p w:rsidR="005B239B" w:rsidRDefault="005B239B" w:rsidP="00101EDE">
      <w:pPr>
        <w:ind w:left="720"/>
        <w:rPr>
          <w:rFonts w:asciiTheme="minorHAnsi" w:hAnsiTheme="minorHAnsi"/>
        </w:rPr>
      </w:pPr>
    </w:p>
    <w:p w:rsidR="005B239B" w:rsidRPr="00EF6249" w:rsidRDefault="005B239B" w:rsidP="00101EDE">
      <w:pPr>
        <w:ind w:left="720"/>
        <w:rPr>
          <w:rFonts w:asciiTheme="minorHAnsi" w:hAnsiTheme="minorHAns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383"/>
        <w:gridCol w:w="1168"/>
        <w:gridCol w:w="1276"/>
        <w:gridCol w:w="1204"/>
        <w:gridCol w:w="1358"/>
      </w:tblGrid>
      <w:tr w:rsidR="00101EDE" w:rsidRPr="00F173F2" w:rsidTr="004B29AE">
        <w:tc>
          <w:tcPr>
            <w:tcW w:w="2127" w:type="dxa"/>
            <w:shd w:val="clear" w:color="auto" w:fill="B6DDE8" w:themeFill="accent5" w:themeFillTint="66"/>
            <w:vAlign w:val="center"/>
          </w:tcPr>
          <w:p w:rsidR="00101EDE" w:rsidRPr="00522B73" w:rsidRDefault="00522B73" w:rsidP="00522B7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2B73">
              <w:rPr>
                <w:rFonts w:asciiTheme="minorHAnsi" w:hAnsiTheme="minorHAnsi"/>
                <w:b/>
                <w:sz w:val="20"/>
                <w:szCs w:val="20"/>
              </w:rPr>
              <w:t>Tujua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embelajaran</w:t>
            </w:r>
          </w:p>
        </w:tc>
        <w:tc>
          <w:tcPr>
            <w:tcW w:w="1383" w:type="dxa"/>
            <w:shd w:val="clear" w:color="auto" w:fill="B6DDE8" w:themeFill="accent5" w:themeFillTint="66"/>
            <w:vAlign w:val="center"/>
          </w:tcPr>
          <w:p w:rsidR="00101EDE" w:rsidRPr="00F173F2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73F2">
              <w:rPr>
                <w:rFonts w:asciiTheme="minorHAnsi" w:hAnsiTheme="minorHAnsi"/>
                <w:b/>
                <w:sz w:val="20"/>
                <w:szCs w:val="20"/>
              </w:rPr>
              <w:t>Tidak penting samasekali</w:t>
            </w:r>
          </w:p>
        </w:tc>
        <w:tc>
          <w:tcPr>
            <w:tcW w:w="1168" w:type="dxa"/>
            <w:shd w:val="clear" w:color="auto" w:fill="B6DDE8" w:themeFill="accent5" w:themeFillTint="66"/>
            <w:vAlign w:val="center"/>
          </w:tcPr>
          <w:p w:rsidR="00101EDE" w:rsidRPr="00F173F2" w:rsidRDefault="00B60FDC" w:rsidP="00522B7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urang Penting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101EDE" w:rsidRPr="00F173F2" w:rsidRDefault="00B60FDC" w:rsidP="00522B7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ukup Penting</w:t>
            </w:r>
          </w:p>
        </w:tc>
        <w:tc>
          <w:tcPr>
            <w:tcW w:w="1204" w:type="dxa"/>
            <w:shd w:val="clear" w:color="auto" w:fill="B6DDE8" w:themeFill="accent5" w:themeFillTint="66"/>
            <w:vAlign w:val="center"/>
          </w:tcPr>
          <w:p w:rsidR="00101EDE" w:rsidRPr="00F173F2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73F2">
              <w:rPr>
                <w:rFonts w:asciiTheme="minorHAnsi" w:hAnsiTheme="minorHAnsi"/>
                <w:b/>
                <w:sz w:val="20"/>
                <w:szCs w:val="20"/>
              </w:rPr>
              <w:t>Penting</w:t>
            </w:r>
          </w:p>
        </w:tc>
        <w:tc>
          <w:tcPr>
            <w:tcW w:w="1358" w:type="dxa"/>
            <w:shd w:val="clear" w:color="auto" w:fill="B6DDE8" w:themeFill="accent5" w:themeFillTint="66"/>
            <w:vAlign w:val="center"/>
          </w:tcPr>
          <w:p w:rsidR="00101EDE" w:rsidRPr="00F173F2" w:rsidRDefault="00101EDE" w:rsidP="00522B7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73F2">
              <w:rPr>
                <w:rFonts w:asciiTheme="minorHAnsi" w:hAnsiTheme="minorHAnsi"/>
                <w:b/>
                <w:sz w:val="20"/>
                <w:szCs w:val="20"/>
              </w:rPr>
              <w:t>Sangat penting</w:t>
            </w:r>
          </w:p>
        </w:tc>
      </w:tr>
      <w:tr w:rsidR="00B60FDC" w:rsidRPr="00F173F2" w:rsidTr="004B29AE">
        <w:trPr>
          <w:trHeight w:val="373"/>
        </w:trPr>
        <w:tc>
          <w:tcPr>
            <w:tcW w:w="2127" w:type="dxa"/>
            <w:shd w:val="clear" w:color="auto" w:fill="B6DDE8" w:themeFill="accent5" w:themeFillTint="66"/>
            <w:vAlign w:val="center"/>
          </w:tcPr>
          <w:p w:rsidR="00B60FDC" w:rsidRPr="00F173F2" w:rsidRDefault="004B29AE" w:rsidP="004B29AE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KOR : </w:t>
            </w:r>
          </w:p>
        </w:tc>
        <w:tc>
          <w:tcPr>
            <w:tcW w:w="1383" w:type="dxa"/>
            <w:shd w:val="clear" w:color="auto" w:fill="B6DDE8" w:themeFill="accent5" w:themeFillTint="66"/>
            <w:vAlign w:val="center"/>
          </w:tcPr>
          <w:p w:rsidR="00B60FDC" w:rsidRPr="00F173F2" w:rsidRDefault="004B29A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68" w:type="dxa"/>
            <w:shd w:val="clear" w:color="auto" w:fill="B6DDE8" w:themeFill="accent5" w:themeFillTint="66"/>
            <w:vAlign w:val="center"/>
          </w:tcPr>
          <w:p w:rsidR="00B60FDC" w:rsidRPr="00F173F2" w:rsidRDefault="004B29A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B60FDC" w:rsidRPr="00F173F2" w:rsidRDefault="004B29A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04" w:type="dxa"/>
            <w:shd w:val="clear" w:color="auto" w:fill="B6DDE8" w:themeFill="accent5" w:themeFillTint="66"/>
            <w:vAlign w:val="center"/>
          </w:tcPr>
          <w:p w:rsidR="00B60FDC" w:rsidRPr="00F173F2" w:rsidRDefault="004B29A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358" w:type="dxa"/>
            <w:shd w:val="clear" w:color="auto" w:fill="B6DDE8" w:themeFill="accent5" w:themeFillTint="66"/>
            <w:vAlign w:val="center"/>
          </w:tcPr>
          <w:p w:rsidR="00B60FDC" w:rsidRPr="00F173F2" w:rsidRDefault="004B29A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101EDE" w:rsidRPr="00F173F2" w:rsidTr="00B60FDC">
        <w:trPr>
          <w:trHeight w:val="451"/>
        </w:trPr>
        <w:tc>
          <w:tcPr>
            <w:tcW w:w="2127" w:type="dxa"/>
            <w:vAlign w:val="center"/>
          </w:tcPr>
          <w:p w:rsidR="00101EDE" w:rsidRPr="00F173F2" w:rsidRDefault="00101EDE" w:rsidP="00B60FD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173F2">
              <w:rPr>
                <w:rFonts w:asciiTheme="minorHAnsi" w:hAnsiTheme="minorHAnsi"/>
                <w:sz w:val="20"/>
                <w:szCs w:val="20"/>
              </w:rPr>
              <w:t>Pengembangan diri</w:t>
            </w:r>
          </w:p>
        </w:tc>
        <w:tc>
          <w:tcPr>
            <w:tcW w:w="1383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1EDE" w:rsidRPr="00F173F2" w:rsidTr="00B60FDC">
        <w:tc>
          <w:tcPr>
            <w:tcW w:w="2127" w:type="dxa"/>
            <w:vAlign w:val="center"/>
          </w:tcPr>
          <w:p w:rsidR="00101EDE" w:rsidRPr="00F173F2" w:rsidRDefault="00101EDE" w:rsidP="00B60FD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173F2">
              <w:rPr>
                <w:rFonts w:asciiTheme="minorHAnsi" w:hAnsiTheme="minorHAnsi"/>
                <w:sz w:val="20"/>
                <w:szCs w:val="20"/>
              </w:rPr>
              <w:t>Kepentingan pelanggan dalam layanan</w:t>
            </w:r>
          </w:p>
        </w:tc>
        <w:tc>
          <w:tcPr>
            <w:tcW w:w="1383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1EDE" w:rsidRPr="00F173F2" w:rsidTr="00B60FDC">
        <w:tc>
          <w:tcPr>
            <w:tcW w:w="2127" w:type="dxa"/>
            <w:vAlign w:val="center"/>
          </w:tcPr>
          <w:p w:rsidR="00101EDE" w:rsidRPr="00F173F2" w:rsidRDefault="00101EDE" w:rsidP="00B60FD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majuan sejawat apoteker</w:t>
            </w:r>
          </w:p>
        </w:tc>
        <w:tc>
          <w:tcPr>
            <w:tcW w:w="1383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1EDE" w:rsidRPr="00F173F2" w:rsidTr="00B60FDC">
        <w:tc>
          <w:tcPr>
            <w:tcW w:w="2127" w:type="dxa"/>
            <w:vAlign w:val="center"/>
          </w:tcPr>
          <w:p w:rsidR="00101EDE" w:rsidRPr="00F173F2" w:rsidRDefault="00101EDE" w:rsidP="00B60FD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F173F2">
              <w:rPr>
                <w:rFonts w:asciiTheme="minorHAnsi" w:hAnsiTheme="minorHAnsi"/>
                <w:sz w:val="20"/>
                <w:szCs w:val="20"/>
              </w:rPr>
              <w:t>Kemajuan institusi tempat kerja</w:t>
            </w:r>
          </w:p>
        </w:tc>
        <w:tc>
          <w:tcPr>
            <w:tcW w:w="1383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01EDE" w:rsidRDefault="00101EDE" w:rsidP="00522B73">
      <w:pPr>
        <w:spacing w:after="0"/>
        <w:ind w:left="720"/>
        <w:rPr>
          <w:rFonts w:asciiTheme="minorHAnsi" w:hAnsiTheme="minorHAnsi"/>
        </w:rPr>
      </w:pPr>
    </w:p>
    <w:p w:rsidR="00101EDE" w:rsidRPr="00EF6249" w:rsidRDefault="00101EDE" w:rsidP="00E6174E">
      <w:pPr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EF6249">
        <w:rPr>
          <w:rFonts w:asciiTheme="minorHAnsi" w:hAnsiTheme="minorHAnsi"/>
        </w:rPr>
        <w:t>Pilihan pembelajaran apa yang akan Anda usahakan untuk mencapai tujuan pembelajaran tersebut?</w:t>
      </w:r>
    </w:p>
    <w:p w:rsidR="00101EDE" w:rsidRDefault="00101EDE" w:rsidP="004B29AE">
      <w:pPr>
        <w:spacing w:after="0"/>
        <w:ind w:left="720"/>
        <w:rPr>
          <w:rFonts w:asciiTheme="minorHAnsi" w:hAnsiTheme="minorHAnsi"/>
        </w:rPr>
      </w:pPr>
      <w:r w:rsidRPr="00F173F2">
        <w:rPr>
          <w:rFonts w:asciiTheme="minorHAnsi" w:hAnsiTheme="minorHAnsi"/>
          <w:i/>
          <w:sz w:val="20"/>
          <w:szCs w:val="20"/>
        </w:rPr>
        <w:t xml:space="preserve">Misalnya: belajar mandiri, mengikuti </w:t>
      </w:r>
      <w:r>
        <w:rPr>
          <w:rFonts w:asciiTheme="minorHAnsi" w:hAnsiTheme="minorHAnsi"/>
          <w:i/>
          <w:sz w:val="20"/>
          <w:szCs w:val="20"/>
        </w:rPr>
        <w:t xml:space="preserve">seminar/ symposium ilmiah/ </w:t>
      </w:r>
      <w:r w:rsidRPr="00F173F2">
        <w:rPr>
          <w:rFonts w:asciiTheme="minorHAnsi" w:hAnsiTheme="minorHAnsi"/>
          <w:i/>
          <w:sz w:val="20"/>
          <w:szCs w:val="20"/>
        </w:rPr>
        <w:t>konferensi, mengikuti pelatihan. Anda dapat menggunakan lebih dari 1 metode pembelajaran untuk mencapai tujuan pembelajaran tersebut.</w:t>
      </w:r>
    </w:p>
    <w:p w:rsidR="00101EDE" w:rsidRPr="00EF6249" w:rsidRDefault="00101EDE" w:rsidP="004B29AE">
      <w:pPr>
        <w:spacing w:after="120"/>
        <w:ind w:left="720"/>
        <w:rPr>
          <w:rFonts w:asciiTheme="minorHAnsi" w:hAnsiTheme="minorHAnsi"/>
        </w:rPr>
      </w:pPr>
      <w:r w:rsidRPr="00EF6249">
        <w:rPr>
          <w:rFonts w:asciiTheme="minorHAnsi" w:hAnsiTheme="minorHAnsi"/>
        </w:rPr>
        <w:t>Gunakan tabel berikut untuk membantu mengan</w:t>
      </w:r>
      <w:r>
        <w:rPr>
          <w:rFonts w:asciiTheme="minorHAnsi" w:hAnsiTheme="minorHAnsi"/>
        </w:rPr>
        <w:t>alisis</w:t>
      </w:r>
      <w:r w:rsidRPr="00EF6249">
        <w:rPr>
          <w:rFonts w:asciiTheme="minorHAnsi" w:hAnsiTheme="minorHAnsi"/>
        </w:rPr>
        <w:t xml:space="preserve"> metod</w:t>
      </w:r>
      <w:r>
        <w:rPr>
          <w:rFonts w:asciiTheme="minorHAnsi" w:hAnsiTheme="minorHAnsi"/>
        </w:rPr>
        <w:t>e pembelajaran yang Anda pilih!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624"/>
        <w:gridCol w:w="1771"/>
        <w:gridCol w:w="1771"/>
        <w:gridCol w:w="1772"/>
      </w:tblGrid>
      <w:tr w:rsidR="00101EDE" w:rsidRPr="00EF6249" w:rsidTr="004B29AE">
        <w:tc>
          <w:tcPr>
            <w:tcW w:w="918" w:type="dxa"/>
            <w:shd w:val="clear" w:color="auto" w:fill="B6DDE8" w:themeFill="accent5" w:themeFillTint="66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173F2">
              <w:rPr>
                <w:rFonts w:asciiTheme="minorHAnsi" w:hAnsiTheme="minorHAnsi"/>
                <w:b/>
              </w:rPr>
              <w:t>Pilihan</w:t>
            </w:r>
          </w:p>
        </w:tc>
        <w:tc>
          <w:tcPr>
            <w:tcW w:w="2624" w:type="dxa"/>
            <w:shd w:val="clear" w:color="auto" w:fill="B6DDE8" w:themeFill="accent5" w:themeFillTint="66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173F2">
              <w:rPr>
                <w:rFonts w:asciiTheme="minorHAnsi" w:hAnsiTheme="minorHAnsi"/>
                <w:b/>
              </w:rPr>
              <w:t>Deskripsi Aktivitas</w:t>
            </w:r>
          </w:p>
        </w:tc>
        <w:tc>
          <w:tcPr>
            <w:tcW w:w="1771" w:type="dxa"/>
            <w:shd w:val="clear" w:color="auto" w:fill="B6DDE8" w:themeFill="accent5" w:themeFillTint="66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173F2">
              <w:rPr>
                <w:rFonts w:asciiTheme="minorHAnsi" w:hAnsiTheme="minorHAnsi"/>
                <w:b/>
              </w:rPr>
              <w:t>Keuntungan</w:t>
            </w:r>
          </w:p>
        </w:tc>
        <w:tc>
          <w:tcPr>
            <w:tcW w:w="1771" w:type="dxa"/>
            <w:shd w:val="clear" w:color="auto" w:fill="B6DDE8" w:themeFill="accent5" w:themeFillTint="66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173F2">
              <w:rPr>
                <w:rFonts w:asciiTheme="minorHAnsi" w:hAnsiTheme="minorHAnsi"/>
                <w:b/>
              </w:rPr>
              <w:t>Kerugian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101EDE" w:rsidRPr="00F173F2" w:rsidRDefault="00101EDE" w:rsidP="00B60FD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173F2">
              <w:rPr>
                <w:rFonts w:asciiTheme="minorHAnsi" w:hAnsiTheme="minorHAnsi"/>
                <w:b/>
              </w:rPr>
              <w:t>Kegiatan terpilih (√)</w:t>
            </w:r>
          </w:p>
        </w:tc>
      </w:tr>
      <w:tr w:rsidR="00101EDE" w:rsidRPr="00EF6249" w:rsidTr="00522B73">
        <w:trPr>
          <w:trHeight w:val="397"/>
        </w:trPr>
        <w:tc>
          <w:tcPr>
            <w:tcW w:w="918" w:type="dxa"/>
          </w:tcPr>
          <w:p w:rsidR="00101EDE" w:rsidRPr="00EF6249" w:rsidRDefault="00101EDE" w:rsidP="00522B73">
            <w:pPr>
              <w:jc w:val="center"/>
              <w:rPr>
                <w:rFonts w:asciiTheme="minorHAnsi" w:hAnsiTheme="minorHAnsi"/>
              </w:rPr>
            </w:pPr>
            <w:r w:rsidRPr="00EF624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24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</w:tr>
      <w:tr w:rsidR="00101EDE" w:rsidRPr="00EF6249" w:rsidTr="00522B73">
        <w:trPr>
          <w:trHeight w:val="397"/>
        </w:trPr>
        <w:tc>
          <w:tcPr>
            <w:tcW w:w="918" w:type="dxa"/>
          </w:tcPr>
          <w:p w:rsidR="00101EDE" w:rsidRPr="00EF6249" w:rsidRDefault="00101EDE" w:rsidP="00522B73">
            <w:pPr>
              <w:jc w:val="center"/>
              <w:rPr>
                <w:rFonts w:asciiTheme="minorHAnsi" w:hAnsiTheme="minorHAnsi"/>
              </w:rPr>
            </w:pPr>
            <w:r w:rsidRPr="00EF624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24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</w:tr>
      <w:tr w:rsidR="00101EDE" w:rsidRPr="00EF6249" w:rsidTr="00522B73">
        <w:trPr>
          <w:trHeight w:val="397"/>
        </w:trPr>
        <w:tc>
          <w:tcPr>
            <w:tcW w:w="918" w:type="dxa"/>
          </w:tcPr>
          <w:p w:rsidR="00101EDE" w:rsidRPr="00EF6249" w:rsidRDefault="00101EDE" w:rsidP="00522B73">
            <w:pPr>
              <w:jc w:val="center"/>
              <w:rPr>
                <w:rFonts w:asciiTheme="minorHAnsi" w:hAnsiTheme="minorHAnsi"/>
              </w:rPr>
            </w:pPr>
            <w:r w:rsidRPr="00EF6249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24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</w:tr>
      <w:tr w:rsidR="00101EDE" w:rsidRPr="00EF6249" w:rsidTr="00522B73">
        <w:trPr>
          <w:trHeight w:val="397"/>
        </w:trPr>
        <w:tc>
          <w:tcPr>
            <w:tcW w:w="918" w:type="dxa"/>
          </w:tcPr>
          <w:p w:rsidR="00101EDE" w:rsidRPr="00EF6249" w:rsidRDefault="00101EDE" w:rsidP="00522B73">
            <w:pPr>
              <w:jc w:val="center"/>
              <w:rPr>
                <w:rFonts w:asciiTheme="minorHAnsi" w:hAnsiTheme="minorHAnsi"/>
              </w:rPr>
            </w:pPr>
            <w:r w:rsidRPr="00EF6249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624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  <w:tc>
          <w:tcPr>
            <w:tcW w:w="1771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</w:tr>
    </w:tbl>
    <w:p w:rsidR="004B29AE" w:rsidRPr="00EF6249" w:rsidRDefault="004B29AE" w:rsidP="00101EDE">
      <w:pPr>
        <w:rPr>
          <w:rFonts w:asciiTheme="minorHAnsi" w:hAnsiTheme="minorHAnsi"/>
        </w:rPr>
      </w:pPr>
    </w:p>
    <w:p w:rsidR="00101EDE" w:rsidRPr="0015472D" w:rsidRDefault="00101EDE" w:rsidP="00101EDE">
      <w:pPr>
        <w:spacing w:after="0"/>
        <w:rPr>
          <w:rFonts w:asciiTheme="minorHAnsi" w:hAnsiTheme="minorHAnsi"/>
          <w:b/>
          <w:bCs/>
          <w:caps/>
          <w:sz w:val="24"/>
        </w:rPr>
      </w:pPr>
      <w:r w:rsidRPr="0015472D">
        <w:rPr>
          <w:rFonts w:asciiTheme="minorHAnsi" w:hAnsiTheme="minorHAnsi"/>
          <w:b/>
          <w:bCs/>
          <w:caps/>
          <w:sz w:val="24"/>
        </w:rPr>
        <w:t>Tahap Pelaksanaan:</w:t>
      </w:r>
    </w:p>
    <w:p w:rsidR="00101EDE" w:rsidRDefault="00101EDE" w:rsidP="00E6174E">
      <w:pPr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etrampilan atau</w:t>
      </w:r>
      <w:r w:rsidRPr="00EF6249">
        <w:rPr>
          <w:rFonts w:asciiTheme="minorHAnsi" w:hAnsiTheme="minorHAnsi"/>
        </w:rPr>
        <w:t xml:space="preserve"> pengetahuan apa yang telah Anda dapatkan selama proses pembelajaran tersebut?</w:t>
      </w:r>
      <w:r w:rsidRPr="00352ECD">
        <w:rPr>
          <w:rFonts w:asciiTheme="minorHAnsi" w:hAnsiTheme="minorHAnsi"/>
          <w:i/>
          <w:sz w:val="20"/>
          <w:szCs w:val="20"/>
        </w:rPr>
        <w:t>(rincian informasinya dapat dilanjutkan pada lembar kertas yang terpisah bila tempat yang tersedia kurang mencukupi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101EDE" w:rsidRPr="00EF6249" w:rsidTr="00522B73">
        <w:trPr>
          <w:trHeight w:val="1660"/>
        </w:trPr>
        <w:tc>
          <w:tcPr>
            <w:tcW w:w="8856" w:type="dxa"/>
          </w:tcPr>
          <w:p w:rsidR="00101EDE" w:rsidRDefault="00101EDE" w:rsidP="00522B73">
            <w:pPr>
              <w:rPr>
                <w:rFonts w:asciiTheme="minorHAnsi" w:hAnsiTheme="minorHAnsi"/>
              </w:rPr>
            </w:pPr>
          </w:p>
          <w:p w:rsidR="00101EDE" w:rsidRDefault="00101EDE" w:rsidP="00522B73">
            <w:pPr>
              <w:rPr>
                <w:rFonts w:asciiTheme="minorHAnsi" w:hAnsiTheme="minorHAnsi"/>
              </w:rPr>
            </w:pPr>
          </w:p>
          <w:p w:rsidR="00101EDE" w:rsidRDefault="00101EDE" w:rsidP="00522B73">
            <w:pPr>
              <w:rPr>
                <w:rFonts w:asciiTheme="minorHAnsi" w:hAnsiTheme="minorHAnsi"/>
              </w:rPr>
            </w:pPr>
          </w:p>
          <w:p w:rsidR="00101EDE" w:rsidRDefault="00101EDE" w:rsidP="00522B73">
            <w:pPr>
              <w:rPr>
                <w:rFonts w:asciiTheme="minorHAnsi" w:hAnsiTheme="minorHAnsi"/>
              </w:rPr>
            </w:pPr>
          </w:p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</w:tr>
    </w:tbl>
    <w:p w:rsidR="00101EDE" w:rsidRPr="00EF6249" w:rsidRDefault="00101EDE" w:rsidP="00101EDE">
      <w:pPr>
        <w:rPr>
          <w:rFonts w:asciiTheme="minorHAnsi" w:hAnsiTheme="minorHAnsi"/>
        </w:rPr>
      </w:pPr>
    </w:p>
    <w:p w:rsidR="00101EDE" w:rsidRPr="0015472D" w:rsidRDefault="00101EDE" w:rsidP="00101EDE">
      <w:pPr>
        <w:spacing w:after="0"/>
        <w:rPr>
          <w:rFonts w:asciiTheme="minorHAnsi" w:hAnsiTheme="minorHAnsi"/>
          <w:b/>
          <w:bCs/>
          <w:caps/>
          <w:sz w:val="24"/>
        </w:rPr>
      </w:pPr>
      <w:r w:rsidRPr="0015472D">
        <w:rPr>
          <w:rFonts w:asciiTheme="minorHAnsi" w:hAnsiTheme="minorHAnsi"/>
          <w:b/>
          <w:bCs/>
          <w:caps/>
          <w:sz w:val="24"/>
        </w:rPr>
        <w:t>Tahap evaluasi:</w:t>
      </w:r>
    </w:p>
    <w:p w:rsidR="00101EDE" w:rsidRPr="00EF6249" w:rsidRDefault="00101EDE" w:rsidP="00E6174E">
      <w:pPr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pakah hasil</w:t>
      </w:r>
      <w:r w:rsidRPr="00EF6249">
        <w:rPr>
          <w:rFonts w:asciiTheme="minorHAnsi" w:hAnsiTheme="minorHAnsi"/>
        </w:rPr>
        <w:t xml:space="preserve"> pembelajaran yang An</w:t>
      </w:r>
      <w:r>
        <w:rPr>
          <w:rFonts w:asciiTheme="minorHAnsi" w:hAnsiTheme="minorHAnsi"/>
        </w:rPr>
        <w:t xml:space="preserve">da dapatkan sudah sesuai seperti </w:t>
      </w:r>
      <w:r w:rsidRPr="00EF6249">
        <w:rPr>
          <w:rFonts w:asciiTheme="minorHAnsi" w:hAnsiTheme="minorHAnsi"/>
        </w:rPr>
        <w:t>yang diharapkan?</w:t>
      </w:r>
    </w:p>
    <w:p w:rsidR="00101EDE" w:rsidRPr="00EF6249" w:rsidRDefault="00101EDE" w:rsidP="00101EDE">
      <w:pPr>
        <w:ind w:left="720" w:firstLine="720"/>
        <w:rPr>
          <w:rFonts w:asciiTheme="minorHAnsi" w:hAnsiTheme="minorHAnsi"/>
        </w:rPr>
      </w:pPr>
      <w:r w:rsidRPr="00F173F2">
        <w:rPr>
          <w:rFonts w:ascii="Microsoft Sans Serif" w:hAnsi="Microsoft Sans Serif" w:cs="Microsoft Sans Serif"/>
          <w:sz w:val="40"/>
          <w:szCs w:val="40"/>
        </w:rPr>
        <w:t>□</w:t>
      </w:r>
      <w:r>
        <w:rPr>
          <w:rFonts w:asciiTheme="minorHAnsi" w:hAnsiTheme="minorHAnsi"/>
        </w:rPr>
        <w:t xml:space="preserve"> YA</w:t>
      </w:r>
      <w:r w:rsidRPr="00EF6249">
        <w:rPr>
          <w:rFonts w:asciiTheme="minorHAnsi" w:hAnsiTheme="minorHAnsi"/>
        </w:rPr>
        <w:tab/>
      </w:r>
      <w:r w:rsidRPr="00EF6249">
        <w:rPr>
          <w:rFonts w:asciiTheme="minorHAnsi" w:hAnsiTheme="minorHAnsi"/>
        </w:rPr>
        <w:tab/>
      </w:r>
      <w:r w:rsidRPr="00EF6249">
        <w:rPr>
          <w:rFonts w:asciiTheme="minorHAnsi" w:hAnsiTheme="minorHAnsi"/>
        </w:rPr>
        <w:tab/>
      </w:r>
      <w:r w:rsidRPr="00EF6249">
        <w:rPr>
          <w:rFonts w:asciiTheme="minorHAnsi" w:hAnsiTheme="minorHAnsi"/>
        </w:rPr>
        <w:tab/>
      </w:r>
      <w:r w:rsidRPr="00EF6249">
        <w:rPr>
          <w:rFonts w:asciiTheme="minorHAnsi" w:hAnsiTheme="minorHAnsi"/>
        </w:rPr>
        <w:tab/>
      </w:r>
      <w:r w:rsidRPr="00F173F2">
        <w:rPr>
          <w:rFonts w:ascii="Microsoft Sans Serif" w:hAnsi="Microsoft Sans Serif" w:cs="Microsoft Sans Serif"/>
          <w:sz w:val="40"/>
          <w:szCs w:val="40"/>
        </w:rPr>
        <w:t>□</w:t>
      </w:r>
      <w:r>
        <w:rPr>
          <w:rFonts w:asciiTheme="minorHAnsi" w:hAnsiTheme="minorHAnsi"/>
        </w:rPr>
        <w:t xml:space="preserve"> TIDAK</w:t>
      </w:r>
    </w:p>
    <w:p w:rsidR="00101EDE" w:rsidRPr="00EF6249" w:rsidRDefault="00101EDE" w:rsidP="00E6174E">
      <w:pPr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ika YA</w:t>
      </w:r>
      <w:r w:rsidRPr="00EF6249">
        <w:rPr>
          <w:rFonts w:asciiTheme="minorHAnsi" w:hAnsiTheme="minorHAnsi"/>
        </w:rPr>
        <w:t xml:space="preserve">,seberapa </w:t>
      </w:r>
      <w:r>
        <w:rPr>
          <w:rFonts w:asciiTheme="minorHAnsi" w:hAnsiTheme="minorHAnsi"/>
        </w:rPr>
        <w:t xml:space="preserve">besar </w:t>
      </w:r>
      <w:r w:rsidRPr="00EF6249">
        <w:rPr>
          <w:rFonts w:asciiTheme="minorHAnsi" w:hAnsiTheme="minorHAnsi"/>
        </w:rPr>
        <w:t>pencapaian Anda?</w:t>
      </w:r>
    </w:p>
    <w:p w:rsidR="00101EDE" w:rsidRPr="00EF6249" w:rsidRDefault="00101EDE" w:rsidP="00101EDE">
      <w:pPr>
        <w:ind w:left="720"/>
        <w:rPr>
          <w:rFonts w:asciiTheme="minorHAnsi" w:hAnsiTheme="minorHAnsi"/>
        </w:rPr>
      </w:pPr>
      <w:r>
        <w:rPr>
          <w:rFonts w:ascii="Microsoft Sans Serif" w:hAnsi="Microsoft Sans Serif" w:cs="Microsoft Sans Serif"/>
        </w:rPr>
        <w:tab/>
      </w:r>
      <w:r w:rsidRPr="00772C1C">
        <w:rPr>
          <w:rFonts w:ascii="Microsoft Sans Serif" w:hAnsi="Microsoft Sans Serif" w:cs="Microsoft Sans Serif"/>
          <w:sz w:val="40"/>
          <w:szCs w:val="40"/>
        </w:rPr>
        <w:t>□</w:t>
      </w:r>
      <w:r w:rsidRPr="00772C1C">
        <w:rPr>
          <w:rFonts w:asciiTheme="minorHAnsi" w:hAnsiTheme="minorHAnsi"/>
          <w:b/>
          <w:u w:val="single"/>
        </w:rPr>
        <w:t>Sepenuhnya</w:t>
      </w:r>
      <w:r>
        <w:rPr>
          <w:rFonts w:asciiTheme="minorHAnsi" w:hAnsiTheme="minorHAnsi"/>
        </w:rPr>
        <w:t xml:space="preserve"> T</w:t>
      </w:r>
      <w:r w:rsidRPr="00EF6249">
        <w:rPr>
          <w:rFonts w:asciiTheme="minorHAnsi" w:hAnsiTheme="minorHAnsi"/>
        </w:rPr>
        <w:t>ercapai</w:t>
      </w:r>
      <w:r w:rsidRPr="00EF6249">
        <w:rPr>
          <w:rFonts w:asciiTheme="minorHAnsi" w:hAnsiTheme="minorHAnsi"/>
        </w:rPr>
        <w:tab/>
      </w:r>
      <w:r w:rsidRPr="00EF6249">
        <w:rPr>
          <w:rFonts w:asciiTheme="minorHAnsi" w:hAnsiTheme="minorHAnsi"/>
        </w:rPr>
        <w:tab/>
      </w:r>
      <w:r w:rsidRPr="00772C1C">
        <w:rPr>
          <w:rFonts w:ascii="Microsoft Sans Serif" w:hAnsi="Microsoft Sans Serif" w:cs="Microsoft Sans Serif"/>
          <w:sz w:val="40"/>
          <w:szCs w:val="40"/>
        </w:rPr>
        <w:t>□</w:t>
      </w:r>
      <w:r w:rsidRPr="00772C1C">
        <w:rPr>
          <w:rFonts w:asciiTheme="minorHAnsi" w:hAnsiTheme="minorHAnsi"/>
          <w:b/>
          <w:u w:val="single"/>
        </w:rPr>
        <w:t>Sebagian</w:t>
      </w:r>
      <w:r>
        <w:rPr>
          <w:rFonts w:asciiTheme="minorHAnsi" w:hAnsiTheme="minorHAnsi"/>
        </w:rPr>
        <w:t xml:space="preserve"> T</w:t>
      </w:r>
      <w:r w:rsidRPr="00EF6249">
        <w:rPr>
          <w:rFonts w:asciiTheme="minorHAnsi" w:hAnsiTheme="minorHAnsi"/>
        </w:rPr>
        <w:t>ercapai</w:t>
      </w:r>
    </w:p>
    <w:p w:rsidR="00101EDE" w:rsidRDefault="00101EDE" w:rsidP="00E6174E">
      <w:pPr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ika YA</w:t>
      </w:r>
      <w:r w:rsidRPr="00EF6249">
        <w:rPr>
          <w:rFonts w:asciiTheme="minorHAnsi" w:hAnsiTheme="minorHAnsi"/>
        </w:rPr>
        <w:t xml:space="preserve">, berikan beberapa </w:t>
      </w:r>
      <w:r w:rsidRPr="00772C1C">
        <w:rPr>
          <w:rFonts w:asciiTheme="minorHAnsi" w:hAnsiTheme="minorHAnsi"/>
          <w:b/>
          <w:u w:val="single"/>
        </w:rPr>
        <w:t>contoh tindakan</w:t>
      </w:r>
      <w:r w:rsidRPr="00EF6249">
        <w:rPr>
          <w:rFonts w:asciiTheme="minorHAnsi" w:hAnsiTheme="minorHAnsi"/>
        </w:rPr>
        <w:t xml:space="preserve"> yang akan </w:t>
      </w:r>
      <w:r>
        <w:rPr>
          <w:rFonts w:asciiTheme="minorHAnsi" w:hAnsiTheme="minorHAnsi"/>
        </w:rPr>
        <w:t>Anda aplikasikan di tempat praktik!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2"/>
      </w:tblGrid>
      <w:tr w:rsidR="00101EDE" w:rsidRPr="00EF6249" w:rsidTr="00101EDE">
        <w:trPr>
          <w:trHeight w:val="1152"/>
        </w:trPr>
        <w:tc>
          <w:tcPr>
            <w:tcW w:w="8602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</w:tr>
    </w:tbl>
    <w:p w:rsidR="00101EDE" w:rsidRDefault="00101EDE" w:rsidP="004B29AE">
      <w:pPr>
        <w:spacing w:after="0"/>
        <w:ind w:left="720"/>
        <w:rPr>
          <w:rFonts w:asciiTheme="minorHAnsi" w:hAnsiTheme="minorHAnsi"/>
        </w:rPr>
      </w:pPr>
    </w:p>
    <w:p w:rsidR="00101EDE" w:rsidRDefault="00101EDE" w:rsidP="00E6174E">
      <w:pPr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ika YA</w:t>
      </w:r>
      <w:r w:rsidRPr="00EF6249">
        <w:rPr>
          <w:rFonts w:asciiTheme="minorHAnsi" w:hAnsiTheme="minorHAnsi"/>
        </w:rPr>
        <w:t xml:space="preserve">, </w:t>
      </w:r>
      <w:r w:rsidRPr="00772C1C">
        <w:rPr>
          <w:rFonts w:asciiTheme="minorHAnsi" w:hAnsiTheme="minorHAnsi"/>
          <w:b/>
          <w:u w:val="single"/>
        </w:rPr>
        <w:t>manfaat</w:t>
      </w:r>
      <w:r w:rsidRPr="00EF6249">
        <w:rPr>
          <w:rFonts w:asciiTheme="minorHAnsi" w:hAnsiTheme="minorHAnsi"/>
        </w:rPr>
        <w:t xml:space="preserve"> apa yang akan Anda berikan pada tempa</w:t>
      </w:r>
      <w:r>
        <w:rPr>
          <w:rFonts w:asciiTheme="minorHAnsi" w:hAnsiTheme="minorHAnsi"/>
        </w:rPr>
        <w:t>t praktik</w:t>
      </w:r>
      <w:r w:rsidRPr="00EF6249">
        <w:rPr>
          <w:rFonts w:asciiTheme="minorHAnsi" w:hAnsiTheme="minorHAnsi"/>
        </w:rPr>
        <w:t>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2"/>
      </w:tblGrid>
      <w:tr w:rsidR="00101EDE" w:rsidRPr="00EF6249" w:rsidTr="00101EDE">
        <w:trPr>
          <w:trHeight w:val="1226"/>
        </w:trPr>
        <w:tc>
          <w:tcPr>
            <w:tcW w:w="8602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</w:tr>
    </w:tbl>
    <w:p w:rsidR="00101EDE" w:rsidRPr="00EF6249" w:rsidRDefault="00101EDE" w:rsidP="004B29AE">
      <w:pPr>
        <w:spacing w:after="0"/>
        <w:ind w:left="720"/>
        <w:rPr>
          <w:rFonts w:asciiTheme="minorHAnsi" w:hAnsiTheme="minorHAnsi"/>
        </w:rPr>
      </w:pPr>
    </w:p>
    <w:p w:rsidR="00101EDE" w:rsidRDefault="00101EDE" w:rsidP="00E6174E">
      <w:pPr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ika YA</w:t>
      </w:r>
      <w:r w:rsidRPr="00EF6249">
        <w:rPr>
          <w:rFonts w:asciiTheme="minorHAnsi" w:hAnsiTheme="minorHAnsi"/>
        </w:rPr>
        <w:t>, apakah Anda ingin mempelajarinya lebih dalam lagi?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2"/>
      </w:tblGrid>
      <w:tr w:rsidR="00101EDE" w:rsidRPr="00EF6249" w:rsidTr="00101EDE">
        <w:trPr>
          <w:trHeight w:val="1212"/>
        </w:trPr>
        <w:tc>
          <w:tcPr>
            <w:tcW w:w="8602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</w:tr>
    </w:tbl>
    <w:p w:rsidR="00522B73" w:rsidRPr="00EF6249" w:rsidRDefault="00522B73" w:rsidP="004B29AE">
      <w:pPr>
        <w:spacing w:after="0"/>
        <w:ind w:left="720"/>
        <w:rPr>
          <w:rFonts w:asciiTheme="minorHAnsi" w:hAnsiTheme="minorHAnsi"/>
        </w:rPr>
      </w:pPr>
    </w:p>
    <w:p w:rsidR="00101EDE" w:rsidRDefault="00101EDE" w:rsidP="00E6174E">
      <w:pPr>
        <w:numPr>
          <w:ilvl w:val="0"/>
          <w:numId w:val="7"/>
        </w:numPr>
        <w:spacing w:after="24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ika </w:t>
      </w:r>
      <w:r w:rsidRPr="00772C1C">
        <w:rPr>
          <w:rFonts w:asciiTheme="minorHAnsi" w:hAnsiTheme="minorHAnsi"/>
          <w:b/>
          <w:u w:val="single"/>
        </w:rPr>
        <w:t>TIDAK</w:t>
      </w:r>
      <w:r w:rsidRPr="00EF6249">
        <w:rPr>
          <w:rFonts w:asciiTheme="minorHAnsi" w:hAnsiTheme="minorHAnsi"/>
        </w:rPr>
        <w:t xml:space="preserve">dan </w:t>
      </w:r>
      <w:r>
        <w:rPr>
          <w:rFonts w:asciiTheme="minorHAnsi" w:hAnsiTheme="minorHAnsi"/>
          <w:b/>
          <w:u w:val="single"/>
        </w:rPr>
        <w:t>S</w:t>
      </w:r>
      <w:r w:rsidRPr="00772C1C">
        <w:rPr>
          <w:rFonts w:asciiTheme="minorHAnsi" w:hAnsiTheme="minorHAnsi"/>
          <w:b/>
          <w:u w:val="single"/>
        </w:rPr>
        <w:t>ebagian</w:t>
      </w:r>
      <w:r>
        <w:rPr>
          <w:rFonts w:asciiTheme="minorHAnsi" w:hAnsiTheme="minorHAnsi"/>
        </w:rPr>
        <w:t xml:space="preserve"> T</w:t>
      </w:r>
      <w:r w:rsidRPr="00EF6249">
        <w:rPr>
          <w:rFonts w:asciiTheme="minorHAnsi" w:hAnsiTheme="minorHAnsi"/>
        </w:rPr>
        <w:t>ercapai, mengapa Anda tidak/ kurang dapat mencapai tujuan pembelajaran</w:t>
      </w:r>
      <w:r>
        <w:rPr>
          <w:rFonts w:asciiTheme="minorHAnsi" w:hAnsiTheme="minorHAnsi"/>
        </w:rPr>
        <w:t xml:space="preserve"> tersebut</w:t>
      </w:r>
      <w:r w:rsidRPr="00EF6249">
        <w:rPr>
          <w:rFonts w:asciiTheme="minorHAnsi" w:hAnsiTheme="minorHAnsi"/>
        </w:rPr>
        <w:t>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2"/>
      </w:tblGrid>
      <w:tr w:rsidR="00101EDE" w:rsidRPr="00EF6249" w:rsidTr="00101EDE">
        <w:tc>
          <w:tcPr>
            <w:tcW w:w="8602" w:type="dxa"/>
          </w:tcPr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  <w:p w:rsidR="00101EDE" w:rsidRDefault="00101EDE" w:rsidP="00522B73">
            <w:pPr>
              <w:rPr>
                <w:rFonts w:asciiTheme="minorHAnsi" w:hAnsiTheme="minorHAnsi"/>
              </w:rPr>
            </w:pPr>
          </w:p>
          <w:p w:rsidR="00101EDE" w:rsidRPr="00EF6249" w:rsidRDefault="00101EDE" w:rsidP="00522B73">
            <w:pPr>
              <w:rPr>
                <w:rFonts w:asciiTheme="minorHAnsi" w:hAnsiTheme="minorHAnsi"/>
              </w:rPr>
            </w:pPr>
          </w:p>
        </w:tc>
      </w:tr>
    </w:tbl>
    <w:p w:rsidR="00101EDE" w:rsidRPr="00EF6249" w:rsidRDefault="00101EDE" w:rsidP="00101EDE">
      <w:pPr>
        <w:ind w:left="720"/>
        <w:rPr>
          <w:rFonts w:asciiTheme="minorHAnsi" w:hAnsiTheme="minorHAnsi"/>
        </w:rPr>
      </w:pPr>
    </w:p>
    <w:p w:rsidR="00101EDE" w:rsidRPr="00EF6249" w:rsidRDefault="00101EDE" w:rsidP="00E6174E">
      <w:pPr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EF6249">
        <w:rPr>
          <w:rFonts w:asciiTheme="minorHAnsi" w:hAnsiTheme="minorHAnsi"/>
        </w:rPr>
        <w:t xml:space="preserve">Jika </w:t>
      </w:r>
      <w:r w:rsidRPr="00772C1C">
        <w:rPr>
          <w:rFonts w:asciiTheme="minorHAnsi" w:hAnsiTheme="minorHAnsi"/>
          <w:b/>
          <w:u w:val="single"/>
        </w:rPr>
        <w:t>TIDAK</w:t>
      </w:r>
      <w:r>
        <w:rPr>
          <w:rFonts w:asciiTheme="minorHAnsi" w:hAnsiTheme="minorHAnsi"/>
        </w:rPr>
        <w:t xml:space="preserve"> dan </w:t>
      </w:r>
      <w:r w:rsidRPr="00772C1C">
        <w:rPr>
          <w:rFonts w:asciiTheme="minorHAnsi" w:hAnsiTheme="minorHAnsi"/>
          <w:b/>
          <w:u w:val="single"/>
        </w:rPr>
        <w:t xml:space="preserve">Sebagian </w:t>
      </w:r>
      <w:r>
        <w:rPr>
          <w:rFonts w:asciiTheme="minorHAnsi" w:hAnsiTheme="minorHAnsi"/>
        </w:rPr>
        <w:t>T</w:t>
      </w:r>
      <w:r w:rsidRPr="00EF6249">
        <w:rPr>
          <w:rFonts w:asciiTheme="minorHAnsi" w:hAnsiTheme="minorHAnsi"/>
        </w:rPr>
        <w:t>ercapai, apa yang akan Anda lakukan berikutnya?</w:t>
      </w:r>
    </w:p>
    <w:p w:rsidR="00101EDE" w:rsidRPr="00EF6249" w:rsidRDefault="00101EDE" w:rsidP="00522B73">
      <w:pPr>
        <w:spacing w:after="0"/>
        <w:ind w:left="709" w:firstLine="360"/>
        <w:rPr>
          <w:rFonts w:asciiTheme="minorHAnsi" w:hAnsiTheme="minorHAnsi"/>
        </w:rPr>
      </w:pPr>
      <w:r w:rsidRPr="00F173F2">
        <w:rPr>
          <w:rFonts w:ascii="Microsoft Sans Serif" w:hAnsi="Microsoft Sans Serif" w:cs="Microsoft Sans Serif"/>
          <w:sz w:val="40"/>
          <w:szCs w:val="40"/>
        </w:rPr>
        <w:t>□</w:t>
      </w:r>
      <w:r>
        <w:rPr>
          <w:rFonts w:ascii="Microsoft Sans Serif" w:hAnsi="Microsoft Sans Serif" w:cs="Microsoft Sans Serif"/>
          <w:sz w:val="40"/>
          <w:szCs w:val="40"/>
        </w:rPr>
        <w:tab/>
      </w:r>
      <w:r w:rsidRPr="00EF6249">
        <w:rPr>
          <w:rFonts w:asciiTheme="minorHAnsi" w:hAnsiTheme="minorHAnsi"/>
        </w:rPr>
        <w:t>Tidak ada, saya merasa sudah cukup</w:t>
      </w:r>
      <w:r>
        <w:rPr>
          <w:rFonts w:asciiTheme="minorHAnsi" w:hAnsiTheme="minorHAnsi"/>
        </w:rPr>
        <w:t>.</w:t>
      </w:r>
    </w:p>
    <w:p w:rsidR="00101EDE" w:rsidRPr="00EF6249" w:rsidRDefault="00101EDE" w:rsidP="00522B73">
      <w:pPr>
        <w:spacing w:after="0"/>
        <w:ind w:left="709" w:firstLine="360"/>
        <w:rPr>
          <w:rFonts w:asciiTheme="minorHAnsi" w:hAnsiTheme="minorHAnsi"/>
        </w:rPr>
      </w:pPr>
      <w:r w:rsidRPr="00F173F2">
        <w:rPr>
          <w:rFonts w:ascii="Microsoft Sans Serif" w:hAnsi="Microsoft Sans Serif" w:cs="Microsoft Sans Serif"/>
          <w:sz w:val="40"/>
          <w:szCs w:val="40"/>
        </w:rPr>
        <w:t>□</w:t>
      </w:r>
      <w:r>
        <w:rPr>
          <w:rFonts w:ascii="Microsoft Sans Serif" w:hAnsi="Microsoft Sans Serif" w:cs="Microsoft Sans Serif"/>
          <w:sz w:val="40"/>
          <w:szCs w:val="40"/>
        </w:rPr>
        <w:tab/>
      </w:r>
      <w:r>
        <w:rPr>
          <w:rFonts w:asciiTheme="minorHAnsi" w:hAnsiTheme="minorHAnsi"/>
        </w:rPr>
        <w:t>Mengkaji</w:t>
      </w:r>
      <w:r w:rsidRPr="00EF6249">
        <w:rPr>
          <w:rFonts w:asciiTheme="minorHAnsi" w:hAnsiTheme="minorHAnsi"/>
        </w:rPr>
        <w:t xml:space="preserve"> kembali proses yang sudah saya lakukan dan mencari penyebab kegagalan</w:t>
      </w:r>
      <w:r>
        <w:rPr>
          <w:rFonts w:asciiTheme="minorHAnsi" w:hAnsiTheme="minorHAnsi"/>
        </w:rPr>
        <w:t>.</w:t>
      </w:r>
    </w:p>
    <w:p w:rsidR="00101EDE" w:rsidRDefault="00101EDE" w:rsidP="00522B73">
      <w:pPr>
        <w:spacing w:after="0"/>
        <w:ind w:left="709" w:firstLine="360"/>
        <w:rPr>
          <w:rFonts w:asciiTheme="minorHAnsi" w:hAnsiTheme="minorHAnsi"/>
        </w:rPr>
      </w:pPr>
      <w:r w:rsidRPr="00F173F2">
        <w:rPr>
          <w:rFonts w:ascii="Microsoft Sans Serif" w:hAnsi="Microsoft Sans Serif" w:cs="Microsoft Sans Serif"/>
          <w:sz w:val="40"/>
          <w:szCs w:val="40"/>
        </w:rPr>
        <w:t>□</w:t>
      </w:r>
      <w:r>
        <w:rPr>
          <w:rFonts w:ascii="Microsoft Sans Serif" w:hAnsi="Microsoft Sans Serif" w:cs="Microsoft Sans Serif"/>
          <w:sz w:val="40"/>
          <w:szCs w:val="40"/>
        </w:rPr>
        <w:tab/>
      </w:r>
      <w:r w:rsidRPr="00EF6249">
        <w:rPr>
          <w:rFonts w:asciiTheme="minorHAnsi" w:hAnsiTheme="minorHAnsi"/>
        </w:rPr>
        <w:t>Mencari topik baru untuk dipelajari</w:t>
      </w:r>
      <w:r>
        <w:rPr>
          <w:rFonts w:asciiTheme="minorHAnsi" w:hAnsiTheme="minorHAnsi"/>
        </w:rPr>
        <w:t>.</w:t>
      </w:r>
    </w:p>
    <w:p w:rsidR="00101EDE" w:rsidRPr="00B87375" w:rsidRDefault="00101EDE" w:rsidP="00522B73">
      <w:pPr>
        <w:spacing w:after="0"/>
        <w:ind w:left="709" w:firstLine="360"/>
        <w:rPr>
          <w:rFonts w:asciiTheme="minorHAnsi" w:hAnsiTheme="minorHAnsi"/>
        </w:rPr>
      </w:pPr>
      <w:r>
        <w:rPr>
          <w:rFonts w:asciiTheme="minorHAnsi" w:hAnsiTheme="minorHAnsi"/>
        </w:rPr>
        <w:t>* Perkegiatan</w:t>
      </w:r>
    </w:p>
    <w:p w:rsidR="00101EDE" w:rsidRDefault="00101EDE" w:rsidP="00101EDE">
      <w:pPr>
        <w:spacing w:before="120" w:line="360" w:lineRule="auto"/>
        <w:ind w:hanging="270"/>
        <w:rPr>
          <w:rFonts w:ascii="Arial" w:hAnsi="Arial" w:cs="Arial"/>
          <w:b/>
          <w:sz w:val="24"/>
        </w:rPr>
      </w:pPr>
    </w:p>
    <w:p w:rsidR="005B239B" w:rsidRDefault="005B239B" w:rsidP="00101EDE">
      <w:pPr>
        <w:spacing w:before="120" w:line="360" w:lineRule="auto"/>
        <w:ind w:hanging="270"/>
        <w:rPr>
          <w:rFonts w:ascii="Arial" w:hAnsi="Arial" w:cs="Arial"/>
          <w:b/>
          <w:sz w:val="24"/>
        </w:rPr>
      </w:pPr>
    </w:p>
    <w:p w:rsidR="005B239B" w:rsidRDefault="005B239B" w:rsidP="00101EDE">
      <w:pPr>
        <w:spacing w:before="120" w:line="360" w:lineRule="auto"/>
        <w:ind w:hanging="270"/>
        <w:rPr>
          <w:rFonts w:ascii="Arial" w:hAnsi="Arial" w:cs="Arial"/>
          <w:b/>
          <w:sz w:val="24"/>
        </w:rPr>
      </w:pPr>
    </w:p>
    <w:p w:rsidR="005B239B" w:rsidRDefault="005B239B" w:rsidP="00101EDE">
      <w:pPr>
        <w:spacing w:before="120" w:line="360" w:lineRule="auto"/>
        <w:ind w:hanging="270"/>
        <w:rPr>
          <w:rFonts w:ascii="Arial" w:hAnsi="Arial" w:cs="Arial"/>
          <w:b/>
          <w:sz w:val="24"/>
        </w:rPr>
      </w:pPr>
    </w:p>
    <w:p w:rsidR="00101EDE" w:rsidRDefault="00101EDE" w:rsidP="00851234">
      <w:pPr>
        <w:spacing w:after="0"/>
        <w:rPr>
          <w:b/>
          <w:sz w:val="36"/>
          <w:szCs w:val="36"/>
        </w:rPr>
      </w:pPr>
      <w:r w:rsidRPr="00297B19">
        <w:rPr>
          <w:b/>
          <w:sz w:val="36"/>
          <w:szCs w:val="36"/>
        </w:rPr>
        <w:lastRenderedPageBreak/>
        <w:t>REKAPITULASI PORTOFOLIO</w:t>
      </w:r>
    </w:p>
    <w:p w:rsidR="00851234" w:rsidRPr="006919ED" w:rsidRDefault="00851234" w:rsidP="00851234">
      <w:pPr>
        <w:spacing w:after="0"/>
        <w:rPr>
          <w:b/>
          <w:szCs w:val="36"/>
        </w:rPr>
      </w:pPr>
      <w:r>
        <w:rPr>
          <w:b/>
          <w:szCs w:val="36"/>
        </w:rPr>
        <w:t xml:space="preserve">Catatan : </w:t>
      </w:r>
      <w:r w:rsidRPr="00851234">
        <w:rPr>
          <w:i/>
          <w:szCs w:val="36"/>
        </w:rPr>
        <w:t>SKAI = Standar Kompetensi Apoteker Indonesia 2011</w:t>
      </w:r>
      <w:r w:rsidR="006919ED">
        <w:rPr>
          <w:i/>
          <w:szCs w:val="36"/>
        </w:rPr>
        <w:t xml:space="preserve"> (Lampiran 7)</w:t>
      </w:r>
    </w:p>
    <w:tbl>
      <w:tblPr>
        <w:tblStyle w:val="TableGrid"/>
        <w:tblW w:w="9781" w:type="dxa"/>
        <w:tblInd w:w="-34" w:type="dxa"/>
        <w:tblLook w:val="04A0"/>
      </w:tblPr>
      <w:tblGrid>
        <w:gridCol w:w="851"/>
        <w:gridCol w:w="2126"/>
        <w:gridCol w:w="4111"/>
        <w:gridCol w:w="1276"/>
        <w:gridCol w:w="1417"/>
      </w:tblGrid>
      <w:tr w:rsidR="00F3145F" w:rsidTr="00851234">
        <w:trPr>
          <w:tblHeader/>
        </w:trPr>
        <w:tc>
          <w:tcPr>
            <w:tcW w:w="851" w:type="dxa"/>
            <w:shd w:val="clear" w:color="auto" w:fill="B6DDE8" w:themeFill="accent5" w:themeFillTint="66"/>
            <w:vAlign w:val="center"/>
          </w:tcPr>
          <w:p w:rsidR="00F3145F" w:rsidRPr="00297B19" w:rsidRDefault="00F3145F" w:rsidP="004B29AE">
            <w:pPr>
              <w:spacing w:after="0"/>
              <w:jc w:val="center"/>
              <w:rPr>
                <w:b/>
              </w:rPr>
            </w:pPr>
            <w:r w:rsidRPr="00297B19">
              <w:rPr>
                <w:b/>
              </w:rPr>
              <w:t>No. Urut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F3145F" w:rsidRPr="00297B19" w:rsidRDefault="00F3145F" w:rsidP="004B29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Kode </w:t>
            </w:r>
            <w:r w:rsidR="006919ED">
              <w:rPr>
                <w:b/>
              </w:rPr>
              <w:t>Unit</w:t>
            </w:r>
            <w:r>
              <w:rPr>
                <w:b/>
              </w:rPr>
              <w:t xml:space="preserve"> Kompetensi</w:t>
            </w:r>
            <w:r w:rsidR="00851234">
              <w:rPr>
                <w:b/>
              </w:rPr>
              <w:t xml:space="preserve"> (SKAI)</w:t>
            </w: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F3145F" w:rsidRPr="00297B19" w:rsidRDefault="00F3145F" w:rsidP="004B29AE">
            <w:pPr>
              <w:spacing w:after="0"/>
              <w:jc w:val="center"/>
              <w:rPr>
                <w:b/>
              </w:rPr>
            </w:pPr>
            <w:r w:rsidRPr="00297B19">
              <w:rPr>
                <w:b/>
              </w:rPr>
              <w:t>Topik yang Dipelajari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F3145F" w:rsidRPr="00297B19" w:rsidRDefault="00F3145F" w:rsidP="004B29AE">
            <w:pPr>
              <w:spacing w:after="0"/>
              <w:jc w:val="center"/>
              <w:rPr>
                <w:b/>
              </w:rPr>
            </w:pPr>
            <w:r w:rsidRPr="00297B19">
              <w:rPr>
                <w:b/>
              </w:rPr>
              <w:t>Tanggal Mulai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F3145F" w:rsidRPr="00297B19" w:rsidRDefault="00F3145F" w:rsidP="004B29AE">
            <w:pPr>
              <w:spacing w:after="0"/>
              <w:jc w:val="center"/>
              <w:rPr>
                <w:b/>
              </w:rPr>
            </w:pPr>
            <w:r w:rsidRPr="00297B19">
              <w:rPr>
                <w:b/>
              </w:rPr>
              <w:t>Tanggal Selesai</w:t>
            </w:r>
          </w:p>
        </w:tc>
      </w:tr>
      <w:tr w:rsidR="00F3145F" w:rsidTr="004B29AE">
        <w:tc>
          <w:tcPr>
            <w:tcW w:w="851" w:type="dxa"/>
          </w:tcPr>
          <w:p w:rsidR="00F3145F" w:rsidRDefault="00F3145F" w:rsidP="004B29AE">
            <w:pPr>
              <w:spacing w:after="0"/>
              <w:jc w:val="center"/>
            </w:pPr>
            <w:r>
              <w:t>1.</w:t>
            </w:r>
          </w:p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F3145F" w:rsidRPr="00297B19" w:rsidRDefault="00F3145F" w:rsidP="004B2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F3145F" w:rsidRPr="00297B19" w:rsidRDefault="00F3145F" w:rsidP="004B29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F3145F" w:rsidRDefault="00F3145F" w:rsidP="004B29AE">
            <w:pPr>
              <w:spacing w:after="0"/>
              <w:jc w:val="center"/>
            </w:pPr>
          </w:p>
        </w:tc>
      </w:tr>
      <w:tr w:rsidR="00F3145F" w:rsidTr="004B29AE">
        <w:tc>
          <w:tcPr>
            <w:tcW w:w="851" w:type="dxa"/>
          </w:tcPr>
          <w:p w:rsidR="00F3145F" w:rsidRDefault="00F3145F" w:rsidP="004B29AE">
            <w:pPr>
              <w:spacing w:after="0"/>
              <w:jc w:val="center"/>
            </w:pPr>
            <w:r>
              <w:t>2.</w:t>
            </w:r>
          </w:p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F3145F" w:rsidRDefault="00F3145F" w:rsidP="004B29AE">
            <w:pPr>
              <w:spacing w:after="0"/>
              <w:jc w:val="center"/>
            </w:pPr>
          </w:p>
        </w:tc>
      </w:tr>
      <w:tr w:rsidR="00F3145F" w:rsidTr="004B29AE">
        <w:tc>
          <w:tcPr>
            <w:tcW w:w="851" w:type="dxa"/>
          </w:tcPr>
          <w:p w:rsidR="00F3145F" w:rsidRDefault="00F3145F" w:rsidP="004B29AE">
            <w:pPr>
              <w:spacing w:after="0"/>
              <w:jc w:val="center"/>
            </w:pPr>
            <w:r>
              <w:t>3.</w:t>
            </w:r>
          </w:p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F3145F" w:rsidRDefault="00F3145F" w:rsidP="004B29AE">
            <w:pPr>
              <w:spacing w:after="0"/>
              <w:jc w:val="center"/>
            </w:pPr>
          </w:p>
        </w:tc>
      </w:tr>
      <w:tr w:rsidR="00F3145F" w:rsidTr="004B29AE">
        <w:tc>
          <w:tcPr>
            <w:tcW w:w="851" w:type="dxa"/>
          </w:tcPr>
          <w:p w:rsidR="00F3145F" w:rsidRDefault="00F3145F" w:rsidP="004B29AE">
            <w:pPr>
              <w:spacing w:after="0"/>
              <w:jc w:val="center"/>
            </w:pPr>
            <w:r>
              <w:t>4.</w:t>
            </w:r>
          </w:p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F3145F" w:rsidRDefault="00F3145F" w:rsidP="004B29AE">
            <w:pPr>
              <w:spacing w:after="0"/>
              <w:jc w:val="center"/>
            </w:pPr>
          </w:p>
        </w:tc>
      </w:tr>
      <w:tr w:rsidR="00F3145F" w:rsidTr="004B29AE">
        <w:tc>
          <w:tcPr>
            <w:tcW w:w="851" w:type="dxa"/>
          </w:tcPr>
          <w:p w:rsidR="00F3145F" w:rsidRDefault="00F3145F" w:rsidP="004B29AE">
            <w:pPr>
              <w:spacing w:after="0"/>
              <w:jc w:val="center"/>
            </w:pPr>
            <w:r>
              <w:t>5.</w:t>
            </w:r>
          </w:p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F3145F" w:rsidRDefault="00F3145F" w:rsidP="004B29AE">
            <w:pPr>
              <w:spacing w:after="0"/>
              <w:jc w:val="center"/>
            </w:pPr>
          </w:p>
        </w:tc>
      </w:tr>
      <w:tr w:rsidR="00F3145F" w:rsidTr="004B29AE">
        <w:tc>
          <w:tcPr>
            <w:tcW w:w="851" w:type="dxa"/>
          </w:tcPr>
          <w:p w:rsidR="00F3145F" w:rsidRDefault="00F3145F" w:rsidP="004B29AE">
            <w:pPr>
              <w:spacing w:after="0"/>
              <w:jc w:val="center"/>
            </w:pPr>
            <w:r>
              <w:t>6.</w:t>
            </w:r>
          </w:p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F3145F" w:rsidRDefault="00F3145F" w:rsidP="004B29AE">
            <w:pPr>
              <w:spacing w:after="0"/>
              <w:jc w:val="center"/>
            </w:pPr>
          </w:p>
        </w:tc>
      </w:tr>
      <w:tr w:rsidR="00F3145F" w:rsidTr="004B29AE">
        <w:tc>
          <w:tcPr>
            <w:tcW w:w="851" w:type="dxa"/>
          </w:tcPr>
          <w:p w:rsidR="00F3145F" w:rsidRDefault="00F3145F" w:rsidP="004B29AE">
            <w:pPr>
              <w:spacing w:after="0"/>
              <w:jc w:val="center"/>
            </w:pPr>
            <w:r>
              <w:t>7.</w:t>
            </w:r>
          </w:p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F3145F" w:rsidRDefault="00F3145F" w:rsidP="004B29AE">
            <w:pPr>
              <w:spacing w:after="0"/>
              <w:jc w:val="center"/>
            </w:pPr>
          </w:p>
        </w:tc>
      </w:tr>
      <w:tr w:rsidR="00F3145F" w:rsidTr="004B29AE">
        <w:tc>
          <w:tcPr>
            <w:tcW w:w="851" w:type="dxa"/>
          </w:tcPr>
          <w:p w:rsidR="00F3145F" w:rsidRDefault="00F3145F" w:rsidP="004B29AE">
            <w:pPr>
              <w:spacing w:after="0"/>
              <w:jc w:val="center"/>
            </w:pPr>
            <w:r>
              <w:t>8.</w:t>
            </w:r>
          </w:p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F3145F" w:rsidRDefault="00F3145F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F3145F" w:rsidRDefault="00F3145F" w:rsidP="004B29AE">
            <w:pPr>
              <w:spacing w:after="0"/>
              <w:jc w:val="center"/>
            </w:pPr>
          </w:p>
        </w:tc>
      </w:tr>
      <w:tr w:rsidR="00101EDE" w:rsidTr="004B29AE">
        <w:tc>
          <w:tcPr>
            <w:tcW w:w="851" w:type="dxa"/>
          </w:tcPr>
          <w:p w:rsidR="00101EDE" w:rsidRDefault="00101EDE" w:rsidP="004B29AE">
            <w:pPr>
              <w:spacing w:after="0"/>
              <w:jc w:val="center"/>
            </w:pPr>
            <w:r>
              <w:t>9.</w:t>
            </w:r>
          </w:p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101EDE" w:rsidRDefault="00101EDE" w:rsidP="004B29AE">
            <w:pPr>
              <w:spacing w:after="0"/>
              <w:jc w:val="center"/>
            </w:pPr>
          </w:p>
        </w:tc>
      </w:tr>
      <w:tr w:rsidR="00101EDE" w:rsidTr="004B29AE">
        <w:tc>
          <w:tcPr>
            <w:tcW w:w="851" w:type="dxa"/>
          </w:tcPr>
          <w:p w:rsidR="00101EDE" w:rsidRDefault="00101EDE" w:rsidP="004B29AE">
            <w:pPr>
              <w:spacing w:after="0"/>
              <w:jc w:val="center"/>
            </w:pPr>
            <w:r>
              <w:t>10.</w:t>
            </w:r>
          </w:p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101EDE" w:rsidRDefault="00101EDE" w:rsidP="004B29AE">
            <w:pPr>
              <w:spacing w:after="0"/>
              <w:jc w:val="center"/>
            </w:pPr>
          </w:p>
        </w:tc>
      </w:tr>
      <w:tr w:rsidR="00101EDE" w:rsidTr="004B29AE">
        <w:tc>
          <w:tcPr>
            <w:tcW w:w="851" w:type="dxa"/>
          </w:tcPr>
          <w:p w:rsidR="00101EDE" w:rsidRDefault="00101EDE" w:rsidP="004B29AE">
            <w:pPr>
              <w:spacing w:after="0"/>
              <w:jc w:val="center"/>
            </w:pPr>
            <w:r>
              <w:t>11.</w:t>
            </w:r>
          </w:p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101EDE" w:rsidRDefault="00101EDE" w:rsidP="004B29AE">
            <w:pPr>
              <w:spacing w:after="0"/>
              <w:jc w:val="center"/>
            </w:pPr>
          </w:p>
        </w:tc>
      </w:tr>
      <w:tr w:rsidR="00101EDE" w:rsidTr="004B29AE">
        <w:tc>
          <w:tcPr>
            <w:tcW w:w="851" w:type="dxa"/>
          </w:tcPr>
          <w:p w:rsidR="00101EDE" w:rsidRDefault="00101EDE" w:rsidP="004B29AE">
            <w:pPr>
              <w:spacing w:after="0"/>
              <w:jc w:val="center"/>
            </w:pPr>
            <w:r>
              <w:t>12.</w:t>
            </w:r>
          </w:p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101EDE" w:rsidRDefault="00101EDE" w:rsidP="004B29AE">
            <w:pPr>
              <w:spacing w:after="0"/>
              <w:jc w:val="center"/>
            </w:pPr>
          </w:p>
        </w:tc>
      </w:tr>
      <w:tr w:rsidR="00101EDE" w:rsidTr="004B29AE">
        <w:tc>
          <w:tcPr>
            <w:tcW w:w="851" w:type="dxa"/>
          </w:tcPr>
          <w:p w:rsidR="00101EDE" w:rsidRDefault="00101EDE" w:rsidP="004B29AE">
            <w:pPr>
              <w:spacing w:after="0"/>
              <w:jc w:val="center"/>
            </w:pPr>
            <w:r>
              <w:t>13.</w:t>
            </w:r>
          </w:p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101EDE" w:rsidRDefault="00101EDE" w:rsidP="004B29AE">
            <w:pPr>
              <w:spacing w:after="0"/>
              <w:jc w:val="center"/>
            </w:pPr>
          </w:p>
        </w:tc>
      </w:tr>
      <w:tr w:rsidR="00101EDE" w:rsidTr="004B29AE">
        <w:tc>
          <w:tcPr>
            <w:tcW w:w="851" w:type="dxa"/>
          </w:tcPr>
          <w:p w:rsidR="00101EDE" w:rsidRDefault="00101EDE" w:rsidP="004B29AE">
            <w:pPr>
              <w:spacing w:after="0"/>
              <w:jc w:val="center"/>
            </w:pPr>
            <w:r>
              <w:t>14.</w:t>
            </w:r>
          </w:p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101EDE" w:rsidRDefault="00101EDE" w:rsidP="004B29AE">
            <w:pPr>
              <w:spacing w:after="0"/>
              <w:jc w:val="center"/>
            </w:pPr>
          </w:p>
        </w:tc>
      </w:tr>
      <w:tr w:rsidR="00101EDE" w:rsidTr="004B29AE">
        <w:tc>
          <w:tcPr>
            <w:tcW w:w="851" w:type="dxa"/>
          </w:tcPr>
          <w:p w:rsidR="00101EDE" w:rsidRDefault="00101EDE" w:rsidP="004B29AE">
            <w:pPr>
              <w:spacing w:after="0"/>
              <w:jc w:val="center"/>
            </w:pPr>
            <w:r>
              <w:t>15.</w:t>
            </w:r>
          </w:p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101EDE" w:rsidRDefault="00101EDE" w:rsidP="004B29AE">
            <w:pPr>
              <w:spacing w:after="0"/>
              <w:jc w:val="center"/>
            </w:pPr>
          </w:p>
        </w:tc>
      </w:tr>
      <w:tr w:rsidR="00101EDE" w:rsidTr="004B29AE">
        <w:trPr>
          <w:trHeight w:val="667"/>
        </w:trPr>
        <w:tc>
          <w:tcPr>
            <w:tcW w:w="851" w:type="dxa"/>
          </w:tcPr>
          <w:p w:rsidR="00101EDE" w:rsidRDefault="00101EDE" w:rsidP="004B29AE">
            <w:pPr>
              <w:spacing w:after="0"/>
              <w:jc w:val="center"/>
            </w:pPr>
            <w:r>
              <w:t>16.</w:t>
            </w:r>
          </w:p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101EDE" w:rsidRDefault="00101EDE" w:rsidP="004B29AE">
            <w:pPr>
              <w:spacing w:after="0"/>
              <w:jc w:val="center"/>
            </w:pPr>
          </w:p>
        </w:tc>
      </w:tr>
      <w:tr w:rsidR="00101EDE" w:rsidTr="004B29AE">
        <w:tc>
          <w:tcPr>
            <w:tcW w:w="851" w:type="dxa"/>
          </w:tcPr>
          <w:p w:rsidR="00101EDE" w:rsidRDefault="00101EDE" w:rsidP="004B29AE">
            <w:pPr>
              <w:spacing w:after="0"/>
              <w:jc w:val="center"/>
            </w:pPr>
            <w:r>
              <w:t>17.</w:t>
            </w:r>
          </w:p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101EDE" w:rsidRDefault="00101EDE" w:rsidP="004B29AE">
            <w:pPr>
              <w:spacing w:after="0"/>
              <w:jc w:val="center"/>
            </w:pPr>
          </w:p>
        </w:tc>
      </w:tr>
      <w:tr w:rsidR="00101EDE" w:rsidTr="004B29AE">
        <w:tc>
          <w:tcPr>
            <w:tcW w:w="851" w:type="dxa"/>
          </w:tcPr>
          <w:p w:rsidR="00101EDE" w:rsidRDefault="00101EDE" w:rsidP="004B29AE">
            <w:pPr>
              <w:spacing w:after="0"/>
              <w:jc w:val="center"/>
            </w:pPr>
            <w:r>
              <w:t>18.</w:t>
            </w:r>
          </w:p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212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4111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276" w:type="dxa"/>
          </w:tcPr>
          <w:p w:rsidR="00101EDE" w:rsidRDefault="00101EDE" w:rsidP="004B29AE">
            <w:pPr>
              <w:spacing w:after="0"/>
              <w:jc w:val="center"/>
            </w:pPr>
          </w:p>
        </w:tc>
        <w:tc>
          <w:tcPr>
            <w:tcW w:w="1417" w:type="dxa"/>
          </w:tcPr>
          <w:p w:rsidR="00101EDE" w:rsidRDefault="00101EDE" w:rsidP="004B29AE">
            <w:pPr>
              <w:spacing w:after="0"/>
              <w:jc w:val="center"/>
            </w:pPr>
          </w:p>
        </w:tc>
      </w:tr>
    </w:tbl>
    <w:p w:rsidR="00851234" w:rsidRPr="00D519EF" w:rsidRDefault="00D519EF" w:rsidP="00D519EF">
      <w:pPr>
        <w:jc w:val="right"/>
        <w:rPr>
          <w:i/>
        </w:rPr>
      </w:pPr>
      <w:r w:rsidRPr="00D519EF">
        <w:rPr>
          <w:i/>
        </w:rPr>
        <w:t>Lanjutkan sesuai keperluan !</w:t>
      </w:r>
    </w:p>
    <w:p w:rsidR="00D519EF" w:rsidRDefault="00D519EF" w:rsidP="00101E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8"/>
          <w:u w:val="single"/>
        </w:rPr>
      </w:pPr>
    </w:p>
    <w:p w:rsidR="00D519EF" w:rsidRDefault="00D519EF" w:rsidP="00101E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8"/>
          <w:u w:val="single"/>
        </w:rPr>
      </w:pPr>
    </w:p>
    <w:p w:rsidR="00D519EF" w:rsidRDefault="00D519EF" w:rsidP="00101E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8"/>
          <w:u w:val="single"/>
        </w:rPr>
      </w:pPr>
    </w:p>
    <w:sectPr w:rsidR="00D519EF" w:rsidSect="00AF7156">
      <w:footerReference w:type="default" r:id="rId10"/>
      <w:pgSz w:w="11907" w:h="16839" w:code="9"/>
      <w:pgMar w:top="1134" w:right="1134" w:bottom="1276" w:left="1134" w:header="72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7D" w:rsidRDefault="00615D7D" w:rsidP="009C1921">
      <w:pPr>
        <w:spacing w:after="0" w:line="240" w:lineRule="auto"/>
      </w:pPr>
      <w:r>
        <w:separator/>
      </w:r>
    </w:p>
  </w:endnote>
  <w:endnote w:type="continuationSeparator" w:id="0">
    <w:p w:rsidR="00615D7D" w:rsidRDefault="00615D7D" w:rsidP="009C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91" w:rsidRPr="00655967" w:rsidRDefault="00E05191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013488">
      <w:rPr>
        <w:rFonts w:ascii="Arial" w:hAnsi="Arial" w:cs="Arial"/>
        <w:noProof/>
        <w:sz w:val="28"/>
        <w:lang w:val="en-US"/>
      </w:rPr>
      <w:drawing>
        <wp:inline distT="0" distB="0" distL="0" distR="0">
          <wp:extent cx="238125" cy="238125"/>
          <wp:effectExtent l="19050" t="0" r="9525" b="0"/>
          <wp:docPr id="3" name="Picture 2" descr="logo_iai_smal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i_small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691" cy="241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4053">
      <w:rPr>
        <w:rFonts w:ascii="Arial" w:hAnsi="Arial" w:cs="Arial"/>
        <w:b/>
        <w:sz w:val="24"/>
        <w:lang w:val="en-US"/>
      </w:rPr>
      <w:t>Pedoman Re</w:t>
    </w:r>
    <w:r>
      <w:rPr>
        <w:rFonts w:ascii="Arial" w:hAnsi="Arial" w:cs="Arial"/>
        <w:b/>
        <w:sz w:val="24"/>
      </w:rPr>
      <w:t>-S</w:t>
    </w:r>
    <w:r w:rsidRPr="00544053">
      <w:rPr>
        <w:rFonts w:ascii="Arial" w:hAnsi="Arial" w:cs="Arial"/>
        <w:b/>
        <w:sz w:val="24"/>
        <w:lang w:val="en-US"/>
      </w:rPr>
      <w:t>ertifikasi Kompetensi Apoteker</w:t>
    </w:r>
    <w:r w:rsidRPr="00544053">
      <w:rPr>
        <w:rFonts w:ascii="Arial" w:hAnsi="Arial" w:cs="Arial"/>
        <w:b/>
        <w:sz w:val="24"/>
      </w:rPr>
      <w:ptab w:relativeTo="margin" w:alignment="right" w:leader="none"/>
    </w:r>
    <w:r w:rsidR="00AA2DAB" w:rsidRPr="00655967">
      <w:rPr>
        <w:rFonts w:ascii="Arial" w:hAnsi="Arial" w:cs="Arial"/>
      </w:rPr>
      <w:fldChar w:fldCharType="begin"/>
    </w:r>
    <w:r w:rsidRPr="00655967">
      <w:rPr>
        <w:rFonts w:ascii="Arial" w:hAnsi="Arial" w:cs="Arial"/>
      </w:rPr>
      <w:instrText xml:space="preserve"> PAGE   \* MERGEFORMAT </w:instrText>
    </w:r>
    <w:r w:rsidR="00AA2DAB" w:rsidRPr="00655967">
      <w:rPr>
        <w:rFonts w:ascii="Arial" w:hAnsi="Arial" w:cs="Arial"/>
      </w:rPr>
      <w:fldChar w:fldCharType="separate"/>
    </w:r>
    <w:r w:rsidR="008E3F97">
      <w:rPr>
        <w:rFonts w:ascii="Arial" w:hAnsi="Arial" w:cs="Arial"/>
        <w:noProof/>
      </w:rPr>
      <w:t>27</w:t>
    </w:r>
    <w:r w:rsidR="00AA2DAB" w:rsidRPr="00655967">
      <w:rPr>
        <w:rFonts w:ascii="Arial" w:hAnsi="Arial" w:cs="Arial"/>
      </w:rPr>
      <w:fldChar w:fldCharType="end"/>
    </w:r>
  </w:p>
  <w:p w:rsidR="00E05191" w:rsidRPr="007D3892" w:rsidRDefault="00E05191" w:rsidP="00102ECF">
    <w:pPr>
      <w:pStyle w:val="Footer"/>
      <w:spacing w:before="240"/>
      <w:rPr>
        <w:rFonts w:ascii="Arial" w:hAnsi="Arial" w:cs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7D" w:rsidRDefault="00615D7D" w:rsidP="009C1921">
      <w:pPr>
        <w:spacing w:after="0" w:line="240" w:lineRule="auto"/>
      </w:pPr>
      <w:r>
        <w:separator/>
      </w:r>
    </w:p>
  </w:footnote>
  <w:footnote w:type="continuationSeparator" w:id="0">
    <w:p w:rsidR="00615D7D" w:rsidRDefault="00615D7D" w:rsidP="009C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6054"/>
    <w:multiLevelType w:val="hybridMultilevel"/>
    <w:tmpl w:val="FF309B0A"/>
    <w:lvl w:ilvl="0" w:tplc="447A65C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34EBF"/>
    <w:multiLevelType w:val="multilevel"/>
    <w:tmpl w:val="7EC6018C"/>
    <w:lvl w:ilvl="0">
      <w:start w:val="1"/>
      <w:numFmt w:val="decimal"/>
      <w:lvlText w:val="%1)"/>
      <w:lvlJc w:val="left"/>
      <w:pPr>
        <w:ind w:left="440" w:hanging="435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2">
    <w:nsid w:val="02BC0978"/>
    <w:multiLevelType w:val="hybridMultilevel"/>
    <w:tmpl w:val="0666C192"/>
    <w:lvl w:ilvl="0" w:tplc="84C055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0DD5"/>
    <w:multiLevelType w:val="multilevel"/>
    <w:tmpl w:val="D9E4AAE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2DF4B3D"/>
    <w:multiLevelType w:val="hybridMultilevel"/>
    <w:tmpl w:val="F422640C"/>
    <w:lvl w:ilvl="0" w:tplc="82C673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934C9"/>
    <w:multiLevelType w:val="hybridMultilevel"/>
    <w:tmpl w:val="640A6DAE"/>
    <w:lvl w:ilvl="0" w:tplc="6DFCC58E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4DC0BF8"/>
    <w:multiLevelType w:val="hybridMultilevel"/>
    <w:tmpl w:val="BAF84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74D24"/>
    <w:multiLevelType w:val="multilevel"/>
    <w:tmpl w:val="4928E2D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6CB38B4"/>
    <w:multiLevelType w:val="hybridMultilevel"/>
    <w:tmpl w:val="21205472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567B0"/>
    <w:multiLevelType w:val="multilevel"/>
    <w:tmpl w:val="35F68F7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7FC7732"/>
    <w:multiLevelType w:val="hybridMultilevel"/>
    <w:tmpl w:val="363C1D5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337E00"/>
    <w:multiLevelType w:val="hybridMultilevel"/>
    <w:tmpl w:val="445CE0D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0ACA1E2E"/>
    <w:multiLevelType w:val="hybridMultilevel"/>
    <w:tmpl w:val="0BCC0DF6"/>
    <w:lvl w:ilvl="0" w:tplc="6DFCC58E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BF142F5"/>
    <w:multiLevelType w:val="multilevel"/>
    <w:tmpl w:val="0421001F"/>
    <w:styleLink w:val="Style13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D244016"/>
    <w:multiLevelType w:val="hybridMultilevel"/>
    <w:tmpl w:val="366056A2"/>
    <w:lvl w:ilvl="0" w:tplc="E1AE83A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51BBA"/>
    <w:multiLevelType w:val="hybridMultilevel"/>
    <w:tmpl w:val="63B4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013CC"/>
    <w:multiLevelType w:val="multilevel"/>
    <w:tmpl w:val="0421001F"/>
    <w:styleLink w:val="Style9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FFD2072"/>
    <w:multiLevelType w:val="hybridMultilevel"/>
    <w:tmpl w:val="9530EF8C"/>
    <w:lvl w:ilvl="0" w:tplc="DE282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07C1A2C"/>
    <w:multiLevelType w:val="hybridMultilevel"/>
    <w:tmpl w:val="7CFA281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8A35EF"/>
    <w:multiLevelType w:val="hybridMultilevel"/>
    <w:tmpl w:val="EDFED8E4"/>
    <w:lvl w:ilvl="0" w:tplc="E116CE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1EE0334"/>
    <w:multiLevelType w:val="multilevel"/>
    <w:tmpl w:val="0421001F"/>
    <w:numStyleLink w:val="Style11"/>
  </w:abstractNum>
  <w:abstractNum w:abstractNumId="21">
    <w:nsid w:val="1310746F"/>
    <w:multiLevelType w:val="multilevel"/>
    <w:tmpl w:val="2C04FFAA"/>
    <w:numStyleLink w:val="Style1"/>
  </w:abstractNum>
  <w:abstractNum w:abstractNumId="22">
    <w:nsid w:val="136E1455"/>
    <w:multiLevelType w:val="hybridMultilevel"/>
    <w:tmpl w:val="45006254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401DFB"/>
    <w:multiLevelType w:val="hybridMultilevel"/>
    <w:tmpl w:val="2A22C754"/>
    <w:lvl w:ilvl="0" w:tplc="66B21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46945A4"/>
    <w:multiLevelType w:val="hybridMultilevel"/>
    <w:tmpl w:val="E9367836"/>
    <w:lvl w:ilvl="0" w:tplc="31226E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FD57F1"/>
    <w:multiLevelType w:val="multilevel"/>
    <w:tmpl w:val="2842B642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1541041D"/>
    <w:multiLevelType w:val="hybridMultilevel"/>
    <w:tmpl w:val="19F2A398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EE752A"/>
    <w:multiLevelType w:val="hybridMultilevel"/>
    <w:tmpl w:val="69FA23D8"/>
    <w:lvl w:ilvl="0" w:tplc="95A8DD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D93C69"/>
    <w:multiLevelType w:val="multilevel"/>
    <w:tmpl w:val="2C04FFAA"/>
    <w:styleLink w:val="Style1"/>
    <w:lvl w:ilvl="0">
      <w:start w:val="2"/>
      <w:numFmt w:val="decimal"/>
      <w:lvlText w:val="%1."/>
      <w:lvlJc w:val="left"/>
      <w:pPr>
        <w:ind w:left="440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29">
    <w:nsid w:val="1A7231D9"/>
    <w:multiLevelType w:val="multilevel"/>
    <w:tmpl w:val="3764869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AD22BA0"/>
    <w:multiLevelType w:val="hybridMultilevel"/>
    <w:tmpl w:val="735ABCC6"/>
    <w:lvl w:ilvl="0" w:tplc="E43C7554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77" w:hanging="360"/>
      </w:pPr>
    </w:lvl>
    <w:lvl w:ilvl="2" w:tplc="0421001B">
      <w:start w:val="1"/>
      <w:numFmt w:val="lowerRoman"/>
      <w:lvlText w:val="%3."/>
      <w:lvlJc w:val="right"/>
      <w:pPr>
        <w:ind w:left="2197" w:hanging="180"/>
      </w:pPr>
    </w:lvl>
    <w:lvl w:ilvl="3" w:tplc="0421000F">
      <w:start w:val="1"/>
      <w:numFmt w:val="decimal"/>
      <w:lvlText w:val="%4."/>
      <w:lvlJc w:val="left"/>
      <w:pPr>
        <w:ind w:left="2917" w:hanging="360"/>
      </w:pPr>
    </w:lvl>
    <w:lvl w:ilvl="4" w:tplc="04210019" w:tentative="1">
      <w:start w:val="1"/>
      <w:numFmt w:val="lowerLetter"/>
      <w:lvlText w:val="%5."/>
      <w:lvlJc w:val="left"/>
      <w:pPr>
        <w:ind w:left="3637" w:hanging="360"/>
      </w:pPr>
    </w:lvl>
    <w:lvl w:ilvl="5" w:tplc="0421001B" w:tentative="1">
      <w:start w:val="1"/>
      <w:numFmt w:val="lowerRoman"/>
      <w:lvlText w:val="%6."/>
      <w:lvlJc w:val="right"/>
      <w:pPr>
        <w:ind w:left="4357" w:hanging="180"/>
      </w:pPr>
    </w:lvl>
    <w:lvl w:ilvl="6" w:tplc="0421000F" w:tentative="1">
      <w:start w:val="1"/>
      <w:numFmt w:val="decimal"/>
      <w:lvlText w:val="%7."/>
      <w:lvlJc w:val="left"/>
      <w:pPr>
        <w:ind w:left="5077" w:hanging="360"/>
      </w:pPr>
    </w:lvl>
    <w:lvl w:ilvl="7" w:tplc="04210019" w:tentative="1">
      <w:start w:val="1"/>
      <w:numFmt w:val="lowerLetter"/>
      <w:lvlText w:val="%8."/>
      <w:lvlJc w:val="left"/>
      <w:pPr>
        <w:ind w:left="5797" w:hanging="360"/>
      </w:pPr>
    </w:lvl>
    <w:lvl w:ilvl="8" w:tplc="0421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1C0A5CB8"/>
    <w:multiLevelType w:val="multilevel"/>
    <w:tmpl w:val="0421001F"/>
    <w:numStyleLink w:val="Style10"/>
  </w:abstractNum>
  <w:abstractNum w:abstractNumId="32">
    <w:nsid w:val="1C7B587A"/>
    <w:multiLevelType w:val="hybridMultilevel"/>
    <w:tmpl w:val="B1B0630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CD12A85"/>
    <w:multiLevelType w:val="hybridMultilevel"/>
    <w:tmpl w:val="B8504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F346EE"/>
    <w:multiLevelType w:val="hybridMultilevel"/>
    <w:tmpl w:val="D41A94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6E4C88"/>
    <w:multiLevelType w:val="hybridMultilevel"/>
    <w:tmpl w:val="9F1C8E16"/>
    <w:lvl w:ilvl="0" w:tplc="235C03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DC7239A"/>
    <w:multiLevelType w:val="hybridMultilevel"/>
    <w:tmpl w:val="35B8304A"/>
    <w:lvl w:ilvl="0" w:tplc="F54C1A2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DF25E5"/>
    <w:multiLevelType w:val="multilevel"/>
    <w:tmpl w:val="E1FE528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1DF56D45"/>
    <w:multiLevelType w:val="hybridMultilevel"/>
    <w:tmpl w:val="A246DBE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F652D45"/>
    <w:multiLevelType w:val="multilevel"/>
    <w:tmpl w:val="B7C8124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1F996B8A"/>
    <w:multiLevelType w:val="hybridMultilevel"/>
    <w:tmpl w:val="63D2E93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FF95BD3"/>
    <w:multiLevelType w:val="hybridMultilevel"/>
    <w:tmpl w:val="112C03AE"/>
    <w:lvl w:ilvl="0" w:tplc="A6C2E7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4C4AE7"/>
    <w:multiLevelType w:val="multilevel"/>
    <w:tmpl w:val="2C04FFAA"/>
    <w:styleLink w:val="Style8"/>
    <w:lvl w:ilvl="0">
      <w:start w:val="4"/>
      <w:numFmt w:val="decimal"/>
      <w:lvlText w:val="%1."/>
      <w:lvlJc w:val="left"/>
      <w:pPr>
        <w:ind w:left="440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43">
    <w:nsid w:val="21347A9F"/>
    <w:multiLevelType w:val="multilevel"/>
    <w:tmpl w:val="D3BA157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1EA3478"/>
    <w:multiLevelType w:val="multilevel"/>
    <w:tmpl w:val="BAA0FBBE"/>
    <w:styleLink w:val="Style5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222231D9"/>
    <w:multiLevelType w:val="hybridMultilevel"/>
    <w:tmpl w:val="06C0685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972808"/>
    <w:multiLevelType w:val="hybridMultilevel"/>
    <w:tmpl w:val="2DCEBFE6"/>
    <w:lvl w:ilvl="0" w:tplc="400A4C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22DB7618"/>
    <w:multiLevelType w:val="multilevel"/>
    <w:tmpl w:val="B5A86B7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44D50BF"/>
    <w:multiLevelType w:val="multilevel"/>
    <w:tmpl w:val="2842B642"/>
    <w:styleLink w:val="Style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4E80CF7"/>
    <w:multiLevelType w:val="hybridMultilevel"/>
    <w:tmpl w:val="1C52EC5C"/>
    <w:lvl w:ilvl="0" w:tplc="08C483F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4F03A8D"/>
    <w:multiLevelType w:val="multilevel"/>
    <w:tmpl w:val="CC3C9BC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258F14D1"/>
    <w:multiLevelType w:val="hybridMultilevel"/>
    <w:tmpl w:val="286640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D813A5"/>
    <w:multiLevelType w:val="multilevel"/>
    <w:tmpl w:val="C958AE7E"/>
    <w:lvl w:ilvl="0">
      <w:start w:val="1"/>
      <w:numFmt w:val="decimal"/>
      <w:lvlText w:val="%1)"/>
      <w:lvlJc w:val="left"/>
      <w:pPr>
        <w:ind w:left="440" w:hanging="435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53">
    <w:nsid w:val="26BC45B8"/>
    <w:multiLevelType w:val="hybridMultilevel"/>
    <w:tmpl w:val="ED4AD77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FA7562"/>
    <w:multiLevelType w:val="multilevel"/>
    <w:tmpl w:val="2C04FFAA"/>
    <w:numStyleLink w:val="Style8"/>
  </w:abstractNum>
  <w:abstractNum w:abstractNumId="55">
    <w:nsid w:val="2784333A"/>
    <w:multiLevelType w:val="hybridMultilevel"/>
    <w:tmpl w:val="E7E0FF56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C42D7D"/>
    <w:multiLevelType w:val="hybridMultilevel"/>
    <w:tmpl w:val="B32C2D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1373D4"/>
    <w:multiLevelType w:val="hybridMultilevel"/>
    <w:tmpl w:val="B53A20AE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600EC8"/>
    <w:multiLevelType w:val="multilevel"/>
    <w:tmpl w:val="5F7A5EC8"/>
    <w:lvl w:ilvl="0">
      <w:start w:val="1"/>
      <w:numFmt w:val="decimal"/>
      <w:lvlText w:val="%1)"/>
      <w:lvlJc w:val="left"/>
      <w:pPr>
        <w:ind w:left="440" w:hanging="435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59">
    <w:nsid w:val="298045D8"/>
    <w:multiLevelType w:val="hybridMultilevel"/>
    <w:tmpl w:val="43347204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CD637C"/>
    <w:multiLevelType w:val="multilevel"/>
    <w:tmpl w:val="EAC404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1">
    <w:nsid w:val="2A0543AB"/>
    <w:multiLevelType w:val="hybridMultilevel"/>
    <w:tmpl w:val="79145B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E830CD"/>
    <w:multiLevelType w:val="hybridMultilevel"/>
    <w:tmpl w:val="E96EA090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301A87"/>
    <w:multiLevelType w:val="hybridMultilevel"/>
    <w:tmpl w:val="D1404054"/>
    <w:lvl w:ilvl="0" w:tplc="3ABA39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171915"/>
    <w:multiLevelType w:val="hybridMultilevel"/>
    <w:tmpl w:val="0E4CBF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576C9B"/>
    <w:multiLevelType w:val="hybridMultilevel"/>
    <w:tmpl w:val="EFE4A80C"/>
    <w:lvl w:ilvl="0" w:tplc="F5D461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>
    <w:nsid w:val="2E95470E"/>
    <w:multiLevelType w:val="multilevel"/>
    <w:tmpl w:val="3F3EBF4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2FC9018C"/>
    <w:multiLevelType w:val="hybridMultilevel"/>
    <w:tmpl w:val="8338A05A"/>
    <w:lvl w:ilvl="0" w:tplc="A6A6D79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307E1C88"/>
    <w:multiLevelType w:val="hybridMultilevel"/>
    <w:tmpl w:val="6BFC02B2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0A56163"/>
    <w:multiLevelType w:val="hybridMultilevel"/>
    <w:tmpl w:val="8398F5F8"/>
    <w:lvl w:ilvl="0" w:tplc="6142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1AE1A05"/>
    <w:multiLevelType w:val="hybridMultilevel"/>
    <w:tmpl w:val="C12663F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31F417C7"/>
    <w:multiLevelType w:val="multilevel"/>
    <w:tmpl w:val="0421001D"/>
    <w:styleLink w:val="Style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206408B"/>
    <w:multiLevelType w:val="hybridMultilevel"/>
    <w:tmpl w:val="B86CBCAE"/>
    <w:lvl w:ilvl="0" w:tplc="F002072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27B4E16"/>
    <w:multiLevelType w:val="hybridMultilevel"/>
    <w:tmpl w:val="BF18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2872730"/>
    <w:multiLevelType w:val="hybridMultilevel"/>
    <w:tmpl w:val="21AAED0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3A032DC"/>
    <w:multiLevelType w:val="hybridMultilevel"/>
    <w:tmpl w:val="E988A980"/>
    <w:lvl w:ilvl="0" w:tplc="436CF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3457252F"/>
    <w:multiLevelType w:val="hybridMultilevel"/>
    <w:tmpl w:val="5E3EDD6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734D64"/>
    <w:multiLevelType w:val="hybridMultilevel"/>
    <w:tmpl w:val="9530EF8C"/>
    <w:lvl w:ilvl="0" w:tplc="DE282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36AF11EA"/>
    <w:multiLevelType w:val="multilevel"/>
    <w:tmpl w:val="0421001F"/>
    <w:styleLink w:val="Style1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37894A52"/>
    <w:multiLevelType w:val="hybridMultilevel"/>
    <w:tmpl w:val="FB50E71A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7A62A48"/>
    <w:multiLevelType w:val="hybridMultilevel"/>
    <w:tmpl w:val="C876DD6A"/>
    <w:lvl w:ilvl="0" w:tplc="361E7E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20780A8A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DE420BA4">
      <w:start w:val="1"/>
      <w:numFmt w:val="decimal"/>
      <w:lvlText w:val="%4."/>
      <w:lvlJc w:val="left"/>
      <w:pPr>
        <w:ind w:left="3087" w:hanging="360"/>
      </w:pPr>
      <w:rPr>
        <w:rFonts w:hint="default"/>
        <w:b/>
      </w:rPr>
    </w:lvl>
    <w:lvl w:ilvl="4" w:tplc="157A4A4C">
      <w:start w:val="1"/>
      <w:numFmt w:val="lowerLetter"/>
      <w:lvlText w:val="%5)"/>
      <w:lvlJc w:val="left"/>
      <w:pPr>
        <w:ind w:left="3807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389E362A"/>
    <w:multiLevelType w:val="hybridMultilevel"/>
    <w:tmpl w:val="B48AA73A"/>
    <w:lvl w:ilvl="0" w:tplc="E604C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9436DB0"/>
    <w:multiLevelType w:val="multilevel"/>
    <w:tmpl w:val="21866C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394A1504"/>
    <w:multiLevelType w:val="hybridMultilevel"/>
    <w:tmpl w:val="EB0249E2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4">
    <w:nsid w:val="398F6D81"/>
    <w:multiLevelType w:val="multilevel"/>
    <w:tmpl w:val="0421001D"/>
    <w:styleLink w:val="Style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3A243ABA"/>
    <w:multiLevelType w:val="hybridMultilevel"/>
    <w:tmpl w:val="235E17F8"/>
    <w:lvl w:ilvl="0" w:tplc="F19C910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A2C5975"/>
    <w:multiLevelType w:val="hybridMultilevel"/>
    <w:tmpl w:val="2BF60B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5B1EC0"/>
    <w:multiLevelType w:val="hybridMultilevel"/>
    <w:tmpl w:val="EB722E46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FD79A0"/>
    <w:multiLevelType w:val="hybridMultilevel"/>
    <w:tmpl w:val="80FE35D0"/>
    <w:lvl w:ilvl="0" w:tplc="CF32350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E362AF"/>
    <w:multiLevelType w:val="hybridMultilevel"/>
    <w:tmpl w:val="566015EA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0">
    <w:nsid w:val="3E353F57"/>
    <w:multiLevelType w:val="multilevel"/>
    <w:tmpl w:val="5D6A4008"/>
    <w:lvl w:ilvl="0">
      <w:start w:val="1"/>
      <w:numFmt w:val="decimal"/>
      <w:lvlText w:val="%1)"/>
      <w:lvlJc w:val="left"/>
      <w:pPr>
        <w:ind w:left="440" w:hanging="435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91">
    <w:nsid w:val="3E5B7C82"/>
    <w:multiLevelType w:val="hybridMultilevel"/>
    <w:tmpl w:val="B66020F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6B0AB9"/>
    <w:multiLevelType w:val="hybridMultilevel"/>
    <w:tmpl w:val="EC9E2B86"/>
    <w:lvl w:ilvl="0" w:tplc="34B46C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1371C32"/>
    <w:multiLevelType w:val="multilevel"/>
    <w:tmpl w:val="E064F87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41546F19"/>
    <w:multiLevelType w:val="hybridMultilevel"/>
    <w:tmpl w:val="C69CEB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7014C4"/>
    <w:multiLevelType w:val="hybridMultilevel"/>
    <w:tmpl w:val="C2888CFC"/>
    <w:lvl w:ilvl="0" w:tplc="0421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96">
    <w:nsid w:val="41E364B9"/>
    <w:multiLevelType w:val="hybridMultilevel"/>
    <w:tmpl w:val="C22A78E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1E661FE"/>
    <w:multiLevelType w:val="hybridMultilevel"/>
    <w:tmpl w:val="142A1092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2D93B60"/>
    <w:multiLevelType w:val="hybridMultilevel"/>
    <w:tmpl w:val="39DCF7A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987367"/>
    <w:multiLevelType w:val="hybridMultilevel"/>
    <w:tmpl w:val="F60CC87A"/>
    <w:lvl w:ilvl="0" w:tplc="9132B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FB35F5"/>
    <w:multiLevelType w:val="hybridMultilevel"/>
    <w:tmpl w:val="A84C0AA0"/>
    <w:lvl w:ilvl="0" w:tplc="1356440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455E94"/>
    <w:multiLevelType w:val="multilevel"/>
    <w:tmpl w:val="49CEF1A0"/>
    <w:lvl w:ilvl="0">
      <w:start w:val="1"/>
      <w:numFmt w:val="decimal"/>
      <w:lvlText w:val="%1)"/>
      <w:lvlJc w:val="left"/>
      <w:pPr>
        <w:ind w:left="440" w:hanging="435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02">
    <w:nsid w:val="453D6FE2"/>
    <w:multiLevelType w:val="multilevel"/>
    <w:tmpl w:val="EE0A73C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45E369F4"/>
    <w:multiLevelType w:val="hybridMultilevel"/>
    <w:tmpl w:val="EC1CB692"/>
    <w:lvl w:ilvl="0" w:tplc="6DFCC58E">
      <w:start w:val="1"/>
      <w:numFmt w:val="decimal"/>
      <w:lvlText w:val="%1)"/>
      <w:lvlJc w:val="left"/>
      <w:pPr>
        <w:ind w:left="749" w:hanging="360"/>
      </w:pPr>
      <w:rPr>
        <w:rFonts w:hint="default"/>
        <w:sz w:val="22"/>
      </w:rPr>
    </w:lvl>
    <w:lvl w:ilvl="1" w:tplc="0421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2" w:tplc="15EC492C">
      <w:start w:val="1"/>
      <w:numFmt w:val="upperLetter"/>
      <w:lvlText w:val="%3."/>
      <w:lvlJc w:val="left"/>
      <w:pPr>
        <w:ind w:left="2189" w:hanging="360"/>
      </w:pPr>
      <w:rPr>
        <w:rFonts w:ascii="Arial" w:hAnsi="Arial" w:cs="Arial" w:hint="default"/>
        <w:sz w:val="22"/>
      </w:rPr>
    </w:lvl>
    <w:lvl w:ilvl="3" w:tplc="B5AAD91A">
      <w:start w:val="1"/>
      <w:numFmt w:val="decimal"/>
      <w:lvlText w:val="%4."/>
      <w:lvlJc w:val="left"/>
      <w:pPr>
        <w:ind w:left="2909" w:hanging="360"/>
      </w:pPr>
      <w:rPr>
        <w:rFonts w:hint="default"/>
      </w:rPr>
    </w:lvl>
    <w:lvl w:ilvl="4" w:tplc="0421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4">
    <w:nsid w:val="4604489B"/>
    <w:multiLevelType w:val="multilevel"/>
    <w:tmpl w:val="431052F8"/>
    <w:lvl w:ilvl="0">
      <w:start w:val="1"/>
      <w:numFmt w:val="decimal"/>
      <w:lvlText w:val="%1)"/>
      <w:lvlJc w:val="left"/>
      <w:pPr>
        <w:ind w:left="440" w:hanging="435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05">
    <w:nsid w:val="464E6565"/>
    <w:multiLevelType w:val="multilevel"/>
    <w:tmpl w:val="6BF28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>
    <w:nsid w:val="46D05486"/>
    <w:multiLevelType w:val="hybridMultilevel"/>
    <w:tmpl w:val="CADAC75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7762F3A"/>
    <w:multiLevelType w:val="hybridMultilevel"/>
    <w:tmpl w:val="12EE9AD6"/>
    <w:lvl w:ilvl="0" w:tplc="9132B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850672"/>
    <w:multiLevelType w:val="hybridMultilevel"/>
    <w:tmpl w:val="0D3C29FE"/>
    <w:lvl w:ilvl="0" w:tplc="6DFCC58E">
      <w:start w:val="1"/>
      <w:numFmt w:val="decimal"/>
      <w:lvlText w:val="%1)"/>
      <w:lvlJc w:val="left"/>
      <w:pPr>
        <w:ind w:left="749" w:hanging="360"/>
      </w:pPr>
      <w:rPr>
        <w:rFonts w:hint="default"/>
        <w:sz w:val="22"/>
      </w:rPr>
    </w:lvl>
    <w:lvl w:ilvl="1" w:tplc="0421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9">
    <w:nsid w:val="47B06094"/>
    <w:multiLevelType w:val="hybridMultilevel"/>
    <w:tmpl w:val="C8ACEE38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0">
    <w:nsid w:val="47BD5959"/>
    <w:multiLevelType w:val="hybridMultilevel"/>
    <w:tmpl w:val="ED069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2324D1"/>
    <w:multiLevelType w:val="hybridMultilevel"/>
    <w:tmpl w:val="4BEC350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8261C3E"/>
    <w:multiLevelType w:val="hybridMultilevel"/>
    <w:tmpl w:val="7A64F2DA"/>
    <w:lvl w:ilvl="0" w:tplc="66B217EC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3">
    <w:nsid w:val="49AB584D"/>
    <w:multiLevelType w:val="hybridMultilevel"/>
    <w:tmpl w:val="992009DE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7936C6"/>
    <w:multiLevelType w:val="hybridMultilevel"/>
    <w:tmpl w:val="14B83B06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0A0D65"/>
    <w:multiLevelType w:val="hybridMultilevel"/>
    <w:tmpl w:val="824649A8"/>
    <w:lvl w:ilvl="0" w:tplc="246E181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B7167F3"/>
    <w:multiLevelType w:val="hybridMultilevel"/>
    <w:tmpl w:val="BF18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BD14F6E"/>
    <w:multiLevelType w:val="multilevel"/>
    <w:tmpl w:val="FCB4381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D7B3B39"/>
    <w:multiLevelType w:val="hybridMultilevel"/>
    <w:tmpl w:val="97BEE7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DBB45EC"/>
    <w:multiLevelType w:val="hybridMultilevel"/>
    <w:tmpl w:val="890E7222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DDC37BC"/>
    <w:multiLevelType w:val="multilevel"/>
    <w:tmpl w:val="0421001F"/>
    <w:numStyleLink w:val="Style13"/>
  </w:abstractNum>
  <w:abstractNum w:abstractNumId="121">
    <w:nsid w:val="4F845280"/>
    <w:multiLevelType w:val="hybridMultilevel"/>
    <w:tmpl w:val="8A5A1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4FA248D7"/>
    <w:multiLevelType w:val="multilevel"/>
    <w:tmpl w:val="0421001F"/>
    <w:styleLink w:val="Style1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51F91651"/>
    <w:multiLevelType w:val="hybridMultilevel"/>
    <w:tmpl w:val="8338A05A"/>
    <w:lvl w:ilvl="0" w:tplc="A6A6D79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526002F7"/>
    <w:multiLevelType w:val="hybridMultilevel"/>
    <w:tmpl w:val="6366AB3A"/>
    <w:lvl w:ilvl="0" w:tplc="D14AA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527C36C8"/>
    <w:multiLevelType w:val="hybridMultilevel"/>
    <w:tmpl w:val="715AF4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5C26F7"/>
    <w:multiLevelType w:val="hybridMultilevel"/>
    <w:tmpl w:val="0E4CBF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531911"/>
    <w:multiLevelType w:val="hybridMultilevel"/>
    <w:tmpl w:val="8FF8C862"/>
    <w:lvl w:ilvl="0" w:tplc="447A65C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5BB352E"/>
    <w:multiLevelType w:val="multilevel"/>
    <w:tmpl w:val="0421001F"/>
    <w:styleLink w:val="Style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56D90700"/>
    <w:multiLevelType w:val="multilevel"/>
    <w:tmpl w:val="0421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>
    <w:nsid w:val="581D0D31"/>
    <w:multiLevelType w:val="hybridMultilevel"/>
    <w:tmpl w:val="C25026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8E17411"/>
    <w:multiLevelType w:val="multilevel"/>
    <w:tmpl w:val="0421001F"/>
    <w:numStyleLink w:val="Style14"/>
  </w:abstractNum>
  <w:abstractNum w:abstractNumId="132">
    <w:nsid w:val="58ED52DA"/>
    <w:multiLevelType w:val="hybridMultilevel"/>
    <w:tmpl w:val="BFEC38E2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3">
    <w:nsid w:val="591D7808"/>
    <w:multiLevelType w:val="hybridMultilevel"/>
    <w:tmpl w:val="EFE4A80C"/>
    <w:lvl w:ilvl="0" w:tplc="F5D461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4">
    <w:nsid w:val="59FB485E"/>
    <w:multiLevelType w:val="multilevel"/>
    <w:tmpl w:val="EC007E1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5">
    <w:nsid w:val="5A2922B7"/>
    <w:multiLevelType w:val="multilevel"/>
    <w:tmpl w:val="22489730"/>
    <w:lvl w:ilvl="0">
      <w:start w:val="1"/>
      <w:numFmt w:val="decimal"/>
      <w:lvlText w:val="%1)"/>
      <w:lvlJc w:val="left"/>
      <w:pPr>
        <w:ind w:left="440" w:hanging="435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36">
    <w:nsid w:val="5AB51D02"/>
    <w:multiLevelType w:val="hybridMultilevel"/>
    <w:tmpl w:val="257EA9A8"/>
    <w:lvl w:ilvl="0" w:tplc="6DFCC58E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C211F54"/>
    <w:multiLevelType w:val="hybridMultilevel"/>
    <w:tmpl w:val="CF9C2424"/>
    <w:lvl w:ilvl="0" w:tplc="D07CB3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235ED4"/>
    <w:multiLevelType w:val="hybridMultilevel"/>
    <w:tmpl w:val="4C22492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D31665B"/>
    <w:multiLevelType w:val="multilevel"/>
    <w:tmpl w:val="FC3C4A9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>
    <w:nsid w:val="5FA61F56"/>
    <w:multiLevelType w:val="multilevel"/>
    <w:tmpl w:val="0421001F"/>
    <w:numStyleLink w:val="Style12"/>
  </w:abstractNum>
  <w:abstractNum w:abstractNumId="141">
    <w:nsid w:val="5FB03961"/>
    <w:multiLevelType w:val="multilevel"/>
    <w:tmpl w:val="94E6DB4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>
    <w:nsid w:val="60097D84"/>
    <w:multiLevelType w:val="hybridMultilevel"/>
    <w:tmpl w:val="137001C2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3">
    <w:nsid w:val="60171FA0"/>
    <w:multiLevelType w:val="hybridMultilevel"/>
    <w:tmpl w:val="54B87FD2"/>
    <w:lvl w:ilvl="0" w:tplc="03B8F6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35B59D7"/>
    <w:multiLevelType w:val="multilevel"/>
    <w:tmpl w:val="0421001F"/>
    <w:styleLink w:val="Style1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>
    <w:nsid w:val="64253C4C"/>
    <w:multiLevelType w:val="hybridMultilevel"/>
    <w:tmpl w:val="F774AC78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42E17BD"/>
    <w:multiLevelType w:val="hybridMultilevel"/>
    <w:tmpl w:val="CECCFB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4317FD6"/>
    <w:multiLevelType w:val="hybridMultilevel"/>
    <w:tmpl w:val="33EE80F6"/>
    <w:lvl w:ilvl="0" w:tplc="0421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8">
    <w:nsid w:val="645D167C"/>
    <w:multiLevelType w:val="hybridMultilevel"/>
    <w:tmpl w:val="A21E02E2"/>
    <w:lvl w:ilvl="0" w:tplc="447A65C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7370270"/>
    <w:multiLevelType w:val="multilevel"/>
    <w:tmpl w:val="51F6C21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69CE574F"/>
    <w:multiLevelType w:val="hybridMultilevel"/>
    <w:tmpl w:val="2CD8AB36"/>
    <w:lvl w:ilvl="0" w:tplc="81400A5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6A342DD3"/>
    <w:multiLevelType w:val="multilevel"/>
    <w:tmpl w:val="F9524FD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2">
    <w:nsid w:val="6B4E58B4"/>
    <w:multiLevelType w:val="multilevel"/>
    <w:tmpl w:val="7C703A7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6CBF1998"/>
    <w:multiLevelType w:val="hybridMultilevel"/>
    <w:tmpl w:val="9DD0A85C"/>
    <w:lvl w:ilvl="0" w:tplc="5560C1AC">
      <w:start w:val="1"/>
      <w:numFmt w:val="decimal"/>
      <w:lvlText w:val="%1)"/>
      <w:lvlJc w:val="left"/>
      <w:pPr>
        <w:ind w:left="12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940" w:hanging="360"/>
      </w:pPr>
    </w:lvl>
    <w:lvl w:ilvl="2" w:tplc="0421001B" w:tentative="1">
      <w:start w:val="1"/>
      <w:numFmt w:val="lowerRoman"/>
      <w:lvlText w:val="%3."/>
      <w:lvlJc w:val="right"/>
      <w:pPr>
        <w:ind w:left="2660" w:hanging="180"/>
      </w:pPr>
    </w:lvl>
    <w:lvl w:ilvl="3" w:tplc="0421000F" w:tentative="1">
      <w:start w:val="1"/>
      <w:numFmt w:val="decimal"/>
      <w:lvlText w:val="%4."/>
      <w:lvlJc w:val="left"/>
      <w:pPr>
        <w:ind w:left="3380" w:hanging="360"/>
      </w:pPr>
    </w:lvl>
    <w:lvl w:ilvl="4" w:tplc="04210019" w:tentative="1">
      <w:start w:val="1"/>
      <w:numFmt w:val="lowerLetter"/>
      <w:lvlText w:val="%5."/>
      <w:lvlJc w:val="left"/>
      <w:pPr>
        <w:ind w:left="4100" w:hanging="360"/>
      </w:pPr>
    </w:lvl>
    <w:lvl w:ilvl="5" w:tplc="0421001B" w:tentative="1">
      <w:start w:val="1"/>
      <w:numFmt w:val="lowerRoman"/>
      <w:lvlText w:val="%6."/>
      <w:lvlJc w:val="right"/>
      <w:pPr>
        <w:ind w:left="4820" w:hanging="180"/>
      </w:pPr>
    </w:lvl>
    <w:lvl w:ilvl="6" w:tplc="0421000F" w:tentative="1">
      <w:start w:val="1"/>
      <w:numFmt w:val="decimal"/>
      <w:lvlText w:val="%7."/>
      <w:lvlJc w:val="left"/>
      <w:pPr>
        <w:ind w:left="5540" w:hanging="360"/>
      </w:pPr>
    </w:lvl>
    <w:lvl w:ilvl="7" w:tplc="04210019" w:tentative="1">
      <w:start w:val="1"/>
      <w:numFmt w:val="lowerLetter"/>
      <w:lvlText w:val="%8."/>
      <w:lvlJc w:val="left"/>
      <w:pPr>
        <w:ind w:left="6260" w:hanging="360"/>
      </w:pPr>
    </w:lvl>
    <w:lvl w:ilvl="8" w:tplc="0421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4">
    <w:nsid w:val="6F6D7FBA"/>
    <w:multiLevelType w:val="hybridMultilevel"/>
    <w:tmpl w:val="167E2D74"/>
    <w:lvl w:ilvl="0" w:tplc="95AC905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5">
    <w:nsid w:val="70677D35"/>
    <w:multiLevelType w:val="hybridMultilevel"/>
    <w:tmpl w:val="50EE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14413BD"/>
    <w:multiLevelType w:val="hybridMultilevel"/>
    <w:tmpl w:val="1E1A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1A2155A"/>
    <w:multiLevelType w:val="hybridMultilevel"/>
    <w:tmpl w:val="8AE4E82C"/>
    <w:lvl w:ilvl="0" w:tplc="447A65C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2504A52"/>
    <w:multiLevelType w:val="hybridMultilevel"/>
    <w:tmpl w:val="2222BC92"/>
    <w:lvl w:ilvl="0" w:tplc="B7E682B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7" w:hanging="360"/>
      </w:pPr>
    </w:lvl>
    <w:lvl w:ilvl="2" w:tplc="0421001B" w:tentative="1">
      <w:start w:val="1"/>
      <w:numFmt w:val="lowerRoman"/>
      <w:lvlText w:val="%3."/>
      <w:lvlJc w:val="right"/>
      <w:pPr>
        <w:ind w:left="2197" w:hanging="180"/>
      </w:pPr>
    </w:lvl>
    <w:lvl w:ilvl="3" w:tplc="0421000F" w:tentative="1">
      <w:start w:val="1"/>
      <w:numFmt w:val="decimal"/>
      <w:lvlText w:val="%4."/>
      <w:lvlJc w:val="left"/>
      <w:pPr>
        <w:ind w:left="2917" w:hanging="360"/>
      </w:pPr>
    </w:lvl>
    <w:lvl w:ilvl="4" w:tplc="04210019" w:tentative="1">
      <w:start w:val="1"/>
      <w:numFmt w:val="lowerLetter"/>
      <w:lvlText w:val="%5."/>
      <w:lvlJc w:val="left"/>
      <w:pPr>
        <w:ind w:left="3637" w:hanging="360"/>
      </w:pPr>
    </w:lvl>
    <w:lvl w:ilvl="5" w:tplc="0421001B" w:tentative="1">
      <w:start w:val="1"/>
      <w:numFmt w:val="lowerRoman"/>
      <w:lvlText w:val="%6."/>
      <w:lvlJc w:val="right"/>
      <w:pPr>
        <w:ind w:left="4357" w:hanging="180"/>
      </w:pPr>
    </w:lvl>
    <w:lvl w:ilvl="6" w:tplc="0421000F" w:tentative="1">
      <w:start w:val="1"/>
      <w:numFmt w:val="decimal"/>
      <w:lvlText w:val="%7."/>
      <w:lvlJc w:val="left"/>
      <w:pPr>
        <w:ind w:left="5077" w:hanging="360"/>
      </w:pPr>
    </w:lvl>
    <w:lvl w:ilvl="7" w:tplc="04210019" w:tentative="1">
      <w:start w:val="1"/>
      <w:numFmt w:val="lowerLetter"/>
      <w:lvlText w:val="%8."/>
      <w:lvlJc w:val="left"/>
      <w:pPr>
        <w:ind w:left="5797" w:hanging="360"/>
      </w:pPr>
    </w:lvl>
    <w:lvl w:ilvl="8" w:tplc="0421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9">
    <w:nsid w:val="72627AE7"/>
    <w:multiLevelType w:val="hybridMultilevel"/>
    <w:tmpl w:val="ADD085F6"/>
    <w:lvl w:ilvl="0" w:tplc="E1F2B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4941D14"/>
    <w:multiLevelType w:val="hybridMultilevel"/>
    <w:tmpl w:val="A0346A52"/>
    <w:lvl w:ilvl="0" w:tplc="2DFC99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56167B1"/>
    <w:multiLevelType w:val="multilevel"/>
    <w:tmpl w:val="8BCC86DA"/>
    <w:lvl w:ilvl="0">
      <w:start w:val="1"/>
      <w:numFmt w:val="decimal"/>
      <w:lvlText w:val="%1)"/>
      <w:lvlJc w:val="left"/>
      <w:pPr>
        <w:ind w:left="440" w:hanging="435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5" w:hanging="1800"/>
      </w:pPr>
      <w:rPr>
        <w:rFonts w:hint="default"/>
      </w:rPr>
    </w:lvl>
  </w:abstractNum>
  <w:abstractNum w:abstractNumId="162">
    <w:nsid w:val="7591056C"/>
    <w:multiLevelType w:val="hybridMultilevel"/>
    <w:tmpl w:val="1500F8DC"/>
    <w:lvl w:ilvl="0" w:tplc="BEB6D84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7FF3EE3"/>
    <w:multiLevelType w:val="hybridMultilevel"/>
    <w:tmpl w:val="B5C00B64"/>
    <w:lvl w:ilvl="0" w:tplc="4F305508">
      <w:start w:val="1"/>
      <w:numFmt w:val="decimal"/>
      <w:lvlText w:val="%1)"/>
      <w:lvlJc w:val="left"/>
      <w:pPr>
        <w:ind w:left="1637" w:hanging="360"/>
      </w:pPr>
      <w:rPr>
        <w:rFonts w:asciiTheme="minorHAnsi" w:hAnsiTheme="minorHAnsi" w:cstheme="minorHAnsi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654286"/>
    <w:multiLevelType w:val="hybridMultilevel"/>
    <w:tmpl w:val="321CD1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7AB256C0"/>
    <w:multiLevelType w:val="hybridMultilevel"/>
    <w:tmpl w:val="B0206D3C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E6154E"/>
    <w:multiLevelType w:val="hybridMultilevel"/>
    <w:tmpl w:val="440877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29196D"/>
    <w:multiLevelType w:val="hybridMultilevel"/>
    <w:tmpl w:val="5FFA4D5E"/>
    <w:lvl w:ilvl="0" w:tplc="447A65C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B2C29B8"/>
    <w:multiLevelType w:val="hybridMultilevel"/>
    <w:tmpl w:val="62DC0180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9">
    <w:nsid w:val="7BB400A7"/>
    <w:multiLevelType w:val="hybridMultilevel"/>
    <w:tmpl w:val="737853A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0">
    <w:nsid w:val="7C5A5058"/>
    <w:multiLevelType w:val="multilevel"/>
    <w:tmpl w:val="0421001F"/>
    <w:numStyleLink w:val="Style9"/>
  </w:abstractNum>
  <w:abstractNum w:abstractNumId="171">
    <w:nsid w:val="7D5C1369"/>
    <w:multiLevelType w:val="hybridMultilevel"/>
    <w:tmpl w:val="CABC24BE"/>
    <w:lvl w:ilvl="0" w:tplc="447A65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D7B3622"/>
    <w:multiLevelType w:val="hybridMultilevel"/>
    <w:tmpl w:val="AF969BFE"/>
    <w:lvl w:ilvl="0" w:tplc="109A64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>
    <w:nsid w:val="7DCD6C04"/>
    <w:multiLevelType w:val="hybridMultilevel"/>
    <w:tmpl w:val="AFF6EF9E"/>
    <w:lvl w:ilvl="0" w:tplc="0298C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DE22006"/>
    <w:multiLevelType w:val="hybridMultilevel"/>
    <w:tmpl w:val="88FCB6F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9C4A8B"/>
    <w:multiLevelType w:val="hybridMultilevel"/>
    <w:tmpl w:val="0A8C085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0"/>
  </w:num>
  <w:num w:numId="3">
    <w:abstractNumId w:val="150"/>
  </w:num>
  <w:num w:numId="4">
    <w:abstractNumId w:val="110"/>
  </w:num>
  <w:num w:numId="5">
    <w:abstractNumId w:val="116"/>
  </w:num>
  <w:num w:numId="6">
    <w:abstractNumId w:val="155"/>
  </w:num>
  <w:num w:numId="7">
    <w:abstractNumId w:val="73"/>
  </w:num>
  <w:num w:numId="8">
    <w:abstractNumId w:val="173"/>
  </w:num>
  <w:num w:numId="9">
    <w:abstractNumId w:val="100"/>
  </w:num>
  <w:num w:numId="10">
    <w:abstractNumId w:val="154"/>
  </w:num>
  <w:num w:numId="11">
    <w:abstractNumId w:val="146"/>
  </w:num>
  <w:num w:numId="12">
    <w:abstractNumId w:val="164"/>
  </w:num>
  <w:num w:numId="13">
    <w:abstractNumId w:val="15"/>
  </w:num>
  <w:num w:numId="14">
    <w:abstractNumId w:val="118"/>
  </w:num>
  <w:num w:numId="15">
    <w:abstractNumId w:val="138"/>
  </w:num>
  <w:num w:numId="16">
    <w:abstractNumId w:val="83"/>
  </w:num>
  <w:num w:numId="17">
    <w:abstractNumId w:val="121"/>
  </w:num>
  <w:num w:numId="18">
    <w:abstractNumId w:val="156"/>
  </w:num>
  <w:num w:numId="19">
    <w:abstractNumId w:val="91"/>
  </w:num>
  <w:num w:numId="20">
    <w:abstractNumId w:val="99"/>
  </w:num>
  <w:num w:numId="21">
    <w:abstractNumId w:val="94"/>
  </w:num>
  <w:num w:numId="22">
    <w:abstractNumId w:val="77"/>
  </w:num>
  <w:num w:numId="23">
    <w:abstractNumId w:val="74"/>
  </w:num>
  <w:num w:numId="24">
    <w:abstractNumId w:val="137"/>
  </w:num>
  <w:num w:numId="25">
    <w:abstractNumId w:val="51"/>
  </w:num>
  <w:num w:numId="26">
    <w:abstractNumId w:val="172"/>
  </w:num>
  <w:num w:numId="27">
    <w:abstractNumId w:val="34"/>
  </w:num>
  <w:num w:numId="28">
    <w:abstractNumId w:val="158"/>
  </w:num>
  <w:num w:numId="29">
    <w:abstractNumId w:val="49"/>
  </w:num>
  <w:num w:numId="30">
    <w:abstractNumId w:val="147"/>
  </w:num>
  <w:num w:numId="31">
    <w:abstractNumId w:val="67"/>
  </w:num>
  <w:num w:numId="32">
    <w:abstractNumId w:val="111"/>
  </w:num>
  <w:num w:numId="33">
    <w:abstractNumId w:val="17"/>
  </w:num>
  <w:num w:numId="34">
    <w:abstractNumId w:val="88"/>
  </w:num>
  <w:num w:numId="35">
    <w:abstractNumId w:val="123"/>
  </w:num>
  <w:num w:numId="36">
    <w:abstractNumId w:val="175"/>
  </w:num>
  <w:num w:numId="37">
    <w:abstractNumId w:val="70"/>
  </w:num>
  <w:num w:numId="38">
    <w:abstractNumId w:val="126"/>
  </w:num>
  <w:num w:numId="39">
    <w:abstractNumId w:val="169"/>
  </w:num>
  <w:num w:numId="40">
    <w:abstractNumId w:val="107"/>
  </w:num>
  <w:num w:numId="41">
    <w:abstractNumId w:val="81"/>
  </w:num>
  <w:num w:numId="42">
    <w:abstractNumId w:val="95"/>
  </w:num>
  <w:num w:numId="43">
    <w:abstractNumId w:val="106"/>
  </w:num>
  <w:num w:numId="44">
    <w:abstractNumId w:val="45"/>
  </w:num>
  <w:num w:numId="45">
    <w:abstractNumId w:val="174"/>
  </w:num>
  <w:num w:numId="46">
    <w:abstractNumId w:val="53"/>
  </w:num>
  <w:num w:numId="47">
    <w:abstractNumId w:val="18"/>
  </w:num>
  <w:num w:numId="48">
    <w:abstractNumId w:val="38"/>
  </w:num>
  <w:num w:numId="49">
    <w:abstractNumId w:val="10"/>
  </w:num>
  <w:num w:numId="50">
    <w:abstractNumId w:val="61"/>
  </w:num>
  <w:num w:numId="51">
    <w:abstractNumId w:val="33"/>
  </w:num>
  <w:num w:numId="52">
    <w:abstractNumId w:val="108"/>
  </w:num>
  <w:num w:numId="53">
    <w:abstractNumId w:val="103"/>
  </w:num>
  <w:num w:numId="54">
    <w:abstractNumId w:val="5"/>
  </w:num>
  <w:num w:numId="55">
    <w:abstractNumId w:val="136"/>
  </w:num>
  <w:num w:numId="56">
    <w:abstractNumId w:val="12"/>
  </w:num>
  <w:num w:numId="57">
    <w:abstractNumId w:val="56"/>
  </w:num>
  <w:num w:numId="58">
    <w:abstractNumId w:val="153"/>
  </w:num>
  <w:num w:numId="59">
    <w:abstractNumId w:val="80"/>
  </w:num>
  <w:num w:numId="60">
    <w:abstractNumId w:val="112"/>
  </w:num>
  <w:num w:numId="61">
    <w:abstractNumId w:val="35"/>
  </w:num>
  <w:num w:numId="62">
    <w:abstractNumId w:val="159"/>
  </w:num>
  <w:num w:numId="63">
    <w:abstractNumId w:val="125"/>
  </w:num>
  <w:num w:numId="64">
    <w:abstractNumId w:val="32"/>
  </w:num>
  <w:num w:numId="65">
    <w:abstractNumId w:val="89"/>
  </w:num>
  <w:num w:numId="66">
    <w:abstractNumId w:val="132"/>
  </w:num>
  <w:num w:numId="67">
    <w:abstractNumId w:val="166"/>
  </w:num>
  <w:num w:numId="68">
    <w:abstractNumId w:val="124"/>
  </w:num>
  <w:num w:numId="69">
    <w:abstractNumId w:val="19"/>
  </w:num>
  <w:num w:numId="70">
    <w:abstractNumId w:val="168"/>
  </w:num>
  <w:num w:numId="71">
    <w:abstractNumId w:val="11"/>
  </w:num>
  <w:num w:numId="72">
    <w:abstractNumId w:val="75"/>
  </w:num>
  <w:num w:numId="73">
    <w:abstractNumId w:val="130"/>
  </w:num>
  <w:num w:numId="74">
    <w:abstractNumId w:val="14"/>
  </w:num>
  <w:num w:numId="75">
    <w:abstractNumId w:val="65"/>
  </w:num>
  <w:num w:numId="76">
    <w:abstractNumId w:val="133"/>
  </w:num>
  <w:num w:numId="77">
    <w:abstractNumId w:val="162"/>
  </w:num>
  <w:num w:numId="78">
    <w:abstractNumId w:val="40"/>
  </w:num>
  <w:num w:numId="79">
    <w:abstractNumId w:val="142"/>
  </w:num>
  <w:num w:numId="80">
    <w:abstractNumId w:val="105"/>
  </w:num>
  <w:num w:numId="81">
    <w:abstractNumId w:val="21"/>
  </w:num>
  <w:num w:numId="82">
    <w:abstractNumId w:val="28"/>
  </w:num>
  <w:num w:numId="83">
    <w:abstractNumId w:val="25"/>
  </w:num>
  <w:num w:numId="84">
    <w:abstractNumId w:val="48"/>
  </w:num>
  <w:num w:numId="85">
    <w:abstractNumId w:val="129"/>
  </w:num>
  <w:num w:numId="86">
    <w:abstractNumId w:val="44"/>
  </w:num>
  <w:num w:numId="87">
    <w:abstractNumId w:val="71"/>
  </w:num>
  <w:num w:numId="88">
    <w:abstractNumId w:val="84"/>
  </w:num>
  <w:num w:numId="89">
    <w:abstractNumId w:val="54"/>
  </w:num>
  <w:num w:numId="90">
    <w:abstractNumId w:val="42"/>
  </w:num>
  <w:num w:numId="91">
    <w:abstractNumId w:val="170"/>
  </w:num>
  <w:num w:numId="92">
    <w:abstractNumId w:val="16"/>
  </w:num>
  <w:num w:numId="93">
    <w:abstractNumId w:val="31"/>
  </w:num>
  <w:num w:numId="94">
    <w:abstractNumId w:val="144"/>
  </w:num>
  <w:num w:numId="95">
    <w:abstractNumId w:val="20"/>
  </w:num>
  <w:num w:numId="96">
    <w:abstractNumId w:val="122"/>
  </w:num>
  <w:num w:numId="97">
    <w:abstractNumId w:val="140"/>
  </w:num>
  <w:num w:numId="98">
    <w:abstractNumId w:val="78"/>
  </w:num>
  <w:num w:numId="99">
    <w:abstractNumId w:val="120"/>
  </w:num>
  <w:num w:numId="100">
    <w:abstractNumId w:val="13"/>
  </w:num>
  <w:num w:numId="101">
    <w:abstractNumId w:val="6"/>
  </w:num>
  <w:num w:numId="102">
    <w:abstractNumId w:val="76"/>
  </w:num>
  <w:num w:numId="103">
    <w:abstractNumId w:val="36"/>
  </w:num>
  <w:num w:numId="104">
    <w:abstractNumId w:val="163"/>
  </w:num>
  <w:num w:numId="105">
    <w:abstractNumId w:val="2"/>
  </w:num>
  <w:num w:numId="106">
    <w:abstractNumId w:val="92"/>
  </w:num>
  <w:num w:numId="107">
    <w:abstractNumId w:val="3"/>
  </w:num>
  <w:num w:numId="108">
    <w:abstractNumId w:val="63"/>
  </w:num>
  <w:num w:numId="109">
    <w:abstractNumId w:val="72"/>
  </w:num>
  <w:num w:numId="110">
    <w:abstractNumId w:val="41"/>
  </w:num>
  <w:num w:numId="111">
    <w:abstractNumId w:val="151"/>
  </w:num>
  <w:num w:numId="112">
    <w:abstractNumId w:val="82"/>
  </w:num>
  <w:num w:numId="113">
    <w:abstractNumId w:val="24"/>
  </w:num>
  <w:num w:numId="114">
    <w:abstractNumId w:val="160"/>
  </w:num>
  <w:num w:numId="115">
    <w:abstractNumId w:val="143"/>
  </w:num>
  <w:num w:numId="116">
    <w:abstractNumId w:val="4"/>
  </w:num>
  <w:num w:numId="117">
    <w:abstractNumId w:val="27"/>
  </w:num>
  <w:num w:numId="118">
    <w:abstractNumId w:val="96"/>
  </w:num>
  <w:num w:numId="119">
    <w:abstractNumId w:val="141"/>
  </w:num>
  <w:num w:numId="120">
    <w:abstractNumId w:val="98"/>
  </w:num>
  <w:num w:numId="121">
    <w:abstractNumId w:val="115"/>
  </w:num>
  <w:num w:numId="122">
    <w:abstractNumId w:val="85"/>
  </w:num>
  <w:num w:numId="123">
    <w:abstractNumId w:val="0"/>
  </w:num>
  <w:num w:numId="124">
    <w:abstractNumId w:val="148"/>
  </w:num>
  <w:num w:numId="125">
    <w:abstractNumId w:val="127"/>
  </w:num>
  <w:num w:numId="126">
    <w:abstractNumId w:val="157"/>
  </w:num>
  <w:num w:numId="127">
    <w:abstractNumId w:val="167"/>
  </w:num>
  <w:num w:numId="128">
    <w:abstractNumId w:val="7"/>
  </w:num>
  <w:num w:numId="129">
    <w:abstractNumId w:val="134"/>
  </w:num>
  <w:num w:numId="130">
    <w:abstractNumId w:val="131"/>
  </w:num>
  <w:num w:numId="131">
    <w:abstractNumId w:val="128"/>
  </w:num>
  <w:num w:numId="132">
    <w:abstractNumId w:val="90"/>
  </w:num>
  <w:num w:numId="133">
    <w:abstractNumId w:val="161"/>
  </w:num>
  <w:num w:numId="134">
    <w:abstractNumId w:val="104"/>
  </w:num>
  <w:num w:numId="135">
    <w:abstractNumId w:val="58"/>
  </w:num>
  <w:num w:numId="136">
    <w:abstractNumId w:val="101"/>
  </w:num>
  <w:num w:numId="137">
    <w:abstractNumId w:val="135"/>
  </w:num>
  <w:num w:numId="138">
    <w:abstractNumId w:val="1"/>
  </w:num>
  <w:num w:numId="139">
    <w:abstractNumId w:val="68"/>
  </w:num>
  <w:num w:numId="140">
    <w:abstractNumId w:val="119"/>
  </w:num>
  <w:num w:numId="141">
    <w:abstractNumId w:val="52"/>
  </w:num>
  <w:num w:numId="142">
    <w:abstractNumId w:val="37"/>
  </w:num>
  <w:num w:numId="143">
    <w:abstractNumId w:val="29"/>
  </w:num>
  <w:num w:numId="144">
    <w:abstractNumId w:val="55"/>
  </w:num>
  <w:num w:numId="145">
    <w:abstractNumId w:val="117"/>
  </w:num>
  <w:num w:numId="146">
    <w:abstractNumId w:val="62"/>
  </w:num>
  <w:num w:numId="147">
    <w:abstractNumId w:val="43"/>
  </w:num>
  <w:num w:numId="148">
    <w:abstractNumId w:val="39"/>
  </w:num>
  <w:num w:numId="149">
    <w:abstractNumId w:val="93"/>
  </w:num>
  <w:num w:numId="150">
    <w:abstractNumId w:val="66"/>
  </w:num>
  <w:num w:numId="151">
    <w:abstractNumId w:val="87"/>
  </w:num>
  <w:num w:numId="152">
    <w:abstractNumId w:val="59"/>
  </w:num>
  <w:num w:numId="153">
    <w:abstractNumId w:val="9"/>
  </w:num>
  <w:num w:numId="154">
    <w:abstractNumId w:val="152"/>
  </w:num>
  <w:num w:numId="155">
    <w:abstractNumId w:val="26"/>
  </w:num>
  <w:num w:numId="156">
    <w:abstractNumId w:val="102"/>
  </w:num>
  <w:num w:numId="157">
    <w:abstractNumId w:val="139"/>
  </w:num>
  <w:num w:numId="158">
    <w:abstractNumId w:val="145"/>
  </w:num>
  <w:num w:numId="159">
    <w:abstractNumId w:val="171"/>
  </w:num>
  <w:num w:numId="160">
    <w:abstractNumId w:val="57"/>
  </w:num>
  <w:num w:numId="161">
    <w:abstractNumId w:val="97"/>
  </w:num>
  <w:num w:numId="162">
    <w:abstractNumId w:val="165"/>
  </w:num>
  <w:num w:numId="163">
    <w:abstractNumId w:val="47"/>
  </w:num>
  <w:num w:numId="164">
    <w:abstractNumId w:val="149"/>
  </w:num>
  <w:num w:numId="165">
    <w:abstractNumId w:val="50"/>
  </w:num>
  <w:num w:numId="166">
    <w:abstractNumId w:val="114"/>
  </w:num>
  <w:num w:numId="167">
    <w:abstractNumId w:val="22"/>
  </w:num>
  <w:num w:numId="168">
    <w:abstractNumId w:val="8"/>
  </w:num>
  <w:num w:numId="169">
    <w:abstractNumId w:val="79"/>
  </w:num>
  <w:num w:numId="170">
    <w:abstractNumId w:val="113"/>
  </w:num>
  <w:num w:numId="171">
    <w:abstractNumId w:val="69"/>
  </w:num>
  <w:num w:numId="172">
    <w:abstractNumId w:val="86"/>
  </w:num>
  <w:num w:numId="173">
    <w:abstractNumId w:val="109"/>
  </w:num>
  <w:num w:numId="174">
    <w:abstractNumId w:val="64"/>
  </w:num>
  <w:num w:numId="175">
    <w:abstractNumId w:val="46"/>
  </w:num>
  <w:num w:numId="176">
    <w:abstractNumId w:val="30"/>
  </w:num>
  <w:numIdMacAtCleanup w:val="1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grammar="clean"/>
  <w:defaultTabStop w:val="284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148B0"/>
    <w:rsid w:val="00005284"/>
    <w:rsid w:val="00012336"/>
    <w:rsid w:val="00013346"/>
    <w:rsid w:val="00013488"/>
    <w:rsid w:val="00015713"/>
    <w:rsid w:val="000176C6"/>
    <w:rsid w:val="00027FD4"/>
    <w:rsid w:val="00030E36"/>
    <w:rsid w:val="00031C5B"/>
    <w:rsid w:val="000366B2"/>
    <w:rsid w:val="00036B17"/>
    <w:rsid w:val="00043716"/>
    <w:rsid w:val="00043EA7"/>
    <w:rsid w:val="00050181"/>
    <w:rsid w:val="00052923"/>
    <w:rsid w:val="00056B98"/>
    <w:rsid w:val="0006125B"/>
    <w:rsid w:val="0006286C"/>
    <w:rsid w:val="000652F5"/>
    <w:rsid w:val="00067A22"/>
    <w:rsid w:val="00067B3A"/>
    <w:rsid w:val="00070EB9"/>
    <w:rsid w:val="000712A4"/>
    <w:rsid w:val="000714CF"/>
    <w:rsid w:val="00072159"/>
    <w:rsid w:val="000758CF"/>
    <w:rsid w:val="00076679"/>
    <w:rsid w:val="000835E0"/>
    <w:rsid w:val="00083B98"/>
    <w:rsid w:val="00091CF6"/>
    <w:rsid w:val="000963FB"/>
    <w:rsid w:val="000A1EE6"/>
    <w:rsid w:val="000A7453"/>
    <w:rsid w:val="000A7D27"/>
    <w:rsid w:val="000B1496"/>
    <w:rsid w:val="000C426B"/>
    <w:rsid w:val="000C62E2"/>
    <w:rsid w:val="000C6C5F"/>
    <w:rsid w:val="000C7635"/>
    <w:rsid w:val="000D2EB0"/>
    <w:rsid w:val="000E191D"/>
    <w:rsid w:val="000E2576"/>
    <w:rsid w:val="000E3412"/>
    <w:rsid w:val="000E3E9F"/>
    <w:rsid w:val="000E4DBA"/>
    <w:rsid w:val="000E5868"/>
    <w:rsid w:val="000E6B64"/>
    <w:rsid w:val="000E7D9E"/>
    <w:rsid w:val="000F0BE2"/>
    <w:rsid w:val="000F1F4A"/>
    <w:rsid w:val="000F7399"/>
    <w:rsid w:val="000F7B22"/>
    <w:rsid w:val="000F7B9E"/>
    <w:rsid w:val="00100004"/>
    <w:rsid w:val="00101EDE"/>
    <w:rsid w:val="00102B8B"/>
    <w:rsid w:val="00102ECF"/>
    <w:rsid w:val="00103088"/>
    <w:rsid w:val="00104675"/>
    <w:rsid w:val="0010520B"/>
    <w:rsid w:val="00113F19"/>
    <w:rsid w:val="001143DF"/>
    <w:rsid w:val="001154FE"/>
    <w:rsid w:val="00120404"/>
    <w:rsid w:val="00120A3C"/>
    <w:rsid w:val="00120ABD"/>
    <w:rsid w:val="00120DCD"/>
    <w:rsid w:val="00123681"/>
    <w:rsid w:val="00125AE3"/>
    <w:rsid w:val="00126FA8"/>
    <w:rsid w:val="00132089"/>
    <w:rsid w:val="00132093"/>
    <w:rsid w:val="001337E7"/>
    <w:rsid w:val="001357D5"/>
    <w:rsid w:val="0013723E"/>
    <w:rsid w:val="001378A0"/>
    <w:rsid w:val="0014378F"/>
    <w:rsid w:val="001445E2"/>
    <w:rsid w:val="001453B9"/>
    <w:rsid w:val="00147E25"/>
    <w:rsid w:val="001516DF"/>
    <w:rsid w:val="001522E8"/>
    <w:rsid w:val="0015255E"/>
    <w:rsid w:val="0015472D"/>
    <w:rsid w:val="0015637E"/>
    <w:rsid w:val="0016033B"/>
    <w:rsid w:val="00160875"/>
    <w:rsid w:val="00161D65"/>
    <w:rsid w:val="00161F1D"/>
    <w:rsid w:val="00162652"/>
    <w:rsid w:val="00162726"/>
    <w:rsid w:val="00162BD4"/>
    <w:rsid w:val="00162EA1"/>
    <w:rsid w:val="001678CE"/>
    <w:rsid w:val="00174524"/>
    <w:rsid w:val="001747FA"/>
    <w:rsid w:val="00174CF3"/>
    <w:rsid w:val="0017582A"/>
    <w:rsid w:val="0017683E"/>
    <w:rsid w:val="001844AD"/>
    <w:rsid w:val="00187420"/>
    <w:rsid w:val="001916F0"/>
    <w:rsid w:val="00194F15"/>
    <w:rsid w:val="001975FF"/>
    <w:rsid w:val="001A0CCA"/>
    <w:rsid w:val="001A2139"/>
    <w:rsid w:val="001A309F"/>
    <w:rsid w:val="001B1ABB"/>
    <w:rsid w:val="001B2CB0"/>
    <w:rsid w:val="001C139A"/>
    <w:rsid w:val="001C4282"/>
    <w:rsid w:val="001C7F97"/>
    <w:rsid w:val="001D1C20"/>
    <w:rsid w:val="001D3BDB"/>
    <w:rsid w:val="001D682B"/>
    <w:rsid w:val="001E020F"/>
    <w:rsid w:val="001E0EEA"/>
    <w:rsid w:val="001E1863"/>
    <w:rsid w:val="001E1E6D"/>
    <w:rsid w:val="001E23F8"/>
    <w:rsid w:val="001E7F43"/>
    <w:rsid w:val="001F0C10"/>
    <w:rsid w:val="001F2E22"/>
    <w:rsid w:val="001F30E5"/>
    <w:rsid w:val="002115B6"/>
    <w:rsid w:val="00213D3C"/>
    <w:rsid w:val="002141A9"/>
    <w:rsid w:val="00215CDA"/>
    <w:rsid w:val="0021741A"/>
    <w:rsid w:val="002179E6"/>
    <w:rsid w:val="00227AB6"/>
    <w:rsid w:val="00227E46"/>
    <w:rsid w:val="00231036"/>
    <w:rsid w:val="00231139"/>
    <w:rsid w:val="00233620"/>
    <w:rsid w:val="00234A42"/>
    <w:rsid w:val="00234C93"/>
    <w:rsid w:val="00237504"/>
    <w:rsid w:val="002401CA"/>
    <w:rsid w:val="00241A0C"/>
    <w:rsid w:val="00241F4A"/>
    <w:rsid w:val="00243CE7"/>
    <w:rsid w:val="00246737"/>
    <w:rsid w:val="00246A5F"/>
    <w:rsid w:val="00250532"/>
    <w:rsid w:val="00251637"/>
    <w:rsid w:val="00252724"/>
    <w:rsid w:val="0025308C"/>
    <w:rsid w:val="00254A68"/>
    <w:rsid w:val="002551C0"/>
    <w:rsid w:val="002663E1"/>
    <w:rsid w:val="002708FF"/>
    <w:rsid w:val="002756E1"/>
    <w:rsid w:val="0027654E"/>
    <w:rsid w:val="002765A5"/>
    <w:rsid w:val="00280C25"/>
    <w:rsid w:val="00282CA3"/>
    <w:rsid w:val="00284D48"/>
    <w:rsid w:val="0029555E"/>
    <w:rsid w:val="0029725D"/>
    <w:rsid w:val="002A2535"/>
    <w:rsid w:val="002A4704"/>
    <w:rsid w:val="002B0391"/>
    <w:rsid w:val="002B0A58"/>
    <w:rsid w:val="002B1137"/>
    <w:rsid w:val="002B3C92"/>
    <w:rsid w:val="002C4190"/>
    <w:rsid w:val="002C49EA"/>
    <w:rsid w:val="002C5513"/>
    <w:rsid w:val="002C7B6D"/>
    <w:rsid w:val="002D17DF"/>
    <w:rsid w:val="002D216B"/>
    <w:rsid w:val="002D21FF"/>
    <w:rsid w:val="002E268A"/>
    <w:rsid w:val="002F70DD"/>
    <w:rsid w:val="00307F53"/>
    <w:rsid w:val="0031071F"/>
    <w:rsid w:val="00311FF9"/>
    <w:rsid w:val="0031264A"/>
    <w:rsid w:val="0031272B"/>
    <w:rsid w:val="00313E9A"/>
    <w:rsid w:val="00317A10"/>
    <w:rsid w:val="00320E92"/>
    <w:rsid w:val="00322925"/>
    <w:rsid w:val="00322E9D"/>
    <w:rsid w:val="00325733"/>
    <w:rsid w:val="00335E23"/>
    <w:rsid w:val="00335E53"/>
    <w:rsid w:val="00340C2C"/>
    <w:rsid w:val="003417B7"/>
    <w:rsid w:val="00350D2B"/>
    <w:rsid w:val="0035184C"/>
    <w:rsid w:val="00353C34"/>
    <w:rsid w:val="0035791E"/>
    <w:rsid w:val="00366FD4"/>
    <w:rsid w:val="00370A86"/>
    <w:rsid w:val="00373240"/>
    <w:rsid w:val="003737D1"/>
    <w:rsid w:val="00373C8F"/>
    <w:rsid w:val="00373D6B"/>
    <w:rsid w:val="00374E8C"/>
    <w:rsid w:val="003805C4"/>
    <w:rsid w:val="00381AC4"/>
    <w:rsid w:val="00381C52"/>
    <w:rsid w:val="00384F93"/>
    <w:rsid w:val="00386B4F"/>
    <w:rsid w:val="003909C0"/>
    <w:rsid w:val="003909CF"/>
    <w:rsid w:val="00394CD0"/>
    <w:rsid w:val="003950FE"/>
    <w:rsid w:val="00397BF7"/>
    <w:rsid w:val="003A0B51"/>
    <w:rsid w:val="003A2420"/>
    <w:rsid w:val="003A2CAF"/>
    <w:rsid w:val="003A3A99"/>
    <w:rsid w:val="003A42D1"/>
    <w:rsid w:val="003C18C9"/>
    <w:rsid w:val="003C2AA9"/>
    <w:rsid w:val="003C639D"/>
    <w:rsid w:val="003C78F1"/>
    <w:rsid w:val="003D6AC8"/>
    <w:rsid w:val="003D78A3"/>
    <w:rsid w:val="003E4B89"/>
    <w:rsid w:val="003E4C56"/>
    <w:rsid w:val="003F2905"/>
    <w:rsid w:val="003F3176"/>
    <w:rsid w:val="003F32CC"/>
    <w:rsid w:val="003F69D0"/>
    <w:rsid w:val="00402B4C"/>
    <w:rsid w:val="00405880"/>
    <w:rsid w:val="004102B7"/>
    <w:rsid w:val="00414F6F"/>
    <w:rsid w:val="0041736E"/>
    <w:rsid w:val="0042011B"/>
    <w:rsid w:val="00421F6C"/>
    <w:rsid w:val="00424D55"/>
    <w:rsid w:val="00425710"/>
    <w:rsid w:val="00432FCE"/>
    <w:rsid w:val="00433DDC"/>
    <w:rsid w:val="004371BC"/>
    <w:rsid w:val="00437B92"/>
    <w:rsid w:val="00441F8A"/>
    <w:rsid w:val="0044322B"/>
    <w:rsid w:val="004460B4"/>
    <w:rsid w:val="00451A08"/>
    <w:rsid w:val="00453C5B"/>
    <w:rsid w:val="004550B4"/>
    <w:rsid w:val="00457FC6"/>
    <w:rsid w:val="00463B12"/>
    <w:rsid w:val="00465775"/>
    <w:rsid w:val="00467248"/>
    <w:rsid w:val="00472008"/>
    <w:rsid w:val="00474158"/>
    <w:rsid w:val="0047450F"/>
    <w:rsid w:val="00475BD3"/>
    <w:rsid w:val="0047606B"/>
    <w:rsid w:val="00477409"/>
    <w:rsid w:val="00480124"/>
    <w:rsid w:val="00480EAA"/>
    <w:rsid w:val="00482B52"/>
    <w:rsid w:val="00483A4B"/>
    <w:rsid w:val="00486538"/>
    <w:rsid w:val="00495DA2"/>
    <w:rsid w:val="0049718D"/>
    <w:rsid w:val="004A207E"/>
    <w:rsid w:val="004A230B"/>
    <w:rsid w:val="004A2742"/>
    <w:rsid w:val="004A3337"/>
    <w:rsid w:val="004A4BD3"/>
    <w:rsid w:val="004A4DE1"/>
    <w:rsid w:val="004A5E0C"/>
    <w:rsid w:val="004A7F67"/>
    <w:rsid w:val="004B01D3"/>
    <w:rsid w:val="004B29AE"/>
    <w:rsid w:val="004B38A4"/>
    <w:rsid w:val="004B5B84"/>
    <w:rsid w:val="004B6990"/>
    <w:rsid w:val="004B7DF2"/>
    <w:rsid w:val="004C17AC"/>
    <w:rsid w:val="004C41CE"/>
    <w:rsid w:val="004C584E"/>
    <w:rsid w:val="004D06AC"/>
    <w:rsid w:val="004D25EE"/>
    <w:rsid w:val="004D29DB"/>
    <w:rsid w:val="004D41AB"/>
    <w:rsid w:val="004D4D2E"/>
    <w:rsid w:val="004E2677"/>
    <w:rsid w:val="004E28B1"/>
    <w:rsid w:val="004E39AC"/>
    <w:rsid w:val="004E3B57"/>
    <w:rsid w:val="004F03AE"/>
    <w:rsid w:val="004F41D7"/>
    <w:rsid w:val="004F5BBA"/>
    <w:rsid w:val="00500102"/>
    <w:rsid w:val="00501B61"/>
    <w:rsid w:val="0050673C"/>
    <w:rsid w:val="005118ED"/>
    <w:rsid w:val="00522B73"/>
    <w:rsid w:val="005274AE"/>
    <w:rsid w:val="005303EA"/>
    <w:rsid w:val="00530651"/>
    <w:rsid w:val="00531C35"/>
    <w:rsid w:val="00532AD7"/>
    <w:rsid w:val="005335DA"/>
    <w:rsid w:val="005374DC"/>
    <w:rsid w:val="005406E8"/>
    <w:rsid w:val="00544053"/>
    <w:rsid w:val="005443C7"/>
    <w:rsid w:val="0055388F"/>
    <w:rsid w:val="0055474F"/>
    <w:rsid w:val="00560122"/>
    <w:rsid w:val="00566C65"/>
    <w:rsid w:val="00566CE7"/>
    <w:rsid w:val="005677A0"/>
    <w:rsid w:val="005716AF"/>
    <w:rsid w:val="0057189C"/>
    <w:rsid w:val="00571C57"/>
    <w:rsid w:val="005735C0"/>
    <w:rsid w:val="00576B5D"/>
    <w:rsid w:val="00580950"/>
    <w:rsid w:val="0058190C"/>
    <w:rsid w:val="00581FFA"/>
    <w:rsid w:val="0058590F"/>
    <w:rsid w:val="0058632E"/>
    <w:rsid w:val="00587076"/>
    <w:rsid w:val="00587B70"/>
    <w:rsid w:val="0059055F"/>
    <w:rsid w:val="005A0E85"/>
    <w:rsid w:val="005A2241"/>
    <w:rsid w:val="005A31E3"/>
    <w:rsid w:val="005A3CDC"/>
    <w:rsid w:val="005A4532"/>
    <w:rsid w:val="005A46D3"/>
    <w:rsid w:val="005B0F5C"/>
    <w:rsid w:val="005B167F"/>
    <w:rsid w:val="005B1BD2"/>
    <w:rsid w:val="005B232A"/>
    <w:rsid w:val="005B239B"/>
    <w:rsid w:val="005B6FF9"/>
    <w:rsid w:val="005B7EC7"/>
    <w:rsid w:val="005C25C5"/>
    <w:rsid w:val="005C5C86"/>
    <w:rsid w:val="005D0808"/>
    <w:rsid w:val="005D4D01"/>
    <w:rsid w:val="005D5768"/>
    <w:rsid w:val="005E106C"/>
    <w:rsid w:val="005E19CD"/>
    <w:rsid w:val="005E2F11"/>
    <w:rsid w:val="005E312A"/>
    <w:rsid w:val="005E4B28"/>
    <w:rsid w:val="005E62C6"/>
    <w:rsid w:val="005F159A"/>
    <w:rsid w:val="005F4926"/>
    <w:rsid w:val="005F6E20"/>
    <w:rsid w:val="00600BDB"/>
    <w:rsid w:val="006130AC"/>
    <w:rsid w:val="006150C2"/>
    <w:rsid w:val="006152C0"/>
    <w:rsid w:val="00615D7D"/>
    <w:rsid w:val="00616D35"/>
    <w:rsid w:val="0062237A"/>
    <w:rsid w:val="00631441"/>
    <w:rsid w:val="006329B7"/>
    <w:rsid w:val="006340A2"/>
    <w:rsid w:val="00635547"/>
    <w:rsid w:val="00641824"/>
    <w:rsid w:val="00646A31"/>
    <w:rsid w:val="00650900"/>
    <w:rsid w:val="00655967"/>
    <w:rsid w:val="00657537"/>
    <w:rsid w:val="00657D77"/>
    <w:rsid w:val="00657DAC"/>
    <w:rsid w:val="00661AFA"/>
    <w:rsid w:val="00666296"/>
    <w:rsid w:val="00671810"/>
    <w:rsid w:val="00671FDE"/>
    <w:rsid w:val="0067243F"/>
    <w:rsid w:val="00672584"/>
    <w:rsid w:val="006726E9"/>
    <w:rsid w:val="006740C4"/>
    <w:rsid w:val="006759F5"/>
    <w:rsid w:val="00677FB5"/>
    <w:rsid w:val="00680700"/>
    <w:rsid w:val="0068073F"/>
    <w:rsid w:val="0068125D"/>
    <w:rsid w:val="0068248D"/>
    <w:rsid w:val="00687522"/>
    <w:rsid w:val="006919ED"/>
    <w:rsid w:val="00695122"/>
    <w:rsid w:val="0069714D"/>
    <w:rsid w:val="00697EC2"/>
    <w:rsid w:val="006A1E3F"/>
    <w:rsid w:val="006A3F7B"/>
    <w:rsid w:val="006A77AF"/>
    <w:rsid w:val="006B1D1A"/>
    <w:rsid w:val="006B2F5D"/>
    <w:rsid w:val="006C17B1"/>
    <w:rsid w:val="006C3FC3"/>
    <w:rsid w:val="006D55E9"/>
    <w:rsid w:val="006D6F77"/>
    <w:rsid w:val="006E26BA"/>
    <w:rsid w:val="006E2C0E"/>
    <w:rsid w:val="006E3D2F"/>
    <w:rsid w:val="006F499C"/>
    <w:rsid w:val="00702D8C"/>
    <w:rsid w:val="007033DB"/>
    <w:rsid w:val="00703EAF"/>
    <w:rsid w:val="00704205"/>
    <w:rsid w:val="00704939"/>
    <w:rsid w:val="00704C8B"/>
    <w:rsid w:val="00705F23"/>
    <w:rsid w:val="00712A95"/>
    <w:rsid w:val="00721AA3"/>
    <w:rsid w:val="00722C7C"/>
    <w:rsid w:val="00722FDC"/>
    <w:rsid w:val="00726CC1"/>
    <w:rsid w:val="00727A06"/>
    <w:rsid w:val="007317FE"/>
    <w:rsid w:val="00734B6B"/>
    <w:rsid w:val="00736044"/>
    <w:rsid w:val="0073716F"/>
    <w:rsid w:val="00740B3B"/>
    <w:rsid w:val="00741656"/>
    <w:rsid w:val="007448F6"/>
    <w:rsid w:val="00744EB5"/>
    <w:rsid w:val="0074596A"/>
    <w:rsid w:val="00747B56"/>
    <w:rsid w:val="007530CA"/>
    <w:rsid w:val="007542C0"/>
    <w:rsid w:val="0075797C"/>
    <w:rsid w:val="007613E0"/>
    <w:rsid w:val="0076161D"/>
    <w:rsid w:val="00762D1C"/>
    <w:rsid w:val="007646EB"/>
    <w:rsid w:val="007656A5"/>
    <w:rsid w:val="0076603F"/>
    <w:rsid w:val="007665AE"/>
    <w:rsid w:val="00766BB8"/>
    <w:rsid w:val="00770D44"/>
    <w:rsid w:val="007744E1"/>
    <w:rsid w:val="00776483"/>
    <w:rsid w:val="007802CB"/>
    <w:rsid w:val="007832FE"/>
    <w:rsid w:val="0078385B"/>
    <w:rsid w:val="00784147"/>
    <w:rsid w:val="007874F3"/>
    <w:rsid w:val="00790DB5"/>
    <w:rsid w:val="00791158"/>
    <w:rsid w:val="007956D3"/>
    <w:rsid w:val="00796EFF"/>
    <w:rsid w:val="00797857"/>
    <w:rsid w:val="007A0C37"/>
    <w:rsid w:val="007A1285"/>
    <w:rsid w:val="007A16A5"/>
    <w:rsid w:val="007A1798"/>
    <w:rsid w:val="007A1B2B"/>
    <w:rsid w:val="007B02D2"/>
    <w:rsid w:val="007B338C"/>
    <w:rsid w:val="007B68DC"/>
    <w:rsid w:val="007B6AE1"/>
    <w:rsid w:val="007B79FA"/>
    <w:rsid w:val="007C0BCD"/>
    <w:rsid w:val="007C1109"/>
    <w:rsid w:val="007C40E4"/>
    <w:rsid w:val="007C4F57"/>
    <w:rsid w:val="007C6925"/>
    <w:rsid w:val="007D0277"/>
    <w:rsid w:val="007D0F45"/>
    <w:rsid w:val="007D1233"/>
    <w:rsid w:val="007D1E6C"/>
    <w:rsid w:val="007D3892"/>
    <w:rsid w:val="007D3C66"/>
    <w:rsid w:val="007D54D1"/>
    <w:rsid w:val="007E07D6"/>
    <w:rsid w:val="007E5499"/>
    <w:rsid w:val="007E7B93"/>
    <w:rsid w:val="007E7D33"/>
    <w:rsid w:val="007F0341"/>
    <w:rsid w:val="007F0F8C"/>
    <w:rsid w:val="007F170A"/>
    <w:rsid w:val="007F2235"/>
    <w:rsid w:val="007F2BCF"/>
    <w:rsid w:val="00805E10"/>
    <w:rsid w:val="00806CB3"/>
    <w:rsid w:val="00807319"/>
    <w:rsid w:val="00807C46"/>
    <w:rsid w:val="008115B4"/>
    <w:rsid w:val="008125E7"/>
    <w:rsid w:val="00813BD9"/>
    <w:rsid w:val="00814DB0"/>
    <w:rsid w:val="00815ACF"/>
    <w:rsid w:val="00821AD8"/>
    <w:rsid w:val="00824ACF"/>
    <w:rsid w:val="008327D5"/>
    <w:rsid w:val="00834B28"/>
    <w:rsid w:val="00834EF5"/>
    <w:rsid w:val="0083639E"/>
    <w:rsid w:val="008501A9"/>
    <w:rsid w:val="00850F89"/>
    <w:rsid w:val="00851234"/>
    <w:rsid w:val="00853201"/>
    <w:rsid w:val="0085325B"/>
    <w:rsid w:val="00856AB2"/>
    <w:rsid w:val="00866B1E"/>
    <w:rsid w:val="00866BFC"/>
    <w:rsid w:val="00870447"/>
    <w:rsid w:val="00870C48"/>
    <w:rsid w:val="008752BA"/>
    <w:rsid w:val="00875B40"/>
    <w:rsid w:val="008777FD"/>
    <w:rsid w:val="0088061E"/>
    <w:rsid w:val="0088133A"/>
    <w:rsid w:val="0088178B"/>
    <w:rsid w:val="0088254E"/>
    <w:rsid w:val="00883144"/>
    <w:rsid w:val="00887D54"/>
    <w:rsid w:val="008904F2"/>
    <w:rsid w:val="00891303"/>
    <w:rsid w:val="008923F7"/>
    <w:rsid w:val="00893722"/>
    <w:rsid w:val="00894E27"/>
    <w:rsid w:val="008A0AFF"/>
    <w:rsid w:val="008A19D3"/>
    <w:rsid w:val="008A3E12"/>
    <w:rsid w:val="008A536B"/>
    <w:rsid w:val="008B08B5"/>
    <w:rsid w:val="008B10AD"/>
    <w:rsid w:val="008C289F"/>
    <w:rsid w:val="008D2573"/>
    <w:rsid w:val="008D320A"/>
    <w:rsid w:val="008D4E1F"/>
    <w:rsid w:val="008D50CC"/>
    <w:rsid w:val="008D73ED"/>
    <w:rsid w:val="008D7A6D"/>
    <w:rsid w:val="008E025D"/>
    <w:rsid w:val="008E3C63"/>
    <w:rsid w:val="008E3F97"/>
    <w:rsid w:val="008E686C"/>
    <w:rsid w:val="008F251B"/>
    <w:rsid w:val="008F4256"/>
    <w:rsid w:val="008F6672"/>
    <w:rsid w:val="008F68C9"/>
    <w:rsid w:val="008F7EAE"/>
    <w:rsid w:val="00900976"/>
    <w:rsid w:val="0090166F"/>
    <w:rsid w:val="009016A9"/>
    <w:rsid w:val="00902F51"/>
    <w:rsid w:val="00903903"/>
    <w:rsid w:val="009168D0"/>
    <w:rsid w:val="00917B04"/>
    <w:rsid w:val="00923579"/>
    <w:rsid w:val="00931D1C"/>
    <w:rsid w:val="0093263E"/>
    <w:rsid w:val="0093354F"/>
    <w:rsid w:val="009335B4"/>
    <w:rsid w:val="009352F3"/>
    <w:rsid w:val="00937F84"/>
    <w:rsid w:val="009403E5"/>
    <w:rsid w:val="00944BCC"/>
    <w:rsid w:val="00945F13"/>
    <w:rsid w:val="00947906"/>
    <w:rsid w:val="009564F9"/>
    <w:rsid w:val="00956CFA"/>
    <w:rsid w:val="0096170E"/>
    <w:rsid w:val="00963F6A"/>
    <w:rsid w:val="00965ED8"/>
    <w:rsid w:val="0096615B"/>
    <w:rsid w:val="00967346"/>
    <w:rsid w:val="00967F03"/>
    <w:rsid w:val="0097001E"/>
    <w:rsid w:val="00970C51"/>
    <w:rsid w:val="00972525"/>
    <w:rsid w:val="00972694"/>
    <w:rsid w:val="009737F3"/>
    <w:rsid w:val="00975F8F"/>
    <w:rsid w:val="00980700"/>
    <w:rsid w:val="00982C3E"/>
    <w:rsid w:val="00984B9F"/>
    <w:rsid w:val="00990A0F"/>
    <w:rsid w:val="00991C2A"/>
    <w:rsid w:val="00991C43"/>
    <w:rsid w:val="0099385F"/>
    <w:rsid w:val="00994828"/>
    <w:rsid w:val="009A2203"/>
    <w:rsid w:val="009A2372"/>
    <w:rsid w:val="009B0024"/>
    <w:rsid w:val="009B0E08"/>
    <w:rsid w:val="009C1921"/>
    <w:rsid w:val="009C28AB"/>
    <w:rsid w:val="009C2A59"/>
    <w:rsid w:val="009C33B1"/>
    <w:rsid w:val="009C54CC"/>
    <w:rsid w:val="009C61C2"/>
    <w:rsid w:val="009C6A13"/>
    <w:rsid w:val="009D4294"/>
    <w:rsid w:val="009D67F6"/>
    <w:rsid w:val="009D6BFF"/>
    <w:rsid w:val="009D7A3A"/>
    <w:rsid w:val="009E065E"/>
    <w:rsid w:val="009E3304"/>
    <w:rsid w:val="009E402D"/>
    <w:rsid w:val="009E6F7B"/>
    <w:rsid w:val="009F05A2"/>
    <w:rsid w:val="009F1C0E"/>
    <w:rsid w:val="009F2D54"/>
    <w:rsid w:val="009F3DFA"/>
    <w:rsid w:val="00A01E2F"/>
    <w:rsid w:val="00A04DBF"/>
    <w:rsid w:val="00A04DCF"/>
    <w:rsid w:val="00A1157C"/>
    <w:rsid w:val="00A120F7"/>
    <w:rsid w:val="00A121B0"/>
    <w:rsid w:val="00A13577"/>
    <w:rsid w:val="00A14E6F"/>
    <w:rsid w:val="00A1530B"/>
    <w:rsid w:val="00A20954"/>
    <w:rsid w:val="00A234E6"/>
    <w:rsid w:val="00A2493F"/>
    <w:rsid w:val="00A27AEF"/>
    <w:rsid w:val="00A34824"/>
    <w:rsid w:val="00A40E5B"/>
    <w:rsid w:val="00A51767"/>
    <w:rsid w:val="00A529B0"/>
    <w:rsid w:val="00A54EA1"/>
    <w:rsid w:val="00A55FA9"/>
    <w:rsid w:val="00A56EFF"/>
    <w:rsid w:val="00A61489"/>
    <w:rsid w:val="00A65396"/>
    <w:rsid w:val="00A669C7"/>
    <w:rsid w:val="00A66D95"/>
    <w:rsid w:val="00A81616"/>
    <w:rsid w:val="00A84D53"/>
    <w:rsid w:val="00A91BA5"/>
    <w:rsid w:val="00A91CA0"/>
    <w:rsid w:val="00A940DD"/>
    <w:rsid w:val="00AA2DAB"/>
    <w:rsid w:val="00AA3465"/>
    <w:rsid w:val="00AA369B"/>
    <w:rsid w:val="00AA5577"/>
    <w:rsid w:val="00AA6554"/>
    <w:rsid w:val="00AA689B"/>
    <w:rsid w:val="00AB0370"/>
    <w:rsid w:val="00AB07B8"/>
    <w:rsid w:val="00AB309B"/>
    <w:rsid w:val="00AB6179"/>
    <w:rsid w:val="00AB7CB2"/>
    <w:rsid w:val="00AC2982"/>
    <w:rsid w:val="00AC3C1A"/>
    <w:rsid w:val="00AC6504"/>
    <w:rsid w:val="00AC69DE"/>
    <w:rsid w:val="00AC6EF1"/>
    <w:rsid w:val="00AC749E"/>
    <w:rsid w:val="00AC7872"/>
    <w:rsid w:val="00AD1A7D"/>
    <w:rsid w:val="00AD3263"/>
    <w:rsid w:val="00AD3A99"/>
    <w:rsid w:val="00AD545B"/>
    <w:rsid w:val="00AE055F"/>
    <w:rsid w:val="00AE1295"/>
    <w:rsid w:val="00AE228E"/>
    <w:rsid w:val="00AE2CA5"/>
    <w:rsid w:val="00AE4CCF"/>
    <w:rsid w:val="00AE60E1"/>
    <w:rsid w:val="00AE7903"/>
    <w:rsid w:val="00AF7156"/>
    <w:rsid w:val="00B00337"/>
    <w:rsid w:val="00B007BE"/>
    <w:rsid w:val="00B01F41"/>
    <w:rsid w:val="00B02546"/>
    <w:rsid w:val="00B04DCA"/>
    <w:rsid w:val="00B05C03"/>
    <w:rsid w:val="00B06422"/>
    <w:rsid w:val="00B141F5"/>
    <w:rsid w:val="00B20891"/>
    <w:rsid w:val="00B22352"/>
    <w:rsid w:val="00B241C6"/>
    <w:rsid w:val="00B243F2"/>
    <w:rsid w:val="00B250F6"/>
    <w:rsid w:val="00B264A5"/>
    <w:rsid w:val="00B33FD4"/>
    <w:rsid w:val="00B34217"/>
    <w:rsid w:val="00B36CA3"/>
    <w:rsid w:val="00B4238E"/>
    <w:rsid w:val="00B42BF9"/>
    <w:rsid w:val="00B43752"/>
    <w:rsid w:val="00B50655"/>
    <w:rsid w:val="00B53DCD"/>
    <w:rsid w:val="00B5536C"/>
    <w:rsid w:val="00B60FDC"/>
    <w:rsid w:val="00B651F5"/>
    <w:rsid w:val="00B659F7"/>
    <w:rsid w:val="00B675DE"/>
    <w:rsid w:val="00B7151D"/>
    <w:rsid w:val="00B72E9A"/>
    <w:rsid w:val="00B72EDE"/>
    <w:rsid w:val="00B76050"/>
    <w:rsid w:val="00B77AD7"/>
    <w:rsid w:val="00B80206"/>
    <w:rsid w:val="00B83615"/>
    <w:rsid w:val="00B852EF"/>
    <w:rsid w:val="00B85FE0"/>
    <w:rsid w:val="00B9200B"/>
    <w:rsid w:val="00B92A2E"/>
    <w:rsid w:val="00BA1673"/>
    <w:rsid w:val="00BA2854"/>
    <w:rsid w:val="00BA31D1"/>
    <w:rsid w:val="00BB01B4"/>
    <w:rsid w:val="00BB145A"/>
    <w:rsid w:val="00BB1F96"/>
    <w:rsid w:val="00BB368A"/>
    <w:rsid w:val="00BB45F6"/>
    <w:rsid w:val="00BB6D2D"/>
    <w:rsid w:val="00BB7506"/>
    <w:rsid w:val="00BC18B2"/>
    <w:rsid w:val="00BC564C"/>
    <w:rsid w:val="00BC75D4"/>
    <w:rsid w:val="00BD3186"/>
    <w:rsid w:val="00BD334E"/>
    <w:rsid w:val="00BD3BAA"/>
    <w:rsid w:val="00BD7396"/>
    <w:rsid w:val="00BE0D7F"/>
    <w:rsid w:val="00BE16C4"/>
    <w:rsid w:val="00BE3627"/>
    <w:rsid w:val="00BE515E"/>
    <w:rsid w:val="00BE52D2"/>
    <w:rsid w:val="00BE67F0"/>
    <w:rsid w:val="00BF0024"/>
    <w:rsid w:val="00BF00E1"/>
    <w:rsid w:val="00BF0D0D"/>
    <w:rsid w:val="00BF1CDD"/>
    <w:rsid w:val="00BF42E7"/>
    <w:rsid w:val="00BF6DCC"/>
    <w:rsid w:val="00BF7E29"/>
    <w:rsid w:val="00C03BAF"/>
    <w:rsid w:val="00C04299"/>
    <w:rsid w:val="00C043E6"/>
    <w:rsid w:val="00C059E5"/>
    <w:rsid w:val="00C05D4E"/>
    <w:rsid w:val="00C06361"/>
    <w:rsid w:val="00C140C0"/>
    <w:rsid w:val="00C149BD"/>
    <w:rsid w:val="00C21109"/>
    <w:rsid w:val="00C227B9"/>
    <w:rsid w:val="00C24481"/>
    <w:rsid w:val="00C24DBF"/>
    <w:rsid w:val="00C260D4"/>
    <w:rsid w:val="00C314AD"/>
    <w:rsid w:val="00C322A6"/>
    <w:rsid w:val="00C362A6"/>
    <w:rsid w:val="00C453C4"/>
    <w:rsid w:val="00C45827"/>
    <w:rsid w:val="00C47F38"/>
    <w:rsid w:val="00C54DAF"/>
    <w:rsid w:val="00C57BBA"/>
    <w:rsid w:val="00C57EC0"/>
    <w:rsid w:val="00C625D9"/>
    <w:rsid w:val="00C634D9"/>
    <w:rsid w:val="00C81CF0"/>
    <w:rsid w:val="00C820D1"/>
    <w:rsid w:val="00C84472"/>
    <w:rsid w:val="00C91F29"/>
    <w:rsid w:val="00C91F2D"/>
    <w:rsid w:val="00C92E7F"/>
    <w:rsid w:val="00C92F0A"/>
    <w:rsid w:val="00C94246"/>
    <w:rsid w:val="00C9441D"/>
    <w:rsid w:val="00C973C8"/>
    <w:rsid w:val="00CA19ED"/>
    <w:rsid w:val="00CA3F79"/>
    <w:rsid w:val="00CA6E1E"/>
    <w:rsid w:val="00CB18E8"/>
    <w:rsid w:val="00CB3723"/>
    <w:rsid w:val="00CB4070"/>
    <w:rsid w:val="00CB56A8"/>
    <w:rsid w:val="00CC1D06"/>
    <w:rsid w:val="00CD0C4D"/>
    <w:rsid w:val="00CD157E"/>
    <w:rsid w:val="00CD2988"/>
    <w:rsid w:val="00CD6919"/>
    <w:rsid w:val="00CD7A66"/>
    <w:rsid w:val="00CE0DF4"/>
    <w:rsid w:val="00CE2A6F"/>
    <w:rsid w:val="00CE39B9"/>
    <w:rsid w:val="00CF04ED"/>
    <w:rsid w:val="00CF3DE2"/>
    <w:rsid w:val="00D0496A"/>
    <w:rsid w:val="00D10D2C"/>
    <w:rsid w:val="00D115A5"/>
    <w:rsid w:val="00D15F7F"/>
    <w:rsid w:val="00D24263"/>
    <w:rsid w:val="00D24AEB"/>
    <w:rsid w:val="00D31371"/>
    <w:rsid w:val="00D3204B"/>
    <w:rsid w:val="00D324BF"/>
    <w:rsid w:val="00D333AB"/>
    <w:rsid w:val="00D41CFD"/>
    <w:rsid w:val="00D46889"/>
    <w:rsid w:val="00D4740A"/>
    <w:rsid w:val="00D50A5D"/>
    <w:rsid w:val="00D51001"/>
    <w:rsid w:val="00D519EF"/>
    <w:rsid w:val="00D53813"/>
    <w:rsid w:val="00D54C64"/>
    <w:rsid w:val="00D61379"/>
    <w:rsid w:val="00D62046"/>
    <w:rsid w:val="00D62226"/>
    <w:rsid w:val="00D63ECD"/>
    <w:rsid w:val="00D64752"/>
    <w:rsid w:val="00D6501B"/>
    <w:rsid w:val="00D7072D"/>
    <w:rsid w:val="00D716B1"/>
    <w:rsid w:val="00D72281"/>
    <w:rsid w:val="00D744DB"/>
    <w:rsid w:val="00D75271"/>
    <w:rsid w:val="00D80E83"/>
    <w:rsid w:val="00D83186"/>
    <w:rsid w:val="00D83BB3"/>
    <w:rsid w:val="00D83F47"/>
    <w:rsid w:val="00D8420B"/>
    <w:rsid w:val="00D84F50"/>
    <w:rsid w:val="00D96CED"/>
    <w:rsid w:val="00DA1FC6"/>
    <w:rsid w:val="00DA461B"/>
    <w:rsid w:val="00DA70FE"/>
    <w:rsid w:val="00DB72DA"/>
    <w:rsid w:val="00DC0771"/>
    <w:rsid w:val="00DC0AA1"/>
    <w:rsid w:val="00DC14F3"/>
    <w:rsid w:val="00DC2C8B"/>
    <w:rsid w:val="00DC51BA"/>
    <w:rsid w:val="00DD3753"/>
    <w:rsid w:val="00DD381C"/>
    <w:rsid w:val="00DE49A4"/>
    <w:rsid w:val="00DE51D3"/>
    <w:rsid w:val="00DE60E6"/>
    <w:rsid w:val="00DF1B72"/>
    <w:rsid w:val="00DF698D"/>
    <w:rsid w:val="00E02AAB"/>
    <w:rsid w:val="00E05191"/>
    <w:rsid w:val="00E05B95"/>
    <w:rsid w:val="00E05E76"/>
    <w:rsid w:val="00E1132D"/>
    <w:rsid w:val="00E11671"/>
    <w:rsid w:val="00E12A13"/>
    <w:rsid w:val="00E12B5A"/>
    <w:rsid w:val="00E148B0"/>
    <w:rsid w:val="00E21042"/>
    <w:rsid w:val="00E213F5"/>
    <w:rsid w:val="00E22174"/>
    <w:rsid w:val="00E27711"/>
    <w:rsid w:val="00E3029A"/>
    <w:rsid w:val="00E30F8C"/>
    <w:rsid w:val="00E3170F"/>
    <w:rsid w:val="00E40FDD"/>
    <w:rsid w:val="00E44075"/>
    <w:rsid w:val="00E4790B"/>
    <w:rsid w:val="00E47B9D"/>
    <w:rsid w:val="00E53206"/>
    <w:rsid w:val="00E55250"/>
    <w:rsid w:val="00E56B3C"/>
    <w:rsid w:val="00E5714D"/>
    <w:rsid w:val="00E571CB"/>
    <w:rsid w:val="00E604D2"/>
    <w:rsid w:val="00E6174E"/>
    <w:rsid w:val="00E63E0F"/>
    <w:rsid w:val="00E66836"/>
    <w:rsid w:val="00E6732B"/>
    <w:rsid w:val="00E67A25"/>
    <w:rsid w:val="00E71809"/>
    <w:rsid w:val="00E761F0"/>
    <w:rsid w:val="00E76C53"/>
    <w:rsid w:val="00E848E1"/>
    <w:rsid w:val="00E84EE8"/>
    <w:rsid w:val="00E856DE"/>
    <w:rsid w:val="00E85EB1"/>
    <w:rsid w:val="00E86633"/>
    <w:rsid w:val="00E87948"/>
    <w:rsid w:val="00E9363E"/>
    <w:rsid w:val="00E93F1E"/>
    <w:rsid w:val="00E954A1"/>
    <w:rsid w:val="00E962B0"/>
    <w:rsid w:val="00EA1405"/>
    <w:rsid w:val="00EA2892"/>
    <w:rsid w:val="00EA331D"/>
    <w:rsid w:val="00EA430E"/>
    <w:rsid w:val="00EA526A"/>
    <w:rsid w:val="00EA572E"/>
    <w:rsid w:val="00EB2287"/>
    <w:rsid w:val="00EB3DDF"/>
    <w:rsid w:val="00EB7026"/>
    <w:rsid w:val="00EB7859"/>
    <w:rsid w:val="00EC18CD"/>
    <w:rsid w:val="00EC3E73"/>
    <w:rsid w:val="00EC5106"/>
    <w:rsid w:val="00EC5538"/>
    <w:rsid w:val="00EC6DF0"/>
    <w:rsid w:val="00ED1AEB"/>
    <w:rsid w:val="00ED2B31"/>
    <w:rsid w:val="00ED6EBE"/>
    <w:rsid w:val="00EE5A85"/>
    <w:rsid w:val="00EE7E50"/>
    <w:rsid w:val="00EF12F3"/>
    <w:rsid w:val="00EF4848"/>
    <w:rsid w:val="00F023D0"/>
    <w:rsid w:val="00F03AA1"/>
    <w:rsid w:val="00F071A3"/>
    <w:rsid w:val="00F07CE5"/>
    <w:rsid w:val="00F14E1B"/>
    <w:rsid w:val="00F227C0"/>
    <w:rsid w:val="00F23ACB"/>
    <w:rsid w:val="00F256A8"/>
    <w:rsid w:val="00F26C49"/>
    <w:rsid w:val="00F26EF9"/>
    <w:rsid w:val="00F3145F"/>
    <w:rsid w:val="00F37D75"/>
    <w:rsid w:val="00F40EE3"/>
    <w:rsid w:val="00F412C7"/>
    <w:rsid w:val="00F41377"/>
    <w:rsid w:val="00F51915"/>
    <w:rsid w:val="00F554F9"/>
    <w:rsid w:val="00F5551C"/>
    <w:rsid w:val="00F60D87"/>
    <w:rsid w:val="00F60F99"/>
    <w:rsid w:val="00F61FB8"/>
    <w:rsid w:val="00F6547B"/>
    <w:rsid w:val="00F676EE"/>
    <w:rsid w:val="00F7106B"/>
    <w:rsid w:val="00F721D9"/>
    <w:rsid w:val="00F73D34"/>
    <w:rsid w:val="00F80879"/>
    <w:rsid w:val="00F82EA4"/>
    <w:rsid w:val="00F8416F"/>
    <w:rsid w:val="00F84BB5"/>
    <w:rsid w:val="00F87D98"/>
    <w:rsid w:val="00F901ED"/>
    <w:rsid w:val="00F933B2"/>
    <w:rsid w:val="00FA0EBC"/>
    <w:rsid w:val="00FA16CB"/>
    <w:rsid w:val="00FA2646"/>
    <w:rsid w:val="00FA3D08"/>
    <w:rsid w:val="00FA687B"/>
    <w:rsid w:val="00FA70EE"/>
    <w:rsid w:val="00FB3506"/>
    <w:rsid w:val="00FB6BA0"/>
    <w:rsid w:val="00FC5635"/>
    <w:rsid w:val="00FC5C1E"/>
    <w:rsid w:val="00FD0188"/>
    <w:rsid w:val="00FD2EE9"/>
    <w:rsid w:val="00FD4434"/>
    <w:rsid w:val="00FD537D"/>
    <w:rsid w:val="00FD7C13"/>
    <w:rsid w:val="00FE16D6"/>
    <w:rsid w:val="00FE3D9C"/>
    <w:rsid w:val="00FE4827"/>
    <w:rsid w:val="00FE4F75"/>
    <w:rsid w:val="00FE6DF9"/>
    <w:rsid w:val="00FF123B"/>
    <w:rsid w:val="00FF147C"/>
    <w:rsid w:val="00FF2850"/>
    <w:rsid w:val="00FF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6" type="connector" idref="#AutoShape 16"/>
        <o:r id="V:Rule7" type="connector" idref="#AutoShape 18"/>
        <o:r id="V:Rule8" type="connector" idref="#AutoShape 19"/>
        <o:r id="V:Rule9" type="connector" idref="#AutoShape 20"/>
        <o:r id="V:Rule10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B0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48B0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148B0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148B0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148B0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48B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48B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48B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48B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48B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148B0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148B0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E148B0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E148B0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148B0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148B0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E148B0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E148B0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E148B0"/>
    <w:rPr>
      <w:rFonts w:ascii="Cambria" w:eastAsia="Times New Roman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E14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8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B0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E148B0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148B0"/>
    <w:rPr>
      <w:rFonts w:eastAsia="Times New Roman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F0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81C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16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D65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D65"/>
    <w:rPr>
      <w:rFonts w:ascii="Calibri" w:eastAsia="Calibri" w:hAnsi="Calibri" w:cs="Times New Roman"/>
      <w:lang w:val="id-ID"/>
    </w:rPr>
  </w:style>
  <w:style w:type="character" w:customStyle="1" w:styleId="shorttext">
    <w:name w:val="short_text"/>
    <w:basedOn w:val="DefaultParagraphFont"/>
    <w:rsid w:val="00A20954"/>
  </w:style>
  <w:style w:type="character" w:customStyle="1" w:styleId="longtext">
    <w:name w:val="long_text"/>
    <w:basedOn w:val="DefaultParagraphFont"/>
    <w:rsid w:val="00A20954"/>
  </w:style>
  <w:style w:type="character" w:customStyle="1" w:styleId="mediumtext">
    <w:name w:val="medium_text"/>
    <w:basedOn w:val="DefaultParagraphFont"/>
    <w:rsid w:val="00A20954"/>
  </w:style>
  <w:style w:type="character" w:customStyle="1" w:styleId="shorttext1">
    <w:name w:val="short_text1"/>
    <w:basedOn w:val="DefaultParagraphFont"/>
    <w:rsid w:val="00A20954"/>
    <w:rPr>
      <w:sz w:val="26"/>
      <w:szCs w:val="26"/>
    </w:rPr>
  </w:style>
  <w:style w:type="character" w:customStyle="1" w:styleId="mediumtext1">
    <w:name w:val="medium_text1"/>
    <w:basedOn w:val="DefaultParagraphFont"/>
    <w:rsid w:val="00A20954"/>
    <w:rPr>
      <w:sz w:val="22"/>
      <w:szCs w:val="22"/>
    </w:rPr>
  </w:style>
  <w:style w:type="table" w:styleId="LightGrid-Accent2">
    <w:name w:val="Light Grid Accent 2"/>
    <w:basedOn w:val="TableNormal"/>
    <w:uiPriority w:val="62"/>
    <w:rsid w:val="0042011B"/>
    <w:rPr>
      <w:rFonts w:asciiTheme="minorHAnsi" w:eastAsiaTheme="minorHAnsi" w:hAnsiTheme="minorHAnsi" w:cstheme="minorBidi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42011B"/>
    <w:rPr>
      <w:rFonts w:asciiTheme="minorHAnsi" w:eastAsiaTheme="minorHAnsi" w:hAnsiTheme="minorHAnsi" w:cstheme="minorBidi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234C93"/>
    <w:pPr>
      <w:numPr>
        <w:numId w:val="82"/>
      </w:numPr>
    </w:pPr>
  </w:style>
  <w:style w:type="numbering" w:customStyle="1" w:styleId="Style2">
    <w:name w:val="Style2"/>
    <w:uiPriority w:val="99"/>
    <w:rsid w:val="00234C93"/>
    <w:pPr>
      <w:numPr>
        <w:numId w:val="83"/>
      </w:numPr>
    </w:pPr>
  </w:style>
  <w:style w:type="numbering" w:customStyle="1" w:styleId="Style3">
    <w:name w:val="Style3"/>
    <w:uiPriority w:val="99"/>
    <w:rsid w:val="00234C93"/>
    <w:pPr>
      <w:numPr>
        <w:numId w:val="84"/>
      </w:numPr>
    </w:pPr>
  </w:style>
  <w:style w:type="numbering" w:customStyle="1" w:styleId="Style4">
    <w:name w:val="Style4"/>
    <w:uiPriority w:val="99"/>
    <w:rsid w:val="00FB3506"/>
    <w:pPr>
      <w:numPr>
        <w:numId w:val="85"/>
      </w:numPr>
    </w:pPr>
  </w:style>
  <w:style w:type="numbering" w:customStyle="1" w:styleId="Style5">
    <w:name w:val="Style5"/>
    <w:uiPriority w:val="99"/>
    <w:rsid w:val="00FB3506"/>
    <w:pPr>
      <w:numPr>
        <w:numId w:val="86"/>
      </w:numPr>
    </w:pPr>
  </w:style>
  <w:style w:type="numbering" w:customStyle="1" w:styleId="Style6">
    <w:name w:val="Style6"/>
    <w:uiPriority w:val="99"/>
    <w:rsid w:val="00FB3506"/>
    <w:pPr>
      <w:numPr>
        <w:numId w:val="87"/>
      </w:numPr>
    </w:pPr>
  </w:style>
  <w:style w:type="numbering" w:customStyle="1" w:styleId="Style7">
    <w:name w:val="Style7"/>
    <w:uiPriority w:val="99"/>
    <w:rsid w:val="00FB3506"/>
    <w:pPr>
      <w:numPr>
        <w:numId w:val="88"/>
      </w:numPr>
    </w:pPr>
  </w:style>
  <w:style w:type="numbering" w:customStyle="1" w:styleId="Style8">
    <w:name w:val="Style8"/>
    <w:uiPriority w:val="99"/>
    <w:rsid w:val="00FB3506"/>
    <w:pPr>
      <w:numPr>
        <w:numId w:val="90"/>
      </w:numPr>
    </w:pPr>
  </w:style>
  <w:style w:type="numbering" w:customStyle="1" w:styleId="Style9">
    <w:name w:val="Style9"/>
    <w:uiPriority w:val="99"/>
    <w:rsid w:val="00ED2B31"/>
    <w:pPr>
      <w:numPr>
        <w:numId w:val="92"/>
      </w:numPr>
    </w:pPr>
  </w:style>
  <w:style w:type="numbering" w:customStyle="1" w:styleId="Style10">
    <w:name w:val="Style10"/>
    <w:uiPriority w:val="99"/>
    <w:rsid w:val="00ED2B31"/>
    <w:pPr>
      <w:numPr>
        <w:numId w:val="94"/>
      </w:numPr>
    </w:pPr>
  </w:style>
  <w:style w:type="numbering" w:customStyle="1" w:styleId="Style11">
    <w:name w:val="Style11"/>
    <w:uiPriority w:val="99"/>
    <w:rsid w:val="00ED2B31"/>
    <w:pPr>
      <w:numPr>
        <w:numId w:val="96"/>
      </w:numPr>
    </w:pPr>
  </w:style>
  <w:style w:type="numbering" w:customStyle="1" w:styleId="Style12">
    <w:name w:val="Style12"/>
    <w:uiPriority w:val="99"/>
    <w:rsid w:val="00ED2B31"/>
    <w:pPr>
      <w:numPr>
        <w:numId w:val="98"/>
      </w:numPr>
    </w:pPr>
  </w:style>
  <w:style w:type="numbering" w:customStyle="1" w:styleId="Style13">
    <w:name w:val="Style13"/>
    <w:uiPriority w:val="99"/>
    <w:rsid w:val="00ED2B31"/>
    <w:pPr>
      <w:numPr>
        <w:numId w:val="100"/>
      </w:numPr>
    </w:pPr>
  </w:style>
  <w:style w:type="numbering" w:customStyle="1" w:styleId="Style14">
    <w:name w:val="Style14"/>
    <w:uiPriority w:val="99"/>
    <w:rsid w:val="005F4926"/>
    <w:pPr>
      <w:numPr>
        <w:numId w:val="1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313E-4F21-4BFF-B851-3EF30300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8</Pages>
  <Words>4194</Words>
  <Characters>2391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2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hendra</cp:lastModifiedBy>
  <cp:revision>7</cp:revision>
  <cp:lastPrinted>2013-06-16T04:51:00Z</cp:lastPrinted>
  <dcterms:created xsi:type="dcterms:W3CDTF">2015-03-26T01:29:00Z</dcterms:created>
  <dcterms:modified xsi:type="dcterms:W3CDTF">2015-09-01T10:09:00Z</dcterms:modified>
</cp:coreProperties>
</file>